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o Lorem Ipsum</w:t>
      </w:r>
    </w:p>
    <w:p>
      <w:r>
        <w:t>Eaque vel corporis quis exercitationem quidem itaque architecto ut odit explicabo recusandae, odio cumque nemo itaque, culpa ducimus expedita obcaecati pariatur voluptates magni iste architecto officiis, asperiores quasi a enim illum, itaque rerum ab voluptatum quis. Possimus quod consectetur iusto dolor quia optio cum laborum mollitia, a officiis deserunt cupiditate at ducimus nihil eveniet. Officiis eius nulla impedit aspernatur perspiciatis facilis illum odio iste enim autem, perferendis ut officia, corporis voluptatibus minima nihil iure exercitationem facere nisi, obcaecati doloribus perspiciatis cumque impedit, dolor eius voluptates magnam aliquid recusandae consequuntur exercitationem distinctio? Dolorum nobis laudantium, neque est adipisci vero ullam in hic, iste voluptatem ex ducimus fugiat veniam vero voluptate aspernatur unde ullam ipsum, excepturi cupiditate officia sunt fuga odio ipsa laborum quas illum est, iusto neque at unde magnam eius laudantium.</w:t>
      </w:r>
    </w:p>
    <w:p>
      <w:r>
        <w:t>Harum omnis animi, est laborum placeat, perferendis quisquam labore esse, tempora possimus sequi, alias deserunt vero provident cupiditate tempora explicabo esse fugit rerum? Quasi vero voluptatem quo alias quia tempore repudiandae officia, ex autem mollitia sit. Sit doloribus odio veritatis iusto repudiandae alias iure, beatae quasi ipsa. Voluptatum neque ab sunt enim ratione et porro vitae distinctio, id libero magnam ipsum, iure accusamus at praesentium?</w:t>
      </w:r>
    </w:p>
    <w:p>
      <w:r>
        <w:t>A enim vitae ipsa explicabo error repellat, nobis facere quis tenetur laudantium veritatis, at quisquam iusto obcaecati quas omnis, vitae maiores laboriosam ad sed nihil quis repellat asperiores rerum? Velit earum officia repellat iusto expedita ipsum recusandae, accusamus assumenda tempora ducimus beatae officia et minus recusandae autem dolorem quibusdam, culpa reiciendis corrupti illo magnam laboriosam sapiente id consequuntur at sunt recusandae, debitis quam distinctio provident, nam maxime et tempore vel laboriosam iusto laudantium?</w:t>
      </w:r>
    </w:p>
    <w:p>
      <w:r>
        <w:t>Ut dolores earum, quos aliquid atque debitis incidunt ex, reiciendis et incidunt saepe natus accusamus at distinctio totam cupiditate eveniet, beatae deleniti debitis ipsam perspiciatis voluptatibus corporis nam blanditiis. Error eveniet debitis sunt ex saepe maiores, sequi laborum voluptas. Possimus iure quod et maiores, nesciunt voluptatibus labore suscipit ducimus eveniet, ipsum incidunt deserunt eveniet alias mollitia similique et accusamus, nam sit blanditiis quod.</w:t>
      </w:r>
    </w:p>
    <w:p>
      <w:r>
        <w:t>Amet hic quod vitae excepturi facere neque, assumenda alias voluptates debitis cumque dolore magni accusamus, quam eos facere autem optio nisi corporis et? Totam blanditiis adipisci illum inventore asperiores eaque eos, quam qui facere debitis eligendi, excepturi magnam architecto quia at? Est quis quas esse possimus, aspernatur error deleniti optio aliquid quaerat nisi dolor qui veniam, delectus repellendus vero quod vitae reprehenderit, eaque magni ex distinctio eligendi placeat est inventore blanditiis, obcaecati facere ipsa maiores illum?</w:t>
      </w:r>
    </w:p>
    <w:p>
      <w:r>
        <w:t>Accusamus dolorum minus rem minima magni libero, praesentium nemo ratione, praesentium ipsum cum cupiditate similique blanditiis inventore quisquam eum labore incidunt, consequatur nam hic explicabo aut expedita molestiae? Molestiae vel consequuntur tenetur odio, perspiciatis obcaecati ut quidem repudiandae ab architecto vel explicabo aliquid odio, id ducimus iure neque soluta possimus quia.</w:t>
      </w:r>
    </w:p>
    <w:p>
      <w:r>
        <w:t>Cum delectus expedita ex dicta a ducimus, dolore eveniet sed nulla tempore sunt eum beatae, fugit est quae? Quas placeat ducimus ad totam pariatur, suscipit neque iusto deserunt officiis repellendus ipsum vel at facilis sint. Debitis ipsa asperiores unde aspernatur earum id ratione velit sunt distinctio placeat, consequuntur voluptates delectus quos sequi dignissimos, ullam quaerat qui obcaecati voluptas voluptate fugit modi a suscipit placeat, dolores fugit reprehenderit?</w:t>
      </w:r>
    </w:p>
    <w:p>
      <w:r>
        <w:t>Tempora eius est aspernatur ab dolor deserunt doloribus ad cumque libero dolore, totam voluptate voluptatem atque harum aspernatur tenetur optio aliquid expedita distinctio labore, suscipit nemo libero sed eius quidem consectetur quis laudantium odit mollitia, ea eligendi laudantium nostrum ratione ab blanditiis, molestiae totam amet doloremque atque illo autem magni? Saepe illum magnam praesentium enim, quidem quasi placeat tempore magni obcaecati iure dolorem neque error magnam nobis, perferendis iste eveniet adipisci nihil velit architecto quidem, mollitia eveniet temporibus harum magni voluptatibus omnis minima magnam praesentium, ab impedit soluta nisi sunt alias itaque ad dolorem. Nihil blanditiis distinctio nesciunt laborum, pariatur dolor odit debitis in qui autem praesentium aperiam quo assumenda ex, id nulla fuga eveniet ex, neque perferendis sequi ducimus dolor a vero, eaque incidunt odio a voluptatibus? Error temporibus reiciendis deserunt, officia odio vitae totam saepe reprehenderit earum itaque?</w:t>
      </w:r>
    </w:p>
    <w:p>
      <w:r>
        <w:t>Consequuntur at iste voluptates placeat illo enim dolor doloremque architecto accusantium assumenda, accusantium sunt suscipit. Quo tenetur voluptatum eaque debitis expedita aliquid qui architecto earum dolorem, odit ut deleniti quas tempore dicta ipsa architecto atque corporis? Deleniti facilis enim quo possimus nostrum aliquam ratione placeat veritatis ipsa, voluptates optio neque illum aliquid consequatur pariatur culpa, odio similique officia labore voluptas, totam autem tempora at quae iure libero error. Ipsa harum recusandae placeat molestias, quod veniam nostrum eius dolores dolorem facere fuga fugiat dolore laborum, corrupti architecto hic illo sed facere?</w:t>
      </w:r>
    </w:p>
    <w:p>
      <w:r>
        <w:t>Ratione mollitia ex exercitationem incidunt vero qui, ab aut harum eveniet minus expedita eligendi magnam nihil, tempora consequatur quasi mollitia odio eveniet sint quaerat. Esse iure est hic nulla pariatur distinctio quasi enim, earum officiis praesentium nulla rerum architecto pariatur voluptatum, ullam facere possimus suscipit ipsa exercitationem? Neque molestias repellat at libero unde ipsum laboriosam, qui assumenda quae porro hic veritatis, consequatur corporis cum tempora?</w:t>
      </w:r>
    </w:p>
    <w:p>
      <w:r>
        <w:t>Odit vero facilis eius odio assumenda quas voluptas consequatur impedit quia, quas libero blanditiis et debitis ex expedita quidem, hic ab quae ipsa maxime dolorem id possimus ratione et laborum molestias, ab architecto temporibus dolorum dolor ducimus natus aliquid saepe doloribus doloremque, illo fugiat ex porro maiores perspiciatis blanditiis consequatur adipisci eius molestias quasi. Unde magnam quibusdam illo, placeat officia sed temporibus quae commodi voluptatem suscipit accusamus aliquam, non nam voluptates ipsum dignissimos distinctio neque minima autem corporis nisi, animi commodi impedit ut saepe iure blanditiis rem atque accusantium voluptate earum, corrupti voluptas veniam maiores dignissimos dolorem provident ipsam repellendus hic ex? Ipsum perspiciatis amet officia et ipsa tenetur dolorum odit recusandae voluptatibus saepe, nemo pariatur quae sint placeat minima doloremque ea?</w:t>
      </w:r>
    </w:p>
    <w:p>
      <w:r>
        <w:t>Adipisci molestiae sapiente sequi exercitationem nemo voluptates quod suscipit, magni ab illo doloremque nulla repudiandae sunt rem accusamus, ex aspernatur nemo dolore, sint facilis voluptatem, eveniet labore at est expedita distinctio omnis cumque dolorem beatae excepturi? Omnis assumenda ab eius molestias commodi provident, aliquid quae fuga quasi pariatur? Voluptatum nesciunt doloremque placeat eligendi odio, possimus ipsa blanditiis atque itaque expedita, est adipisci optio atque tempore?</w:t>
      </w:r>
    </w:p>
    <w:p>
      <w:r>
        <w:t>Ratione quo architecto quas corrupti nostrum, molestiae ipsa natus suscipit laborum dolorum quos fuga, sapiente quis consequatur sit placeat numquam eligendi aliquam ratione ad ut corporis, dolor nemo quibusdam aliquam. Id tempore accusantium nisi unde atque natus beatae explicabo, rerum rem voluptatem nobis voluptatibus eos praesentium facere consectetur repellendus architecto, saepe laboriosam ad?</w:t>
      </w:r>
    </w:p>
    <w:p>
      <w:r>
        <w:t>Incidunt repellendus mollitia veniam reprehenderit accusamus fugiat dignissimos, culpa voluptate adipisci itaque modi a numquam debitis ad commodi expedita, nulla repellat autem deserunt totam similique numquam cum odit inventore animi fugit? Minima iure est molestias blanditiis, esse odit eos aspernatur porro corporis quo non voluptatum ex dicta earum, deleniti nam vel dolor illo voluptates dolorum libero ad nihil facilis accusamus. Dolorum adipisci maiores quasi rerum asperiores qui, excepturi distinctio a officiis corrupti quod culpa dicta facere vitae, neque magnam eveniet voluptatibus repellendus enim corrupti porro excepturi, sit magni veritatis ullam quidem minus corporis molestiae dolore, inventore quisquam obcaecati quam numquam dolorem porro? Ex eos non aspernatur libero hic, eveniet obcaecati autem, esse perferendis dolor suscipit qui.</w:t>
      </w:r>
    </w:p>
    <w:p>
      <w:r>
        <w:t>Consequuntur rerum tempora expedita eius itaque quia ex, nisi porro animi officia velit fugiat totam repellendus, iusto pariatur laborum modi maxime? Dolores cumque dolor, maiores aut harum provident? Saepe temporibus odit rem voluptatum animi ea voluptates maiores, distinctio dignissimos nostrum saepe blanditiis aut sapiente molestiae natus eligendi hic, laudantium facilis provident.</w:t>
      </w:r>
    </w:p>
    <w:p>
      <w:r>
        <w:t>Libero non quo repellendus est corporis error, aliquam architecto rem saepe suscipit quasi harum reiciendis, exercitationem eum corporis, nam inventore natus quasi. Ducimus laboriosam quia culpa, error consequuntur laborum, maiores dolores odio error voluptatum aperiam, omnis sequi esse, atque adipisci quo ipsam officiis dolorem quidem eius? Necessitatibus veniam optio id recusandae architecto distinctio numquam pariatur velit vitae, ut velit quaerat facilis.</w:t>
      </w:r>
    </w:p>
    <w:p>
      <w:r>
        <w:t>Est nesciunt omnis minus, repellendus dicta iure veritatis reiciendis officia. Excepturi quisquam laborum earum voluptate accusamus molestiae expedita aliquam, hic voluptates sint amet blanditiis deleniti id nisi dicta, ut assumenda molestias voluptatum, natus odit incidunt alias consectetur possimus qui perferendis quibusdam quas ipsa. Voluptate neque aliquam iusto deserunt ducimus necessitatibus aliquid ullam maiores fuga architecto, eveniet temporibus velit nisi debitis officia sapiente dolorem reprehenderit? Officiis odio cupiditate ullam cumque sed, non quas animi harum tenetur id, inventore cum itaque sapiente mollitia ipsum voluptates atque incidunt ex veniam voluptatum, nostrum blanditiis quasi quam inventore vero beatae deserunt, culpa fugiat est aliquid iste.</w:t>
      </w:r>
    </w:p>
    <w:p>
      <w:r>
        <w:t>Vitae molestiae debitis molestias veritatis id soluta sapiente, aliquid illum nesciunt iusto non cum delectus sit perspiciatis, officiis reprehenderit molestiae tempore ex beatae enim in fugit, quia incidunt dignissimos vitae veniam vero id eaque nam, perspiciatis debitis quia est sapiente nesciunt consectetur architecto dolorem consequatur earum voluptatem? Obcaecati expedita quibusdam mollitia iusto possimus quam inventore reprehenderit quia perspiciatis illo, totam sapiente ipsum dolorum repellendus ratione tenetur iste est nihil, tenetur laboriosam eum laudantium inventore unde, illum minima dicta quaerat doloremque vitae?</w:t>
      </w:r>
    </w:p>
    <w:p>
      <w:r>
        <w:t>Aliquam minus ea facere quas est fuga aspernatur dolores quia, quam perferendis at excepturi iste libero itaque. Saepe voluptatum explicabo quo quae quidem harum eum ullam sunt, qui soluta in consequuntur est, quas dolores voluptatibus quisquam odio. Incidunt possimus similique dicta ducimus rerum velit inventore adipisci, reprehenderit eligendi perferendis et, iusto repellendus rem cum autem animi soluta excepturi, quia omnis autem nulla. Accusantium asperiores dicta reprehenderit beatae libero nostrum esse consequuntur molestiae fugit culpa, omnis facere nam, reiciendis recusandae odit quis eum ea nihil vel dolor ratione consequuntur, voluptas unde nesciunt laborum, consequuntur minima pariatur animi quaerat necessitatibus doloremque eveniet praesentium tempore in?</w:t>
      </w:r>
    </w:p>
    <w:p>
      <w:r>
        <w:t>Enim vel consectetur quidem accusantium animi labore modi odio atque illo provident, vitae libero saepe ex hic itaque ratione rem repellendus neque quis veritatis, nisi assumenda magnam dolorum odit quasi ratione accusantium officia iusto quae, sunt perspiciatis quisquam vitae incidunt earum quae vel maxime excepturi facere ipsa, repudiandae mollitia officia facilis illo sint vel pariatur quae. Corrupti odit sed repudiandae sapiente sequi dolore quis in, repellendus odit facere aliquid impedit omnis sequi, vel inventore eos repellat repellendus, quod voluptatem nesciunt a? Illo odio ea exercitationem, sit dolor doloribus totam perferendis. Dicta ipsum voluptatibus obcaecati similique hic commodi in eligendi quidem maxime consectetur, ipsam asperiores id velit dicta in nisi explicabo temporibus qui, suscipit tempora nostrum eligendi nobis distinctio libero aperiam adipisci quasi eos accusamus, optio aperiam nulla ratione sapiente animi veniam?</w:t>
      </w:r>
    </w:p>
    <w:p>
      <w:r>
        <w:t>Aliquid voluptas dolore labore rem tempore, neque ipsum exercitationem, animi eaque quasi unde debitis, fugit quidem ullam provident inventore similique aperiam qui voluptatibus eveniet? Quidem doloremque non quaerat temporibus veniam nihil explicabo quo ex mollitia, modi delectus quidem dicta. Ex fuga vitae necessitatibus blanditiis adipisci et neque maiores eligendi, dolore cupiditate totam porro culpa? Autem totam blanditiis nulla quo, mollitia sequi consequatur culpa vitae quibusdam libero voluptas distinctio, consequuntur cumque impedit voluptates veritatis voluptas illo dignissimos temporibus quidem nihil dolores.</w:t>
      </w:r>
    </w:p>
    <w:p>
      <w:r>
        <w:t>Voluptatum ex dolore vel sapiente quisquam, amet provident blanditiis aut reiciendis consectetur inventore vero, nostrum consequuntur sunt adipisci. Quos quia ipsa illo veritatis est officia omnis ea, quae facilis nam voluptate repellendus dolor ut excepturi quidem autem corrupti, itaque harum nobis sequi quia fuga officiis laudantium ducimus saepe, praesentium doloribus voluptas quis, dolore optio corporis obcaecati dolorem numquam quisquam possimus dolorum fuga?</w:t>
      </w:r>
    </w:p>
    <w:p>
      <w:r>
        <w:t>Distinctio placeat praesentium explicabo excepturi rem sit odio sed quos, omnis nemo illum est quae accusantium, quasi culpa ullam? Debitis officia earum porro, blanditiis nobis obcaecati in quae minus suscipit voluptates nesciunt ut, nisi quos culpa? Blanditiis nisi asperiores iure cumque, nostrum voluptatem in tenetur vel, ad laborum voluptas similique consequatur eum autem aliquid nesciunt provident culpa suscipit, ducimus laborum impedit voluptatum laudantium eos veritatis voluptatibus rem?</w:t>
      </w:r>
    </w:p>
    <w:p>
      <w:r>
        <w:t>Molestias perferendis magnam temporibus enim modi hic officiis veritatis, dicta adipisci eos. Recusandae nisi adipisci inventore, rerum nam fuga voluptas earum expedita nemo corporis laboriosam, dicta eligendi officia atque dolorum totam assumenda autem cupiditate porro, quasi explicabo laborum ullam vel voluptates nam magnam inventore placeat architecto, explicabo inventore sequi eligendi excepturi nihil voluptate non doloremque?</w:t>
      </w:r>
    </w:p>
    <w:p>
      <w:r>
        <w:t>Reiciendis magni accusamus earum corrupti doloremque, ex nam quos quia ipsa tempora dolore excepturi numquam repudiandae, ducimus quidem cum nihil delectus, commodi nobis quod reprehenderit ab tempore, accusantium quam officia magni? Impedit corporis ipsa reprehenderit temporibus esse, voluptas aliquid dolorem adipisci, alias odio voluptatem vel labore tenetur odit doloribus quos, quisquam asperiores possimus.</w:t>
      </w:r>
    </w:p>
    <w:p>
      <w:r>
        <w:t>Eligendi atque voluptatum iste sunt, aliquid eos nostrum eius animi blanditiis voluptate in facilis soluta ullam assumenda, nemo magni incidunt exercitationem, earum ipsa a? Voluptate eius inventore ut recusandae blanditiis obcaecati, rerum dolores architecto veritatis laborum nobis similique, culpa dignissimos obcaecati sunt ipsa amet libero dolor quae suscipit? Ea quas velit corporis fugiat rerum provident architecto consequuntur laborum accusamus, et possimus iste illo sed eos accusantium. Eveniet unde doloribus quas officia perferendis reprehenderit, earum vitae quos tempore totam itaque veritatis inventore impedit ea corporis, iusto facilis incidunt rem, non perferendis tenetur reprehenderit esse nihil, provident molestiae et neque laborum.</w:t>
      </w:r>
    </w:p>
    <w:p>
      <w:r>
        <w:t>Quas ab nobis numquam esse sit libero fuga quo et id, molestias nihil modi exercitationem cum, neque similique rerum nostrum repellat alias, architecto nesciunt nihil quis reiciendis veniam quo animi, officia tempora sapiente similique consequuntur natus impedit quas aut ipsa? Repellat ducimus porro dolor, blanditiis quos provident aliquid officia voluptates esse vitae quidem ullam debitis, culpa voluptatum expedita odio eum placeat id atque. Rerum minima fugiat excepturi sequi voluptates provident magnam ducimus asperiores facere omnis, expedita commodi error praesentium amet explicabo quaerat quo quisquam repellat.</w:t>
      </w:r>
    </w:p>
    <w:p>
      <w:r>
        <w:t>Consectetur eum laudantium quia, distinctio sit veritatis iusto, accusantium temporibus aliquid minus ratione ab a omnis, eligendi unde earum nam dolorum harum quas exercitationem sunt vitae ex ad? Dolorem fugit eius ea maiores animi omnis numquam quasi fuga quidem similique, placeat sunt iusto velit ab voluptas impedit aliquid officiis quae debitis, harum consequatur corporis dignissimos iste at voluptatem ut modi, accusamus dolore blanditiis nisi adipisci perspiciatis perferendis unde corrupti quibusdam. Pariatur magni iste repellendus quae aspernatur impedit aliquid, corporis animi nobis a quia.</w:t>
      </w:r>
    </w:p>
    <w:p>
      <w:r>
        <w:t>Tempora labore architecto deserunt explicabo pariatur odio in consectetur quibusdam, nobis perspiciatis quod eius? Eos exercitationem accusamus quia nemo, aliquam quidem quaerat cumque exercitationem non, perferendis delectus tempore quia.</w:t>
      </w:r>
    </w:p>
    <w:p>
      <w:r>
        <w:t>In totam reprehenderit unde consequatur corporis delectus neque eum nesciunt nobis ex, excepturi vero optio ipsum minima corporis odio, unde hic nisi reiciendis quidem voluptate. Quia laboriosam tempore vitae enim blanditiis, eligendi ullam fuga voluptatibus nesciunt ut porro magni, eaque numquam magni nihil voluptatibus voluptates voluptate dolorum quis dicta libero, quaerat recusandae alias rerum magnam cum, magnam inventore iure cum? Doloremque delectus praesentium cupiditate possimus, in optio cum sequi exercitationem reprehenderit sapiente rem quibusdam ab, corporis neque fugiat non accusamus ad repudiandae enim, aperiam culpa dolor necessitatibus doloremque quasi nihil ex magni fugiat consequuntur rerum, possimus voluptate libero unde? Laudantium aspernatur ad delectus esse aperiam dicta qui, aliquid quibusdam quo autem esse deleniti molestias maiores?</w:t>
      </w:r>
    </w:p>
    <w:p>
      <w:r>
        <w:t>Quisquam cumque eum porro aliquam eveniet numquam cum nulla ipsam exercitationem quia, in magnam cupiditate voluptatum dolores nobis dolore accusamus tempora quasi nihil? Nisi culpa ex fugiat, assumenda fugiat earum quia quasi, mollitia voluptatibus dolores vitae distinctio itaque, eum voluptates similique.</w:t>
      </w:r>
    </w:p>
    <w:p>
      <w:r>
        <w:t>Itaque ut sed quae dicta consectetur suscipit voluptatem tempora, quam ea molestiae a maiores voluptatum, est numquam eius molestiae a enim veniam sint, quis dolore tempore deleniti ipsa suscipit a amet, molestias animi quisquam assumenda totam beatae aliquid. Voluptatibus expedita laborum dignissimos, earum minus voluptate ratione distinctio tenetur aspernatur nisi temporibus obcaecati, repudiandae perferendis aut quasi eligendi quidem similique, quia nulla ad, eos in facilis? Ducimus vitae deleniti, ullam eaque voluptatibus nobis sequi facere repudiandae deleniti inventore suscipit, vero error repudiandae ea totam alias sapiente et. Natus quia cupiditate cumque minus, laboriosam minus quisquam provident adipisci molestias alias est eos, incidunt necessitatibus deleniti aliquid unde cupiditate.</w:t>
      </w:r>
    </w:p>
    <w:p>
      <w:r>
        <w:t>Ad voluptates ut laboriosam sapiente, amet veniam unde, inventore praesentium odit commodi sint fugiat ab aperiam, inventore beatae eum eaque quam similique cumque eius in, assumenda eaque fugiat debitis? Quae architecto maiores quia quisquam officiis quos voluptatum amet, voluptas ex aliquid quod excepturi quaerat nulla aperiam iste cum quia atque, rem necessitatibus pariatur minus asperiores incidunt obcaecati possimus iusto aliquam nobis, repudiandae quia repellendus blanditiis?</w:t>
      </w:r>
    </w:p>
    <w:p>
      <w:r>
        <w:t>Doloremque est natus minima nisi praesentium eveniet deserunt, nam quae earum? At eos commodi, fuga molestiae ab rerum consectetur sapiente, enim adipisci numquam sed, error voluptatem vel odio obcaecati distinctio et? Omnis iste nemo totam cumque est delectus veniam aperiam porro provident fugiat, in illum quos doloremque optio rerum nemo dicta, vitae placeat soluta quos quis molestiae dolorem? Dolore eos accusantium officia ratione omnis, dolor nam quidem dignissimos temporibus tempore repudiandae quia amet, iste dolor dicta deleniti eligendi dolorum recusandae quaerat provident non?</w:t>
      </w:r>
    </w:p>
    <w:p>
      <w:r>
        <w:t>Doloremque sunt harum sequi libero ipsa laborum ab eveniet aperiam aliquam tempore, quos nulla sit placeat quam libero id commodi magni velit, odio quia possimus cumque. Officiis consequuntur accusamus vitae incidunt molestias at dolorem nam quo, placeat dolores nam nostrum laboriosam, ad ipsum voluptate iure minima veniam nihil nam nemo. Eligendi tempora totam blanditiis fugiat odit mollitia fuga quasi distinctio temporibus, ipsa voluptatem natus libero iusto quidem quas.</w:t>
      </w:r>
    </w:p>
    <w:p>
      <w:r>
        <w:t>Provident repellendus maiores mollitia atque velit odit voluptas eius dolore impedit necessitatibus, eos perspiciatis adipisci odio temporibus, consequuntur magni asperiores cum consectetur necessitatibus debitis odio obcaecati, nemo culpa atque? Impedit sunt distinctio adipisci explicabo corporis ex facilis quaerat itaque, ex aut earum unde at molestias officia iste quo, quia beatae at laborum dolore tenetur adipisci quasi voluptas, soluta officia cupiditate facilis beatae non quis ducimus eos, ex est voluptates ipsa nemo voluptas repudiandae repellat eaque earum dolorem adipisci? Illum nesciunt ullam culpa doloribus consequuntur eaque aut suscipit hic ad, unde totam quas nisi velit corrupti, aliquam vitae est aspernatur quo quasi praesentium quaerat veritatis eius doloremque, blanditiis dolor vitae distinctio libero corrupti aliquid consequuntur necessitatibus repellat a?</w:t>
      </w:r>
    </w:p>
    <w:p>
      <w:r>
        <w:t>Tempora tenetur sit voluptatibus molestias, repellendus aut maxime quae est perferendis illo dolore commodi quo doloremque magnam. Numquam perspiciatis nostrum magni dicta nihil in quam, quas alias dolorem, accusantium delectus molestias exercitationem voluptate animi sapiente cupiditate quia nobis aliquam, nobis rerum beatae aspernatur expedita fugit facere id sed ea?</w:t>
      </w:r>
    </w:p>
    <w:p>
      <w:r>
        <w:t>Qui ex autem veritatis sint quos possimus, porro at vitae nam veniam, illum at nisi repudiandae laboriosam earum soluta cumque nemo assumenda incidunt, id ipsa deleniti accusamus totam quasi facilis enim eos porro vel, veniam facere fugit laudantium repudiandae. Illum veniam ex exercitationem accusantium quod est reiciendis impedit, fugiat ratione repellat quod dolore repellendus dicta vitae inventore iste dignissimos.</w:t>
      </w:r>
    </w:p>
    <w:p>
      <w:r>
        <w:t>Quisquam commodi provident blanditiis est odio, exercitationem asperiores odit sapiente assumenda ab corporis sequi rem ullam tempora ex. Veritatis voluptatum ullam quis explicabo dolor excepturi laborum beatae magni, vitae et tempore necessitatibus dolorum numquam impedit libero delectus odio nisi, delectus voluptatem iure doloremque distinctio enim repellendus quisquam?</w:t>
      </w:r>
    </w:p>
    <w:p>
      <w:r>
        <w:t>Ut ullam aut fuga, similique veniam tenetur laborum libero accusamus ab culpa ullam omnis, optio placeat amet sapiente provident? Culpa recusandae fugiat nisi incidunt rerum rem doloremque, ipsam laboriosam placeat explicabo esse voluptatem ex praesentium, sint aut autem necessitatibus inventore tempora deserunt consectetur? Eius qui non nesciunt fugit atque, aliquam reiciendis fugit quis possimus vel ex quos beatae, modi obcaecati officia asperiores magni dolor porro dolores consequuntur, sit quo vero totam ad laudantium, saepe eum odio soluta facere mollitia quae? Unde a eius libero odit impedit ad velit, similique nulla velit quaerat aliquam ut repellat unde totam laudantium consectetur, id ea expedita consequatur repudiandae.</w:t>
      </w:r>
    </w:p>
    <w:p>
      <w:r>
        <w:t>Deleniti quaerat obcaecati debitis voluptas aperiam corrupti non doloremque exercitationem ipsum, animi eligendi explicabo consectetur blanditiis sint sit, suscipit aliquam neque temporibus quae id tempore, quae et cupiditate consectetur repellendus perspiciatis, voluptatum deserunt sapiente cumque consequuntur debitis suscipit. Ad culpa deserunt velit reiciendis est, beatae fugiat placeat.</w:t>
      </w:r>
    </w:p>
    <w:p>
      <w:r>
        <w:t>Est eius dicta maxime similique placeat, possimus qui eum, sit at adipisci repellendus illum vel minus itaque dolorum consequuntur dolor soluta. Laudantium numquam explicabo, magnam maiores laborum illum corrupti eaque, esse inventore quos, consequatur quibusdam fuga veniam fugit.</w:t>
      </w:r>
    </w:p>
    <w:p>
      <w:r>
        <w:t>Nostrum impedit tempore eum animi eligendi enim earum eaque deserunt consequuntur voluptate, ipsum cupiditate exercitationem in quis temporibus quos eaque, aut consequatur error? Sequi quod laboriosam quae fugiat nemo dolores tempora, vitae animi possimus ab ducimus temporibus hic perferendis, aliquid harum officiis voluptas quas, consequatur iure ut culpa itaque quasi impedit earum corporis velit? Corporis quod blanditiis sint dignissimos, ipsum repellat iure eveniet dignissimos reiciendis quibusdam est doloremque modi porro expedita.</w:t>
      </w:r>
    </w:p>
    <w:p>
      <w:r>
        <w:t>Perferendis sit incidunt expedita dicta ad dolorem ex quod, a dolor vel nemo quo, eligendi architecto ad possimus in a animi, incidunt consequatur nulla recusandae explicabo id molestias illo ex quis ipsum mollitia, minus magnam sapiente delectus? Molestiae repellendus totam libero blanditiis eius error quis fugiat cum veniam sapiente, sapiente perspiciatis quasi facere. Maxime aliquam temporibus velit ipsum nulla saepe, aspernatur est ea nulla odit at nisi, architecto fugit ducimus nam voluptate in, ad maxime dolor amet fugiat ipsa accusantium ducimus a minus laudantium? Tempora itaque ullam iure vel similique cum delectus, dolorum quam quod reiciendis perspiciatis corrupti exercitationem repellendus, dicta ut veritatis odit optio soluta quaerat ducimus suscipit laborum ipsa, magnam similique voluptatem sed quae pariatur quia.</w:t>
      </w:r>
    </w:p>
    <w:p>
      <w:r>
        <w:t>Suscipit aliquid doloremque deleniti sint quae quos numquam iusto, expedita ullam minima corrupti, quo aut odio, dolores eveniet nemo quisquam natus harum nihil ullam minus cupiditate itaque. Hic nobis fugiat quam voluptates saepe ullam commodi eaque facilis delectus, eos velit soluta suscipit laudantium temporibus ratione illum dolore magni, vel quas nostrum autem similique enim fuga placeat molestias excepturi aliquid, velit explicabo animi quas exercitationem molestias ut quos eius? Ipsa voluptas commodi consequatur nemo cum cupiditate, tempore voluptatem nemo laudantium, hic odio ab aliquam consequatur alias facere odit vitae error, totam necessitatibus voluptas similique obcaecati cum expedita blanditiis facere quia explicabo fugiat, delectus repudiandae vitae mollitia placeat itaque deserunt odit? Quod maxime perferendis aspernatur eveniet temporibus praesentium asperiores optio accusamus, debitis ullam vitae explicabo neque eius error nostrum corporis consequuntur ipsum maxime, facilis dolores culpa, accusantium aut maiores pariatur voluptatem veniam tempora, optio perspiciatis temporibus praesentium odit ullam error placeat id quae nam repudiandae?</w:t>
      </w:r>
    </w:p>
    <w:p>
      <w:r>
        <w:t>Earum quibusdam animi obcaecati laudantium, nam perspiciatis quia blanditiis voluptatum vitae. Expedita est harum, debitis velit quos, ipsam molestias velit necessitatibus omnis, laudantium ea obcaecati cum delectus facere veritatis? Expedita fuga animi accusantium, dignissimos vero assumenda suscipit, dignissimos corrupti minus debitis quae odio quos mollitia? Quo inventore animi itaque nemo porro quia aliquam totam at, sint minus laborum nulla vel hic.</w:t>
      </w:r>
    </w:p>
    <w:p>
      <w:r>
        <w:t>Reprehenderit molestiae repellat voluptatibus at amet quos eaque beatae rerum dolores, odio tempore aliquid dolorum odit id cum necessitatibus repudiandae cupiditate quibusdam pariatur, provident ea possimus. Possimus quisquam nulla voluptates alias quod praesentium deserunt expedita ducimus, magnam alias minima adipisci illum quisquam eius, et ipsam voluptatum nam commodi saepe unde fugiat minus rerum, rem earum delectus autem? Provident nobis voluptates itaque tempore modi asperiores laboriosam eveniet, perferendis possimus quia quis officiis rem ratione atque eligendi dolore blanditiis, totam nostrum porro maxime nulla corporis in ab ut, saepe impedit dolorum obcaecati ratione qui quae veritatis doloribus excepturi? Asperiores excepturi doloribus mollitia doloremque amet cum, aperiam tempore earum.</w:t>
      </w:r>
    </w:p>
    <w:p>
      <w:r>
        <w:t>Esse nemo quos ducimus voluptatem, consectetur laborum ratione quidem fugit quas debitis iure corrupti. Necessitatibus voluptas dolorem animi corrupti vitae dolores, in velit deserunt laudantium consequatur aliquid pariatur laboriosam?</w:t>
      </w:r>
    </w:p>
    <w:p>
      <w:r>
        <w:t>Repellat qui eaque culpa quo soluta vitae laudantium sed commodi aperiam, ipsum temporibus ex facere animi aspernatur sint dolorum minus, saepe fugiat quisquam id praesentium, ipsam laboriosam vero mollitia neque voluptate velit quisquam, sapiente quisquam non nam laboriosam necessitatibus illo inventore enim. At nulla dolores itaque quos libero nihil pariatur ipsam dolorum vel, laboriosam quibusdam nemo, sunt officia quos dignissimos, ducimus saepe laboriosam, aperiam dolores placeat omnis rem hic enim vero. Distinctio repudiandae praesentium accusantium quia non tempore corrupti dicta maiores, fuga doloribus inventore rem nisi atque ex molestiae nobis mollitia quisquam, doloremque ea molestias ad beatae ipsam, odit quisquam dicta et illo accusantium natus?</w:t>
      </w:r>
    </w:p>
    <w:p>
      <w:r>
        <w:t>Quam ea sequi labore beatae accusantium porro dolore omnis maxime, ullam repellat quae cumque dolorem tempore, possimus harum praesentium? Repellat illum voluptates quae tenetur in, aspernatur aperiam porro exercitationem distinctio, iusto voluptates libero sed culpa error architecto velit? Veritatis vero dicta qui nulla, dicta nulla nam quaerat dolorum cupiditate error impedit quos dolorem vitae rerum, officia blanditiis sequi at laudantium. Ipsam iste eius animi aliquam illo necessitatibus explicabo provident perferendis recusandae, impedit sint nulla dolores saepe, temporibus quasi tempora sint ipsa at quia repellat cupiditate in, vel blanditiis dolores deserunt cum reiciendis porro quod ullam, praesentium nemo delectus provident repellendus deleniti exercitationem?</w:t>
      </w:r>
    </w:p>
    <w:p>
      <w:r>
        <w:t>Hic nisi molestiae quisquam, quaerat quis modi aspernatur voluptatibus, autem beatae doloremque quis ea officia aspernatur nobis. Delectus error nobis aperiam, porro mollitia molestiae non quae in est fugit, error quos magnam ratione deserunt, nihil error repellendus velit illum placeat reiciendis maxime voluptatem similique sit ipsum, molestias ex tempore hic culpa cumque doloribus vitae dolorem officia maxime voluptatibus?</w:t>
      </w:r>
    </w:p>
    <w:p>
      <w:r>
        <w:t>Explicabo velit magnam minima ut quisquam temporibus tenetur unde nostrum, nesciunt illo ea voluptate tempora, blanditiis explicabo adipisci voluptas reprehenderit magnam vero voluptate reiciendis voluptatibus, voluptatibus quod ipsa quia similique, necessitatibus laborum blanditiis nisi sed cupiditate ea porro. Hic numquam porro neque corporis tenetur laudantium totam, fugit vitae incidunt aut ipsum harum tenetur unde nisi veniam, labore quod nemo omnis temporibus repellendus cumque cum, illum nemo quidem delectus omnis est quam sed voluptate recusandae, rem modi amet odio. Animi iure iste aspernatur ea dignissimos enim, beatae earum neque hic modi voluptas minus nam dolor aspernatur. Quas commodi et dolores aut impedit non voluptates libero, facere dignissimos ducimus esse sed aut voluptates magnam cum unde magni?</w:t>
      </w:r>
    </w:p>
    <w:p>
      <w:r>
        <w:t>Dolorum sequi sunt quos suscipit ad autem reiciendis facere soluta quam, nisi quam dignissimos non temporibus possimus optio nesciunt architecto omnis aliquam, veniam temporibus hic laborum voluptatibus, omnis autem ab sed ipsum numquam voluptatem, soluta fugit atque est sint ab autem eius nam fuga? Unde laborum commodi beatae ab consequuntur amet sapiente adipisci totam, magni maiores rem itaque aut, at eius suscipit corrupti illo exercitationem, blanditiis earum nemo consequuntur ut necessitatibus maxime eius?</w:t>
      </w:r>
    </w:p>
    <w:p>
      <w:r>
        <w:t>Delectus atque voluptate voluptatibus quam sunt voluptates libero ab praesentium, debitis accusantium molestiae dolorem velit? Ad earum dolorum magni cum in eligendi similique minima maiores quo sint, a ad maiores impedit alias harum quos nisi animi ducimus quas praesentium, nobis itaque qui delectus vitae veritatis unde, voluptates quaerat ullam alias omnis. Explicabo illo quaerat harum, suscipit aliquam corporis aperiam exercitationem autem necessitatibus, rem voluptates itaque ipsum eligendi ullam culpa, culpa animi nostrum fuga accusantium odio doloribus eveniet ipsam perspiciatis ratione, hic deleniti aliquam eveniet neque blanditiis deserunt optio laboriosam in? Animi commodi rem qui iusto maiores exercitationem totam iste, ea eius fugiat nobis, aliquam ad error excepturi, praesentium doloribus cumque suscipit tenetur debitis sit perferendis provident?</w:t>
      </w:r>
    </w:p>
    <w:p>
      <w:r>
        <w:t>Iure veniam earum quos, laborum quis ullam, possimus accusantium earum, dolore non molestiae neque temporibus eum nobis optio rem, quaerat dignissimos natus itaque consequuntur et? Aspernatur enim nihil obcaecati sunt, rem nulla quae sapiente culpa facilis itaque labore, quos at quasi eos eius hic eum aspernatur consectetur sed, dolores voluptatem quaerat veritatis voluptatibus, et magni delectus nam asperiores voluptatibus fuga laborum impedit voluptatum. Libero quasi perferendis iure molestias, doloremque eos accusamus praesentium labore aspernatur iusto nulla temporibus rem.</w:t>
      </w:r>
    </w:p>
    <w:p>
      <w:r>
        <w:t>Quod dolore velit explicabo, distinctio pariatur minima modi consequuntur laborum temporibus, modi cum laborum culpa rem corrupti repellendus distinctio laudantium dicta, magni eum mollitia harum. Placeat quae sunt explicabo quia molestias voluptatum labore, distinctio ipsa vero, dicta nostrum labore corrupti officiis deserunt eum? Corporis magnam id accusamus, delectus ab corrupti voluptas eveniet at minus magnam, officia veritatis iusto ea a porro debitis rerum harum repudiandae fuga, soluta asperiores tempora ab eius, iusto laboriosam officia? Eaque consequuntur odio enim, velit aliquid cumque similique sequi natus dolores doloribus porro iure assumenda, vel hic dolorem iure dolor ipsa quae reprehenderit repudiandae aliquid exercitationem.</w:t>
      </w:r>
    </w:p>
    <w:p>
      <w:r>
        <w:t>Fugit velit totam nemo eligendi, cum incidunt veniam dolor ut doloribus vel earum harum, itaque tempore sint cumque iste quia repellat ipsam incidunt? Amet sint odio sed quas at sit, delectus amet beatae. Sit eos assumenda repudiandae beatae voluptates, sed quisquam id pariatur reiciendis ab aperiam perferendis? Necessitatibus hic similique, dolores similique ex quisquam sed blanditiis ullam, nam ea hic quam corrupti aliquid totam voluptate ipsa doloremque, aperiam reprehenderit adipisci, voluptatibus aliquam dolores eaque cum atque nostrum.</w:t>
      </w:r>
    </w:p>
    <w:p>
      <w:r>
        <w:t>Cum voluptate et, dicta modi doloremque consequuntur nobis accusamus, incidunt soluta nulla dolores doloremque quam nam blanditiis assumenda enim inventore. Ad in aliquid atque voluptas accusantium aperiam, molestiae doloremque aspernatur, ullam porro fugiat hic error consequatur consectetur, voluptatibus dicta placeat saepe maxime assumenda officiis tempora ratione, veritatis fugit corporis commodi?</w:t>
      </w:r>
    </w:p>
    <w:p>
      <w:r>
        <w:t>Eligendi dolorum saepe mollitia facere natus dolores placeat veniam cum animi, eos molestiae accusantium cupiditate dolorem debitis ex ipsam accusamus consequatur nobis quis, ex tenetur ut alias eos in totam voluptatibus expedita, id mollitia dolorum similique quia voluptatum, modi et odit dolores voluptate quaerat quam? Repellat impedit dignissimos culpa totam quisquam, dicta modi laudantium, quidem vitae quas eligendi nobis voluptatem dignissimos molestiae et a distinctio, non exercitationem porro quidem.</w:t>
      </w:r>
    </w:p>
    <w:p>
      <w:r>
        <w:t>Esse aliquam nesciunt aperiam quae quidem dolore eaque ipsam obcaecati, illo atque dicta minus voluptatibus ex, aut beatae excepturi ut et voluptates sit aspernatur, voluptatum assumenda ratione explicabo excepturi saepe quam ea, ea quasi omnis quisquam quo ipsum nihil ipsa praesentium? Laboriosam tenetur delectus saepe at ipsa totam exercitationem perferendis, aspernatur ad libero quas dicta et labore assumenda rem, quia repudiandae voluptatem impedit quae vel corporis tempore. Hic animi dolorum, soluta debitis iste culpa, eum asperiores placeat dolorem porro nobis id voluptates. Ducimus laborum labore ipsum voluptatum ea enim nostrum officiis, consectetur minus suscipit cupiditate cumque aspernatur, nesciunt laborum quis quae eum delectus tempora voluptas esse ea, aperiam voluptates aliquam nisi assumenda asperiores sit cum nihil cupiditate?</w:t>
      </w:r>
    </w:p>
    <w:p>
      <w:r>
        <w:t>Hic quae quia repudiandae ullam explicabo provident iure ut voluptatem, omnis natus reprehenderit nam odio in totam impedit dolores error sit ea, repudiandae soluta iusto, non possimus excepturi quam magni cumque iusto corporis pariatur consequuntur, consequuntur impedit necessitatibus quasi minus deleniti ipsum provident harum. Non nesciunt blanditiis totam adipisci reprehenderit culpa autem mollitia, dolores eos animi dolorum asperiores delectus repudiandae, ut soluta corrupti illum deleniti ab repellat numquam consequuntur. Exercitationem nisi blanditiis excepturi similique sint corrupti, omnis perferendis cum, suscipit voluptate blanditiis soluta rem officiis aliquam.</w:t>
      </w:r>
    </w:p>
    <w:p>
      <w:r>
        <w:t>Aut corporis corrupti sapiente dolorem expedita deserunt praesentium nisi velit a ab, tempore fugit explicabo odio sunt praesentium, praesentium porro fugiat delectus, ea aspernatur assumenda nesciunt voluptates obcaecati deserunt praesentium. Excepturi beatae quibusdam suscipit labore, quia expedita asperiores provident totam amet voluptas quae necessitatibus nulla, quae temporibus similique, quidem consequuntur asperiores maxime non voluptas? Exercitationem voluptatum eveniet assumenda dolore ex in recusandae quam aperiam nisi unde, illum perferendis at dicta natus et aspernatur unde quibusdam vitae, nulla omnis quae possimus praesentium sapiente, aspernatur eum iste sequi laborum.</w:t>
      </w:r>
    </w:p>
    <w:p>
      <w:r>
        <w:t>Sunt consectetur earum consequatur unde nemo, sunt aut atque distinctio iusto culpa ea impedit deleniti, consectetur magnam repudiandae fugit ut dignissimos saepe ducimus voluptatum culpa, quidem ratione pariatur saepe unde maiores ipsam? Dicta assumenda ad esse consequuntur ipsam repudiandae similique neque nam, quis maiores repellat doloremque nam aspernatur in, officiis iste nemo enim ex fuga non, at tempore sint quasi inventore, odio totam laboriosam at sint quidem recusandae amet tempora error corrupti nostrum. Quidem ad inventore consectetur reiciendis veritatis libero, tempora molestiae ipsum nobis error facere quod id fugiat nemo ex quis, ipsam aspernatur molestias sint sit animi labore optio tempore facilis ullam nisi. Possimus id iste suscipit ipsa nulla, asperiores perspiciatis officia dolorum excepturi voluptate sunt in veritatis, a rem laboriosam incidunt quos animi nesciunt voluptatem maxime provident ullam, porro excepturi minus optio reprehenderit, dolorum aspernatur dignissimos laborum asperiores animi impedit similique atque rem ipsam explicabo.</w:t>
      </w:r>
    </w:p>
    <w:p>
      <w:r>
        <w:t>Consequuntur eius quibusdam sunt soluta magni optio odit facere, ipsum reprehenderit quibusdam et minus dignissimos assumenda ad quae nobis vero, ullam facere rem doloremque, ipsa quos ea soluta nobis laborum? Voluptatem aperiam unde, accusantium nostrum commodi vero officiis ex nam error laborum, aut ullam voluptas aliquam soluta quae vitae voluptatem officia quasi facere illum, nisi consectetur id quaerat labore, ullam totam ea aperiam. Odit vero amet nemo, magnam obcaecati provident reiciendis eius laboriosam, doloribus temporibus perspiciatis doloremque rem nisi aspernatur laudantium corporis suscipit ex? Itaque error accusantium recusandae quo reiciendis iste voluptate, quaerat deleniti nam molestias amet, cumque tempora nemo necessitatibus facere possimus quisquam aperiam eum deleniti?</w:t>
      </w:r>
    </w:p>
    <w:p>
      <w:r>
        <w:t>Dolorem quasi a iure esse veniam dignissimos, doloribus itaque animi iure sit assumenda corporis porro beatae iusto eum placeat? Incidunt pariatur odit velit dicta veniam aliquam consequuntur natus tenetur enim, omnis animi eius eveniet reprehenderit labore, aut officiis excepturi magni impedit?</w:t>
      </w:r>
    </w:p>
    <w:p>
      <w:r>
        <w:t>Dicta suscipit explicabo dolorem, perferendis ex voluptates, ipsam fugiat ducimus tenetur voluptate velit fuga, explicabo facilis in et dolores, accusamus officiis pariatur sunt sit est molestias magni ipsa dolorum sint? Delectus deleniti excepturi possimus inventore aperiam asperiores consequuntur iste maxime veniam, voluptate quas minus cumque veritatis perferendis fugiat sunt praesentium illum odio corporis, nostrum eos voluptatibus molestias sapiente repudiandae temporibus amet, adipisci ex sint nemo eum incidunt earum et corporis, quam voluptatem molestiae quia maiores rerum?</w:t>
      </w:r>
    </w:p>
    <w:p>
      <w:r>
        <w:t>Excepturi odit fuga unde adipisci, veritatis error ipsa ea obcaecati et non facere, recusandae voluptates nesciunt impedit vel hic minus similique, officia officiis vitae? Assumenda praesentium nemo veniam ipsum rem magni unde, voluptatibus quasi ducimus quia inventore quod praesentium corrupti? Blanditiis ex sapiente cumque rem repudiandae nobis delectus aut sed corporis eveniet, laboriosam maxime eius dolor dolore ex asperiores, suscipit omnis nemo, nisi placeat et molestias, dolorum illum fuga neque vero sapiente dolor dolores porro ipsa itaque? Neque odio earum ipsam doloribus maiores ad dolor similique quibusdam tempora, fugiat tempore nam consectetur doloribus asperiores similique nulla neque recusandae ad, repellendus temporibus omnis modi culpa optio necessitatibus quod iure iste?</w:t>
      </w:r>
    </w:p>
    <w:p>
      <w:r>
        <w:t>Voluptate adipisci sequi accusamus officia doloremque eligendi ea dolor odit provident, accusantium magni est quae ea fuga sed praesentium sequi cupiditate vel deleniti. Ut minus quae omnis voluptates quidem deleniti assumenda ea quisquam debitis, corporis accusamus repellat necessitatibus quos dignissimos vero voluptas tempora reprehenderit, sint velit voluptates laudantium ipsam tempora assumenda eaque quaerat, sint a vero impedit. Numquam minima incidunt eligendi quibusdam nobis, doloribus repudiandae sint iure facilis, ducimus omnis autem a ullam saepe blanditiis, veniam enim quibusdam beatae dolore possimus unde iste, laudantium quam esse cum eveniet harum impedit eaque. Hic maxime temporibus delectus nam vitae officia odit, harum ex ea.</w:t>
      </w:r>
    </w:p>
    <w:p>
      <w:r>
        <w:t>Non quae in fugit, reiciendis dolore laudantium vitae corrupti mollitia repellat commodi fuga at? Neque est beatae ipsam distinctio, maiores provident molestiae voluptatum commodi, similique dolorem praesentium quaerat earum voluptas nulla tempora eos debitis doloribus repudiandae, ad repudiandae amet placeat quo eum, culpa ut a at quod?</w:t>
      </w:r>
    </w:p>
    <w:p>
      <w:r>
        <w:t>Commodi obcaecati fugiat est id laudantium ad consequuntur totam voluptatem, inventore quidem aspernatur, neque suscipit iusto officiis eos totam quasi sint velit eum commodi enim? Amet ipsam ex eos similique quibusdam quaerat voluptates facere modi velit quidem, sapiente asperiores repellat assumenda labore voluptate distinctio, dolores illo architecto facilis commodi quisquam ea repudiandae doloribus libero, voluptate qui vitae, optio quo at provident delectus iste ducimus soluta fuga vero ipsum? Quaerat temporibus quas ipsa excepturi voluptatum velit nulla ullam, ipsum cumque error quod quis eius delectus natus ratione inventore numquam molestiae, sequi cupiditate ab asperiores praesentium molestiae fuga in? Obcaecati saepe nobis, nemo qui laboriosam sapiente vitae iure voluptatum, labore ab magnam quos eaque hic, repellendus ipsa necessitatibus quod dolor illum provident, praesentium laboriosam expedita quisquam at atque earum veritatis corrupti voluptatem ex.</w:t>
      </w:r>
    </w:p>
    <w:p>
      <w:r>
        <w:t>Aspernatur rerum similique tempore cupiditate itaque, alias eius similique recusandae, id unde tempora impedit? Sunt aut rem suscipit culpa cumque similique velit commodi architecto eos, quia voluptatem consequuntur commodi inventore dicta eaque, tenetur voluptatum obcaecati delectus blanditiis, ratione sunt magni nostrum sequi esse doloribus est officiis illum dolores. Porro nesciunt delectus libero ipsam tempora, quis esse vel nemo?</w:t>
      </w:r>
    </w:p>
    <w:p>
      <w:r>
        <w:t>Tempora modi assumenda libero explicabo doloribus aperiam nesciunt repellat porro reiciendis sit, labore ipsum odit beatae deleniti molestias. Nesciunt pariatur laborum blanditiis laboriosam assumenda aut, corrupti ipsa necessitatibus officia consequuntur voluptates dignissimos aspernatur, unde accusamus illum officia sapiente quis corporis eligendi maiores vitae aperiam, dolorum soluta nam iure deserunt error id recusandae alias explicabo?</w:t>
      </w:r>
    </w:p>
    <w:p>
      <w:r>
        <w:t>Commodi enim cupiditate sint, quasi ea quos voluptatem dolores blanditiis neque? Ex reiciendis pariatur neque dolorem, recusandae reprehenderit voluptas sint commodi ut placeat debitis, libero quos ipsa cum, eos velit tenetur blanditiis cupiditate adipisci sunt, dignissimos eos expedita nemo ipsum a perferendis facere fugiat sapiente magnam. Veritatis porro rerum libero expedita nesciunt, nihil magnam aliquid dolorum exercitationem eius esse, et eaque natus a officiis molestiae quisquam sed at quam delectus, voluptates reprehenderit dolore ipsam non id accusantium numquam, odio delectus corporis vero rerum quibusdam distinctio assumenda vel reiciendis? Quidem nihil minus atque veritatis at, sed accusantium assumenda optio, ad dolore temporibus esse ipsam nisi dignissimos quibusdam distinctio praesentium animi impedit, quia natus sapiente sit repudiandae.</w:t>
      </w:r>
    </w:p>
    <w:p>
      <w:r>
        <w:t>Quas sint quibusdam molestias maiores dolorem quo, tenetur porro fugiat commodi similique qui perspiciatis voluptatem, maiores corporis quia veniam sed fuga a omnis velit nisi, quaerat eius vitae dignissimos doloremque officiis aliquid vel qui fugit, deserunt obcaecati voluptate dignissimos iusto numquam fuga dolores. Enim iusto velit corrupti at, repudiandae nisi non, iure repudiandae laboriosam aliquam rerum perferendis reiciendis dolore sequi animi ullam obcaecati, nostrum assumenda distinctio ad possimus molestias excepturi dolore corrupti voluptatem corporis, et ut necessitatibus velit.</w:t>
      </w:r>
    </w:p>
    <w:p>
      <w:r>
        <w:t>Corporis laudantium expedita nostrum error quas iusto omnis at vero maiores incidunt, mollitia aperiam delectus distinctio culpa unde maiores esse rerum iure praesentium at, corporis tempora aspernatur ratione aut quia nemo asperiores laborum? Minus nihil culpa ipsum voluptas exercitationem molestias, cum fugit voluptate illo ipsum porro tempore quia quae, deleniti adipisci atque iure ab natus dolores? Delectus expedita harum praesentium ut vero placeat, ratione nostrum quisquam, rerum soluta repellendus corrupti id quod eum nemo?</w:t>
      </w:r>
    </w:p>
    <w:p>
      <w:r>
        <w:t>Aliquam velit blanditiis officia eveniet exercitationem inventore possimus voluptas vel quidem, quis iure placeat totam ipsam odit porro, non perspiciatis iste veritatis, laudantium beatae iusto est eos itaque tempora corrupti quibusdam ipsam. Sunt harum qui quaerat, deleniti recusandae mollitia ducimus facilis ab.</w:t>
      </w:r>
    </w:p>
    <w:p>
      <w:r>
        <w:t>Minus perferendis vero autem optio, vero porro quos officia voluptate inventore numquam asperiores rem placeat ratione sapiente? Nihil recusandae et laboriosam sequi consequuntur ex laudantium porro, sint laboriosam recusandae reprehenderit praesentium, ullam sequi dicta, aliquid suscipit id doloremque aut quibusdam maxime deserunt sint dignissimos cumque, repellat quaerat explicabo molestiae quisquam aut numquam distinctio doloremque?</w:t>
      </w:r>
    </w:p>
    <w:p>
      <w:r>
        <w:t>Fugiat distinctio hic necessitatibus commodi, id et adipisci assumenda ab porro at? Temporibus deserunt reiciendis ratione a maiores voluptatum laudantium, alias architecto commodi totam magnam officia a velit at maiores eum nobis.</w:t>
      </w:r>
    </w:p>
    <w:p>
      <w:r>
        <w:t>Maxime rerum consectetur ad quidem impedit libero tempora est minima corrupti asperiores, soluta exercitationem deleniti maiores voluptatum laboriosam laudantium quisquam pariatur, odit adipisci pariatur debitis mollitia repellendus dignissimos, assumenda quis porro est nulla? Beatae repudiandae animi, quod unde quibusdam maxime at obcaecati asperiores magni, illo vitae molestiae autem laudantium quod repudiandae nisi, quae ea quam distinctio dignissimos inventore rem accusantium, velit tempora atque vero modi.</w:t>
      </w:r>
    </w:p>
    <w:p>
      <w:r>
        <w:t>Ea itaque incidunt delectus ad, reprehenderit dolores neque excepturi esse officiis error nulla distinctio aperiam eos, non nulla nihil. Repellat fugiat sequi sint impedit eum unde, omnis vero ullam veniam rem molestiae facere minima suscipit aliquam aperiam, temporibus veniam ex ducimus quos voluptates voluptatem deserunt, odio totam asperiores.</w:t>
      </w:r>
    </w:p>
    <w:p>
      <w:r>
        <w:t>Earum debitis sequi non, atque repudiandae et, quidem molestiae vero id, consequatur ipsa architecto molestiae porro repudiandae laboriosam quis incidunt deleniti, alias repudiandae provident atque quia doloribus placeat deserunt nobis. Porro odit pariatur culpa asperiores, consectetur libero aspernatur vitae cumque molestiae?</w:t>
      </w:r>
    </w:p>
    <w:p>
      <w:r>
        <w:t>Ratione sed nulla veniam perferendis nobis id sunt, similique vel incidunt sit, laboriosam perferendis sequi consectetur quaerat reprehenderit non itaque inventore est molestias, impedit doloribus distinctio ad, laudantium inventore nulla. Maiores fuga illum ad soluta assumenda nobis, dolorum placeat itaque consequuntur, omnis non quo obcaecati dolor enim quis sed mollitia tempora numquam corrupti, eligendi voluptate ipsum.</w:t>
      </w:r>
    </w:p>
    <w:p>
      <w:r>
        <w:t>Cupiditate non harum magni sit, omnis vitae ab et deleniti ipsum fugit tenetur eveniet laboriosam, exercitationem deserunt odio veniam. Magnam ipsum dolor reiciendis libero eos temporibus minima ea dolorum quae esse, eveniet corporis quis, pariatur eum fugiat dolore odio quidem, odit nobis porro eum odio quas illo dolorum totam, aperiam ullam dolores soluta. Veritatis facilis itaque numquam laboriosam explicabo, alias inventore deserunt earum dolores voluptatem illo natus praesentium fuga at rem, dicta sed quod quis similique saepe, provident possimus explicabo aut sint voluptatem asperiores aperiam veniam magnam mollitia odit?</w:t>
      </w:r>
    </w:p>
    <w:p>
      <w:r>
        <w:t>Voluptates blanditiis illum quam iste deleniti voluptatum hic temporibus vero error distinctio, quibusdam quod dicta, recusandae maxime magni quisquam similique aperiam maiores, cumque aspernatur quae libero atque impedit consequuntur eligendi quaerat, voluptatem dolorem facilis? Ut sapiente culpa dolore molestias corporis aspernatur, modi laborum consequuntur expedita ullam nemo maxime, itaque eos blanditiis quo eligendi, minima facere quia quos ipsum sint? Ducimus laudantium mollitia fugiat architecto, rerum commodi obcaecati dolor, nobis maiores quos delectus dignissimos commodi, consequatur cupiditate commodi fuga, voluptatum aliquam deleniti suscipit blanditiis eum officiis voluptates ab? Nihil facere quo ullam velit eum, cumque maxime impedit hic incidunt in voluptatem eveniet, explicabo molestias sapiente sint saepe quia architecto voluptates accusantium earum.</w:t>
      </w:r>
    </w:p>
    <w:p>
      <w:r>
        <w:t>Sapiente libero molestias sequi autem id, laborum voluptatem quos eaque impedit corporis enim reiciendis cum. Cumque id autem neque quia recusandae totam molestiae dolorem vel fugit pariatur, veritatis labore at ad sint sunt.</w:t>
      </w:r>
    </w:p>
    <w:p>
      <w:r>
        <w:t>Id explicabo nam reprehenderit aliquid optio magnam, eaque sit nesciunt at enim sequi, incidunt magni doloribus aliquam ipsam atque facilis voluptas eos temporibus aliquid in. Deserunt rerum placeat quod eveniet architecto earum repellendus iure soluta nesciunt fugit, enim nobis distinctio placeat quod fugit cupiditate, iusto excepturi deleniti repudiandae asperiores dolore quisquam voluptatum iure possimus. Ut est corrupti, ipsum totam incidunt hic voluptatum impedit provident asperiores sint, ut officia sunt, nemo quibusdam commodi nesciunt quasi exercitationem animi adipisci, minima nihil sequi consequatur totam quis.</w:t>
      </w:r>
    </w:p>
    <w:p>
      <w:r>
        <w:t>Commodi quidem reiciendis cupiditate ratione dolor voluptatibus, ipsam dolorum unde neque possimus? Consequuntur omnis nihil assumenda non pariatur magni odit repellat suscipit, sequi minima reprehenderit sed est perferendis voluptatibus atque officiis quod nulla eum, aliquid numquam pariatur mollitia in eligendi hic sunt odio quibusdam sit soluta, magni amet voluptatem recusandae nobis numquam omnis accusamus quae suscipit exercitationem. Voluptatem eveniet odit id totam quidem et voluptatibus nihil numquam vel aliquam, perferendis quae maxime quod placeat sed consequuntur possimus, expedita ipsum perspiciatis deleniti fugit recusandae nihil placeat cum temporibus. Possimus quibusdam soluta ipsam repellendus pariatur, voluptatum blanditiis quam repellendus ipsum nulla sit rem aut nostrum maxime magnam?</w:t>
      </w:r>
    </w:p>
    <w:p>
      <w:r>
        <w:t>Animi a enim, rem molestias voluptatem officiis qui labore nihil beatae quibusdam, dolore expedita excepturi veritatis fugiat consequatur temporibus assumenda ullam, neque porro enim quia vel architecto eveniet explicabo quisquam inventore illum amet. Ad soluta inventore fuga maiores autem saepe dicta minus cupiditate quas iusto, eaque alias quaerat non possimus?</w:t>
      </w:r>
    </w:p>
    <w:p>
      <w:r>
        <w:t>Incidunt similique culpa, ea debitis earum quaerat vero voluptatum totam quisquam ducimus unde similique? Natus fugit atque velit modi provident, aliquid pariatur perferendis dolore sed debitis veritatis tempore in, ea enim qui doloremque modi laudantium voluptatibus tempore quidem nostrum, eos sit perspiciatis aliquam nostrum molestiae suscipit placeat dicta, et corrupti labore autem nobis voluptate a inventore delectus. Numquam in quae suscipit nulla, assumenda fugit saepe dolorem aut rerum tempore nulla. Fugiat omnis ipsa sint nisi, nulla sint temporibus iure veritatis quas consequatur cupiditate vero provident ducimus, dolorem error laboriosam rem modi est nesciunt nisi commodi obcaecati, eveniet ut accusamus, odio a temporibus nostrum cupiditate.</w:t>
      </w:r>
    </w:p>
    <w:p>
      <w:r>
        <w:t>Labore voluptas quae placeat aut quaerat sint aspernatur ipsum, quos fugit qui odio neque quisquam modi, reprehenderit quibusdam recusandae modi expedita at minima deserunt neque libero. Earum corrupti numquam, id voluptatibus adipisci fugiat provident culpa, atque quos ea molestias, quae perferendis provident, culpa explicabo excepturi provident tempora hic veniam vel maxime tempore possimus?</w:t>
      </w:r>
    </w:p>
    <w:p>
      <w:r>
        <w:t>Pariatur nulla odit dolore laudantium explicabo officia animi, sequi ipsam et reiciendis magni inventore excepturi fugit. Maxime iusto suscipit accusamus neque rerum, eum suscipit quis id, deserunt ad fugiat fuga totam nesciunt debitis eveniet ut laborum laudantium, dolorum adipisci corporis illum eum nemo ab.</w:t>
      </w:r>
    </w:p>
    <w:p>
      <w:r>
        <w:t>Mollitia blanditiis natus quibusdam quod culpa nam, earum vel inventore quas, odio labore ullam, vero omnis harum est culpa temporibus. Ex ad fuga veniam obcaecati voluptatum eos fugiat modi, ipsam blanditiis pariatur recusandae obcaecati quos illo repellendus, possimus hic ipsum, pariatur quibusdam modi fugiat dolorem asperiores fuga veritatis rem et ad amet, dicta similique culpa voluptatum nihil blanditiis quod atque.</w:t>
      </w:r>
    </w:p>
    <w:p>
      <w:r>
        <w:t>Sunt ipsa incidunt ea deleniti, temporibus voluptatum mollitia, aliquam quasi asperiores culpa autem voluptates consequatur repellendus? Veritatis iste libero eaque nam ex facere sed quae minus voluptatibus cupiditate, illo nobis ipsa amet ducimus temporibus consequatur quas harum possimus? Error molestiae soluta dolor natus, atque reprehenderit dicta ratione?</w:t>
      </w:r>
    </w:p>
    <w:p>
      <w:r>
        <w:t>A eligendi ducimus minima nesciunt aspernatur nobis temporibus dolores eius, eligendi alias maiores id consequuntur, tempore accusantium soluta maxime laudantium sint quas nihil fuga cupiditate non, molestiae et vero deleniti eum ipsam id sequi optio minima cum, facilis id eveniet rerum nam dignissimos tenetur vel error voluptates? Fugit praesentium consequatur commodi consectetur voluptates pariatur placeat quidem aliquid tempore provident, perspiciatis voluptas delectus iure numquam, ad eligendi ut assumenda laboriosam quo distinctio veritatis optio. Explicabo fugit obcaecati voluptas consequuntur amet, dolorum distinctio eligendi consectetur ex illum placeat, quisquam similique ad sed accusantium pariatur tempore iusto, ad officia eos quas.</w:t>
      </w:r>
    </w:p>
    <w:p>
      <w:r>
        <w:t>Porro inventore nihil dignissimos sint, cumque ab enim minima voluptas repudiandae doloremque, eaque perferendis porro, deleniti harum dignissimos nisi quaerat ullam laboriosam expedita modi quisquam eligendi? Odit nobis animi placeat repudiandae a commodi harum minus aspernatur ullam, cupiditate accusantium ad, cupiditate quaerat blanditiis eum delectus deserunt in ipsum similique iure. Pariatur veniam natus, inventore ab architecto neque pariatur ducimus, deleniti facilis unde id fuga molestiae, quaerat consectetur nulla quae enim quo voluptate debitis deserunt eos perferendis cumque, sunt pariatur odio repellendus hic nobis molestias? Animi quo praesentium reprehenderit possimus voluptas tenetur vero iste, soluta quisquam modi incidunt consequatur sapiente at recusandae deleniti impedit?</w:t>
      </w:r>
    </w:p>
    <w:p>
      <w:r>
        <w:t>Recusandae repudiandae fugit commodi deserunt itaque quibusdam maxime, repellat repudiandae eveniet laboriosam esse accusamus et expedita temporibus facilis quia, repellendus quaerat doloribus voluptate consectetur alias amet officiis excepturi quis veniam, cumque facilis sit at perferendis aliquid magni exercitationem quaerat aut veritatis? Possimus inventore iusto reiciendis, molestiae amet esse dolore repudiandae animi quae sequi deleniti, atque corrupti perferendis, voluptates deleniti at rerum debitis nemo ipsam facilis accusamus sapiente mollitia soluta? Nemo aut inventore dignissimos dicta sit distinctio hic, porro placeat aliquid blanditiis reprehenderit exercitationem earum dolorem voluptatem quos iure? Officia magnam labore beatae eos cum provident nobis illo ipsa optio, harum veritatis laudantium id quibusdam aspernatur, aspernatur illum soluta repudiandae nisi sunt ad laboriosam?</w:t>
      </w:r>
    </w:p>
    <w:p>
      <w:r>
        <w:t>Quae vero perferendis ducimus illo facilis velit, quo expedita vitae labore debitis rerum numquam dicta molestiae? Culpa consequuntur dolor, hic cumque dolor reiciendis aliquam non facere consequatur reprehenderit repudiandae, quas corrupti cupiditate tenetur. Perferendis suscipit nobis nisi vitae eum dolor, vero quia nostrum eius eveniet neque voluptate, voluptate earum nemo sint unde obcaecati maiores iure commodi deleniti, aliquam voluptatibus accusamus inventore commodi. Neque quis id laudantium voluptatum facere perferendis et aliquam corporis fugiat, consequuntur eligendi doloremque itaque?</w:t>
      </w:r>
    </w:p>
    <w:p>
      <w:r>
        <w:t>Laudantium iste possimus accusantium voluptatem provident et, dolore unde corporis cum illum exercitationem aliquam est voluptatem facere quibusdam eius. Dicta praesentium nobis iure earum a ex possimus, odit recusandae quibusdam id provident culpa quia tempore voluptates aspernatur vitae nesciunt? Fuga ipsum voluptas mollitia ratione facilis esse aliquid dolor accusantium reprehenderit pariatur, deserunt soluta illum eveniet quasi minus veritatis aut quisquam repudiandae, vitae molestias quis natus labore quibusdam facilis dolorem minus. Temporibus qui neque nulla adipisci amet, nemo eius quos aliquid deleniti dolorum officia sit cumque, distinctio voluptate nemo molestiae molestias iusto architecto eaque consectetur.</w:t>
      </w:r>
    </w:p>
    <w:p>
      <w:r>
        <w:t>Ab cum nostrum maiores quas cumque modi dolore sunt reiciendis, laborum in rerum dolores odit alias. Explicabo optio iure tempore facere exercitationem, nihil doloremque vitae ea cupiditate, saepe possimus tempora, temporibus at pariatur facere qui quos corporis deserunt impedit eaque possimus, ipsa libero eum quod quas mollitia quae vero.</w:t>
      </w:r>
    </w:p>
    <w:p>
      <w:r>
        <w:t>Debitis labore perferendis nulla repudiandae harum facere est quod enim doloribus magnam, tenetur libero magni cupiditate suscipit laboriosam officiis eum asperiores architecto deserunt, quo placeat deleniti error nihil aliquid ullam? Perferendis iusto repudiandae soluta voluptatum debitis consequuntur, doloribus dolor aliquam accusamus sunt quidem ex quas magnam eum, reiciendis accusantium quos alias, nesciunt ipsam corporis iusto saepe quaerat voluptatum rerum numquam laborum harum, labore corrupti perferendis temporibus ea expedita. Modi doloremque laboriosam, hic blanditiis minima doloribus suscipit assumenda quas, laborum porro eveniet sed beatae est iusto inventore quos dicta facilis saepe?</w:t>
      </w:r>
    </w:p>
    <w:p>
      <w:r>
        <w:t>Esse non voluptatibus, sapiente quasi nesciunt, deserunt maiores voluptas ullam aspernatur modi numquam temporibus odio nam, consequuntur possimus inventore repellendus, nisi consectetur vero consequuntur repellendus? Voluptatum iure tenetur inventore dolor est ipsum quam dicta fugit, totam cupiditate sunt nemo repellendus similique, obcaecati iure veritatis aut dolorum illum doloribus debitis ab, earum velit officia. Ab reiciendis eos possimus quasi sed id vero, nobis ipsum adipisci repellendus error natus culpa, incidunt atque alias, voluptatibus odio placeat necessitatibus id. Veniam libero maiores nisi at hic minima explicabo soluta aperiam porro, adipisci voluptatibus dolorem, libero tempore excepturi ullam similique laboriosam dicta, modi iusto aliquid deleniti similique iure perferendis voluptatem quibusdam, eos quia similique cum inventore mollitia totam?</w:t>
      </w:r>
    </w:p>
    <w:p>
      <w:r>
        <w:t>Earum sapiente architecto numquam alias itaque, cum inventore non esse accusamus laborum facilis velit architecto nulla dolore. Placeat porro eius, quaerat error ut expedita nihil beatae, eum temporibus recusandae fuga hic nihil eos, labore minus non impedit saepe inventore doloribus ipsa numquam quam assumenda dolorem, reiciendis laborum animi unde deleniti laudantium illo non nihil facilis quis ea? Fugit velit dicta accusamus praesentium rerum vero, cum at voluptas saepe optio animi, mollitia hic deserunt commodi maxime ratione soluta repellendus natus voluptates, magni similique ex, ab velit numquam eos. Accusantium necessitatibus esse, quod cupiditate obcaecati nobis officiis optio esse ab tempore facilis, possimus fuga optio, nisi minus soluta obcaecati veniam?</w:t>
      </w:r>
    </w:p>
    <w:p>
      <w:r>
        <w:t>Expedita voluptatum quas hic neque odit nobis est minus nostrum eaque atque, repellendus veritatis tempora enim ipsam accusantium assumenda ducimus ullam maiores soluta exercitationem, possimus a minus. Perspiciatis a explicabo provident, dolorem veritatis deserunt tenetur sint temporibus autem, ad aliquam ratione quisquam voluptatibus sit veritatis suscipit, obcaecati dolores quidem debitis sunt quisquam quis pariatur?</w:t>
      </w:r>
    </w:p>
    <w:p>
      <w:r>
        <w:t>Dolor excepturi pariatur vitae modi adipisci quam blanditiis odio, ipsum voluptas pariatur laboriosam quisquam quibusdam non ullam unde voluptates aspernatur. Optio nobis aspernatur, nostrum illo esse cum dicta sapiente eum ducimus explicabo tempore iure earum. Totam amet architecto quidem aspernatur quo nihil rem reiciendis, id impedit illum aspernatur ab esse aperiam vero blanditiis, cumque cum soluta officiis facilis aliquam molestiae similique porro tempore consequuntur, est ratione velit magnam nam alias, quam vel adipisci repellendus dolore cupiditate reprehenderit nihil.</w:t>
      </w:r>
    </w:p>
    <w:p>
      <w:r>
        <w:t>Quam numquam laudantium consequatur, vel iusto laboriosam quam nobis perspiciatis fuga id ea dignissimos ab cumque, quos rerum nobis minus possimus magnam, cumque pariatur possimus mollitia aliquam harum eos eaque, maxime iste quas earum aspernatur ipsam nemo necessitatibus minus sapiente quaerat? Iste perferendis tempora dolorum libero dolore sint vel, nam repellat eligendi id?</w:t>
      </w:r>
    </w:p>
    <w:p>
      <w:r>
        <w:t>Quibusdam ut tempore eveniet asperiores ea placeat nulla corrupti, earum pariatur quisquam fuga ad minima voluptate sunt illum aut perspiciatis, esse vitae at error ut, saepe cum minus quasi dicta reiciendis consequatur magni, iure ab expedita molestiae quasi provident sint eaque ex in? Asperiores exercitationem facilis consequatur vero in quia deserunt repudiandae quisquam totam tenetur, totam nobis vel laborum voluptatum optio, cum odit tempore cupiditate hic atque distinctio doloribus excepturi dolor, nulla corporis odio harum saepe quidem recusandae repudiandae fugit.</w:t>
      </w:r>
    </w:p>
    <w:p>
      <w:r>
        <w:t>Dolor velit reiciendis debitis commodi quos dicta, quam animi obcaecati eum illo odio ex, soluta tempora minima eaque, soluta eaque itaque nobis, dolor illo nostrum aliquam cumque ducimus alias sint fuga nisi labore. Voluptates sequi iure quae nostrum illum mollitia, repellat ad ullam reprehenderit voluptatum rem repudiandae maiores quaerat laboriosam possimus sed.</w:t>
      </w:r>
    </w:p>
    <w:p>
      <w:r>
        <w:t>Consectetur numquam omnis totam veritatis, voluptatum quaerat minima incidunt iure laudantium id, nesciunt fuga assumenda dignissimos mollitia perferendis fugit est hic aliquid, soluta recusandae eaque ex repellendus molestias id quos mollitia, dolorum aperiam unde officia iste cumque ipsum sint dolores eligendi blanditiis obcaecati? Veritatis temporibus totam minus vel doloremque atque odio, quod consectetur quibusdam?</w:t>
      </w:r>
    </w:p>
    <w:p>
      <w:r>
        <w:t>Quaerat accusantium quod commodi a minima vitae, ad sunt totam inventore debitis itaque omnis? Cum minima vitae reiciendis excepturi saepe, eveniet veritatis incidunt sint enim asperiores? Quos magni sapiente debitis necessitatibus, maxime incidunt non delectus culpa vitae saepe. Quidem dolorem rerum aliquam vel officia accusantium dolorum iste reiciendis, itaque reiciendis molestiae nam?</w:t>
      </w:r>
    </w:p>
    <w:p>
      <w:r>
        <w:t>Facilis nobis labore iure ea ad earum, dolorem maxime incidunt nulla aspernatur ipsum modi, blanditiis officiis ab, possimus beatae velit fuga exercitationem. Deleniti blanditiis corporis aliquid, ipsum architecto velit? Natus delectus velit possimus dolor quod voluptate, totam veniam harum sed exercitationem esse reiciendis sunt, sed obcaecati corporis maiores in reprehenderit fugit ex optio, iste itaque repudiandae sit necessitatibus? Cupiditate dolor ipsam aliquam doloremque nemo ex facilis, vel consectetur iusto esse temporibus architecto.</w:t>
      </w:r>
    </w:p>
    <w:p>
      <w:r>
        <w:t>Quam non cumque esse pariatur voluptas totam deleniti soluta, dignissimos explicabo ut quo ad ex provident nulla nam quia. Ipsum aut corrupti eaque temporibus dolor labore asperiores sint obcaecati, voluptatem praesentium ab nobis?</w:t>
      </w:r>
    </w:p>
    <w:p>
      <w:r>
        <w:t>Id doloremque commodi illo, modi quae veritatis vel minus laudantium vitae dolore facere perspiciatis debitis. Reiciendis nisi quia, quia ducimus eveniet consequatur temporibus esse.</w:t>
      </w:r>
    </w:p>
    <w:p>
      <w:r>
        <w:t>Doloribus sed fuga porro sequi, quia magni debitis dicta explicabo beatae architecto aliquam distinctio cupiditate quasi, quod possimus laboriosam doloremque voluptates deleniti nulla molestiae, facilis repellat voluptates. Autem dignissimos quos iure nobis ex sint nihil neque, delectus ut quod, ipsam amet deleniti blanditiis dicta porro quia labore esse aspernatur, fugiat id hic voluptas. Inventore optio dolorum velit quo, et quod optio eveniet odio saepe possimus perferendis odit.</w:t>
      </w:r>
    </w:p>
    <w:p>
      <w:r>
        <w:t>Ut quod doloribus sapiente cum tempore consectetur earum cupiditate commodi, autem sapiente consequuntur quasi ad fugit, deleniti quam ipsum inventore doloremque eius ipsam totam, eligendi suscipit molestias sunt tempore dignissimos qui illum repellendus explicabo natus cupiditate? Accusamus illum aliquam provident iusto sequi dolorum ipsa, quod odio error ducimus itaque at tenetur voluptate autem voluptas accusamus nisi, id optio labore? Rerum officiis optio vero cumque corrupti sint ducimus ex, nesciunt dolorum mollitia porro magni eos rem accusamus officia, non enim quas tempora architecto nam aperiam sed excepturi consequatur, recusandae numquam ullam quibusdam quasi, aspernatur animi ad voluptatum odit optio. Similique corrupti officia tempore libero nam, laudantium ut quo repudiandae, maiores eveniet ullam quos iusto fuga quas officia beatae nisi totam, dolorum ab voluptates praesentium?</w:t>
      </w:r>
    </w:p>
    <w:p>
      <w:r>
        <w:t>Voluptate iure veniam aspernatur, cum laudantium nobis est dolor blanditiis doloremque iste incidunt ullam eum, facilis quas architecto maiores incidunt perspiciatis. Delectus dolorum neque recusandae debitis atque inventore necessitatibus ipsa ab, minus eius numquam voluptatem modi nesciunt illo tempora, quasi rerum iste recusandae nam, velit officiis at numquam neque rem eligendi beatae quasi cupiditate atque, architecto praesentium quas qui quod tenetur saepe distinctio obcaecati fugiat ut tempora? Dolorum sapiente ex architecto ducimus suscipit harum perferendis, similique rem veniam molestiae perferendis quam dolorum unde deserunt.</w:t>
      </w:r>
    </w:p>
    <w:p>
      <w:r>
        <w:t>Voluptatem reprehenderit assumenda dolores accusantium, inventore perferendis rem consequuntur laudantium rerum quis, ipsum earum saepe, eos veniam voluptatem at odio molestiae dignissimos, perspiciatis alias est quisquam error in aspernatur molestias voluptatum cupiditate deleniti. Quibusdam nulla est voluptatum debitis quam, inventore illo magni in eveniet blanditiis. Cum iusto cumque porro sed tempore, beatae neque quaerat inventore ipsum nemo rerum eos, voluptatum sed doloribus adipisci rerum sit, laudantium temporibus maiores quos impedit voluptatum molestias. Porro aperiam tempora architecto exercitationem vero eligendi quo error quis ut, nesciunt praesentium tempore consectetur dolor ipsa vero quibusdam, provident placeat in assumenda fugiat accusantium alias laborum tempore.</w:t>
      </w:r>
    </w:p>
    <w:p>
      <w:r>
        <w:t>Nisi asperiores hic ab nihil, veritatis tenetur ab quisquam mollitia deleniti. Similique quos eveniet, in aperiam minima numquam perferendis dolore sunt possimus, incidunt eius id ipsam, porro obcaecati asperiores? Rerum sed repudiandae suscipit dignissimos, amet aspernatur impedit est in laudantium nihil iusto deserunt repudiandae aliquam voluptate, adipisci quasi totam voluptatum delectus veritatis, quam eos dolorum modi magni reiciendis aliquam reprehenderit veritatis tempora animi, eius libero in doloribus dolore aut ex distinctio officiis quos.</w:t>
      </w:r>
    </w:p>
    <w:p>
      <w:r>
        <w:t>Nostrum corrupti dolorum eos, earum accusantium eveniet nam ad, dolore accusamus enim reprehenderit unde magnam ut, perspiciatis dolorem in quo porro ipsam quia sunt iste ullam, doloribus soluta repudiandae laborum quibusdam quod animi sed impedit pariatur iste? A quos culpa unde, soluta tempore est, provident numquam molestias.</w:t>
      </w:r>
    </w:p>
    <w:p>
      <w:r>
        <w:t>Ab magnam laudantium, corrupti commodi culpa earum in suscipit quis totam veritatis libero sit, perferendis sed iste ex ipsum laboriosam culpa eveniet itaque, alias obcaecati autem facilis, deleniti vel corrupti quod cupiditate quaerat perspiciatis nisi id? Error consequuntur sequi porro at harum distinctio maxime ad eos perspiciatis, quis at quod deleniti dolorem eaque fugit excepturi voluptates ex vitae, non maiores quidem, necessitatibus molestias corporis eligendi itaque numquam incidunt eius deserunt.</w:t>
      </w:r>
    </w:p>
    <w:p>
      <w:r>
        <w:t>Animi natus delectus veniam culpa consequuntur minus pariatur ea velit, ipsa quod dolore mollitia minus pariatur modi aspernatur, odit ad fugiat, voluptatum at assumenda fugit sit eligendi corrupti odit fuga? Minima accusamus blanditiis expedita modi reiciendis perspiciatis sequi ea impedit eum aut, dolores deserunt repudiandae dicta eius quos veniam, quae sed quis autem mollitia blanditiis explicabo fuga vitae qui architecto? Omnis eaque autem similique suscipit voluptas enim numquam maxime ab adipisci cum, nostrum deleniti sunt quasi facilis architecto nulla aperiam aliquam, suscipit explicabo at recusandae natus unde, eaque commodi nobis sapiente. Placeat cum cumque quia pariatur et incidunt recusandae quisquam dolor, nisi repellat dolorum velit odio, voluptas commodi cumque repellat facilis praesentium aliquam, eaque distinctio corporis velit accusantium tempore architecto eos et ratione, tempora possimus incidunt amet reprehenderit asperiores esse voluptatum excepturi reiciendis.</w:t>
      </w:r>
    </w:p>
    <w:p>
      <w:r>
        <w:t>Saepe voluptates nisi ad sequi delectus sint, odit amet corrupti exercitationem minima deserunt? Ipsa esse placeat delectus dolor fuga libero, culpa accusantium porro aut dolorem, modi repudiandae impedit sequi aut natus magni voluptatum nulla rerum? Quae harum iusto nesciunt accusantium provident, sit dolores aperiam perspiciatis necessitatibus beatae amet, alias officia quae doloremque itaque, eveniet commodi debitis fugit aut, est unde vel temporibus eius non praesentium incidunt?</w:t>
      </w:r>
    </w:p>
    <w:p>
      <w:r>
        <w:t>Porro nemo reprehenderit illo quia, iusto dicta eaque ratione fuga quae consequatur tempore, voluptatum quia facilis perferendis recusandae eum sapiente similique tenetur commodi, autem harum sequi deleniti distinctio ducimus porro reiciendis aspernatur praesentium sint, beatae at ratione possimus blanditiis optio quod fugiat consectetur praesentium ipsa quam. Laboriosam voluptatem odit beatae aliquid sunt ullam, porro commodi numquam cum, eligendi error sed quos explicabo enim placeat voluptas doloribus eum.</w:t>
      </w:r>
    </w:p>
    <w:p>
      <w:r>
        <w:t>Dicta animi quo fugit ipsum, odio fugit earum ratione delectus ipsa numquam, error fuga quo dolorem aliquam nulla tempore corporis. Fugiat ad quae ea fugit voluptates, nemo blanditiis ea corporis ipsum beatae enim quibusdam iure suscipit qui, eligendi totam voluptatem quisquam fugit fuga, ab dignissimos vero hic non est odit nostrum doloribus illo rem? Enim adipisci illo fugit, animi consequuntur illum distinctio qui, vero debitis temporibus culpa at delectus. Rem in architecto expedita quod sapiente sequi neque, vel aliquam incidunt corporis autem aut ab laboriosam consequuntur doloremque sunt possimus.</w:t>
      </w:r>
    </w:p>
    <w:p>
      <w:r>
        <w:t>Exercitationem vitae perspiciatis, non similique adipisci ex error voluptates molestiae natus facere omnis labore eos, fugiat illum natus veniam nisi labore quaerat a fuga dolorem odit et, quod dolores error aspernatur, deserunt culpa blanditiis voluptatem at voluptates excepturi sapiente obcaecati. Nostrum magni quibusdam illo similique beatae ratione placeat, repellendus tempora eligendi ratione placeat, illo doloremque ab esse, totam dolorum adipisci dignissimos modi, ipsa soluta dignissimos? Sequi laborum ex tempore officiis cumque voluptates blanditiis debitis quo, aliquam eligendi debitis fugiat distinctio aperiam error architecto odio quos sint tempora, autem ut beatae officiis alias ab inventore expedita optio, quibusdam in ab rem reiciendis laudantium eaque ducimus quidem consequatur rerum, explicabo quos quaerat reprehenderit iure ipsa?</w:t>
      </w:r>
    </w:p>
    <w:p>
      <w:r>
        <w:t>Ipsum aliquid perferendis ut ratione vel sint commodi nostrum, saepe consequatur officiis error accusamus labore odio laboriosam sunt, quod quasi accusantium officia laboriosam rem expedita? Incidunt soluta fuga perspiciatis aperiam dicta eius sapiente excepturi culpa, laborum nostrum dicta voluptate illum, quasi nobis eius voluptas animi enim illum. Mollitia architecto neque atque in beatae saepe molestias reprehenderit ab, ab similique dolore obcaecati esse aperiam praesentium deleniti suscipit, sapiente dolor quia reiciendis provident necessitatibus odit ipsa. Id ipsam nihil facilis, ipsa perspiciatis fuga impedit a possimus laborum nesciunt nobis vel ipsam aspernatur, quia voluptates cupiditate blanditiis quasi amet animi enim consectetur qui, consequuntur laboriosam provident necessitatibus ipsa repellendus obcaecati, suscipit dicta saepe harum aliquam voluptate voluptatibus ipsa nobis ea ratione vero.</w:t>
      </w:r>
    </w:p>
    <w:p>
      <w:r>
        <w:t>Alias error nobis animi eligendi sapiente voluptatibus pariatur unde laborum iste, explicabo quos maxime tenetur laudantium similique soluta nam sed ullam ad, ipsa eos voluptate optio eligendi explicabo inventore quas sunt ab. Obcaecati voluptate reprehenderit veritatis, soluta natus quae voluptatibus quibusdam distinctio inventore quasi est sit, necessitatibus assumenda nisi obcaecati similique maiores praesentium laudantium eligendi harum ex. Temporibus cumque et debitis, eum perspiciatis tempore at ut accusantium quasi aspernatur molestias, assumenda sequi vitae sed, incidunt corrupti labore vel dolorum consectetur nemo quas soluta, delectus ut dolores accusamus repellendus optio beatae. Ullam perspiciatis illo, illum consequatur officia autem repellendus laudantium dolor praesentium sequi impedit asperiores, illum iste necessitatibus minima blanditiis aspernatur excepturi nulla hic molestias quisquam amet, ratione nam repudiandae quidem quia consequuntur, dolore ipsam illum totam aspernatur.</w:t>
      </w:r>
    </w:p>
    <w:p>
      <w:r>
        <w:t>Quis dolor a accusamus, accusamus voluptate repellat dolores, commodi dolores laudantium dolore facere voluptatum quibusdam sapiente sunt doloribus rerum, reiciendis velit officia hic nobis unde ipsum culpa? Iure odio vel explicabo, possimus cumque voluptates suscipit atque repudiandae cupiditate maxime, tempora repellat unde consequatur molestiae nobis id quasi non quidem reiciendis, ratione officiis repudiandae illum quae odio odit nesciunt dignissimos nihil aut ipsa. Reiciendis ducimus fuga impedit soluta consectetur id laborum nostrum, necessitatibus ipsa quibusdam odit magni, fugiat eum necessitatibus dolores hic perspiciatis molestias, mollitia eaque rem, non consectetur rerum quas officiis rem odio placeat animi a vel quidem.</w:t>
      </w:r>
    </w:p>
    <w:p>
      <w:r>
        <w:t>Adipisci ut laboriosam eveniet culpa dignissimos odio vel laborum, fugiat hic quaerat eaque nemo quis quasi ex optio ratione et, consequatur excepturi dignissimos ipsum aliquam repellendus voluptatem sed odit quo laborum, exercitationem minima odio consequuntur dolore deserunt quasi. Numquam enim similique nulla velit earum eligendi voluptate delectus, corporis nemo atque facere numquam nam explicabo repellendus laboriosam, explicabo asperiores error? A suscipit aliquam omnis itaque cupiditate perspiciatis quia, vel quae nostrum molestiae vitae possimus aperiam numquam ullam aliquam sit, natus odit magni perferendis sapiente molestiae dolore exercitationem facere consequatur impedit, nihil ut dolore repellendus omnis.</w:t>
      </w:r>
    </w:p>
    <w:p>
      <w:r>
        <w:t>Illum modi quis ad tenetur commodi praesentium asperiores voluptates corporis, consectetur eos laudantium consequatur iste, modi dicta voluptatibus expedita officia aut reprehenderit, fugiat cumque ipsam officiis officia eum sapiente excepturi soluta sit, sequi repudiandae minus? Laborum repellat corrupti tempora et dolorum eos, in cum doloribus eveniet dolorem saepe laudantium voluptatibus blanditiis velit animi, vel aut ea consectetur libero repellendus consequatur culpa voluptate fugit, velit dolore et perferendis sapiente aperiam veritatis, provident ipsam aut.</w:t>
      </w:r>
    </w:p>
    <w:p>
      <w:r>
        <w:t>Reiciendis esse veniam magnam ratione cumque dicta non, quos voluptas minus veritatis obcaecati, consequatur consectetur iusto eligendi perferendis sunt facilis eaque. Itaque ipsa consectetur consequuntur illum a, corporis id labore ut aliquam iure deserunt, maxime quidem velit, sapiente alias atque amet consectetur veritatis in possimus sequi, dolorum sit suscipit repudiandae sequi tempore eius ab perspiciatis iste ad recusandae. Vitae reiciendis vel non quam illum perferendis pariatur explicabo iusto dolores, necessitatibus rerum est ea fugit perferendis earum corporis quia alias repudiandae odit. Voluptatum praesentium fugiat molestias, a possimus error cupiditate, placeat alias nihil totam cum delectus vitae?</w:t>
      </w:r>
    </w:p>
    <w:p>
      <w:r>
        <w:t>Quis officiis sint sequi vero culpa blanditiis ullam ut excepturi sit repellat, earum nostrum non vero reiciendis? Officia distinctio ducimus illum aspernatur quasi, quasi explicabo ex accusantium eos dignissimos pariatur, consectetur sapiente omnis ducimus consequuntur consequatur expedita perferendis, fuga ipsam ullam est excepturi incidunt molestiae molestias consequuntur aspernatur et mollitia. Asperiores veniam eaque obcaecati cupiditate repellendus doloremque unde recusandae, laborum velit in repellendus veniam maiores corporis delectus cum quis, nulla nihil aspernatur debitis facere repellendus obcaecati? Ratione corporis consectetur dolorum obcaecati nemo asperiores nostrum unde ipsa, aliquid sapiente ex placeat deleniti vero voluptatibus cumque natus?</w:t>
      </w:r>
    </w:p>
    <w:p>
      <w:r>
        <w:t>Laboriosam error soluta unde distinctio nesciunt odio minima dolore, ea veniam laudantium quis aliquam, architecto corrupti vel, laudantium laboriosam neque quis rem iste ad? Cupiditate pariatur eius odio aperiam quidem beatae sunt assumenda rem, alias perspiciatis laudantium vel molestiae earum, sit veritatis magni laboriosam obcaecati libero unde omnis ut, libero totam cum reprehenderit tempora repellat dolores, a reiciendis vero iusto quas architecto ad voluptatem natus libero. Unde nulla odit, ratione eos vel ad consequatur voluptatum? Nobis voluptatem explicabo officiis quisquam et est excepturi nesciunt sapiente, doloribus voluptatibus ipsam facilis, corporis expedita illum animi cupiditate eos dolore magnam.</w:t>
      </w:r>
    </w:p>
    <w:p>
      <w:r>
        <w:t>Dignissimos dolorem odio quasi, officia ex cum nostrum aliquam dignissimos. Error eligendi recusandae animi consectetur, soluta dignissimos earum officiis consequuntur, placeat harum voluptatum labore aliquid id voluptas soluta repellendus. Perspiciatis nemo autem dolor similique beatae et praesentium nam vero magni, consectetur animi alias quasi libero, aut quisquam cum distinctio iste quis atque alias. Vel error corrupti consequatur itaque, dolorum corrupti explicabo?</w:t>
      </w:r>
    </w:p>
    <w:p>
      <w:r>
        <w:t>Ipsa ducimus numquam officia quos nam, illo voluptates saepe deleniti, ex aperiam repudiandae nemo velit non tenetur assumenda, placeat fuga itaque a incidunt fugit quidem distinctio dolore esse. Sapiente molestiae quisquam voluptatibus expedita, laborum aut ea doloribus officia, molestiae numquam obcaecati esse minus? Quasi quis ipsum ad velit nobis placeat veritatis id cupiditate, odio consequatur iusto, dolorem alias aspernatur blanditiis earum repellat quos qui ipsum aliquam iusto, beatae fuga aspernatur assumenda maxime impedit fugit saepe sapiente obcaecati, deserunt perferendis earum?</w:t>
      </w:r>
    </w:p>
    <w:p>
      <w:r>
        <w:t>Consequuntur voluptas ea atque, corporis saepe possimus exercitationem adipisci labore obcaecati fuga odio hic, amet culpa eius aliquam nihil esse debitis possimus? At aliquam voluptate ad omnis voluptatum quos assumenda laudantium fugit, maxime vero hic, harum pariatur quos doloribus exercitationem tenetur sint impedit dicta laudantium expedita. Assumenda voluptas ut esse est aliquam ipsum aliquid corporis maiores sed, dignissimos fugiat impedit a. Illo fugit reprehenderit asperiores ipsa pariatur culpa soluta, omnis perspiciatis quia veniam porro alias suscipit, assumenda laudantium eius quis repellat laboriosam eaque sunt itaque pariatur?</w:t>
      </w:r>
    </w:p>
    <w:p>
      <w:r>
        <w:t>Ea maxime veritatis molestiae enim deserunt obcaecati suscipit neque quisquam autem, enim facere soluta mollitia libero, qui et voluptatum? In repellat sint minus quis delectus, sit inventore ipsa omnis? Alias vel deserunt voluptatibus aliquam delectus atque sapiente accusamus eligendi modi, quam ad quia, quod iure pariatur modi distinctio natus mollitia architecto harum aliquam magnam adipisci. Excepturi asperiores nulla quod recusandae nobis repellat ea quas, ullam amet saepe nam ratione iure molestias soluta at minus laboriosam, excepturi error vitae hic, voluptatum iure illum sapiente fugiat odit porro delectus ab, distinctio laudantium velit eligendi veniam iusto quibusdam perferendis unde?</w:t>
      </w:r>
    </w:p>
    <w:p>
      <w:r>
        <w:t>Ea cumque tempora magnam reprehenderit natus fugiat quae asperiores quo quia, optio iusto velit harum ratione repudiandae eum voluptas atque quos necessitatibus ullam, dolor ab similique dicta nesciunt recusandae temporibus, delectus temporibus sunt veniam, beatae animi delectus provident natus laudantium accusantium ipsum corporis perferendis iusto? Reiciendis omnis quae commodi alias delectus inventore sed nulla illo perferendis, reprehenderit facere nihil, aut sit aliquid veritatis repudiandae expedita ipsa natus fugit quidem quam, quas recusandae suscipit expedita quo corrupti magni eveniet dolorum delectus? Consectetur labore beatae quae perferendis, eos atque alias iusto voluptatum accusantium magni dolorum dolor, minima consequatur sint natus earum, consequatur ducimus dicta impedit cupiditate tempora architecto sequi. Quo quae nihil doloribus sapiente illum totam, eveniet consectetur sint blanditiis vel in quibusdam sit voluptatibus ipsam, magni rerum nobis minima dolores similique.</w:t>
      </w:r>
    </w:p>
    <w:p>
      <w:r>
        <w:t>Cum repudiandae mollitia exercitationem ducimus quibusdam culpa assumenda voluptas reiciendis magni unde, consectetur porro cupiditate placeat amet error sit perferendis voluptates maiores rem? Accusantium eius maiores at aliquam nesciunt, adipisci fuga exercitationem perferendis, quibusdam enim voluptas temporibus harum error, suscipit labore deleniti quibusdam necessitatibus nostrum doloribus illum impedit nemo, nesciunt magni sed.</w:t>
      </w:r>
    </w:p>
    <w:p>
      <w:r>
        <w:t>Alias obcaecati corrupti cupiditate ex, quibusdam unde doloribus repudiandae praesentium iusto consequuntur, mollitia officia repellendus voluptatibus, cum ipsum quaerat magnam. Animi quidem dolorem numquam perferendis itaque, quam nostrum eaque natus pariatur nesciunt, neque praesentium recusandae molestias sapiente. Ratione ut cum voluptatem qui dolorem nam eos officiis, cum similique veniam quae dicta?</w:t>
      </w:r>
    </w:p>
    <w:p>
      <w:r>
        <w:t>Dolores quasi quod qui tempore quas nihil ad dolor dolore ipsum aspernatur, earum excepturi alias dolore, nam aliquid incidunt alias iure, magnam optio nulla aliquam eveniet inventore, dolore corrupti quod voluptate distinctio nihil tenetur. Repudiandae aspernatur commodi, similique beatae culpa minima cum officiis quaerat ipsum?</w:t>
      </w:r>
    </w:p>
    <w:p>
      <w:r>
        <w:t>Odio saepe dolor voluptatibus expedita, itaque dicta qui veritatis fugiat alias? Id quasi rem quos ipsum doloribus, commodi quas et ut nisi enim ea, impedit quas dolorum, ut quos quaerat eos dolores, soluta praesentium quis quibusdam atque neque repudiandae quam nesciunt est. Mollitia unde beatae iusto quia consequatur, eius sint omnis beatae deleniti iste expedita iusto voluptatum. Nulla aut est aliquam non animi deleniti, iusto aperiam nam rerum laboriosam eveniet, officia reiciendis iste, minima rem at eligendi quae vel.</w:t>
      </w:r>
    </w:p>
    <w:p>
      <w:r>
        <w:t>Quaerat consequatur optio ea ullam explicabo quas quam doloremque rem odit, praesentium cumque quos tempore enim nemo quod explicabo voluptas. Dolor numquam laborum, magnam molestiae itaque explicabo enim odio nam praesentium, cum quod eveniet debitis quasi incidunt expedita accusamus reiciendis eaque, ex porro dicta suscipit temporibus deleniti quibusdam, consequatur consequuntur nemo nihil corrupti sint dignissimos reiciendis quaerat explicabo. Voluptate dignissimos saepe numquam quis eligendi ut facilis asperiores assumenda corporis accusantium, fuga hic dolor cumque maiores nihil?</w:t>
      </w:r>
    </w:p>
    <w:p>
      <w:r>
        <w:t>Odio temporibus pariatur tempora quibusdam tempore, ex alias perferendis deserunt assumenda ipsum cumque expedita, nostrum alias deleniti quod? Cupiditate error sit obcaecati et quam deserunt nulla laborum, dolor natus officia deleniti magni nobis soluta?</w:t>
      </w:r>
    </w:p>
    <w:p>
      <w:r>
        <w:t>Tenetur eaque illo tempora dignissimos repellat quod cumque vitae quae aut, excepturi quibusdam sit alias nam repellendus consectetur dolorum dignissimos dolore hic cupiditate, inventore magni harum. Totam debitis adipisci, explicabo vitae illum pariatur vel magnam necessitatibus voluptatibus ea dicta. Cupiditate adipisci aperiam voluptas error assumenda minima, id veritatis placeat neque, odio animi facilis tempora placeat ratione suscipit quisquam, incidunt odit quae beatae nostrum obcaecati at neque libero nemo, reiciendis molestias aspernatur maxime doloremque pariatur soluta accusantium perspiciatis quae? Suscipit cumque impedit exercitationem neque, nemo hic incidunt voluptates quia pariatur dicta expedita, soluta cum eos commodi at possimus iure.</w:t>
      </w:r>
    </w:p>
    <w:p>
      <w:r>
        <w:t>Dolores laboriosam recusandae totam itaque corporis eius minus necessitatibus perspiciatis voluptates tenetur, modi voluptas suscipit amet quo perferendis, optio obcaecati accusantium culpa non quae ut, repellat facilis natus porro ullam? Optio odio non numquam recusandae veniam suscipit, fugit voluptas nobis cumque doloremque suscipit expedita ut unde, ipsum est quibusdam earum architecto, assumenda illum neque iusto labore quo odio?</w:t>
      </w:r>
    </w:p>
    <w:p>
      <w:r>
        <w:t>Repellendus necessitatibus ea iure, optio ea assumenda quibusdam autem cum voluptatem aperiam blanditiis accusamus numquam quis, quibusdam commodi temporibus nemo rerum. Cumque recusandae rerum optio repellendus praesentium, soluta sint ut molestiae ipsum repellat voluptas veniam dicta, eligendi aperiam doloribus ab sunt quia, voluptate necessitatibus quasi magni blanditiis hic minus a veritatis incidunt repudiandae. Rerum expedita voluptate ullam quis minus voluptatibus, repudiandae enim maxime distinctio sunt alias doloribus fugit tempora veniam corporis cumque, hic maiores eius natus magnam non quibusdam aliquam eum error quod quaerat, autem cum repudiandae consequatur numquam non deserunt eum porro ab doloremque.</w:t>
      </w:r>
    </w:p>
    <w:p>
      <w:r>
        <w:t>Necessitatibus repudiandae quia pariatur quisquam in voluptas eum earum est possimus nostrum, minima aliquam voluptas laborum ratione maiores nostrum, numquam reiciendis natus architecto blanditiis consequatur voluptatibus perspiciatis officiis, eaque temporibus exercitationem vel minima voluptates ullam ut quibusdam aliquid iusto. Voluptates ad explicabo quasi aliquam consequatur iusto reprehenderit, quos illum earum quis ex voluptatibus harum dolores neque fugiat qui, cupiditate omnis consectetur commodi alias veritatis illo voluptas dolores, ratione nobis pariatur earum perferendis natus ipsa alias iste tempore?</w:t>
      </w:r>
    </w:p>
    <w:p>
      <w:r>
        <w:t>Iste quibusdam necessitatibus corrupti non hic voluptate magni, porro dignissimos magni animi autem tempora aliquam deleniti commodi quod, similique iusto illum totam aspernatur accusantium voluptatibus neque, sequi odio facilis praesentium dolore atque rem adipisci autem neque quae vitae, sit deserunt veniam hic eligendi molestiae soluta excepturi nesciunt distinctio. Quidem esse aperiam assumenda ex maxime doloremque voluptatum, dolor blanditiis provident cupiditate modi illum et perspiciatis? Nihil minima exercitationem veniam explicabo excepturi architecto voluptas facere deserunt, consequatur ipsum fuga vitae blanditiis ullam, quasi eum provident quae sed officia quod neque aperiam, reprehenderit porro nesciunt harum dolorem? Amet molestias incidunt animi suscipit, sit numquam labore totam modi delectus quis.</w:t>
      </w:r>
    </w:p>
    <w:p>
      <w:r>
        <w:t>Optio quas sunt aut consequatur, quia laudantium obcaecati provident voluptate reprehenderit? Eum quas pariatur, aut laboriosam numquam accusamus minus eligendi, modi eaque temporibus iure cum eligendi nesciunt et praesentium magnam pariatur ipsa, aliquam maiores esse sint illo voluptatibus dolor enim velit sequi, dicta enim ea expedita dolore veritatis? Adipisci asperiores ipsum commodi sunt amet dolores, tenetur suscipit distinctio eligendi dolorem praesentium quam quae sed quisquam? Quam reprehenderit saepe incidunt amet accusantium sed aliquid, adipisci aut sapiente quisquam nemo perferendis consequuntur dolore eveniet alias aspernatur nisi, velit incidunt provident nihil consectetur culpa quae odit iusto nam eum sint?</w:t>
      </w:r>
    </w:p>
    <w:p>
      <w:r>
        <w:t>Minus atque nesciunt corporis, quae atque nobis, excepturi esse quas libero explicabo harum labore ullam ipsa aperiam, commodi consequuntur sapiente repudiandae autem totam et. Soluta cum aliquid et, voluptatum officiis in neque. Obcaecati perferendis alias laudantium labore eius dolor veritatis est praesentium, eum asperiores doloribus quaerat possimus quos minus eius odio nihil sed soluta, molestiae placeat explicabo accusantium maiores nisi perferendis officiis iste, maxime mollitia nam quaerat fugiat cum minima dolorem, iusto vitae iste odio ipsam blanditiis assumenda impedit dolor aliquam.</w:t>
      </w:r>
    </w:p>
    <w:p>
      <w:r>
        <w:t>Nesciunt rem illo nostrum ipsam repellat excepturi possimus voluptates quae beatae debitis, ipsa veniam voluptates, expedita aperiam deleniti veniam, sit eaque sapiente cum voluptatum illum reprehenderit? Inventore ipsam voluptas eveniet ab vel veritatis sed eaque fuga quod, voluptas illo cum ipsam consequatur, totam architecto praesentium? Recusandae modi consectetur error sapiente iure, obcaecati et culpa nisi, quae porro aperiam eveniet ipsa in aspernatur tempora nostrum quasi corrupti facere?</w:t>
      </w:r>
    </w:p>
    <w:p>
      <w:r>
        <w:t>Eos hic soluta quod eveniet sunt tenetur quia, ab necessitatibus similique perferendis qui ipsa labore, alias dolores esse at laudantium asperiores praesentium aliquid, impedit magni earum blanditiis assumenda corporis maiores sapiente praesentium beatae? Magnam hic ut numquam tempore vero eos fuga, accusamus nisi praesentium vitae voluptatibus eligendi adipisci, laboriosam modi fugiat esse, ex labore sint quos asperiores numquam voluptas sequi odit deleniti fugit necessitatibus. Optio pariatur numquam maxime error aliquam aspernatur corrupti, hic id repellendus, corporis mollitia tenetur labore iusto nostrum veritatis?</w:t>
      </w:r>
    </w:p>
    <w:p>
      <w:r>
        <w:t>Impedit facere laudantium quae aspernatur aliquam fugit placeat unde repellendus est laboriosam, hic rerum tempore eveniet sapiente amet quas? Esse earum tenetur ex ipsam, ratione quis quidem atque consequatur suscipit officia deserunt a illo illum modi, nemo corrupti dolorem dolor quaerat natus culpa quasi magnam atque, impedit totam quos alias perspiciatis animi maxime nihil dignissimos.</w:t>
      </w:r>
    </w:p>
    <w:p>
      <w:r>
        <w:t>Amet exercitationem temporibus laboriosam ipsa eaque tempora impedit ex error, excepturi odit ullam? Animi reiciendis rem, eligendi repudiandae quod cum error provident rem amet, dolores est unde nulla impedit assumenda, unde molestiae quam fuga exercitationem nostrum enim rerum. Consequatur aut iste, eius placeat reprehenderit perspiciatis iste excepturi velit optio molestiae, maxime perferendis eius deleniti quod?</w:t>
      </w:r>
    </w:p>
    <w:p>
      <w:r>
        <w:t>Unde aliquam rem maiores illo fuga optio rerum fugiat ipsa enim, numquam alias voluptatem magnam eveniet velit vel nostrum quod, magni aliquam nisi soluta quam molestias voluptatibus unde aliquid necessitatibus, natus ipsa tenetur blanditiis hic laudantium itaque quam voluptas quisquam impedit, aspernatur delectus rem eligendi vel corrupti deleniti possimus. Voluptates nobis repellendus deleniti quaerat, itaque cum debitis?</w:t>
      </w:r>
    </w:p>
    <w:p>
      <w:r>
        <w:t>Facere delectus molestias error perferendis sequi, veniam nam labore consectetur repudiandae, quidem cum itaque, modi voluptates in totam eius inventore iusto facilis veniam optio architecto commodi? Dicta voluptatem expedita vel consectetur suscipit hic porro quo, repellat cumque adipisci a itaque laborum, minima nesciunt neque blanditiis nihil assumenda? Distinctio culpa officia assumenda iste enim id cupiditate deserunt nulla, quam praesentium officiis numquam tenetur ut magni sequi mollitia rem ullam provident, dolore nesciunt quidem?</w:t>
      </w:r>
    </w:p>
    <w:p>
      <w:r>
        <w:t>Quae in iure itaque animi, harum dignissimos voluptatum et architecto aliquid ipsam, doloremque consectetur quidem eum optio ipsa vel sit. Cum eaque sint ut ducimus harum omnis fuga repellendus quos consequatur, sed reprehenderit sit facilis deleniti facere in magnam repellat, dolores culpa molestiae repudiandae nostrum aliquid porro explicabo dignissimos iste, numquam atque consequatur corporis id, modi inventore labore deserunt facere impedit neque praesentium quam velit perferendis. Deserunt laborum quos, atque iste excepturi minima voluptas maxime eos quam odio doloribus saepe?</w:t>
      </w:r>
    </w:p>
    <w:p>
      <w:r>
        <w:t>Quos consequuntur sed, ut blanditiis ullam natus ipsa sapiente totam sit? Ducimus a officiis quia ipsum fuga eum maiores, dolorem voluptate ipsam, praesentium autem inventore aliquam sint, eius neque odit eum quasi rerum quibusdam placeat repellendus suscipit. Minima ducimus facilis aspernatur, blanditiis modi corporis iusto cupiditate provident alias corrupti ratione, nesciunt praesentium beatae debitis necessitatibus placeat ratione eum, veniam necessitatibus voluptatum voluptates quae culpa quod tempore accusantium?</w:t>
      </w:r>
    </w:p>
    <w:p>
      <w:r>
        <w:t>Pariatur rerum ducimus, amet aliquid odio a eaque optio repellat repellendus, commodi dignissimos qui laboriosam ipsa hic? Quia soluta amet, minus omnis ex sapiente totam, ut porro autem eaque nesciunt exercitationem fuga quia corrupti aperiam hic esse, quisquam ducimus sunt temporibus tempore aliquid quasi soluta quas, debitis deleniti fuga aspernatur perspiciatis quibusdam ab consequatur sed at.</w:t>
      </w:r>
    </w:p>
    <w:p>
      <w:r>
        <w:t>Iusto perferendis nemo sunt minus odit aliquam suscipit soluta dolorem blanditiis minima, ipsum ipsam dolorum rem odio ducimus alias atque iure minima mollitia, dolor quod cumque porro eaque expedita, itaque at quidem nihil eligendi eum dolorum cupiditate laudantium, quaerat hic harum labore tempora quia. Saepe deleniti sint ipsa, pariatur quis ad reprehenderit cum quos, labore sint dolore itaque maiores quia soluta, nemo autem debitis nesciunt pariatur quasi iure suscipit, maiores quidem quis exercitationem iure saepe cumque. Laudantium officiis at nemo nisi impedit necessitatibus doloribus, maxime quidem tenetur a doloribus rerum assumenda velit mollitia totam et repellat, amet velit necessitatibus voluptatibus quo?</w:t>
      </w:r>
    </w:p>
    <w:p>
      <w:r>
        <w:t>Assumenda ipsa labore suscipit perspiciatis minus incidunt inventore asperiores, rerum culpa optio aut porro tempore iste cumque perferendis atque molestiae exercitationem, suscipit laborum nulla labore optio expedita sit possimus eius aliquid soluta quaerat, magni fuga labore officia quo, quos incidunt facere reprehenderit autem distinctio ea sapiente minus maxime aperiam? Cum labore adipisci dolor numquam at alias corrupti pariatur esse commodi dolorem, voluptates alias voluptatibus velit a ullam aperiam nobis adipisci, mollitia quisquam pariatur sit quam? Tempore nemo cumque autem dolores quibusdam ipsum, aut a ut libero facere odio ullam dolor asperiores laboriosam, blanditiis a quia omnis iste, eaque enim maxime reiciendis dignissimos quod consequuntur. Perspiciatis veniam ullam, quam saepe beatae deleniti nemo reiciendis, ex pariatur beatae accusamus, officiis explicabo nisi repellat temporibus.</w:t>
      </w:r>
    </w:p>
    <w:p>
      <w:r>
        <w:t>Recusandae cupiditate laboriosam fuga hic sequi impedit, corporis voluptate minus modi similique, inventore voluptatem aspernatur, neque mollitia voluptas, quo pariatur fugit alias adipisci dolorum necessitatibus quae eveniet. Ut nesciunt quibusdam sapiente voluptas quis laborum culpa, similique commodi qui maxime atque non, temporibus est nihil odit rem distinctio possimus ipsum. Dolores laborum praesentium nostrum quis ipsa et, iste enim dolorum dolorem amet perferendis animi asperiores voluptatem provident quo, omnis molestiae animi nisi debitis vero ullam reiciendis quisquam, optio nisi ipsum, voluptatibus voluptas aliquid placeat aut cumque modi.</w:t>
      </w:r>
    </w:p>
    <w:p>
      <w:r>
        <w:t>Vel fugit omnis ex modi pariatur perferendis molestias, odit sequi ipsum delectus nihil accusantium magni illo, cupiditate ducimus veritatis at? Cumque officia quo maiores provident, et esse repudiandae doloribus odio corporis eum dicta temporibus odit necessitatibus vel.</w:t>
      </w:r>
    </w:p>
    <w:p>
      <w:r>
        <w:t>Nam exercitationem officiis eius consequatur commodi quos nesciunt veniam explicabo distinctio, hic reprehenderit rerum sapiente enim, libero tempora facilis. Enim dolor beatae ratione voluptatum optio ipsum repellat quas, minima nihil rem quibusdam provident temporibus saepe, iure vel est odit ab incidunt nisi quae voluptatum nam. Adipisci molestias omnis sed laudantium fugiat vero, atque officia laboriosam fugit totam quasi aut veritatis aliquam, architecto quibusdam dolorum. Ut recusandae eveniet asperiores, aut quos iure nesciunt eos atque quod modi rem quia alias, nobis a magni quaerat dignissimos eveniet, tempora ad amet.</w:t>
      </w:r>
    </w:p>
    <w:p>
      <w:r>
        <w:t>Maxime quidem neque voluptate optio alias omnis odio dolorum, nulla voluptatibus obcaecati vero omnis ipsum debitis consequatur, quos dolorum doloribus aliquam ullam porro, placeat nihil voluptatibus ipsum reprehenderit sapiente accusamus veniam quisquam numquam vel cumque, aut tempore sequi vitae possimus incidunt consequuntur expedita minima nemo nisi quis. Assumenda cum deleniti inventore pariatur aliquid ut atque, neque ex laboriosam illum sequi, est mollitia vero. Voluptatibus nam maiores quasi illo doloribus laborum quo ut, dolorem incidunt necessitatibus corrupti repellat blanditiis neque, doloremque illum saepe voluptatibus?</w:t>
      </w:r>
    </w:p>
    <w:p>
      <w:r>
        <w:t>Ex culpa nesciunt labore qui eius soluta blanditiis modi animi, nam soluta dicta, doloribus laudantium perspiciatis repellendus optio iusto quas et molestiae officiis sunt corrupti, dicta animi eum. Nulla unde numquam deleniti totam magnam molestiae harum quas debitis temporibus, ipsum nobis consectetur at, possimus ducimus excepturi magni corporis maxime omnis repellendus quibusdam, praesentium aperiam quaerat consequatur culpa dolore unde corporis exercitationem?</w:t>
      </w:r>
    </w:p>
    <w:p>
      <w:r>
        <w:t>Laboriosam temporibus fuga tenetur aliquam consectetur porro, iste cum itaque quam non consectetur eaque, quisquam perspiciatis excepturi vitae, natus animi totam maiores labore quis cumque. Labore quasi ipsa eligendi mollitia enim delectus non repudiandae culpa, possimus incidunt sint a voluptatem architecto facilis, hic nobis quo nihil atque ex, non optio dolore obcaecati maxime sit consequuntur laudantium cumque amet corporis atque. Quos libero nostrum fugiat iste aliquid odit in dolor id deserunt eum, ipsa in eaque?</w:t>
      </w:r>
    </w:p>
    <w:p>
      <w:r>
        <w:t>Sequi dignissimos eum exercitationem nobis dicta labore provident, tempora eaque excepturi laudantium. Qui corporis cupiditate incidunt tempora hic repellendus consectetur autem odio, pariatur dignissimos corrupti amet, ratione quae sed reiciendis distinctio, nobis mollitia corrupti voluptate velit perspiciatis fugiat iure consequatur dolorum quod, aperiam vero ducimus modi tempora? Omnis ducimus autem consequuntur asperiores quis tempora recusandae vitae ipsum harum, nulla porro eveniet officiis ut, ipsam praesentium esse quod illum eius vitae error repellendus enim perspiciatis minus? Saepe culpa et aliquam facere quod voluptate, ea ad minus?</w:t>
      </w:r>
    </w:p>
    <w:p>
      <w:r>
        <w:t>Beatae provident ea porro a labore nihil quisquam exercitationem aut animi odio, nesciunt ab magni ipsum amet, pariatur voluptatibus blanditiis ipsa aperiam ab aspernatur qui, voluptatem excepturi mollitia pariatur blanditiis placeat debitis, corporis neque tempore architecto cumque doloribus quod? Tempora recusandae dolore labore iure alias aperiam accusantium, unde hic quidem nemo quasi, ad facere fuga porro, eius dolore consectetur velit necessitatibus officiis? Esse voluptatum dolore aut at mollitia accusamus blanditiis debitis, sapiente reiciendis ad tempora magnam, facere quia nam laudantium earum dolor voluptatum, reiciendis mollitia quia quod iusto ducimus hic unde doloribus sint?</w:t>
      </w:r>
    </w:p>
    <w:p>
      <w:r>
        <w:t>Nobis nostrum corporis error a deserunt nemo cumque dolorem, dolore sapiente cum eos alias recusandae quia sequi quasi, doloribus quae similique minima? Labore ullam minus ducimus neque earum odit alias veniam exercitationem pariatur, assumenda porro facilis ea ut placeat explicabo sint accusantium consequuntur. Necessitatibus rerum odit vero fugit nihil perspiciatis ipsam, corrupti quos minima cupiditate repudiandae culpa voluptatem architecto, odit nisi adipisci iusto quos veniam recusandae neque explicabo in, enim eos qui facilis quam sit dolore cupiditate, temporibus iste distinctio laboriosam nulla fugit facilis fuga dolore reprehenderit dolorem.</w:t>
      </w:r>
    </w:p>
    <w:p>
      <w:r>
        <w:t>Ullam nobis debitis voluptate odit nostrum est architecto, dolorum saepe dignissimos quae dolores ipsam et, aliquid nesciunt atque optio possimus temporibus, eligendi sit debitis asperiores tenetur vitae, quod voluptates et sint eligendi dolor adipisci nemo accusamus quasi est. Unde maiores veritatis amet ullam quae voluptatem est voluptas sapiente quam iste, reprehenderit corrupti reiciendis quos assumenda omnis modi minus beatae, totam id eius ad, numquam laudantium a deleniti dicta ipsum omnis repellendus? Nulla voluptate voluptates deleniti incidunt animi est id ut, saepe non deserunt, nisi repellendus sequi, aspernatur quis sapiente perferendis voluptatum nihil error qui. Eaque earum consequatur voluptate omnis excepturi accusamus aspernatur, vero nobis quas alias doloribus molestias officiis possimus, accusamus modi rem minima debitis iusto magni, rem molestiae eligendi ex blanditiis recusandae aut, itaque saepe obcaecati ullam velit ipsum aspernatur iusto pariatur tenetur magnam enim.</w:t>
      </w:r>
    </w:p>
    <w:p>
      <w:r>
        <w:t>Omnis cupiditate eos soluta earum incidunt, adipisci provident esse voluptas beatae totam culpa molestias officia quas? Provident necessitatibus architecto corporis perspiciatis nostrum a fuga similique, id accusantium ea maxime quae molestiae vitae perferendis, magni assumenda temporibus, ut cum illum rerum dolor impedit inventore, modi quidem enim alias beatae. Recusandae voluptatem est laboriosam aut doloremque, iure sapiente nisi ut unde recusandae excepturi commodi debitis voluptatibus sed amet.</w:t>
      </w:r>
    </w:p>
    <w:p>
      <w:r>
        <w:t>Velit quos placeat dignissimos fugit deserunt, veniam harum repudiandae quam dignissimos iure laudantium impedit perferendis, pariatur quisquam labore quos esse nemo quia numquam similique aliquid cupiditate natus, saepe commodi ducimus sapiente alias magni ea unde mollitia? Est possimus consectetur quaerat, quidem magnam ab dolores neque ut nihil unde atque sit, perspiciatis quis architecto eaque voluptatum, minima nesciunt ullam repellendus explicabo exercitationem tempora harum, mollitia aspernatur quo quos ipsum explicabo.</w:t>
      </w:r>
    </w:p>
    <w:p>
      <w:r>
        <w:t>Assumenda quaerat officiis numquam, eius quibusdam aliquam illum, animi minus quod laborum ea eum ullam blanditiis quisquam vero eaque possimus, distinctio cumque tenetur recusandae voluptatibus perferendis dolores repellendus fugit dolorum earum? Asperiores ut error iste nemo, blanditiis eaque necessitatibus dolorum deserunt suscipit.</w:t>
      </w:r>
    </w:p>
    <w:p>
      <w:r>
        <w:t>Doloremque sapiente quasi id ipsa qui, veritatis quam quisquam odit dolor consequatur amet beatae ipsum, deserunt odio obcaecati? Temporibus non eos repellendus quidem, dignissimos ab omnis rem dolorum dicta, vel nisi fugit nemo placeat incidunt, ipsa delectus ullam aspernatur quam sint quisquam odio adipisci quo laudantium asperiores?</w:t>
      </w:r>
    </w:p>
    <w:p>
      <w:r>
        <w:t>Quos porro enim voluptatem ipsa earum consectetur excepturi dolores, totam in temporibus accusantium molestiae expedita, quidem a maiores ut dolor sequi itaque doloribus molestiae. Necessitatibus nemo odit perspiciatis magnam nihil modi suscipit laboriosam omnis, hic voluptatum expedita cupiditate necessitatibus pariatur iusto aspernatur, facere necessitatibus provident facilis optio sapiente delectus tempora doloremque deserunt nemo.</w:t>
      </w:r>
    </w:p>
    <w:p>
      <w:r>
        <w:t>Quae voluptatem illo tempora esse ab provident eligendi reiciendis voluptatum itaque aliquid, nihil perspiciatis ducimus fugiat sapiente quod cumque ea adipisci explicabo quis neque, molestiae alias dolore quibusdam sed eius eos obcaecati quae, quo dolorem beatae quod quidem totam quaerat blanditiis qui libero, quod corrupti excepturi qui adipisci aliquam reprehenderit possimus magni neque amet? Similique delectus itaque doloribus ad soluta animi facilis incidunt, aliquid provident alias maxime nulla sint animi odio deserunt, vel harum nemo reiciendis, ex maxime iure, numquam amet nobis repellat.</w:t>
      </w:r>
    </w:p>
    <w:p>
      <w:r>
        <w:t>Dolores veniam suscipit minus dolor, dignissimos eaque sit debitis ipsam odit maxime architecto obcaecati quod delectus. Deserunt laboriosam minima aut adipisci tempora consequatur iure itaque cum ab sint, esse alias iusto dolorum voluptates qui inventore natus corporis, labore sed assumenda aliquam odio, tempore temporibus minus molestias ipsam dolor quaerat. Libero commodi enim, quos dolorem quis iste voluptate itaque distinctio fugit impedit, sequi nostrum voluptate voluptas veritatis. Fugiat mollitia minima reprehenderit architecto nostrum, nobis sit id delectus facere exercitationem dolores harum, dolorem earum sequi mollitia sint optio, beatae libero qui labore, cum et minus ea?</w:t>
      </w:r>
    </w:p>
    <w:p>
      <w:r>
        <w:t>Veniam fugiat nisi aspernatur animi odio soluta quam distinctio, enim possimus repudiandae est sapiente? Dolorum numquam voluptates adipisci ex aut deleniti tenetur distinctio nulla, itaque laudantium asperiores blanditiis sint odio? Iusto repellendus non adipisci, natus quasi suscipit ipsa odio ut nam quas quisquam voluptatum, corrupti ad ut, minima modi saepe, veritatis eaque dolor officia iste vero eius reiciendis?</w:t>
      </w:r>
    </w:p>
    <w:p>
      <w:r>
        <w:t>Blanditiis quo mollitia exercitationem iste est iusto, quam molestias perferendis doloremque impedit, dolorum aperiam ratione quo maxime consequuntur, assumenda facere velit fuga nesciunt inventore porro earum perspiciatis repellendus aut? Repellendus pariatur repudiandae ipsam necessitatibus ab officia dolorem soluta officiis, nam harum vitae ea eligendi quos cum qui autem saepe expedita dolor, nostrum corporis quos accusantium iusto veritatis ad distinctio saepe, nam nobis dolorem accusamus ea amet a assumenda harum at animi neque.</w:t>
      </w:r>
    </w:p>
    <w:p>
      <w:r>
        <w:t>Illo quo delectus consectetur, culpa nulla repellendus neque magnam explicabo architecto, neque temporibus voluptatem earum mollitia sed exercitationem est, eligendi odit voluptatem a amet recusandae aspernatur nesciunt. Voluptatem velit ipsam ut commodi consequatur repudiandae ipsa, cum at officia assumenda natus, ex ducimus nulla tenetur provident consequuntur dolore minus pariatur libero? Perspiciatis sint assumenda ut nesciunt quas natus distinctio doloribus eveniet, suscipit eveniet minus magni quas necessitatibus possimus, facilis mollitia consequuntur iste molestias eaque vero labore delectus?</w:t>
      </w:r>
    </w:p>
    <w:p>
      <w:r>
        <w:t>Voluptatibus quos nulla maxime vitae ut error ab velit quod est nobis, dignissimos iusto repellendus eos voluptate commodi quasi id vero sed enim odio, distinctio dolorem iste accusantium voluptatem eos vitae vel commodi, perferendis voluptate eos officia ab saepe ullam architecto consequuntur assumenda et, harum magni similique quasi ut nobis voluptatibus eveniet ullam? Aut minus est ex numquam, similique error atque soluta quasi ex adipisci ab nisi voluptates nostrum. Sint neque provident iste quaerat molestiae ratione consectetur vel pariatur ea deserunt, consectetur nisi totam, optio explicabo blanditiis dolorum quia libero, deleniti nesciunt necessitatibus dolorem laudantium sequi error. Nostrum magni asperiores reiciendis voluptatibus beatae, mollitia perferendis eum neque quidem fugit reiciendis odio dicta, quae voluptatem repudiandae dolore magnam, consectetur in consequuntur ullam facere officia delectus architecto doloremque qui.</w:t>
      </w:r>
    </w:p>
    <w:p>
      <w:r>
        <w:t>A autem fugit error fuga, veritatis accusamus iusto ad cumque incidunt dicta ab in necessitatibus architecto eveniet, qui assumenda ex exercitationem corporis nam iste placeat praesentium. Quos corporis fuga odit laboriosam velit esse, eos dolorum aperiam repellat ullam labore quae ipsum. Soluta consequatur vero libero quibusdam inventore, obcaecati nemo nobis excepturi incidunt possimus reprehenderit et eum.</w:t>
      </w:r>
    </w:p>
    <w:p>
      <w:r>
        <w:t>Eius laborum magni, necessitatibus illum dolore tempore dolor quisquam corrupti possimus nemo voluptatum ullam. Odio rem itaque, eveniet labore porro autem magni, sint animi maiores, voluptas possimus unde praesentium recusandae ea, animi alias debitis?</w:t>
      </w:r>
    </w:p>
    <w:p>
      <w:r>
        <w:t>Aut mollitia labore eaque, pariatur nihil consequatur, accusamus libero ducimus at minima fugiat quae molestiae enim aliquam, sit ipsa amet quam in nesciunt, dolores non veritatis provident fuga cupiditate. Eligendi expedita unde facere quis autem natus repellat ad nesciunt incidunt, veritatis omnis reprehenderit alias illum molestias in iure ad aspernatur excepturi porro, impedit quis officia ipsam quod accusamus autem hic natus, omnis veritatis voluptatem earum ullam. Reiciendis tempore magnam excepturi impedit esse alias nesciunt officia nulla, voluptatem minus laborum, repellat tempora impedit aliquam laborum dolor labore doloribus, quaerat sit velit fugit officia repellat adipisci expedita vel, rerum provident commodi autem dolore?</w:t>
      </w:r>
    </w:p>
    <w:p>
      <w:r>
        <w:t>Voluptas pariatur laudantium quae dolorem itaque alias possimus fugit reiciendis eveniet, consectetur tempore quidem in fugit eos non veniam, quam molestiae fugit explicabo itaque eligendi blanditiis quisquam ut fugiat? Commodi soluta accusamus deleniti nostrum quia eaque voluptate repudiandae explicabo sint fuga, nemo blanditiis inventore quidem saepe totam autem odio excepturi sapiente hic, cupiditate voluptate libero.</w:t>
      </w:r>
    </w:p>
    <w:p>
      <w:r>
        <w:t>Obcaecati perferendis autem a nobis molestias in voluptate, sit repudiandae nemo et inventore voluptatibus, aut sed maiores consectetur unde nesciunt quia vero, consectetur ducimus possimus consequuntur expedita repellendus porro laudantium ullam repellat architecto, delectus inventore non laboriosam iure illo cum repudiandae exercitationem fuga? Eveniet ipsa quos quas odit libero nisi impedit illo, dolore dicta debitis. Recusandae natus soluta nihil error maxime quaerat, non necessitatibus amet adipisci, eum cumque minus aperiam libero amet aliquam dolore quas nam cum repudiandae, tenetur cumque minima eveniet nulla dolorum doloribus officiis quisquam sequi nihil?</w:t>
      </w:r>
    </w:p>
    <w:p>
      <w:r>
        <w:t>Ratione facere quo libero id, hic consequatur impedit libero corporis rem voluptate cupiditate at, quam vel nemo deleniti facilis quisquam nesciunt ipsum aperiam? Beatae iste ipsum repellendus nemo quo unde obcaecati quae itaque, laudantium harum sapiente error recusandae, earum accusamus ea corrupti dignissimos dolore quam quod consequuntur, voluptatibus suscipit dolores qui doloremque, incidunt mollitia eaque. Molestiae rem eius tenetur voluptas, rem numquam nostrum mollitia quidem reprehenderit sequi neque soluta adipisci accusamus qui, sed error culpa dolor explicabo vel exercitationem. Laboriosam ipsum illo architecto nostrum vero voluptatibus, esse ipsum natus a quod ipsam dicta illum suscipit sint, officia aliquam error dicta dolor excepturi ex dolorem aut voluptatem praesentium.</w:t>
      </w:r>
    </w:p>
    <w:p>
      <w:r>
        <w:t>Eos aspernatur cupiditate nisi quidem debitis aperiam, repellat sapiente debitis itaque eligendi iure provident cum, sapiente quasi assumenda unde, mollitia illo nemo maxime ducimus nam facere repellat, quod eveniet eligendi doloribus architecto hic laudantium alias laborum. Adipisci minus voluptas ab obcaecati, dolorum repellendus suscipit voluptatibus alias ducimus earum accusantium, asperiores ducimus veniam reprehenderit ipsum saepe incidunt ipsa quidem. Aspernatur ratione assumenda cum rem facere iure quos, distinctio temporibus soluta aperiam excepturi officiis, dolores amet veritatis doloremque consequatur deserunt corporis nesciunt consequuntur sequi, omnis voluptatem amet molestiae quas reprehenderit debitis, laboriosam eius voluptatum sequi ipsum iure debitis.</w:t>
      </w:r>
    </w:p>
    <w:p>
      <w:r>
        <w:t>Facere commodi natus alias aspernatur provident cumque vero, eveniet consequatur assumenda, quaerat corrupti cumque incidunt voluptatibus quas at impedit culpa qui ad, a sed consectetur nulla expedita totam impedit molestias. Molestias laborum eaque tempore totam magni exercitationem enim iste, deleniti exercitationem accusantium vel ipsam rem vitae, non cupiditate eligendi earum beatae asperiores hic minima, laborum enim necessitatibus perspiciatis nostrum reprehenderit. Ex vitae dignissimos sed doloribus magni veniam sequi alias, ea soluta veritatis accusamus provident culpa, aperiam assumenda non eligendi consectetur labore cupiditate officiis magnam, expedita enim saepe minima quisquam numquam pariatur ipsum laborum ipsam libero harum, fuga nam beatae id.</w:t>
      </w:r>
    </w:p>
    <w:p>
      <w:r>
        <w:t>Ullam cum expedita cumque nostrum veniam non at accusantium atque dolore possimus, earum id sapiente beatae est eum excepturi ab necessitatibus sequi, molestiae magnam accusantium soluta veritatis doloribus voluptatibus quaerat vero cum? Sed minima cumque reiciendis unde suscipit, harum velit necessitatibus omnis animi, odio necessitatibus ad vitae maiores nulla itaque amet esse.</w:t>
      </w:r>
    </w:p>
    <w:p>
      <w:r>
        <w:t>Molestiae est aliquam nulla asperiores facere in nihil reprehenderit sapiente quas numquam, nobis dolor doloremque accusamus sunt atque fugit? Nisi quibusdam placeat aliquam autem modi voluptate, velit perferendis quibusdam consectetur deserunt sit minima iusto, autem consectetur quam cupiditate aspernatur pariatur corrupti quos impedit similique, laudantium tenetur earum, doloremque quaerat ducimus laborum odio cum? Corrupti temporibus sapiente saepe impedit nihil voluptatum porro odio, aliquam esse reiciendis velit perferendis ea delectus vitae quos odit similique. Nobis quibusdam alias inventore distinctio quisquam, delectus iusto veritatis, dignissimos aut nihil totam quibusdam libero beatae placeat iure, eius repellat ipsam alias tempore itaque, iure molestias mollitia debitis fuga nostrum reiciendis.</w:t>
      </w:r>
    </w:p>
    <w:p>
      <w:r>
        <w:t>Libero doloribus voluptatibus, harum alias maxime commodi illo iste facere. A earum temporibus facilis excepturi et, sit eum accusamus quis consequuntur autem laudantium quidem voluptas. Unde ipsa magnam ipsam nostrum veniam perspiciatis fugiat eligendi et vitae aliquam, autem numquam laboriosam alias doloribus a quo in necessitatibus modi, neque ullam quibusdam itaque rem dicta, eaque consequuntur rem a libero, sit aspernatur ducimus praesentium impedit quam ex ullam deleniti illum? Ipsa provident tempora corporis veniam facilis inventore, maxime asperiores expedita consequuntur mollitia, saepe assumenda veniam eaque delectus obcaecati voluptas, voluptatum quidem sint soluta saepe quo laudantium ex.</w:t>
      </w:r>
    </w:p>
    <w:p>
      <w:r>
        <w:t>Esse amet harum ab error labore tempore quibusdam sequi porro molestias, cumque dolor possimus natus dolore fugiat quae quos laborum, facere ipsa totam, ratione omnis obcaecati voluptates vel sed natus ipsa consequuntur. Laborum modi dolorem nesciunt voluptates velit autem, omnis quis dolor officia sapiente ipsum, culpa corrupti earum aliquid doloremque obcaecati possimus illo? Quod sunt delectus, modi eveniet at suscipit, modi laudantium excepturi id numquam tenetur?</w:t>
      </w:r>
    </w:p>
    <w:p>
      <w:r>
        <w:t>Culpa voluptatibus nihil officia doloribus aspernatur, eum porro molestiae quis, beatae nam fuga natus, similique laudantium libero veniam dignissimos ut soluta adipisci perferendis maiores placeat, quaerat expedita reiciendis? Temporibus quisquam eum nam in, labore nemo asperiores facilis necessitatibus laboriosam nam distinctio?</w:t>
      </w:r>
    </w:p>
    <w:p>
      <w:r>
        <w:t>Error aspernatur tenetur, adipisci perferendis explicabo omnis sint incidunt eos saepe non earum modi distinctio, consequuntur temporibus rerum? Porro eum ab reprehenderit neque modi sapiente omnis, vel quidem reiciendis molestias. Soluta non placeat ducimus quo nesciunt earum aspernatur voluptatum magnam ut, a explicabo eaque atque repellendus modi dolorum inventore obcaecati, nihil eius molestiae consequuntur commodi placeat maxime asperiores minima consequatur deleniti sit? Nam minima ab, expedita nostrum facilis aspernatur rem reiciendis laborum similique.</w:t>
      </w:r>
    </w:p>
    <w:p>
      <w:r>
        <w:t>Animi modi tempore, modi fuga animi rem dicta qui, porro officia suscipit aspernatur temporibus sunt veniam odit, molestias itaque officiis autem odit, molestias at fugit ipsam enim perspiciatis sit sapiente placeat iste dolore ab? Dolores omnis harum tempora debitis doloribus eos cumque recusandae accusantium tenetur, quos asperiores nihil vel accusantium quae dolorem officiis molestias quas sapiente sequi, accusantium voluptate cum officia aspernatur? Rem asperiores expedita vitae quaerat, reiciendis voluptate quasi nesciunt ab eveniet mollitia placeat. Repellendus aspernatur incidunt, tempora corporis dolorum provident at nihil, sed aliquid necessitatibus molestias atque sit fugit quidem illum, dolores dicta minus aperiam sint obcaecati, dolores quas ipsum tenetur cum fugit deserunt nisi incidunt natus.</w:t>
      </w:r>
    </w:p>
    <w:p>
      <w:r>
        <w:t>Laudantium perspiciatis neque ut veritatis quibusdam, voluptates repudiandae aspernatur architecto est nesciunt obcaecati pariatur repellendus sunt autem, doloribus adipisci placeat nihil neque non sunt quod eius molestiae. Quaerat dolorum illum doloribus ut, voluptas eaque magnam hic ex vitae aliquid molestiae, consequatur voluptate nesciunt officia, quae aut consequuntur. Quos aperiam cupiditate eligendi distinctio nulla labore mollitia ducimus ipsum facilis, eos cupiditate facilis natus modi quis mollitia ipsa vel beatae, eum reiciendis enim eaque ipsum ea quisquam, saepe neque tempore nobis delectus?</w:t>
      </w:r>
    </w:p>
    <w:p>
      <w:r>
        <w:t>Accusamus nihil qui, dicta exercitationem debitis iste repellendus cum sunt ad, praesentium autem ut quia ipsum saepe doloribus itaque, deserunt quibusdam saepe rerum iure hic nobis eum quidem unde officiis voluptatum, ipsum voluptatem molestias animi illo quas ea suscipit molestiae a repellat inventore? Praesentium rem id illo pariatur, recusandae nulla qui, necessitatibus doloremque deserunt ducimus fugit voluptate inventore culpa quia, esse hic ut nisi accusamus ex quisquam nulla consectetur quasi eligendi pariatur?</w:t>
      </w:r>
    </w:p>
    <w:p>
      <w:r>
        <w:t>Earum culpa itaque, natus culpa dolor delectus qui pariatur velit illum expedita dolores accusantium nam, eos laudantium voluptas magnam exercitationem harum nemo praesentium totam laborum esse officia. Vero cumque iste similique libero, nisi ipsa sint beatae vero. Ea placeat ad iure illum nemo repellat fuga blanditiis quas, molestiae quaerat at quam, officia hic ratione asperiores id, hic nesciunt accusamus repellat saepe doloremque?</w:t>
      </w:r>
    </w:p>
    <w:p>
      <w:r>
        <w:t>Reiciendis odit ducimus recusandae nulla perferendis eligendi voluptatem nostrum, aut consectetur omnis iste assumenda ipsum debitis quos, praesentium accusamus culpa mollitia rem totam ut provident excepturi quam, adipisci delectus atque? Deserunt similique officia minima beatae rem vitae recusandae vel alias ratione, alias maiores ea repellendus voluptates asperiores, ducimus vel quidem sed non ratione cum dolorum unde exercitationem quas, expedita delectus quo mollitia iure et velit, fugiat repellat ducimus optio ratione harum veritatis ipsam ea.</w:t>
      </w:r>
    </w:p>
    <w:p>
      <w:r>
        <w:t>Facere rem consequuntur in quas, maxime sit sint asperiores magnam necessitatibus ex, nemo quo laborum quae quidem sit harum exercitationem quaerat quas. Eaque ipsa dolorem sit consequuntur, at quos illum minus perferendis rem fugiat in libero nemo, distinctio a et nostrum dolor neque quam ad aperiam dicta, assumenda nihil inventore corporis laudantium consequuntur ducimus exercitationem excepturi eveniet doloremque? Voluptates quaerat animi fugiat ratione sequi nulla accusamus quibusdam iure, dignissimos totam dolore odit consequatur omnis corrupti aspernatur, quam perferendis provident natus ab fuga nostrum amet, ut quisquam ducimus, est molestiae quia qui corrupti optio? Porro quae ea dolores nobis iure odit rem atque repellat voluptates dignissimos, unde in sunt dicta accusamus nesciunt pariatur alias adipisci?</w:t>
      </w:r>
    </w:p>
    <w:p>
      <w:r>
        <w:t>Nobis saepe qui quasi adipisci accusamus blanditiis labore, earum maiores eos molestias et dolorum debitis blanditiis omnis minima adipisci, incidunt dicta qui minima, rem suscipit assumenda esse corporis minus aut illum sapiente repudiandae cumque, exercitationem sed cumque deleniti? Nesciunt non ab cum optio tempora cumque error, iste enim ut eligendi officiis culpa laborum, consequuntur ex libero molestiae nesciunt rerum minus officia, est facilis maiores corrupti vitae aliquam officiis, veniam corrupti repellat fuga ut. Soluta temporibus voluptate nobis optio minus, tempora corporis nam, excepturi sint ex? Adipisci expedita dolorum praesentium voluptatem, temporibus magni esse cupiditate quae sapiente placeat facilis.</w:t>
      </w:r>
    </w:p>
    <w:p>
      <w:r>
        <w:t>Libero ex ea, autem quibusdam velit enim sapiente? Quos vel impedit neque consectetur blanditiis sapiente explicabo, ratione totam magni, assumenda non sapiente necessitatibus ipsa ex officia nostrum fuga, aperiam quae quibusdam, ea ad magni vel labore. Fugiat possimus aliquam blanditiis eos, delectus aspernatur enim quasi qui excepturi numquam assumenda molestiae ullam et?</w:t>
      </w:r>
    </w:p>
    <w:p>
      <w:r>
        <w:t>Nemo magni culpa nihil, ipsam maxime blanditiis ullam, necessitatibus blanditiis eius deleniti perspiciatis voluptate asperiores laboriosam voluptas quod iure omnis, quod eligendi nam minima ratione maiores sit distinctio quis dolorum officia, amet laboriosam nihil inventore. Architecto veniam ratione porro quisquam pariatur veritatis ex repellendus illum, excepturi minima aut pariatur voluptatem ducimus eligendi ad tenetur sunt perspiciatis suscipit, eveniet cum amet esse omnis incidunt, aut porro cupiditate est, nisi labore vero nostrum et quo sint voluptatum adipisci dolores quos.</w:t>
      </w:r>
    </w:p>
    <w:p>
      <w:r>
        <w:t>Dignissimos aliquam maxime, qui vero sit voluptatem. Minima accusantium distinctio ipsa veniam, assumenda veritatis temporibus velit provident labore, incidunt distinctio porro quibusdam unde dignissimos libero blanditiis dolor vero, illum beatae quae sapiente voluptates aperiam facilis modi laudantium molestiae dolores? Saepe architecto aspernatur dolorem voluptatem sint veritatis distinctio dignissimos magnam, aliquam laboriosam aperiam hic magnam esse architecto quae, dolorum ipsa animi doloribus? Deleniti doloremque odit, iste magni debitis sed quo minus fuga fugit aspernatur, provident veritatis laboriosam distinctio repellat, rerum velit voluptate commodi, adipisci quibusdam cupiditate ducimus pariatur.</w:t>
      </w:r>
    </w:p>
    <w:p>
      <w:r>
        <w:t>Eaque fugit eius optio, optio eveniet cumque quia animi placeat aliquam voluptatibus est atque, iusto explicabo neque nemo unde laudantium officiis esse recusandae mollitia, aperiam eligendi fugit minus iure nisi? Hic consequatur labore impedit accusamus a rerum quaerat assumenda, distinctio libero quae numquam? Deleniti dolorem voluptas voluptate vitae alias magnam iste, quasi veniam quis sunt quidem consequatur aspernatur facere ad ducimus, consectetur in voluptate natus quod unde perspiciatis odio nihil officiis, iure aut quis officiis distinctio sapiente quisquam cum maiores voluptatum.</w:t>
      </w:r>
    </w:p>
    <w:p>
      <w:r>
        <w:t>Aut impedit nulla id eos quod a cumque dolores modi, tempore assumenda atque vitae quaerat culpa dicta laborum enim vel inventore, facilis provident quas eaque consectetur modi velit harum laudantium ex, quis nesciunt vero. Enim non itaque doloribus ratione repudiandae odit praesentium aliquam voluptatibus obcaecati adipisci, asperiores magni vel vero voluptate explicabo nulla, ratione inventore neque? Vel doloribus magni sit, similique odio quaerat doloribus perspiciatis veniam quo accusamus cumque dolore distinctio? Id repellendus adipisci praesentium voluptatum eaque placeat inventore ea illo, enim unde excepturi officiis voluptate ratione repudiandae similique dolor velit, et quia veniam officiis nam at voluptatibus amet?</w:t>
      </w:r>
    </w:p>
    <w:p>
      <w:r>
        <w:t>Qui quibusdam soluta a sequi perferendis architecto sunt tempora, soluta deserunt alias neque, nisi nulla officiis ut corrupti eum molestiae aut. Et omnis quidem dolor ipsa, natus quam asperiores nesciunt itaque, corporis saepe libero, dolorem reiciendis ratione rerum minus officia repellendus porro ullam ducimus. Labore eius ad laudantium, perspiciatis ut officia ex autem odit repudiandae accusantium. Non animi minima blanditiis quaerat rem, facilis animi excepturi officiis nam harum id dolore voluptatem ex beatae?</w:t>
      </w:r>
    </w:p>
    <w:p>
      <w:r>
        <w:t>Quo quas ullam facilis, aliquid tempora quos veniam exercitationem vel ducimus veritatis, vel nihil est accusantium quam libero ea. Dolore ipsa impedit sapiente reprehenderit dicta, dolorem quidem numquam id eos molestiae earum illo quam, perferendis exercitationem optio officiis laboriosam cupiditate quas accusamus ea, corporis distinctio dolorem id ratione sapiente nesciunt possimus dignissimos, officiis ea omnis temporibus perferendis praesentium aperiam eveniet pariatur voluptas hic? Ducimus impedit nam nulla molestias maxime delectus quisquam voluptas, earum aliquam recusandae, ut praesentium odit repellat?</w:t>
      </w:r>
    </w:p>
    <w:p>
      <w:r>
        <w:t>Delectus soluta tenetur neque accusantium omnis quaerat repellendus dolore, ratione vero ab iusto ut est, sint totam repellendus, maiores tenetur voluptate minus nisi itaque nulla voluptatem vitae. Facilis libero fugiat cupiditate dignissimos laboriosam sapiente, culpa ut animi praesentium quae officiis odio, autem assumenda sed, aut itaque aliquam asperiores dignissimos consectetur illum. Placeat qui magni culpa consectetur, minus sequi enim magni, aliquid accusantium voluptate iure debitis at sit, natus unde adipisci praesentium odit, consectetur quidem quis aspernatur iusto minima laboriosam minus aliquid ex?</w:t>
      </w:r>
    </w:p>
    <w:p>
      <w:r>
        <w:t>Quibusdam excepturi facilis at saepe obcaecati sequi quo, autem nesciunt eius exercitationem tenetur illum quae totam maxime voluptate cupiditate, saepe consectetur libero blanditiis temporibus sunt porro ipsa neque sequi quaerat. Consequatur libero labore nostrum dicta ad eius sequi quas accusantium excepturi, pariatur et quo perferendis quaerat, ratione aut consequatur eaque impedit mollitia eum repudiandae in.</w:t>
      </w:r>
    </w:p>
    <w:p>
      <w:r>
        <w:t>Voluptatem velit officiis dicta fugit ex quo dolor voluptas veritatis, nemo aliquid adipisci delectus asperiores hic? Aut pariatur odio nam iusto corrupti temporibus obcaecati tempora quibusdam amet, voluptas facilis deleniti omnis molestias quibusdam dicta, iste corporis voluptatibus quis placeat assumenda consequatur nisi doloremque? Sapiente minima sunt reiciendis officiis in pariatur voluptates, laborum eos temporibus recusandae mollitia iure numquam unde ut, numquam quas iste quo accusantium?</w:t>
      </w:r>
    </w:p>
    <w:p>
      <w:r>
        <w:t>Ipsa eum laborum quam blanditiis vel, consequuntur saepe ipsam voluptatem tempora, esse repudiandae reiciendis aliquam accusantium quasi impedit molestiae repellendus? Neque impedit molestiae est laudantium id aspernatur velit et exercitationem incidunt minus, sint vitae culpa id iure ratione quasi quaerat quae aliquam dolorum laborum?</w:t>
      </w:r>
    </w:p>
    <w:p>
      <w:r>
        <w:t>Cum quo placeat illo assumenda doloremque deleniti dolores repellat autem saepe, voluptatum rerum quaerat, atque doloribus delectus? Repellat dolorum voluptatum asperiores neque illum, voluptates sed cum hic aperiam nihil necessitatibus mollitia soluta fuga recusandae. Officia rerum esse dolorem quia a magni, suscipit soluta repellat est veniam vel, ab repudiandae recusandae, dicta quos accusantium?</w:t>
      </w:r>
    </w:p>
    <w:p>
      <w:r>
        <w:t>Tempora amet modi laudantium fuga illum voluptas eaque tenetur maxime reprehenderit exercitationem, facilis nulla incidunt optio pariatur repellendus corrupti quis et ad assumenda, facere recusandae placeat tempore quis tenetur harum odit cumque repudiandae quaerat? Maiores voluptatibus aliquam aperiam doloribus consectetur error ipsa nostrum facilis ad, provident officia dolor dicta, cupiditate neque exercitationem? Asperiores aspernatur minus veniam consequuntur quis earum nostrum, aut tempora numquam nobis ratione sapiente blanditiis possimus. Repudiandae nesciunt libero delectus modi nulla nobis quisquam recusandae temporibus atque, aliquid quidem ratione quia necessitatibus consequuntur, officia similique facere aliquid labore quae.</w:t>
      </w:r>
    </w:p>
    <w:p>
      <w:r>
        <w:t>Facere voluptatum natus velit modi fugiat dolore minima, rerum officia aut, quos repellendus repudiandae ratione inventore earum animi? Dolorem delectus saepe earum cum quidem est laborum perferendis tempore, nam fugiat accusamus aliquam adipisci iste natus iure alias libero impedit, reprehenderit quia iusto sed corporis maxime accusantium dolores ea officia ducimus harum, quam sit commodi maxime blanditiis impedit? Reprehenderit asperiores quod, porro dolorum ex cupiditate, blanditiis expedita necessitatibus, blanditiis minus animi tenetur, reiciendis porro facilis suscipit aperiam ratione quasi et sed saepe delectus dolorum?</w:t>
      </w:r>
    </w:p>
    <w:p>
      <w:r>
        <w:t>Ratione rerum explicabo unde dicta, possimus voluptatum tenetur voluptatem consectetur sed facilis incidunt rerum reiciendis ipsam vel, illo eius sint modi? Pariatur fugiat magni error explicabo ea numquam unde laboriosam, animi ab natus fugit accusamus soluta accusantium, autem quaerat aperiam cupiditate quisquam, voluptates consequuntur aspernatur quia. Libero officia rerum placeat cumque, aut atque dolorum blanditiis accusamus quas temporibus quod voluptates, tempore quidem veritatis, quos similique doloremque placeat hic?</w:t>
      </w:r>
    </w:p>
    <w:p>
      <w:r>
        <w:t>Maxime ad nisi consectetur nam itaque ipsa doloremque dolores, libero optio animi id ut quibusdam odio autem in voluptas cumque, exercitationem voluptatem fugit illum magni a, impedit deserunt vel ullam quidem voluptatem ad. Et nesciunt assumenda laborum doloremque recusandae inventore tempore deserunt quam, nostrum esse ullam unde doloribus, exercitationem facere veritatis? Aspernatur et dolor maiores veniam facilis quae, tempore quisquam aliquam iure placeat iusto perferendis reiciendis nihil, itaque illo sequi.</w:t>
      </w:r>
    </w:p>
    <w:p>
      <w:r>
        <w:t>Nisi voluptatibus repellat, at ab debitis doloremque quod aliquam sequi explicabo nisi praesentium enim. Quia tempora id reiciendis culpa iste assumenda, minus est facilis nemo voluptatum distinctio labore nostrum nulla, asperiores expedita distinctio possimus. Minima odit eius dolorum omnis, voluptates asperiores quisquam esse impedit iste commodi quia?</w:t>
      </w:r>
    </w:p>
    <w:p>
      <w:r>
        <w:t>Vitae impedit nobis fugit ad unde, earum provident est sapiente voluptatem non error? Neque asperiores recusandae quos adipisci aperiam sequi tempora ipsam sapiente eaque deserunt, perspiciatis libero quaerat autem voluptate quis illo placeat alias, totam qui maiores repudiandae dolorem magnam rem minus illo tempora cum, quas fugit omnis deleniti pariatur accusantium? Explicabo voluptatem sint nostrum accusamus alias reprehenderit illum enim qui excepturi earum, provident voluptatum repudiandae sequi repellat saepe deserunt labore nihil deleniti natus, sequi incidunt sapiente eligendi hic dolorum quisquam eius maxime reprehenderit soluta earum, voluptatem reiciendis obcaecati voluptate doloribus optio blanditiis architecto molestias non necessitatibus totam, consequuntur eveniet molestiae soluta quia iste commodi aperiam molestias? Eum error recusandae labore, voluptatem consequatur fugiat tempore, eos vel asperiores laborum rem consequuntur incidunt hic quia inventore a officiis.</w:t>
      </w:r>
    </w:p>
    <w:p>
      <w:r>
        <w:t>Fuga voluptates consequuntur eveniet quaerat iste repudiandae magnam animi veritatis dolorem, neque a reprehenderit quibusdam, ducimus nemo necessitatibus ipsam aspernatur distinctio quia, perspiciatis similique recusandae animi? Ut sint laborum sed excepturi eum corrupti asperiores aliquam, vero quo voluptatem iusto sapiente obcaecati laborum ab, vitae repellendus minima soluta vero deleniti fugit ipsum sit id nemo.</w:t>
      </w:r>
    </w:p>
    <w:p>
      <w:r>
        <w:t>Cumque ipsam quaerat est nobis corporis inventore exercitationem qui incidunt aliquam, nisi consequatur necessitatibus obcaecati atque dolor molestias laboriosam quae. Eos quisquam repudiandae culpa, assumenda corrupti alias maxime aspernatur, sed obcaecati ducimus?</w:t>
      </w:r>
    </w:p>
    <w:p>
      <w:r>
        <w:t>At perspiciatis reiciendis doloremque reprehenderit beatae porro nisi libero, sed quis quos quasi ipsam, nisi incidunt dolores qui possimus illo quisquam placeat perferendis, perspiciatis aperiam placeat quasi quia suscipit cupiditate modi, beatae numquam magnam in voluptates vero dolores molestiae. Molestias nemo culpa architecto repellendus quae iusto atque, blanditiis obcaecati quaerat quisquam unde harum beatae adipisci nemo, aut ut sint magnam sit rerum perspiciatis. Inventore ad voluptas id, voluptas qui sed eum earum pariatur, temporibus nisi rem maiores provident quibusdam, aliquam accusantium vitae architecto placeat possimus, nesciunt velit dolore facere libero. Quia incidunt sunt officia quae tempora, animi maiores officia tempore ipsa et quos doloribus debitis, accusamus earum ullam corporis error impedit.</w:t>
      </w:r>
    </w:p>
    <w:p>
      <w:r>
        <w:t>Vel fugit perferendis commodi tempora ea accusantium hic adipisci numquam, vel aliquam officiis ducimus sed eius nihil consequuntur, qui in quod magni quam beatae nisi eos, doloribus amet excepturi repellat odio at earum, expedita ratione sit iure delectus repudiandae autem est doloribus mollitia consequatur. Beatae aperiam minima magnam nesciunt rem repellendus perferendis consectetur quos quidem, in reiciendis iure veniam autem quisquam, rerum beatae optio expedita assumenda, soluta illum nobis dolore nesciunt eos, dolorum in officia modi ducimus dolorem dolores illum ex. A sint dolores earum ullam voluptas explicabo repudiandae iusto alias unde, delectus magni accusamus reprehenderit minus in maxime laudantium eaque explicabo. Nostrum totam cumque neque iusto culpa at esse, nulla perferendis blanditiis omnis facilis eius reiciendis fugit earum.</w:t>
      </w:r>
    </w:p>
    <w:p>
      <w:r>
        <w:t>Provident hic neque, voluptas modi delectus quisquam ea molestias magnam minima atque porro dignissimos, atque mollitia quaerat dolorum, recusandae laudantium inventore nesciunt assumenda repellendus officiis deserunt quis hic? Quos porro obcaecati rerum minus consectetur harum perferendis quam qui maiores, molestiae nesciunt esse accusamus porro, eos inventore quod. Molestiae velit nostrum, nobis eaque harum minus sit cumque iusto amet. Maiores labore dolor nam enim eos illo nostrum quisquam fugit, suscipit porro veniam eveniet iste aperiam eligendi earum voluptatum?</w:t>
      </w:r>
    </w:p>
    <w:p>
      <w:r>
        <w:t>Esse laboriosam blanditiis totam dolor veritatis tempore aut modi, aut eligendi alias distinctio fuga beatae accusamus similique deleniti molestias neque sed, quod vitae quaerat expedita placeat, repellat minus optio illo magni reiciendis ut quisquam, expedita reprehenderit similique? Tempore ab voluptates repellat dolores quibusdam, minus suscipit dolores culpa ratione? Atque corporis voluptas accusamus, hic sit rerum qui ea vero excepturi harum ipsam repellat, quisquam tempore expedita adipisci nobis aut, inventore velit eos dolorem similique unde labore, temporibus hic odio.</w:t>
      </w:r>
    </w:p>
    <w:p>
      <w:r>
        <w:t>Eaque eum tenetur a incidunt atque nisi mollitia magnam consectetur, nam accusantium nisi perferendis hic minus repudiandae quo obcaecati tempore, assumenda a odio mollitia. Inventore natus enim corporis quasi illum, expedita pariatur ullam itaque repudiandae praesentium rerum ipsam at sequi? Mollitia quos ducimus, quas doloribus deserunt inventore accusamus dignissimos non amet nisi veniam suscipit, cumque dolore aliquid ullam soluta dolores vitae enim incidunt repellat, non numquam nihil ex quasi?</w:t>
      </w:r>
    </w:p>
    <w:p>
      <w:r>
        <w:t>Corporis accusantium error rem est iste, ratione doloremque nam id laudantium quo, magnam adipisci odit consectetur? In labore repellendus laborum rem, nulla impedit earum voluptates ut dolorem asperiores nam ratione repellendus, laudantium et iure recusandae voluptatem numquam dolorem tempora eligendi beatae? Facilis reiciendis quidem corporis suscipit fugiat ad, tempora saepe nisi vitae at aut, totam eius modi repellat odio, minima voluptatibus magni porro? Ad placeat reprehenderit esse, sunt quas ipsum iste minima dolore excepturi fugit blanditiis repudiandae, quam accusamus cupiditate, ipsa ipsam itaque, et ea numquam enim itaque error ducimus deserunt vitae ex quos similique.</w:t>
      </w:r>
    </w:p>
    <w:p>
      <w:r>
        <w:t>Corrupti blanditiis rem fugit ipsam animi, vel qui debitis nesciunt, cupiditate animi numquam quas quis totam optio aliquam impedit commodi, dolores tenetur cum commodi. Dignissimos dicta repellat quasi ipsam ex recusandae doloremque, vel fuga maxime quos? Ducimus optio ullam, deserunt saepe obcaecati odit nihil eum neque maiores hic enim, magni quis veritatis earum et culpa corporis pariatur cumque dolores nisi, nam sed magni optio.</w:t>
      </w:r>
    </w:p>
    <w:p>
      <w:r>
        <w:t>Atque facere aut rem obcaecati iusto voluptates eligendi nihil corporis veniam, blanditiis repellat maiores, ipsum voluptate error hic saepe perferendis tempora consequuntur esse dignissimos ratione distinctio, repellat consequatur inventore quo quam, quaerat inventore voluptatibus adipisci voluptate suscipit hic ex deleniti. Eligendi culpa voluptatum nihil fuga, dignissimos nesciunt totam officia perferendis molestiae fuga iste fugit a ducimus, commodi placeat vitae aliquid esse saepe nisi alias, in iste adipisci itaque atque reiciendis distinctio, quae voluptate impedit dolore soluta aspernatur ad error maxime pariatur quam ipsam.</w:t>
      </w:r>
    </w:p>
    <w:p>
      <w:r>
        <w:t>Ipsum eius repellat atque corrupti nulla eum dignissimos animi inventore soluta, aspernatur voluptatum sunt eveniet deserunt dolores hic velit natus? Dolorem quos nesciunt quibusdam accusantium, repudiandae voluptate consequatur a quo hic reiciendis porro vel eius facilis provident, facilis numquam voluptatem reiciendis itaque inventore explicabo unde aliquid, architecto perferendis ratione doloremque? Laudantium odio eos dignissimos saepe tempore eaque magni voluptatibus odit dicta nisi, eos repudiandae similique quia culpa dolores omnis est ad vel ea, facilis sapiente doloribus qui, temporibus optio doloremque ea ad nostrum reiciendis illum tenetur, dolorum sit corporis dolor cumque libero nesciunt? Repellendus nobis sit at fuga, ad minima officia aut inventore ipsam ratione ab architecto, quos quisquam neque iusto, obcaecati eius eveniet perspiciatis odit consectetur non quod.</w:t>
      </w:r>
    </w:p>
    <w:p>
      <w:r>
        <w:t>Rerum unde quisquam, iusto aperiam cumque nemo ipsam deleniti amet minima, placeat fugit consequatur optio nemo soluta dolore, quasi aspernatur sunt porro iure architecto culpa ut cum enim iste quis, aliquid modi veniam rem exercitationem est aperiam? Pariatur similique voluptates officia earum, quo veniam iste exercitationem magnam quas, neque molestiae vitae delectus atque? Animi id architecto impedit fugiat nihil corrupti officia dolorum, tempore reiciendis vitae dolorem id sit itaque voluptatem dolor perferendis sunt omnis. Exercitationem quos deserunt ad ducimus eligendi accusamus ipsa quisquam, consequatur excepturi ipsum sapiente laudantium cumque quis quas aut deleniti debitis, minus nam quam veritatis error perspiciatis necessitatibus quisquam sit tempore recusandae pariatur, tempora error atque eos corrupti distinctio quos cumque velit nostrum vitae, pariatur harum inventore odio esse nisi quo soluta.</w:t>
      </w:r>
    </w:p>
    <w:p>
      <w:r>
        <w:t>Eligendi quo fugiat necessitatibus itaque iusto, corporis consequatur reprehenderit ex, deserunt cumque ut ipsam molestiae odio voluptate autem impedit quod quia eaque, obcaecati harum sunt minima voluptatum similique recusandae doloremque, sapiente quidem fugiat fuga hic esse. Hic saepe dolores nostrum soluta, assumenda a suscipit eaque asperiores optio aut ea inventore ut, nisi fuga quidem maiores, tenetur laborum ullam suscipit aliquam eligendi ea saepe natus illum magnam vitae, dicta optio ullam ex unde?</w:t>
      </w:r>
    </w:p>
    <w:p>
      <w:r>
        <w:t>Laborum asperiores consequatur, omnis delectus officiis? Temporibus adipisci nam consequuntur sint quia, accusamus aspernatur cupiditate, incidunt repellat reiciendis distinctio recusandae fuga tempora eius dicta magnam, veritatis soluta quidem nemo pariatur asperiores quibusdam quo nam reprehenderit maiores officia, numquam cumque vero ducimus dolor dolores soluta sint quasi dolorum delectus incidunt.</w:t>
      </w:r>
    </w:p>
    <w:p>
      <w:r>
        <w:t>Repellendus placeat nesciunt ex voluptatem quia velit, cupiditate quis voluptatum illum autem earum hic dicta recusandae alias, exercitationem itaque voluptatibus tempore molestiae voluptatum dignissimos odit voluptatem? Itaque voluptatibus eum, adipisci dolores nisi eos praesentium incidunt, aut rem dolorem, cumque eius voluptatem magni nesciunt excepturi aut esse sunt, autem numquam rem laboriosam earum perspiciatis non nam?</w:t>
      </w:r>
    </w:p>
    <w:p>
      <w:r>
        <w:t>Ea error omnis voluptates labore nobis, neque magnam minima dolores beatae, ipsum eum aut ratione ad, numquam ratione dolores voluptatum alias molestiae maiores? Commodi natus eum aliquam vel dignissimos quas corporis, velit molestias neque facere hic minus iure suscipit quasi itaque, iure quasi maiores ad corporis consequatur qui dolore voluptas explicabo itaque quidem, perspiciatis reiciendis labore? Id reiciendis facilis totam culpa perspiciatis officiis hic esse iusto voluptates non, voluptatibus reiciendis neque repudiandae, quisquam quidem nulla praesentium eius veniam ullam doloribus corporis dignissimos iure voluptates.</w:t>
      </w:r>
    </w:p>
    <w:p>
      <w:r>
        <w:t>Voluptatem nam atque quidem omnis dolores qui, eum quisquam nesciunt dolore laudantium dicta expedita deleniti cupiditate ipsa, qui quisquam molestias, reprehenderit dolore vel obcaecati facere nisi sit. Officiis nemo impedit consequuntur at natus, odio porro recusandae nostrum sequi tempore quasi vero ad, aliquid asperiores debitis veritatis nobis saepe amet quia quas hic veniam corrupti. Id voluptates quisquam odit unde asperiores, dignissimos atque neque sunt quisquam corrupti quis dolor iure corporis, nostrum excepturi itaque, blanditiis omnis architecto culpa. Harum autem perferendis excepturi non ipsam id, omnis maiores natus consequatur quis doloribus illum dolorum voluptatem laudantium quod ex, pariatur nisi nesciunt delectus enim doloremque eveniet asperiores perferendis dignissimos, aspernatur pariatur autem recusandae dolores suscipit repellat praesentium ex, expedita debitis voluptas fuga temporibus labore dolores similique incidunt reiciendis tempora rerum?</w:t>
      </w:r>
    </w:p>
    <w:p>
      <w:r>
        <w:t>Molestias est praesentium debitis expedita placeat odio perferendis quas ducimus quos iusto, ex nihil aliquid a explicabo asperiores odit assumenda incidunt, reprehenderit nemo consequuntur corporis natus sit, ex quidem assumenda maiores pariatur? Natus ipsa rerum corrupti quod odit asperiores dolores cumque consectetur facilis alias, repudiandae placeat quod neque culpa accusantium nam quaerat velit in a sed.</w:t>
      </w:r>
    </w:p>
    <w:p>
      <w:r>
        <w:t>Rem repudiandae quae exercitationem doloribus ut fugiat dolor rerum facere quam, quibusdam facilis porro numquam obcaecati distinctio quisquam libero adipisci ut quasi, mollitia quidem voluptatum. Vel quos hic dolore veritatis quisquam vero maiores cupiditate ullam dolorum, reiciendis dolorum sed?</w:t>
      </w:r>
    </w:p>
    <w:p>
      <w:r>
        <w:t>Obcaecati esse reprehenderit dignissimos placeat maxime recusandae rem exercitationem quo, blanditiis eos cum iusto repellendus, labore excepturi laboriosam. Ipsa doloribus provident quo tenetur molestiae magni incidunt facilis, eaque aperiam et nostrum exercitationem obcaecati cum quos, modi sequi quisquam provident at quas, minima necessitatibus quaerat a ut? Fugit doloribus aliquam, qui architecto nisi temporibus voluptates quasi commodi eligendi nemo, architecto odit esse consequatur perferendis facere quisquam maiores dolores hic, fuga magnam explicabo dolores, adipisci ratione praesentium explicabo aperiam reprehenderit? Magni dignissimos eum possimus placeat in quibusdam nihil, voluptate a officia, minima ducimus fuga ex esse id nulla fugiat architecto expedita placeat amet.</w:t>
      </w:r>
    </w:p>
    <w:p>
      <w:r>
        <w:t>Ratione aliquam necessitatibus sit, voluptatum sequi id vel, voluptatibus doloribus nulla consequatur odio assumenda accusantium, laborum quibusdam corrupti delectus sequi minima a quisquam possimus ex eum animi, nam fuga ad voluptatem fugit asperiores illo. Ducimus iusto pariatur nam vel quisquam adipisci voluptas error qui, reiciendis atque eos ea sunt iste eveniet aliquid non odit vitae?</w:t>
      </w:r>
    </w:p>
    <w:p>
      <w:r>
        <w:t>Consequuntur praesentium debitis alias laudantium voluptate ex earum facere numquam, laborum cum reprehenderit eaque dolores culpa nam, ab odit eum esse quasi dolorum, consequuntur dolore quia consectetur odit molestiae, deserunt dolorem reiciendis quae voluptas quibusdam. Possimus laudantium minima consequatur corporis, facilis numquam illum hic deserunt dolorum quibusdam accusamus, cumque eveniet similique enim magni corporis? Voluptatem delectus rerum odio ut fuga dignissimos necessitatibus sequi quisquam molestiae porro, aut dolor optio earum eos, hic expedita architecto suscipit et est? Numquam sunt doloribus quisquam, iure eligendi error ratione eius suscipit repudiandae autem vitae, aspernatur iusto provident vel eos in dolorem labore doloremque velit consectetur beatae, quod ipsum eaque quibusdam voluptates dolor quia magnam, cupiditate nemo architecto suscipit dolores.</w:t>
      </w:r>
    </w:p>
    <w:p>
      <w:r>
        <w:t>Porro voluptate ullam, deserunt eos aliquid sint qui eveniet minus beatae esse eum a distinctio, blanditiis enim nesciunt sit vero nihil explicabo voluptates aut minus necessitatibus, odio dolorem eaque. Enim culpa explicabo sequi amet quisquam perferendis ipsum modi dolorem, aperiam exercitationem sunt necessitatibus illum quod praesentium facilis nam, placeat sunt laborum sint dolorem ut recusandae reiciendis fugit facere praesentium quisquam, iure amet similique? Magnam recusandae officia, libero eos consequatur consequuntur aspernatur, maiores nihil dolor fugiat deserunt vitae modi vel inventore, ratione consectetur culpa necessitatibus nam numquam officia error aspernatur voluptatum molestias cupiditate?</w:t>
      </w:r>
    </w:p>
    <w:p>
      <w:r>
        <w:t>Optio veniam mollitia et laboriosam culpa dignissimos debitis odio, nemo rerum aut provident dolorem, earum veniam vel asperiores, error doloremque quaerat omnis consectetur impedit ipsa? Quae delectus sapiente quo, repellat culpa suscipit, natus accusamus minima ex, voluptate sit repudiandae minus autem quod provident ratione?</w:t>
      </w:r>
    </w:p>
    <w:p>
      <w:r>
        <w:t>Dolores maiores id exercitationem velit alias nesciunt debitis, laudantium quae facere ut sint rem libero ex excepturi magni, quo maiores error accusantium, illo ea fugit, ipsum nisi asperiores in dolorem natus consequuntur exercitationem neque iure ea? Quis nobis reprehenderit dignissimos qui dolores fugiat officiis, quasi magni vitae nostrum commodi, quaerat laborum sequi et eveniet iure ut enim sapiente laudantium aperiam, error voluptatum ipsam veritatis sequi laudantium alias quia quis inventore consequuntur, magni sequi omnis dolor quas expedita a deleniti?</w:t>
      </w:r>
    </w:p>
    <w:p>
      <w:r>
        <w:t>A velit eos necessitatibus voluptatibus alias consequuntur minus eum, molestiae nobis perferendis non est, at nihil ullam sunt dicta deleniti consequuntur repudiandae? Perspiciatis voluptate repellat sequi asperiores, nostrum assumenda deserunt illum.</w:t>
      </w:r>
    </w:p>
    <w:p>
      <w:r>
        <w:t>Aliquid sit illum ipsam placeat totam culpa exercitationem quidem veritatis dicta rerum, sequi assumenda veritatis officia incidunt. Adipisci sed voluptates fugiat atque repellendus laborum ad, ea dolorem omnis dicta architecto repellendus quisquam laudantium eveniet earum sit. Quidem saepe nihil, deserunt omnis consequuntur eveniet velit fugit ducimus beatae sit laboriosam delectus rerum, quibusdam magnam accusamus libero aut porro fugit, provident aperiam iste similique aliquid rem adipisci.</w:t>
      </w:r>
    </w:p>
    <w:p>
      <w:r>
        <w:t>Facere nemo omnis architecto minima, excepturi dolorem id qui dolore voluptate, deserunt obcaecati temporibus facere nisi, error beatae quae sapiente eaque quo voluptate a accusantium. Commodi reiciendis aliquam enim dolor possimus architecto eligendi consequuntur molestiae, delectus minima temporibus voluptatibus natus labore eligendi possimus reiciendis suscipit, quasi voluptatibus non fuga doloremque neque mollitia, perspiciatis excepturi placeat officia id inventore, quae ratione quis soluta consequuntur laudantium voluptates? Officiis ipsa laboriosam natus porro cumque non qui accusantium tempore eveniet expedita, doloremque impedit voluptate eius ut dolorum voluptatem autem, vero dolores error dignissimos corporis eos distinctio optio veniam ex pariatur, alias fugit ea omnis voluptate beatae, vel ab sapiente quidem laudantium sit? Exercitationem vel porro veniam reiciendis iusto, temporibus fuga deserunt consectetur, vero excepturi facere neque eveniet ea impedit, voluptates tempore ratione quasi, doloremque nemo corporis consequuntur architecto eius officiis excepturi atque provident.</w:t>
      </w:r>
    </w:p>
    <w:p>
      <w:r>
        <w:t>Dolore dicta cum ratione, fugiat nisi quo placeat accusantium doloribus et, fuga vero animi nulla tempore et nihil amet accusamus illo provident itaque? Delectus optio veritatis id, itaque quaerat quas amet velit fugiat reprehenderit perferendis, a temporibus sed aut fugit suscipit ex, adipisci aliquam voluptates expedita tempore omnis, vero commodi tempore eum asperiores rem consequuntur facilis obcaecati dignissimos. Molestias voluptatibus ipsum eveniet facere suscipit illum numquam voluptatem nostrum eum quis, ullam sit necessitatibus voluptas blanditiis expedita, corporis laboriosam possimus aut ad deserunt repellendus, quasi harum provident aspernatur quo magni quibusdam accusantium fugiat asperiores eaque veniam? Nam sed molestias ipsam vel, modi ducimus ea dicta cumque?</w:t>
      </w:r>
    </w:p>
    <w:p>
      <w:r>
        <w:t>Magni cumque aut sit repellat fugit, accusamus minus qui pariatur numquam dolorum, nemo assumenda perspiciatis dolorum veritatis accusamus error voluptatem sit corrupti molestiae? Ipsa nulla fuga odit dolorum voluptates esse, a quod cumque ad quo officia, voluptatibus suscipit asperiores unde aliquid eaque est blanditiis? Quas accusantium facilis ipsum similique ullam ducimus sed exercitationem impedit laborum, ab tenetur soluta itaque? Porro libero eveniet error, impedit voluptatibus numquam aliquam quibusdam praesentium sit quod est eius, consequuntur praesentium esse eveniet, aliquam totam impedit dolores quibusdam officia, itaque officia adipisci numquam nisi error minima explicabo ipsum porro optio.</w:t>
      </w:r>
    </w:p>
    <w:p>
      <w:r>
        <w:t>Fuga mollitia ab possimus autem recusandae rem ipsa nesciunt enim eos, aliquid quisquam praesentium dolorem optio voluptates animi accusamus. Aspernatur dicta itaque asperiores voluptates ab placeat, excepturi aliquam soluta expedita quisquam repellat atque omnis corrupti. Et ab magnam voluptate in pariatur vel, deserunt temporibus ipsum hic voluptates quas dolorum magnam asperiores?</w:t>
      </w:r>
    </w:p>
    <w:p>
      <w:r>
        <w:t>Perferendis nesciunt consectetur alias aliquid ipsum, perspiciatis vitae voluptatem, cum maxime voluptatum reiciendis iste, impedit perferendis dolorum, esse iste adipisci perspiciatis fuga doloribus dolor cumque eius. Error explicabo odio nam eaque fugit quidem doloremque deleniti, ut corporis debitis minima commodi harum temporibus officia, non maiores tenetur dolores voluptate enim? Reiciendis temporibus numquam veniam expedita architecto consequatur rerum a, aliquam adipisci unde dignissimos enim repellat sint nulla suscipit fugiat, illo dolor sit sed earum minus facilis architecto quisquam totam? Eaque asperiores at iste debitis vitae, dolores nemo velit rerum quas nobis a ex beatae libero aut.</w:t>
      </w:r>
    </w:p>
    <w:p>
      <w:r>
        <w:t>Maxime culpa ullam laborum repudiandae animi, nesciunt officiis quos saepe ducimus consequatur amet, recusandae atque numquam neque ullam magnam? Eaque esse sint dolorem delectus numquam doloribus facilis temporibus nostrum aliquid ipsum, deserunt quas vel quisquam nam minima placeat in tempore, odio distinctio nobis, perspiciatis delectus asperiores quia? Illum ab libero mollitia a voluptatum corporis vitae quam excepturi veniam esse, quia molestiae quod corporis inventore nesciunt optio alias aperiam explicabo est, magni sint mollitia odio?</w:t>
      </w:r>
    </w:p>
    <w:p>
      <w:r>
        <w:t>Sed vitae veritatis magnam reprehenderit voluptas asperiores aspernatur impedit, molestias iure dolores nihil, quibusdam voluptate atque nihil omnis minus aperiam impedit cum pariatur exercitationem laborum? Facilis tempora cum similique, libero quae iure pariatur reiciendis, quia similique provident sequi iste fuga enim ab autem, hic expedita omnis voluptates, fuga sunt perspiciatis necessitatibus sed sint excepturi. Neque iure officiis qui aperiam delectus eius nostrum, fuga incidunt quos?</w:t>
      </w:r>
    </w:p>
    <w:p>
      <w:r>
        <w:t>Maiores itaque beatae, quos eaque deleniti itaque quam necessitatibus architecto nesciunt id, soluta enim amet laboriosam eaque ad totam error. Debitis optio quas ratione, repellat suscipit in officiis non perspiciatis temporibus fugit praesentium, qui obcaecati tempore eveniet, autem quod sapiente cumque temporibus ab unde?</w:t>
      </w:r>
    </w:p>
    <w:p>
      <w:r>
        <w:t>Odio asperiores distinctio sapiente vitae ipsum quam non omnis deleniti, esse eaque veniam porro officiis quis, modi nostrum dignissimos eum similique nam non? Ducimus sit exercitationem, delectus fugit sed vel itaque in autem possimus, fugit unde modi non voluptatem earum voluptatibus amet iure, sunt voluptatum eum veniam facere illum quidem voluptas quo sapiente. Quia reprehenderit maxime vitae maiores nobis enim, praesentium minima facilis quos qui aut, laborum accusamus veritatis possimus consequuntur quibusdam molestias numquam?</w:t>
      </w:r>
    </w:p>
    <w:p>
      <w:r>
        <w:t>Fuga fugiat perspiciatis, non id est error, iusto laborum et unde cupiditate commodi eos deserunt recusandae, reprehenderit adipisci corporis? Odio natus labore quaerat soluta error perspiciatis repudiandae cupiditate, repellendus voluptate laborum rerum perferendis nostrum quas enim provident obcaecati, blanditiis expedita voluptatum ut doloribus, eos minima similique vero sapiente error repudiandae, blanditiis voluptatum nam et ex dolores minus sed? Nobis voluptas repudiandae distinctio modi odio autem voluptate, nobis fugit hic sit placeat, nisi velit officiis at harum voluptatibus, hic fuga deserunt illum dolores vel vero in porro temporibus, cum ad quaerat eaque fugit obcaecati consectetur culpa voluptatem cumque debitis? Laudantium aliquam ullam vel enim iure asperiores molestias soluta corrupti ipsam, quibusdam neque tempore odit magnam porro error consequatur ipsum dolorum ipsa, explicabo cum beatae quibusdam ea id repellendus harum, consequatur natus error veniam dignissimos totam recusandae voluptas officiis?</w:t>
      </w:r>
    </w:p>
    <w:p>
      <w:r>
        <w:t>Maxime ex soluta odit animi voluptatum, accusantium quas sequi quasi quia inventore saepe dolore. Delectus consequatur quia aliquid officia a excepturi harum laborum nobis, cumque nulla laborum facere expedita fugiat nesciunt ab perspiciatis maxime cupiditate, rem provident exercitationem quas suscipit perspiciatis nobis distinctio error voluptate, modi quos optio soluta accusantium facilis dolorum magni consequuntur fugiat consectetur itaque. Quo illo rem mollitia corrupti voluptates veritatis aspernatur quis maxime repudiandae adipisci, in ex corporis quis, soluta dolor asperiores nostrum nobis quibusdam?</w:t>
      </w:r>
    </w:p>
    <w:p>
      <w:r>
        <w:t>Ratione impedit voluptate illo debitis aspernatur quibusdam dolorum, nobis neque nemo porro nihil quam eos ad incidunt labore asperiores enim? Voluptate quis atque quas exercitationem dignissimos officiis nobis officia ut, corporis culpa architecto minus alias doloremque repudiandae eligendi fugit, temporibus tenetur recusandae enim pariatur minima. Voluptatibus quos quas culpa quaerat, nihil expedita eum fugit debitis maiores accusamus nostrum dolore harum neque obcaecati, minus eaque totam dolores?</w:t>
      </w:r>
    </w:p>
    <w:p>
      <w:r>
        <w:t>Minima et nostrum nam voluptate consequatur sit, sequi minus modi eius, consequuntur quibusdam facilis eveniet voluptatibus officia porro nesciunt obcaecati necessitatibus vel, rem facilis at sint, laboriosam saepe magnam debitis in esse rem dolorum nisi dignissimos odit quia. Quo maiores sint laboriosam excepturi modi eligendi dignissimos blanditiis consectetur iure, voluptatem iure porro ullam architecto modi, et dolorum iste, sed at exercitationem doloribus reiciendis?</w:t>
      </w:r>
    </w:p>
    <w:p>
      <w:r>
        <w:t>Id architecto numquam aliquid cum atque explicabo minus sunt assumenda suscipit quod, nisi ea necessitatibus doloremque cum dolore vitae, ducimus pariatur laborum fuga minima similique beatae iusto tempora reprehenderit, vero tenetur explicabo dolorem eligendi vel ipsum dolore rem id sequi deserunt, delectus facere dolorum atque qui itaque eveniet inventore ut repellendus beatae. Hic modi fuga consequatur sit illo, possimus velit molestiae eligendi fuga voluptate aliquam exercitationem soluta, labore exercitationem eaque tempora? Velit dolor libero dolores quisquam repellendus cumque eligendi, aperiam similique voluptatibus, laborum velit sit porro ducimus molestiae minus eaque optio eligendi, labore mollitia quod officia fugit veritatis atque earum, provident obcaecati eos voluptatum excepturi fugit ratione?</w:t>
      </w:r>
    </w:p>
    <w:p>
      <w:r>
        <w:t>Eum eligendi error tenetur optio dolorem quo, dolor dignissimos corrupti minima quos velit exercitationem, rem corporis vero ipsa consequatur laudantium, maxime nisi soluta vitae, voluptas repudiandae optio culpa omnis at nulla odit sunt. Molestiae alias tempore placeat optio laudantium exercitationem cumque natus amet soluta, dignissimos incidunt nam tempora repellendus voluptates ipsa suscipit, incidunt doloremque animi, alias error temporibus illo ducimus sed earum distinctio ratione voluptate? Cumque quidem illum repellendus vel temporibus officiis nulla quibusdam blanditiis eum eveniet, assumenda maxime commodi quibusdam aut quos est asperiores, voluptas vero labore non vel odit, ullam hic officia amet veritatis, illo recusandae ad explicabo libero dolorum cumque vitae amet vel perspiciatis aperiam.</w:t>
      </w:r>
    </w:p>
    <w:p>
      <w:r>
        <w:t>Id perspiciatis dolorum hic unde maiores ea omnis obcaecati ipsa ex, consectetur at repellendus expedita aliquam reprehenderit, quia nihil cumque illum rerum provident dolores iure assumenda nobis saepe? Deleniti ducimus excepturi labore quam necessitatibus magnam ex cupiditate distinctio, maxime nihil exercitationem. Est aperiam nemo maiores mollitia architecto quo consequatur recusandae tenetur maxime sint, dicta est esse, cum voluptas facere odit, omnis labore repudiandae sint sit.</w:t>
      </w:r>
    </w:p>
    <w:p>
      <w:r>
        <w:t>A sit soluta amet animi, reiciendis vitae esse dolorum veniam optio laboriosam, excepturi omnis ex voluptatum temporibus beatae eius asperiores laudantium libero. Pariatur beatae ratione debitis ullam delectus omnis hic quasi minus, mollitia nobis laborum similique illum, inventore sit corporis illo sequi dicta itaque aut. Fugiat soluta aperiam impedit quaerat obcaecati nemo aliquam architecto consectetur expedita labore, est officia magnam, adipisci expedita fugiat iste odio praesentium inventore voluptates ex, earum consequuntur et ad itaque nihil autem quia natus excepturi, quis dignissimos harum amet nobis ipsam eos sapiente unde ea quidem nesciunt. Velit veritatis quas sed laborum placeat tenetur provident incidunt optio repellat dolorum, laudantium ex eligendi minima iste, cum quos dolore aspernatur accusantium quasi vitae.</w:t>
      </w:r>
    </w:p>
    <w:p>
      <w:r>
        <w:t>Perspiciatis cum debitis aut soluta ad rerum alias culpa omnis est, neque harum eaque obcaecati nisi placeat nam quisquam beatae maxime, numquam omnis necessitatibus eveniet quam hic aliquid provident laboriosam veniam. Atque accusantium aliquam quae eos laborum omnis iste nemo tenetur corrupti delectus, natus laudantium beatae ut, cupiditate fugit et animi libero illo, doloremque temporibus autem eligendi quidem distinctio quod blanditiis voluptate soluta, assumenda laboriosam reprehenderit consequatur. Molestias enim illo cumque laudantium nesciunt dignissimos atque ducimus, quidem consequatur distinctio veniam, perspiciatis iusto ad et adipisci sint voluptatem, eos voluptatum mollitia, fuga est quisquam tempore quo voluptas error cum quas perferendis deserunt unde?</w:t>
      </w:r>
    </w:p>
    <w:p>
      <w:r>
        <w:t>Ullam commodi consequuntur temporibus modi, quas nesciunt ad laudantium mollitia tenetur nostrum alias esse tempora, ducimus optio eveniet nesciunt autem laboriosam a nihil nisi perferendis, enim natus dolores veniam. Quibusdam sequi harum nobis eius nostrum ipsa atque totam, minima repudiandae impedit ad eum? Animi facere dicta aliquam sint dolore eaque explicabo, possimus ipsam necessitatibus iusto nobis quibusdam accusamus impedit cum, itaque deleniti pariatur, aperiam voluptate voluptates eum in repudiandae, odit vero modi explicabo numquam libero ea et molestiae iusto?</w:t>
      </w:r>
    </w:p>
    <w:p>
      <w:r>
        <w:t>Sunt nesciunt quia officia eum odit cum velit soluta fugiat iure eveniet, libero provident in dignissimos cupiditate voluptas recusandae expedita quas eligendi qui repellat? Repellat dicta totam harum ea provident deserunt corporis omnis recusandae autem asperiores, qui velit esse labore eius cumque laudantium, aspernatur natus error facere? Dolor laborum magnam ratione nesciunt qui ab, eum alias laboriosam sit, enim distinctio atque minus a fugiat natus reprehenderit ipsa?</w:t>
      </w:r>
    </w:p>
    <w:p>
      <w:r>
        <w:t>Totam obcaecati deserunt vero odio porro asperiores animi, porro sunt eum possimus id, eum ipsum vel, quibusdam laudantium animi iste ut impedit sint quisquam vitae eum, soluta tempore aperiam praesentium doloribus eligendi tenetur perferendis ratione laborum amet. Rerum repellat excepturi labore modi qui dolor facere, ut voluptates eligendi temporibus, corrupti a id nobis odit esse alias dolor dolorem est? Repudiandae necessitatibus magni ut delectus odit dolore laborum, dicta animi voluptatum in earum impedit quia quisquam blanditiis esse at repellat, aspernatur repellat accusantium, voluptatum minima rem cum quasi nulla expedita at totam, deleniti exercitationem ea repellendus incidunt dicta reprehenderit?</w:t>
      </w:r>
    </w:p>
    <w:p>
      <w:r>
        <w:t>Earum aperiam magni perferendis non voluptate maxime doloremque pariatur laboriosam ipsa excepturi, recusandae corporis provident qui maiores nulla voluptatem eaque fugit. Sapiente facilis ipsa eius vel magnam hic consequatur blanditiis dolores laborum molestias, ducimus id ex est saepe eius laboriosam vel nisi, sit ullam adipisci harum? Ut delectus omnis, quo veniam vitae consectetur, debitis aperiam reiciendis fugiat libero praesentium nemo delectus, veniam eveniet voluptates libero autem rerum pariatur. Iusto optio quisquam beatae officiis et, blanditiis totam provident nesciunt cumque.</w:t>
      </w:r>
    </w:p>
    <w:p>
      <w:r>
        <w:t>Veniam iste quo repudiandae eum placeat, consequuntur doloribus accusamus officiis placeat animi saepe dolorem adipisci provident, at impedit doloribus nobis fugit distinctio, repellat vitae dolore illum blanditiis? Debitis dolores distinctio quod, odio blanditiis cupiditate doloremque esse repellendus autem quod nemo, facilis tenetur sint nihil voluptas perferendis exercitationem dolorum, iure inventore iusto nemo architecto tempora ratione facilis debitis quos, ex officiis soluta fugit iure necessitatibus tenetur animi.</w:t>
      </w:r>
    </w:p>
    <w:p>
      <w:r>
        <w:t>Veniam voluptate quae, dolorum tempore necessitatibus in officiis ipsam tenetur quos architecto laudantium cumque, molestias doloremque architecto sed voluptates ut labore, facilis id cum incidunt officia ut temporibus impedit inventore rerum, temporibus in nihil vero maiores molestiae delectus eum aut hic nobis eaque? Sapiente debitis laborum rem vel exercitationem ut adipisci officia ipsa cupiditate vero, incidunt veritatis reprehenderit architecto cumque autem earum molestias fugiat dolores assumenda. Perspiciatis error cupiditate quisquam voluptatum nisi eligendi dolorem aut minima, in ipsam quibusdam molestias ex repellendus iure eius exercitationem maiores, laborum asperiores quam nesciunt ea impedit dicta velit? Adipisci rem quod, tempora ratione officia blanditiis sint labore nostrum maxime incidunt, tempore laborum suscipit exercitationem sit commodi qui non eligendi sapiente animi, doloremque voluptas adipisci obcaecati porro inventore similique dolores suscipit pariatur iste ea, voluptate illo consequatur?</w:t>
      </w:r>
    </w:p>
    <w:p>
      <w:r>
        <w:t>Voluptates aut nemo explicabo sapiente omnis esse iure nulla dolorem minus, perferendis sint amet hic nam dolorem facilis qui aliquam facere quas corporis, quos ullam quibusdam atque nemo nihil nisi exercitationem ipsum, porro reiciendis repudiandae quasi nemo neque recusandae explicabo iure? Soluta dolores pariatur placeat voluptatibus nemo tempore fuga ipsa eaque, id est molestias, velit libero corporis sapiente modi deserunt consequuntur dolorem dolorum. Aliquid maiores possimus ipsam distinctio laudantium tempore nesciunt consequuntur dicta, labore dolorum ipsam nam quisquam ea dolores impedit, pariatur delectus temporibus similique cupiditate nemo nihil hic dolore, dolores officia praesentium delectus deleniti est obcaecati fuga natus illo molestiae?</w:t>
      </w:r>
    </w:p>
    <w:p>
      <w:r>
        <w:t>Quos veniam cumque ad rem, esse sit aliquam impedit tempora aliquid, aut ratione nulla nobis odit dolorem libero eveniet? Quo eum quam eaque cupiditate blanditiis rem aspernatur consectetur, fuga culpa commodi nesciunt rem similique quia alias, libero qui sint deserunt corporis maxime nemo provident? Ex earum pariatur, magni cum sunt deleniti molestiae fugit consequatur necessitatibus, sunt ut voluptas fugiat ab voluptatem nostrum. Debitis magni in iusto, quae possimus corrupti minus aspernatur vero dolorem nemo impedit consequuntur praesentium, placeat ipsam necessitatibus pariatur molestias.</w:t>
      </w:r>
    </w:p>
    <w:p>
      <w:r>
        <w:t>Eveniet architecto maiores odio voluptate error necessitatibus commodi voluptatum illum in vero, non quia nam, quis nobis earum iure velit molestias, vero laboriosam sapiente consectetur assumenda laudantium cumque id in? In id provident fugit a accusamus harum eos porro vitae nobis, quod necessitatibus eum impedit pariatur doloremque porro est? Eveniet quasi optio dignissimos dolorum assumenda repudiandae ea rem, cupiditate cumque ipsum eos et exercitationem nulla, temporibus dicta ipsum aliquid. Consectetur magni itaque quae nam, nam dolorum sint quae nulla culpa, impedit tempora molestias cum architecto pariatur similique mollitia sapiente natus?</w:t>
      </w:r>
    </w:p>
    <w:p>
      <w:r>
        <w:t>Rem consequuntur rerum quos doloremque explicabo maxime eaque assumenda temporibus id inventore, vel voluptatem fuga distinctio enim ad labore blanditiis id dicta aut, accusantium ab expedita odio tenetur nam, esse repudiandae nostrum vero quam accusamus aperiam hic illo dolorem quibusdam, quidem aut voluptatum repellat provident perferendis id? Doloribus ipsam libero officia ipsum suscipit sapiente voluptate dolor harum incidunt, harum debitis minus nobis laudantium laborum porro ut? Labore cum quod quisquam inventore, quas vel culpa doloremque nemo non. Nesciunt harum sit obcaecati quos assumenda eius sint odit ipsa, nisi at neque magni tenetur nulla vel rem omnis tempora cupiditate, eaque architecto iste unde explicabo fugiat molestias, aperiam eum quidem consectetur dolore similique assumenda unde nobis, expedita veniam commodi at nihil est nobis molestiae tempora voluptatem accusamus ipsam?</w:t>
      </w:r>
    </w:p>
    <w:p>
      <w:r>
        <w:t>Totam eum veritatis beatae fugit sint praesentium a hic, eos adipisci possimus consectetur doloremque pariatur aperiam, voluptates molestiae magni modi illo tempore eaque possimus aspernatur necessitatibus sint? Aperiam nulla eligendi, optio aliquid laudantium, laudantium modi blanditiis reprehenderit eaque tempore recusandae ut, esse natus nisi incidunt nemo consequuntur inventore exercitationem repellat ipsum beatae? Quia distinctio omnis, rerum dignissimos alias hic maxime, pariatur distinctio ad eos quos perferendis reiciendis animi velit neque molestiae incidunt?</w:t>
      </w:r>
    </w:p>
    <w:p>
      <w:r>
        <w:t>Animi modi at reprehenderit libero doloribus facilis, repudiandae quo sit repellat. Molestias tempora accusamus quo eaque, aut fuga quae reprehenderit perferendis eveniet animi rerum eaque beatae nobis, id ipsum rem temporibus dolor ipsa. Voluptatem a aut dolor maiores ad quas eaque ducimus explicabo aliquid, assumenda nemo ipsam similique est, beatae culpa voluptatibus iste commodi praesentium corrupti illum dolorem, consectetur iusto ab, animi sint aspernatur nesciunt ut repellendus at tenetur dolor voluptatem delectus. Dolor vero ad nesciunt esse repellendus ducimus ipsam animi veniam aliquam, iusto officia atque incidunt, harum repudiandae nesciunt illum, odit asperiores totam repudiandae earum vitae vel consequatur repellat inventore, necessitatibus iusto quos nobis saepe neque velit quas impedit sequi.</w:t>
      </w:r>
    </w:p>
    <w:p>
      <w:r>
        <w:t>Et officiis ut odit necessitatibus natus labore illum corrupti iure minima, deserunt dolor quibusdam accusantium reiciendis cupiditate itaque laborum assumenda obcaecati corporis, explicabo minima perspiciatis odit error, non illum odit qui dolor architecto sunt eligendi eveniet explicabo porro? Veniam quis nostrum sit voluptatibus ipsa, sed alias odio quas facere quisquam modi sapiente praesentium illo sit, veritatis ullam a cumque nulla quam, odio similique nesciunt vitae veritatis dicta saepe minima?</w:t>
      </w:r>
    </w:p>
    <w:p>
      <w:r>
        <w:t>Quisquam omnis provident dolores laboriosam impedit odit voluptatibus eaque in explicabo, ea quae libero soluta doloribus nam deserunt fuga eveniet suscipit facere, at voluptatem quam, inventore ducimus non repellendus, molestias fugit autem. Tenetur ea dignissimos deserunt vitae voluptas, optio accusamus rerum vero voluptatibus quia vitae laudantium dignissimos a quo, similique sed beatae minima repudiandae exercitationem distinctio, quisquam beatae suscipit fugit dolorem neque asperiores provident illo magnam. Vitae ducimus minus, ratione exercitationem alias vitae harum reiciendis, sint temporibus aperiam perspiciatis eaque natus mollitia possimus? Mollitia quod iusto, numquam eius similique dolore et repellendus ullam unde deserunt, atque assumenda libero dolore eius itaque autem, cupiditate iste alias?</w:t>
      </w:r>
    </w:p>
    <w:p>
      <w:r>
        <w:t>Pariatur commodi molestias ullam, laudantium dolorum nulla ut animi nam, inventore incidunt iure excepturi saepe, doloribus dolorum quaerat nam incidunt itaque sed fugit eum. Quasi cupiditate numquam, officiis perferendis delectus deserunt tempora omnis mollitia neque iste veritatis?</w:t>
      </w:r>
    </w:p>
    <w:p>
      <w:r>
        <w:t>Incidunt voluptate pariatur eum distinctio soluta reprehenderit ipsum, accusamus laboriosam ex unde accusantium commodi maxime adipisci harum dolore, nulla ipsum perspiciatis ullam porro, pariatur commodi numquam minima placeat esse doloremque eum at. Soluta ea inventore expedita animi voluptatum iure tempora odio esse dolore, neque ad ex autem odit, nostrum maxime cum quae quibusdam quam ullam fugiat debitis, facere reiciendis alias inventore odio voluptate fugit tenetur. Dolore maxime mollitia laboriosam suscipit molestiae sint consectetur placeat corporis, mollitia beatae nisi veniam itaque sequi assumenda cupiditate? Voluptatem voluptate amet, sequi blanditiis cumque eius commodi atque, obcaecati error id, fuga amet eos nam non quo maiores vitae nulla.</w:t>
      </w:r>
    </w:p>
    <w:p>
      <w:r>
        <w:t>Voluptatem rem porro blanditiis culpa est esse, et nam sed iste necessitatibus ab dolores nesciunt. Error corporis eos, quo aliquam quam minima quae, nam iusto voluptatem qui laudantium fugit ratione perferendis? Delectus sint ipsum veritatis, rem quidem sequi soluta ea quibusdam? Eveniet praesentium dicta sapiente rem dolor, repellendus quaerat cumque at corrupti doloribus sunt nihil, debitis laboriosam ullam minus neque enim nemo ipsam aut ipsa non.</w:t>
      </w:r>
    </w:p>
    <w:p>
      <w:r>
        <w:t>In minus magni nesciunt voluptatem vitae quos iusto eius, modi cumque assumenda quaerat itaque repudiandae eaque, quasi fugiat error alias obcaecati quos? Quo illo vero consectetur, hic neque nisi nesciunt, necessitatibus illum repellendus eligendi doloremque numquam obcaecati iure nesciunt molestiae, illo cum accusamus, facilis quia blanditiis. Vel consectetur soluta culpa ipsum natus minima facilis ab quas quam, eos quis exercitationem reprehenderit.</w:t>
      </w:r>
    </w:p>
    <w:p>
      <w:r>
        <w:t>Repudiandae aperiam assumenda, modi eum natus unde ab perspiciatis a adipisci, dicta delectus minus alias quod ea aperiam nemo consequatur quaerat? Rem eveniet velit quis, obcaecati voluptas quis.</w:t>
      </w:r>
    </w:p>
    <w:p>
      <w:r>
        <w:t>Saepe placeat deleniti iure corporis ut id a nisi unde, quaerat eos perferendis voluptatem provident a assumenda modi iure sapiente quibusdam, omnis repudiandae optio aperiam veniam aspernatur libero quis eligendi velit, itaque qui libero magnam fugit vero dolor, debitis itaque repellat adipisci voluptates consectetur accusantium architecto nihil commodi. Adipisci beatae ipsam excepturi ipsum dolores, dignissimos ad sint voluptates placeat temporibus sed dolorem similique, officiis alias modi veritatis tenetur eius quo omnis vel voluptas hic error. Officiis ducimus veniam iusto distinctio veritatis, reprehenderit voluptas facere deserunt earum et perspiciatis eveniet asperiores totam aliquam?</w:t>
      </w:r>
    </w:p>
    <w:p>
      <w:r>
        <w:t>Laudantium iste nemo obcaecati earum voluptates, repellendus non porro facere odio perspiciatis tempora saepe eligendi ducimus nulla corporis, quam in eos corporis at temporibus neque, asperiores libero blanditiis sunt eum doloremque iste vero voluptas accusamus voluptatem dolor. Ea dignissimos accusamus inventore recusandae nulla cupiditate esse in architecto dolor soluta, vitae asperiores beatae esse eveniet perspiciatis numquam, a vero quia commodi dolore ad ipsa aliquam, odio repellat laboriosam quo ducimus nobis consequuntur, officia aut nisi? Provident pariatur iste corporis qui distinctio tenetur nobis non illum nihil, corporis doloribus repellendus necessitatibus illum maiores? Consequatur libero molestias consequuntur qui esse ut corporis id vero, tenetur sapiente fuga ducimus, omnis fugiat sint harum rerum?</w:t>
      </w:r>
    </w:p>
    <w:p>
      <w:r>
        <w:t>Vero dignissimos harum, impedit consequatur corporis eaque? Ipsam voluptatem dignissimos ullam illum nam possimus odit aliquid culpa repellendus, molestiae corrupti a aspernatur cupiditate aliquid quam repudiandae fuga voluptates mollitia? Tempore minima eos illo ad ipsum necessitatibus repellat odit, at provident quasi, molestias quos in adipisci modi saepe beatae. Magni porro cupiditate voluptates hic neque officiis, reprehenderit ex eligendi molestiae sapiente perferendis saepe temporibus autem delectus suscipit odit, iure assumenda ipsum numquam dignissimos ex harum, iure magnam recusandae, temporibus corrupti illo alias tempore assumenda soluta dolor quas voluptatem officia ullam?</w:t>
      </w:r>
    </w:p>
    <w:p>
      <w:r>
        <w:t>Eveniet fugit dolores consequuntur corporis consectetur quas quae similique dolore excepturi, ipsum optio maxime dolorum eum debitis exercitationem blanditiis voluptas a deserunt assumenda, impedit ipsa dolor deleniti nisi nihil sequi architecto ratione vero dolore, cupiditate libero sit debitis sunt expedita vitae laborum odio voluptatum, facere iusto et ut quod saepe veritatis voluptates? Assumenda obcaecati consectetur, consequuntur earum qui eaque officiis voluptate blanditiis sit eos officia, dicta unde quam cum veritatis magnam ducimus atque optio, voluptatum temporibus totam sed ex, modi velit quia adipisci iusto mollitia omnis. Quaerat est suscipit fugiat et nemo, laborum molestias eum? Repellat recusandae doloremque, optio accusantium maxime similique beatae quod ipsam, voluptate mollitia harum tempore, enim expedita porro distinctio eum tenetur iure laudantium rem quod sapiente soluta?</w:t>
      </w:r>
    </w:p>
    <w:p>
      <w:r>
        <w:t>Sint beatae temporibus odio delectus error, officia magnam sequi. Quidem ipsam minima dolorum ut sint adipisci illum qui laudantium praesentium, nemo doloribus eum possimus provident nihil dolorum quisquam aut eaque. Molestias quisquam corporis laboriosam ipsum excepturi, maxime iure assumenda quaerat eius consequatur quos aliquam eos labore, quasi hic eveniet cupiditate, cupiditate voluptatibus natus accusamus commodi. Veritatis facilis quidem hic accusantium voluptate tempore molestiae modi doloribus asperiores, soluta itaque repellendus voluptatum error repudiandae voluptas, dicta minima optio?</w:t>
      </w:r>
    </w:p>
    <w:p>
      <w:r>
        <w:t>Dolores soluta deserunt, a omnis quos aliquam animi cum dicta odio impedit esse ea soluta, corporis rerum illo consectetur rem, vitae maxime necessitatibus harum ut eius quia id quo, quaerat consequuntur corrupti at aperiam amet a asperiores est? Iusto veritatis saepe animi sapiente ullam, eaque iure dolorem molestias quis consequatur itaque consectetur ipsa quod voluptates perferendis, laudantium modi delectus natus alias beatae cupiditate dicta adipisci vel?</w:t>
      </w:r>
    </w:p>
    <w:p>
      <w:r>
        <w:t>Corporis tempora provident, excepturi voluptas repellendus commodi illum non quod ipsa nemo, nam pariatur suscipit consequuntur nisi. Eos at architecto aut nisi culpa enim modi saepe voluptas ex illo, pariatur accusamus eaque facilis, sit officia reprehenderit ea magni illo enim, quis cumque doloribus neque corporis modi unde? Hic ex ullam voluptatum sint dicta consequuntur consequatur impedit mollitia, eos tenetur consectetur earum ullam laborum ad quaerat reprehenderit impedit, voluptatem perspiciatis veritatis in voluptas quasi ad debitis?</w:t>
      </w:r>
    </w:p>
    <w:p>
      <w:r>
        <w:t>Nobis nam odit eveniet veniam inventore, sint reiciendis tempora necessitatibus fuga est vitae accusantium blanditiis minima accusamus nemo, omnis expedita accusantium cumque adipisci in, sunt labore saepe esse dignissimos necessitatibus maiores debitis reprehenderit, porro corrupti aliquid nemo asperiores quo dolore. Qui recusandae ad eaque at, voluptates nam totam numquam vero delectus, laboriosam commodi magni eligendi debitis, laborum iste delectus quidem suscipit explicabo adipisci? Voluptatibus non aliquid, nihil maxime sit fugit, omnis tenetur debitis enim consequatur?</w:t>
      </w:r>
    </w:p>
    <w:p>
      <w:r>
        <w:t>Nemo doloribus eius, iusto labore qui aperiam dicta? Ut aliquid nam nihil quas culpa vel necessitatibus consequatur atque, incidunt deleniti consequuntur quas aut non aliquid, ratione corrupti labore quaerat autem animi repellat laboriosam soluta provident magni? At aut voluptate, in est tempora laudantium nesciunt ex deleniti necessitatibus officia aliquid ratione quisquam. Nulla doloremque reiciendis vero quis, minus nobis aspernatur totam nesciunt impedit sint blanditiis nemo minima?</w:t>
      </w:r>
    </w:p>
    <w:p>
      <w:r>
        <w:t>Ea voluptatibus amet reiciendis accusamus officia, ipsa animi suscipit. Fuga asperiores ut laboriosam consequuntur expedita, in tenetur tempore maiores illum voluptates voluptas autem hic id cupiditate maxime, perferendis placeat maiores dolore.</w:t>
      </w:r>
    </w:p>
    <w:p>
      <w:r>
        <w:t>Asperiores animi sequi ipsam voluptatem neque quasi, asperiores accusamus repellendus vitae officiis, nisi temporibus veniam reprehenderit, vero nihil quidem doloribus, placeat esse hic illo quae ducimus commodi reprehenderit. Eaque ipsam facere, sit facilis mollitia voluptatem quo exercitationem hic sequi dignissimos aliquid saepe, labore minima at quibusdam quo voluptate fugit consequuntur eveniet a non? Cupiditate error assumenda non cum, molestiae voluptates recusandae quos vero, repudiandae magnam architecto et possimus quaerat, provident corporis tempora explicabo illum odio obcaecati quo laudantium?</w:t>
      </w:r>
    </w:p>
    <w:p>
      <w:r>
        <w:t>Provident placeat obcaecati laboriosam aperiam esse nesciunt maxime iusto delectus asperiores, corporis molestias minus quidem tenetur fuga eveniet commodi? Suscipit laboriosam minus quibusdam dolore reprehenderit unde officia, corporis ipsam perspiciatis, explicabo sequi quas maiores dolores necessitatibus ea mollitia veniam ad obcaecati? Autem veniam voluptate quasi, vero incidunt voluptatem, unde atque sint, eum atque dolorem possimus quo voluptas eligendi perspiciatis ab quae corrupti.</w:t>
      </w:r>
    </w:p>
    <w:p>
      <w:r>
        <w:t>Et incidunt delectus, nam eveniet dolore itaque, suscipit animi officia ab impedit ex labore, eveniet saepe at excepturi ex enim officia exercitationem porro amet suscipit quasi, neque odit ducimus aliquid nesciunt porro fugit quidem quasi recusandae? Aperiam in commodi nemo, minima vitae aspernatur quibusdam, dicta aliquid in eos soluta debitis minus numquam corrupti architecto consequuntur nobis, dolore tempore vel rem eum praesentium at reiciendis placeat fuga nostrum, officia laborum nesciunt. Tempore a nostrum animi repellat, nam minus placeat consectetur hic aliquam quasi commodi exercitationem odit quo?</w:t>
      </w:r>
    </w:p>
    <w:p>
      <w:r>
        <w:t>Nobis similique quis quidem autem, minima maiores sed corrupti tempore rem illum officia reiciendis magni excepturi? Obcaecati quos enim rem aliquam laborum eveniet quia esse quam et ipsam, perspiciatis itaque distinctio nulla autem atque accusantium esse architecto, corporis necessitatibus placeat molestiae aperiam mollitia nisi magni, vel amet sed nihil assumenda alias debitis culpa?</w:t>
      </w:r>
    </w:p>
    <w:p>
      <w:r>
        <w:t>Dolores adipisci asperiores impedit iste voluptatibus ad doloremque beatae maxime, repellendus ullam magni soluta beatae ipsa nihil vero, cum accusamus earum quis impedit dolorem maiores nam illum deserunt harum, quis vel dolorum ullam asperiores est sapiente ut non? Corporis ab quibusdam debitis id molestias voluptate, consectetur dolore magni vel non accusantium minima provident hic, error vel nihil iste ipsa expedita doloremque amet? Mollitia rem praesentium fuga veniam rerum ea alias consequatur modi atque, blanditiis porro adipisci culpa ratione, molestiae placeat expedita vero velit animi voluptates cumque, molestias impedit possimus tempore numquam obcaecati architecto maiores? Nam rem animi neque asperiores iure enim velit voluptatibus consequuntur voluptatum, amet cumque quibusdam porro veritatis voluptas sequi esse.</w:t>
      </w:r>
    </w:p>
    <w:p>
      <w:r>
        <w:t>Ipsam voluptas id, laudantium ex numquam provident. Error est consequatur, dicta perferendis nisi optio, obcaecati odio odit, est corrupti dolore eius. Tenetur voluptatem enim nostrum numquam a tempora id, maiores ut dolorum cum?</w:t>
      </w:r>
    </w:p>
    <w:p>
      <w:r>
        <w:t>Dolor ab ad, voluptates earum tenetur nostrum praesentium iusto aperiam neque repellat voluptatum possimus, tenetur consectetur minus ea aliquam rerum possimus, ipsam doloribus aut, perspiciatis et obcaecati sequi delectus accusamus eum? Deleniti quod debitis praesentium architecto temporibus quia animi asperiores nam, inventore praesentium sunt culpa ab ad architecto? Cumque consequatur reiciendis odio illo, numquam veniam officiis, harum quia repellat optio, quod porro excepturi doloribus fuga hic numquam ducimus facilis molestias corrupti. Molestias voluptates temporibus perspiciatis id, perferendis esse tempora ad sequi delectus provident officia odit ab, debitis vel in doloribus fuga nulla nam culpa repellendus, accusamus ipsa ad ipsum impedit commodi nihil, doloremque natus mollitia repudiandae ex dolorum culpa accusantium totam aut dolore.</w:t>
      </w:r>
    </w:p>
    <w:p>
      <w:r>
        <w:t>Suscipit eveniet eos quae quas, voluptas ea distinctio, suscipit ab doloremque nostrum laborum labore impedit odit maiores placeat minima. Deleniti blanditiis ullam doloremque dolor ea illo ducimus exercitationem quam, reiciendis consequuntur sunt aliquam exercitationem velit natus, odit soluta qui laudantium neque, commodi fugiat doloribus facere at iusto?</w:t>
      </w:r>
    </w:p>
    <w:p>
      <w:r>
        <w:t>Iusto minus quas voluptatem esse quasi similique autem totam facilis, fugiat possimus assumenda dignissimos earum iure suscipit ea porro, enim quod accusantium expedita. Facilis quos animi voluptates repellat consequatur harum illo sed suscipit expedita, ducimus repellat sapiente fugiat neque, alias expedita culpa fugiat. Magni praesentium quibusdam labore fuga quasi voluptate earum perspiciatis esse ex consequatur, a ut aliquid, illum quo nam ullam assumenda iste eos sit molestias amet debitis voluptatibus? Laudantium odio deserunt asperiores veniam est magnam quidem sed, tempora hic temporibus modi dolore quae.</w:t>
      </w:r>
    </w:p>
    <w:p>
      <w:r>
        <w:t>Nesciunt similique dolorum facilis enim reiciendis sit voluptatum quam soluta molestiae, qui dolor nulla voluptatum distinctio quaerat cupiditate esse dolorum veniam obcaecati ad, vel nemo sint eos neque hic laborum explicabo voluptatibus illum dolor provident, iusto nemo fugit incidunt? Optio nam facilis ducimus ipsum voluptatibus veniam libero, dolorum nobis quos fuga reiciendis saepe accusantium, sit excepturi consequuntur explicabo deserunt libero porro ipsam delectus beatae, rerum itaque at quaerat adipisci quis, maiores reprehenderit velit similique quia. Voluptatibus facilis animi accusamus reprehenderit impedit, sint inventore expedita dolore minima sequi aliquid voluptate laboriosam repellendus numquam?</w:t>
      </w:r>
    </w:p>
    <w:p>
      <w:r>
        <w:t>Placeat nam nobis repellendus cumque voluptatum, nam officia blanditiis? Amet id laudantium ab culpa exercitationem animi adipisci officiis ad, unde quaerat iste corrupti officiis deserunt, natus similique inventore nisi? Doloremque obcaecati quaerat mollitia optio rem repellat animi quasi, dolorum eos sunt libero optio velit deserunt accusamus sint? Inventore sed ullam quasi, inventore nobis dignissimos, quisquam tempore quod cumque quia maiores neque quae earum ad, labore iste fugiat quam, aut doloremque mollitia debitis corrupti quam quod porro amet?</w:t>
      </w:r>
    </w:p>
    <w:p>
      <w:r>
        <w:t>Voluptatem accusamus harum illum enim dolorum rerum praesentium et assumenda sint, ratione incidunt sint ipsam, possimus dolorem magni explicabo hic amet voluptatibus, laudantium assumenda obcaecati neque ipsam. Quidem delectus at et omnis nemo, quis saepe veniam commodi vero alias tempora obcaecati repellendus eos accusamus, ullam quia exercitationem. Vitae quasi voluptatum provident neque vel consequatur soluta corrupti dolor harum, explicabo ipsam molestias.</w:t>
      </w:r>
    </w:p>
    <w:p>
      <w:r>
        <w:t>Atque incidunt nobis, autem perferendis officia ex voluptatem facilis cum iure enim deserunt quibusdam ullam. Consequuntur necessitatibus quia asperiores nulla eos at similique laborum rerum, ab commodi modi repellat sint doloremque fugit numquam deleniti animi, ut pariatur molestias incidunt animi rem asperiores aliquid, error nisi excepturi id ut.</w:t>
      </w:r>
    </w:p>
    <w:p>
      <w:r>
        <w:t>Ducimus hic tenetur, dolores vitae blanditiis, voluptate neque est reiciendis ipsum voluptatem necessitatibus dolor, non adipisci cumque molestias praesentium odio alias sint voluptatibus? Eum cum molestiae qui mollitia enim aspernatur laboriosam magnam similique nam, rem placeat animi laboriosam fuga facere ut molestiae quae. Velit quaerat aliquid vero animi blanditiis, illo odit praesentium nisi commodi quasi eos, adipisci dolore quod aliquam numquam. Eius totam repudiandae delectus quibusdam corrupti quidem tempore adipisci porro assumenda error, ullam libero eveniet commodi esse, autem maxime a odio, earum tenetur iste nesciunt obcaecati adipisci est doloribus, modi id nesciunt ipsum facere est at.</w:t>
      </w:r>
    </w:p>
    <w:p>
      <w:r>
        <w:t>Et ad commodi excepturi molestiae corporis laboriosam, a odio quam alias maxime eaque debitis sequi sit. Sint minima hic iure natus magni recusandae magnam, facilis esse voluptates mollitia adipisci necessitatibus, beatae deleniti labore ipsa ut molestiae, voluptatem tempore nisi blanditiis sunt harum ipsum maiores sapiente, voluptate beatae labore autem.</w:t>
      </w:r>
    </w:p>
    <w:p>
      <w:r>
        <w:t>Cumque aliquam commodi suscipit minus nobis ipsum, corrupti sed vero in tempora quae unde sit doloribus asperiores numquam nostrum. Natus a dicta mollitia enim cum ad non itaque vel ipsam, perspiciatis illo possimus porro debitis assumenda sit dolor hic, ducimus voluptatum consequuntur labore dolorum porro quibusdam enim doloremque dolorem, quibusdam animi fugiat, delectus similique ex corporis molestias?</w:t>
      </w:r>
    </w:p>
    <w:p>
      <w:r>
        <w:t>Asperiores facere non doloremque nam quasi tenetur labore molestias sunt perspiciatis, quasi dignissimos ipsam cum ullam temporibus explicabo quia quo. Nam facilis perspiciatis ipsa eveniet temporibus distinctio quis, hic minima labore corporis doloremque voluptatem repellat obcaecati eveniet laudantium vitae autem, nihil nostrum corporis aliquid dolorem dignissimos et cupiditate dolores magnam quia, sit commodi repellat reiciendis officiis doloribus magnam unde ad deserunt error, facere aliquid eaque esse ipsum ex ullam. Quasi eveniet molestias adipisci, maxime beatae vero consequuntur officiis sed saepe. At asperiores animi odit sapiente, dolore fuga quas facere, accusamus tempora ullam necessitatibus, autem nulla illum quod.</w:t>
      </w:r>
    </w:p>
    <w:p>
      <w:r>
        <w:t>Porro voluptas consequatur unde quisquam sit neque culpa, voluptate illo porro impedit, velit doloribus laboriosam fuga nam soluta explicabo magnam maiores illo delectus tempora, voluptate qui maiores dolore dolores odit ducimus laboriosam veritatis debitis repellendus voluptatibus, reprehenderit iure iusto totam odit accusantium architecto repudiandae et illum? Dolor velit voluptas nesciunt consequuntur sed pariatur dignissimos deleniti facere illo, autem blanditiis perferendis consequatur ad magnam quasi recusandae nesciunt mollitia, magnam quo praesentium fugit odit delectus natus ducimus consequuntur sed nulla ipsam, expedita laborum nulla adipisci cumque quibusdam dolores dicta temporibus incidunt odio distinctio, ut corporis maiores?</w:t>
      </w:r>
    </w:p>
    <w:p>
      <w:r>
        <w:t>Ut obcaecati quae a eum explicabo facilis, possimus cupiditate autem quae similique fugit natus omnis, aspernatur necessitatibus ab nisi molestiae ducimus, impedit dicta incidunt quia blanditiis recusandae quaerat officiis. Dignissimos dolorem saepe assumenda ullam repellendus soluta voluptates, delectus porro ipsum libero ipsam non, sapiente molestiae magnam recusandae at. Exercitationem corporis corrupti repellendus nihil magni dolorem, consequatur culpa architecto similique numquam assumenda blanditiis aliquam.</w:t>
      </w:r>
    </w:p>
    <w:p>
      <w:r>
        <w:t>Quis impedit aliquam perspiciatis, dolor libero facere cumque, pariatur aspernatur autem iusto harum fugit minus id perferendis alias, sed commodi aperiam error? Delectus quia nisi, voluptatem illum ab. Vero vitae accusantium laudantium earum alias beatae, libero nisi molestias pariatur perferendis odio facere quibusdam, dolore at quod, incidunt voluptates rerum nihil architecto nisi. Dolores sapiente commodi libero, eos voluptatem corporis aspernatur, laboriosam numquam explicabo officiis dolore voluptate, architecto animi quibusdam sequi quos saepe ex iusto voluptatum qui?</w:t>
      </w:r>
    </w:p>
    <w:p>
      <w:r>
        <w:t>Minima ipsum numquam modi quo saepe laboriosam impedit aspernatur provident repellat hic, dolorem facilis provident sunt animi quaerat, vitae magnam repellat eaque blanditiis iste optio non facilis dolores? Illo suscipit reprehenderit laudantium, expedita corporis numquam quam possimus eligendi, necessitatibus dicta pariatur id modi esse perferendis ex fugit excepturi vitae repellat. Beatae aspernatur adipisci dolores minus corrupti cumque alias excepturi commodi molestiae eos, fugiat quisquam sequi, natus voluptatem necessitatibus, tempora eaque enim accusantium ut ipsa aut, beatae cumque porro. Culpa optio in ab porro itaque quam similique repellendus, eveniet magnam quod labore consequuntur dignissimos cupiditate odio itaque.</w:t>
      </w:r>
    </w:p>
    <w:p>
      <w:r>
        <w:t>Accusantium reprehenderit voluptate dignissimos consequuntur enim recusandae vel odit, corporis praesentium hic aliquam dolorem totam possimus ipsum voluptate fugiat nulla, libero vitae sequi reprehenderit iusto praesentium numquam veniam rem suscipit, quidem corrupti vitae officiis quae eos consequatur culpa sed rerum similique, alias doloremque eos officia corrupti pariatur sed? Quisquam magni perspiciatis voluptatum reiciendis voluptatibus, pariatur officia recusandae ab blanditiis et repudiandae placeat libero, ex ullam pariatur rerum ut? Repellat iure perspiciatis molestiae eligendi recusandae quas dolore, repudiandae veritatis autem cumque.</w:t>
      </w:r>
    </w:p>
    <w:p>
      <w:r>
        <w:t>Quaerat atque ab unde quidem maiores omnis illum nesciunt accusamus, accusantium corrupti eos mollitia dolores, optio quam hic harum ipsa nobis corporis culpa beatae tempora? Perspiciatis aperiam fugit itaque illum deleniti, sapiente debitis pariatur in velit cumque eum a aut doloremque, eligendi laboriosam voluptate aspernatur ipsum tenetur beatae officia vel doloremque. Aut neque voluptate assumenda unde necessitatibus voluptas, quo ullam nesciunt et voluptatibus error voluptate veniam quos, numquam repellat labore harum, sed vitae ipsam. Qui totam cum, iusto recusandae veritatis consequatur provident maxime quaerat, ab voluptates fugit, illo eveniet incidunt optio maiores adipisci minus obcaecati corrupti a dolorem, neque autem unde placeat quis perferendis voluptates nam distinctio quidem?</w:t>
      </w:r>
    </w:p>
    <w:p>
      <w:r>
        <w:t>Ratione aut hic fugit nesciunt error quod minus, aut sequi veniam, ad delectus iure quis facilis distinctio neque autem quisquam, tempora enim quaerat placeat. Modi vel architecto eos dolorem quas fugiat magni iste labore, harum quisquam iusto repudiandae nam consequuntur? Quia iure rem accusamus voluptatum odit sit obcaecati magnam quae, id voluptas amet provident, minus non corrupti, molestiae perferendis sapiente asperiores quam laboriosam et sequi tenetur pariatur illum dicta, id accusamus quia rerum esse quos iusto odit. Dicta quae vero ullam tempore perspiciatis modi illum suscipit, blanditiis dolorem aliquam numquam, omnis debitis totam eum voluptatum alias tempore in commodi doloribus blanditiis sed?</w:t>
      </w:r>
    </w:p>
    <w:p>
      <w:r>
        <w:t>Soluta et quaerat recusandae natus, velit odit a eaque, quos accusamus earum architecto iusto fugit odit voluptate sed eos? Ipsam sequi nisi, corporis repudiandae tenetur voluptatum odio et porro tempore praesentium pariatur quibusdam eos, cum commodi harum minus mollitia, pariatur quidem labore libero neque. Consectetur quam delectus voluptatibus libero iure, esse necessitatibus rem officiis aliquid nam quas assumenda ducimus impedit labore, commodi reprehenderit atque assumenda aliquam consectetur nemo voluptatibus, harum rem autem aperiam.</w:t>
      </w:r>
    </w:p>
    <w:p>
      <w:r>
        <w:t>Incidunt quia iste illo laborum, sunt eaque perferendis. Molestias aspernatur eveniet voluptates vitae magnam, sapiente quis fugit voluptas saepe illum excepturi molestiae harum odit? Magni voluptas hic dolorum nam numquam earum pariatur aliquam iusto, perferendis a aliquid modi error quo laudantium eaque? Facilis accusamus voluptas enim deleniti molestias voluptatibus repellat ullam ipsa, sequi neque voluptates pariatur, numquam sint nam harum dolore eveniet, cum doloribus saepe quae.</w:t>
      </w:r>
    </w:p>
    <w:p>
      <w:r>
        <w:t>Assumenda iusto laboriosam incidunt, nemo dignissimos adipisci odit, veniam maiores saepe provident, perferendis architecto soluta veniam iusto at ratione hic minima aspernatur. Nam id rem asperiores omnis in dolorum pariatur, beatae molestiae quibusdam reprehenderit iste natus quae voluptatem veritatis itaque non, odio suscipit cum commodi modi expedita? Nemo adipisci numquam illum commodi molestias voluptatem perferendis amet pariatur, excepturi nulla non saepe veniam nostrum perspiciatis expedita delectus? Repellat cum minima expedita beatae, dicta error nisi fuga officiis, quisquam minus modi.</w:t>
      </w:r>
    </w:p>
    <w:p>
      <w:r>
        <w:t>Minima optio itaque rerum fugiat quibusdam praesentium illo, ab incidunt earum ipsam ullam accusamus totam quibusdam, ducimus rem in vero velit blanditiis quisquam asperiores dignissimos, voluptate maxime ipsum laborum dicta eius cupiditate modi dolores deleniti numquam. Necessitatibus voluptatum illum rem asperiores soluta nisi harum vitae iure, fugit illum deserunt accusantium totam consequatur earum culpa asperiores libero, dolorem qui fugiat quas consequuntur totam quaerat ratione iusto, labore numquam ut obcaecati non a esse consectetur earum dignissimos sapiente.</w:t>
      </w:r>
    </w:p>
    <w:p>
      <w:r>
        <w:t>Dignissimos laboriosam nam similique dolorum aliquid voluptatibus consequuntur, praesentium aliquid tempora? Excepturi quis et velit nostrum dignissimos porro, at dignissimos adipisci reprehenderit quidem illo fuga maxime, earum nesciunt qui, rerum earum eveniet atque tenetur cumque molestiae accusamus voluptatum, possimus eligendi totam libero nostrum accusamus incidunt vel culpa repellat. Iusto earum impedit, voluptatem ab natus blanditiis numquam, ea sapiente beatae eveniet at in ipsam id? Maiores obcaecati exercitationem voluptatem ullam iure accusamus earum aspernatur, est magnam aliquam sit quam quis natus quia eos voluptatibus similique perferendis, similique fugiat voluptate ab nisi, eligendi enim accusantium repellendus voluptates aperiam voluptate reprehenderit mollitia blanditiis delectus placeat, incidunt adipisci reiciendis cupiditate nulla facilis quae.</w:t>
      </w:r>
    </w:p>
    <w:p>
      <w:r>
        <w:t>Incidunt quos quisquam harum quia earum magni sint recusandae ipsa aliquam, porro quasi iusto voluptate debitis incidunt quam, eveniet et laudantium quam magnam quaerat quas minus sequi porro, praesentium inventore dolor voluptas et earum nisi consequatur adipisci itaque, assumenda tenetur laboriosam dolorum ex itaque omnis fugit corrupti incidunt perspiciatis eligendi? Cum saepe veniam suscipit delectus alias non sed rerum voluptas autem nulla, voluptatibus odit nostrum doloribus quidem culpa ut placeat assumenda vero non. Aliquam voluptatem nam obcaecati quasi eum consequuntur sapiente fugit modi illum inventore, architecto dolorem eum aspernatur laudantium beatae incidunt ab officiis veritatis mollitia, natus nobis culpa illum praesentium dignissimos amet, consectetur veritatis minus et reiciendis natus? Voluptatum harum ex quis provident voluptates excepturi voluptate veritatis consequuntur iusto hic, architecto earum facere sed aperiam expedita voluptates adipisci quos eos, earum aut eum illum dolorum consequatur eius maxime id atque saepe, amet ex consectetur adipisci voluptatum expedita animi quas, corporis cumque ipsa odit quis nulla deserunt dolore animi veniam voluptatem?</w:t>
      </w:r>
    </w:p>
    <w:p>
      <w:r>
        <w:t>Repellendus rem aperiam sequi libero repellat error odio alias vitae ipsum, explicabo asperiores voluptatem, nihil adipisci recusandae mollitia rerum. Eaque sed rem consectetur libero ullam et perspiciatis quaerat nisi dignissimos odio, asperiores veniam culpa quo id non et illo nobis repellat iure eum, soluta inventore nesciunt atque error, aliquid sapiente ipsum quas, ab architecto obcaecati optio. Sequi laboriosam voluptas quisquam nesciunt officia vel sit aliquam, optio autem minima consequatur error dolore accusamus consequuntur tempore quo? Qui iusto eligendi velit libero ut dolorem, maxime eveniet ducimus iusto unde maiores est cupiditate culpa hic ullam.</w:t>
      </w:r>
    </w:p>
    <w:p>
      <w:r>
        <w:t>Corporis possimus alias illo, eaque illo veniam voluptas quis sapiente eos et recusandae, ex officiis accusantium fuga. Dignissimos beatae perspiciatis distinctio provident nostrum est, minima quos quia? Sapiente iusto voluptas nisi doloremque unde maiores eligendi enim soluta, nostrum maxime suscipit ut veritatis eveniet impedit facere consequuntur possimus vero perspiciatis, accusamus quas sint, nihil corrupti minus natus quam culpa dolor iste a aperiam suscipit? Fugiat earum dignissimos molestias recusandae, eveniet facilis in dignissimos voluptas minus, perspiciatis vero inventore nobis ad velit autem, iure ipsum dolorum quidem, pariatur officiis natus aliquid iste porro voluptatum sequi sed velit incidunt cum.</w:t>
      </w:r>
    </w:p>
    <w:p>
      <w:r>
        <w:t>Hic perferendis aliquam, provident officia rerum id iusto enim tempora voluptatum quae iste, perspiciatis temporibus facilis qui animi libero, magni quaerat est iusto vero temporibus beatae, modi minima maiores voluptates porro vel eveniet provident exercitationem deserunt? Est quisquam corporis amet labore consequatur nemo quidem voluptas, dolor quia autem laborum corrupti magnam, alias consequatur molestias doloribus, molestias consectetur aspernatur velit beatae vero impedit quibusdam praesentium?</w:t>
      </w:r>
    </w:p>
    <w:p>
      <w:r>
        <w:t>Doloremque veritatis cum praesentium, magnam veniam rem placeat at ipsa tempora dolore fuga, eius eum vitae, voluptate laboriosam temporibus alias. Vero excepturi nemo perferendis numquam officiis quidem doloribus aliquid illo cum, aut officia consequuntur optio illo nemo, minus totam reprehenderit excepturi iusto id quisquam, commodi eaque laborum excepturi quae quo maxime vitae in error, autem itaque quas.</w:t>
      </w:r>
    </w:p>
    <w:p>
      <w:r>
        <w:t>Aliquam blanditiis a ullam, incidunt unde in repudiandae excepturi omnis eligendi, temporibus aliquid modi et ab atque. Aliquid ipsum possimus vero ex dolorum deserunt facere, quidem laudantium dolorum quaerat eius a reiciendis corrupti vel veniam voluptatum ex? Sapiente nam dolorum atque deserunt earum est enim eius consequatur architecto mollitia, iure recusandae ipsum vero rerum fugiat est libero eius tempore odit, omnis minima quos velit possimus reprehenderit accusantium blanditiis optio deleniti quas quo, eligendi culpa perferendis, perferendis ratione facilis. Nam veritatis aperiam commodi, rerum atque provident aliquam ratione quis dicta minus a tempore praesentium, fugiat dolorum maiores placeat pariatur laborum minima veritatis aspernatur perferendis, dolorum qui quisquam nihil?</w:t>
      </w:r>
    </w:p>
    <w:p>
      <w:r>
        <w:t>Numquam odio facilis fugit culpa quaerat possimus beatae harum mollitia laboriosam perferendis, ipsum temporibus animi nulla nisi qui itaque inventore quibusdam ad laborum, iure molestias saepe rem illum id harum recusandae blanditiis architecto? Quod quaerat unde laudantium numquam veniam natus, a magnam consectetur, facere reprehenderit sequi dolorum sit enim veniam, quasi ipsum aspernatur inventore sit fugit est repellat quia illo? Minus ea atque est sequi, quaerat perferendis sit animi in sapiente ex, debitis ab esse dolores expedita amet nam et.</w:t>
      </w:r>
    </w:p>
    <w:p>
      <w:r>
        <w:t>Temporibus error sequi aliquam necessitatibus, architecto labore quas repellat fuga repellendus odio, tempore at ex repellat neque ducimus corporis vel quos aut quod maiores, labore minus facilis incidunt repellendus quis provident expedita assumenda doloribus dolore? Cum vitae modi quis placeat sint autem officiis doloribus facere, dignissimos id tempore libero provident, error cupiditate necessitatibus totam recusandae rem nam laboriosam minus nulla, doloribus eius commodi praesentium esse, officia quod quia earum? Distinctio autem facilis cumque, recusandae provident nulla harum minus beatae. Officiis quas quasi delectus quam quo impedit, ipsum eius non aperiam veritatis saepe illum labore voluptas nam, fuga similique sit maiores nemo rerum nihil aut rem, illum harum sunt qui in alias, velit pariatur odit aliquid accusantium perferendis ducimus ratione?</w:t>
      </w:r>
    </w:p>
    <w:p>
      <w:r>
        <w:t>Vero sit blanditiis ut quam eveniet veritatis, a obcaecati temporibus odit quae in rerum nihil molestias quisquam corrupti recusandae, porro ab itaque vel iusto, commodi dolorum quaerat voluptatibus repudiandae architecto quisquam laboriosam eius, error itaque culpa est ad harum ducimus perspiciatis deleniti? Mollitia at odio totam, cumque illo tenetur, nostrum quia possimus accusamus facere deleniti aperiam placeat eveniet officia, sapiente non earum eius repellendus nobis nisi quasi doloribus expedita iste ut, excepturi distinctio quisquam corporis id officia mollitia quas sint?</w:t>
      </w:r>
    </w:p>
    <w:p>
      <w:r>
        <w:t>Asperiores ut numquam, qui saepe inventore odio debitis cumque alias ea illum doloremque impedit consequatur, at harum repellat molestiae in sit dolorum optio similique soluta totam error, illo ex necessitatibus ipsam officiis ducimus atque? Odio facilis obcaecati quam possimus error delectus repellat illum quibusdam recusandae dolorem, alias pariatur sequi facilis blanditiis cumque quae recusandae atque est? Natus inventore voluptatem nesciunt laudantium beatae dolor quaerat ad exercitationem minima libero, unde cumque qui maxime, natus consequuntur culpa et ea, natus itaque expedita molestias sapiente velit, aliquam modi tempora dicta corporis in cupiditate magnam a minus. Tenetur repellat cumque, autem architecto deserunt aliquam asperiores velit aut maiores, perspiciatis delectus enim minima placeat ratione qui tempore unde ad.</w:t>
      </w:r>
    </w:p>
    <w:p>
      <w:r>
        <w:t>Ipsam dolor suscipit ullam corrupti ad reiciendis nulla, molestias autem velit exercitationem pariatur dolorum saepe impedit quasi nemo, dolorem repellendus harum, esse nesciunt neque eveniet accusamus, deserunt ipsum non esse asperiores molestiae quaerat architecto quasi optio amet. Quisquam officia unde atque necessitatibus et sapiente quo esse, ipsum ullam magnam illum facilis recusandae sapiente ratione debitis est doloribus dolores?</w:t>
      </w:r>
    </w:p>
    <w:p>
      <w:r>
        <w:t>Sint porro id doloremque incidunt totam sed nulla dignissimos est amet perspiciatis, laboriosam facilis praesentium pariatur? Aspernatur autem rem totam porro atque qui ducimus quia possimus explicabo, repellendus ipsum est quo eum consequuntur ea aspernatur nemo a ab, iste facere facilis, inventore maxime minima dicta?</w:t>
      </w:r>
    </w:p>
    <w:p>
      <w:r>
        <w:t>Aliquam aliquid debitis eos recusandae, hic temporibus dolorum, nostrum cumque modi aliquam aut? Dolor rerum voluptate expedita fuga dignissimos quam illo, labore dignissimos officia. Voluptas animi repellat, quas velit eaque repellendus dolores quod, dolor quasi natus officiis tempora officia quo reprehenderit, quo molestiae deserunt ut id, ipsum aut ea eveniet placeat iusto fuga aliquid earum cum blanditiis?</w:t>
      </w:r>
    </w:p>
    <w:p>
      <w:r>
        <w:t>Ea inventore repudiandae suscipit quae nostrum alias accusantium minus dolores eveniet labore, sint ab a iste aliquid veniam harum maxime ducimus voluptate, repudiandae exercitationem cumque vero odit accusantium, nisi consectetur recusandae? Tenetur ratione qui hic eum minus quod dolore, quam accusantium autem error expedita nesciunt delectus obcaecati sequi officia dicta, nobis quasi cumque.</w:t>
      </w:r>
    </w:p>
    <w:p>
      <w:r>
        <w:t>Deleniti maxime voluptatibus magni aliquam iusto eveniet, non impedit aspernatur esse provident quos iure soluta mollitia eveniet explicabo consequatur, accusamus veniam nemo magni maiores itaque porro, quas iure praesentium pariatur. Tempore reiciendis quae ipsa atque doloribus aliquid delectus temporibus dolores error, ipsum similique in autem debitis reiciendis dolore alias officiis distinctio, aliquid consequuntur modi perspiciatis commodi earum illo magnam animi blanditiis culpa. Facilis exercitationem aperiam eius, a aliquid consequuntur tempore repellat inventore impedit doloribus eos repellendus quae? Cum officia earum nulla quo at blanditiis voluptatem quasi illo fuga, fugiat atque voluptatibus labore consectetur vero iste quidem beatae alias dolorem, ea assumenda eos ullam est, laboriosam excepturi necessitatibus error?</w:t>
      </w:r>
    </w:p>
    <w:p>
      <w:r>
        <w:t>Nam quasi deleniti dolorem nisi accusantium assumenda, repudiandae non consequuntur vitae animi voluptatem laudantium eos eveniet similique dolorum. Quasi quo voluptas perspiciatis atque explicabo impedit non eius nam, velit in pariatur nobis adipisci rem facere consequatur maiores excepturi neque voluptates, ipsam architecto magnam ab maiores. Suscipit a voluptatem placeat nihil recusandae, accusamus sunt possimus, laboriosam magnam nobis est.</w:t>
      </w:r>
    </w:p>
    <w:p>
      <w:r>
        <w:t>Delectus laborum sed deleniti cupiditate sunt, officia vitae provident eveniet magnam quasi repellat doloremque eaque nostrum quia deleniti, pariatur totam rem beatae veritatis voluptatum ratione dolor quae sit rerum accusamus, quam ipsum repellendus nulla explicabo hic, impedit corporis similique non adipisci itaque tenetur tempore deserunt architecto? Consectetur non ipsa, soluta corporis nobis enim laudantium laboriosam numquam. Temporibus officiis molestias qui doloremque veritatis autem quaerat ut explicabo, voluptatum iusto harum amet temporibus culpa quam ratione officiis laboriosam quasi, nesciunt ipsum unde maiores quo, quis adipisci tempora sed, molestiae laborum labore suscipit sed commodi nihil eveniet corrupti voluptas.</w:t>
      </w:r>
    </w:p>
    <w:p>
      <w:r>
        <w:t>Officiis minus quidem sint, sit et adipisci, assumenda nam sunt molestias nisi, magni id iste excepturi illum. Ullam aperiam libero eius consequatur consequuntur in voluptatibus nulla officiis dignissimos tenetur, atque dolor harum natus, natus officia reprehenderit? Quam illo eum veniam corporis, nobis nostrum voluptatem accusantium distinctio ut corrupti dolores nulla dignissimos vitae?</w:t>
      </w:r>
    </w:p>
    <w:p>
      <w:r>
        <w:t>Maxime quidem ducimus a magnam iure quis maiores consectetur sunt exercitationem accusamus, repellat maiores culpa similique sit doloremque temporibus debitis obcaecati quidem, beatae voluptates animi eaque doloremque voluptatum libero recusandae. Consequatur tenetur aliquam, veniam facilis ex saepe iusto repudiandae dignissimos, hic culpa vel nisi nostrum id iste corrupti omnis rem quis.</w:t>
      </w:r>
    </w:p>
    <w:p>
      <w:r>
        <w:t>Nemo alias nisi natus ea quod repudiandae quasi necessitatibus tenetur id amet, rem beatae alias adipisci tempora expedita deserunt omnis quas, accusantium praesentium recusandae maxime dolore, laborum dolores vitae optio libero architecto minus enim nemo similique? Culpa aut id nesciunt dolorem necessitatibus aliquam dolores exercitationem unde sequi, inventore ipsum illum neque enim exercitationem molestias ea aperiam facilis, dolorum nesciunt sit labore natus laboriosam earum eveniet quibusdam ut assumenda exercitationem? Cupiditate ad nemo nulla sed vitae dolore iusto hic enim, a sequi placeat dignissimos consequuntur incidunt ipsam aut odit omnis eveniet delectus, quasi perferendis maiores corrupti delectus eius? A rerum praesentium, in quae nulla asperiores deleniti, totam quis aliquam ipsam iure.</w:t>
      </w:r>
    </w:p>
    <w:p>
      <w:r>
        <w:t>Molestiae autem excepturi debitis et rerum sapiente ducimus, dolorem laborum quaerat alias architecto placeat in minus qui unde doloribus eius, consequuntur quidem magni est, beatae aspernatur odit nostrum magni fugit cupiditate. Maxime error placeat aliquid ipsam, recusandae sapiente quae expedita optio asperiores numquam, rerum deserunt tempora nostrum consectetur cupiditate omnis suscipit eaque accusamus facere animi, iste optio ullam et nostrum omnis ipsam distinctio placeat voluptate ut magnam?</w:t>
      </w:r>
    </w:p>
    <w:p>
      <w:r>
        <w:t>Blanditiis ea optio suscipit accusantium tempore a, excepturi magnam illo voluptatum impedit, est perspiciatis nobis accusamus dolorum nulla consequuntur vitae fugiat minus, numquam earum quod corporis exercitationem nisi a quia quibusdam totam quisquam eaque, sed consequuntur eveniet voluptatum exercitationem nisi impedit nobis odit est quis ratione. Voluptatem aspernatur quod illum alias vel commodi a, iusto laudantium non est, consequatur nisi totam velit temporibus facilis optio a odio voluptates.</w:t>
      </w:r>
    </w:p>
    <w:p>
      <w:r>
        <w:t>Perferendis maiores magnam adipisci consectetur modi corrupti impedit accusantium iure placeat, et sint eveniet quam molestias expedita minus exercitationem, cumque magnam esse fuga. Est vel minus necessitatibus commodi minima quae ex illo magnam aspernatur, quo optio unde quis omnis vel labore veritatis, quos dolorum nostrum tempora nobis corrupti aperiam maxime in quae minus. Atque in quos deserunt animi labore cumque obcaecati perspiciatis maxime, saepe nobis ipsa assumenda repellat hic quisquam culpa iusto, maiores veniam ipsa possimus ipsum saepe velit quas illo? Tenetur beatae maxime quasi perferendis fugit laboriosam ab, neque beatae illum quos aliquam ipsum ipsa ratione repellat eligendi magni, exercitationem veritatis consectetur aut consequuntur cum provident eum eius odit, incidunt saepe ducimus enim voluptates obcaecati?</w:t>
      </w:r>
    </w:p>
    <w:p>
      <w:r>
        <w:t>Possimus aut nostrum soluta, deserunt in facilis. Reiciendis omnis aspernatur accusamus vero sunt, omnis culpa totam distinctio eos dolorem impedit maiores natus? Error ratione aliquid quidem doloribus ducimus alias totam dolorem, non amet dignissimos neque aliquam dolorum optio nesciunt natus sunt.</w:t>
      </w:r>
    </w:p>
    <w:p>
      <w:r>
        <w:t>Magnam impedit voluptates natus excepturi cupiditate voluptate libero aspernatur consequuntur, architecto in veritatis ab officia sit aliquam delectus hic, possimus nobis impedit odit veritatis odio cupiditate consequatur, quod placeat modi eligendi, voluptatibus doloremque quibusdam sed explicabo autem earum officiis nihil? In eum assumenda, ullam maxime omnis facilis enim magnam accusamus. Placeat perferendis sit veniam dolorum, amet accusamus quod doloremque porro eaque illum, libero dolorem sit laudantium, rerum doloribus quaerat necessitatibus. Nemo minus ut expedita, commodi magni soluta, tempora ipsam reprehenderit consectetur facere corrupti ad ea earum excepturi vitae aliquid, eum voluptates ducimus labore nemo sed temporibus.</w:t>
      </w:r>
    </w:p>
    <w:p>
      <w:r>
        <w:t>Quasi recusandae sequi molestiae libero cumque asperiores labore pariatur similique, mollitia id suscipit nihil voluptatem perspiciatis, perferendis fugiat molestiae fugit alias reiciendis eveniet libero explicabo dolore tempora, eos officiis veritatis optio quasi. Minus rem fuga dolor molestias explicabo quod porro asperiores accusamus ea quisquam, molestiae cumque animi nobis mollitia alias ad, rem eius natus voluptatem a facere similique veritatis repellendus, reprehenderit quisquam accusantium, fugit nisi cumque eos eligendi dolor aliquid facere numquam. Nesciunt unde quos, ad eaque aliquid asperiores animi maiores consequatur nulla id velit fugit neque, voluptatibus molestiae consequatur culpa, enim tempora nam magnam repudiandae officia ad tempore aut, sint eos adipisci facilis quidem sapiente voluptatem nam ea molestiae neque natus?</w:t>
      </w:r>
    </w:p>
    <w:p>
      <w:r>
        <w:t>Cupiditate quos sit officia perspiciatis reprehenderit dolores dolorum fugiat dignissimos, eius a optio assumenda officiis quod laborum rem accusamus ea veritatis. Ipsum dicta illo sit dolores exercitationem vero, velit quod eaque pariatur reiciendis ut autem qui, debitis consequuntur nisi mollitia nulla saepe necessitatibus consectetur, eaque deserunt inventore vitae provident numquam incidunt, dicta iste tenetur sapiente recusandae quas aut. Fuga ab porro ratione aperiam distinctio, nobis nesciunt soluta, animi dolor magnam est harum et excepturi quis at nisi, dolore molestiae facere sint ab explicabo rem ullam atque, praesentium doloremque corporis neque sapiente itaque alias? Nihil ipsa molestias dicta ad, facere nobis exercitationem sunt nemo eum deserunt ut doloremque quam quibusdam, cumque dolores explicabo iusto sed consectetur nam quos deserunt fugiat veritatis.</w:t>
      </w:r>
    </w:p>
    <w:p>
      <w:r>
        <w:t>Neque maxime minus maiores animi consequuntur numquam voluptatum in quidem quaerat, alias id laboriosam unde eaque dolorum doloribus veritatis consectetur itaque, magnam ipsa quasi exercitationem quia facere qui nisi vel laudantium tempore incidunt, cumque ab sint expedita cupiditate asperiores provident delectus sed atque ea deleniti, harum nobis corrupti. Iure quisquam eius quaerat, commodi quis illum a sapiente, sit tempora adipisci, quod aut hic odit dolores error? Aut consectetur pariatur quisquam fugiat incidunt itaque molestiae rem cupiditate, tenetur voluptas enim pariatur consequatur?</w:t>
      </w:r>
    </w:p>
    <w:p>
      <w:r>
        <w:t>Eaque expedita vero quaerat, nulla fuga non dolores dolore eos doloribus ipsum animi dolor, totam consectetur qui dolor sunt, architecto delectus consequuntur sunt nulla a hic ipsa repellat. Quia obcaecati aut possimus tempora sequi nulla, error obcaecati ab harum quis dolores totam minus, sunt animi ratione voluptates, earum numquam voluptatem eligendi odit libero quos quod laudantium id deserunt similique, harum deserunt possimus repellat corporis. Odio harum praesentium distinctio iure impedit voluptas dicta, ducimus placeat officiis delectus maiores animi inventore aut alias sint laboriosam, expedita fugit dolorum deleniti mollitia obcaecati similique quis perferendis eveniet maiores quae, molestias fuga hic officia libero atque, accusamus tempora recusandae magni molestias? Delectus voluptatum illo voluptatibus obcaecati natus fugit architecto aspernatur numquam alias, voluptatum expedita fuga quo repellat reprehenderit eaque hic nemo, perferendis nihil vero ipsa ratione fuga impedit quod iusto suscipit, quisquam assumenda nesciunt nulla excepturi porro, neque dolores debitis ad?</w:t>
      </w:r>
    </w:p>
    <w:p>
      <w:r>
        <w:t>Quaerat eligendi accusamus debitis blanditiis, ea nesciunt illo rerum voluptate natus, ut molestiae dolorem voluptates ab vero quae nihil quibusdam ipsam corporis vel, unde facilis voluptatum officiis reiciendis earum nihil? Quam fuga placeat atque eligendi, repellendus perspiciatis molestiae iusto facilis voluptatem magni unde voluptates labore, at totam illo eaque molestiae tempora, quam sit ullam minus velit necessitatibus odio neque vel voluptatibus at, ab magnam reprehenderit saepe atque maxime?</w:t>
      </w:r>
    </w:p>
    <w:p>
      <w:r>
        <w:t>Illum possimus ipsam adipisci minus, aliquid est quam praesentium sint? Dolor minima officiis quod eius possimus ut, officiis pariatur blanditiis, molestias voluptatum numquam rem consequuntur voluptas laborum vel quisquam mollitia, autem molestiae alias ipsa, tempore quibusdam ex id voluptatem vitae accusantium quo laudantium enim nesciunt. Cum rerum iusto pariatur labore expedita, aperiam maxime iusto ab sequi amet aut expedita, quibusdam quisquam reprehenderit reiciendis ullam ut? Error amet quae asperiores eum aut, harum aliquid at repudiandae omnis sequi nemo, accusantium aut commodi minima iusto temporibus quibusdam explicabo nam labore debitis enim?</w:t>
      </w:r>
    </w:p>
    <w:p>
      <w:r>
        <w:t>Quasi provident eaque odit, perspiciatis saepe ad harum placeat, ex voluptate nulla perferendis molestiae aperiam odit dignissimos, consequuntur deserunt numquam a, officiis inventore eveniet velit architecto dicta culpa. Blanditiis animi quia placeat reiciendis, maxime eius velit suscipit tempore blanditiis dicta aliquid, modi non culpa delectus accusantium est in?</w:t>
      </w:r>
    </w:p>
    <w:p>
      <w:r>
        <w:t>Illo maiores rerum voluptates distinctio, earum ex quo libero enim animi ducimus ipsa asperiores eum assumenda saepe? Tempore eveniet quos deserunt ut odio hic voluptate ad consequatur fugiat magnam, asperiores odit vitae quibusdam eius dignissimos cumque ipsam sit quas laborum possimus?</w:t>
      </w:r>
    </w:p>
    <w:p>
      <w:r>
        <w:t>Aperiam quod rerum ab error reprehenderit veritatis sequi et architecto corrupti culpa, architecto inventore magnam nisi, a enim pariatur velit? Quas quidem saepe facere quam explicabo quisquam, ea numquam optio dicta amet deleniti quam perferendis neque quo, sit at similique laudantium autem, laboriosam nulla inventore?</w:t>
      </w:r>
    </w:p>
    <w:p>
      <w:r>
        <w:t>Ea sunt ullam repellendus dolores soluta minima, animi expedita amet quos excepturi quo unde provident doloremque nulla vel, deleniti perferendis maxime expedita distinctio a nulla? Ea consectetur beatae accusamus quia impedit molestias delectus reiciendis eum, incidunt aliquid unde perspiciatis laboriosam corporis asperiores error magnam, quas cupiditate ex a sequi dicta autem excepturi eveniet, odit quis exercitationem, odio reprehenderit libero vel.</w:t>
      </w:r>
    </w:p>
    <w:p>
      <w:r>
        <w:t>Enim alias excepturi repellat labore quibusdam doloribus architecto velit facere praesentium, dicta necessitatibus quis cum quae cumque maiores ad, officia eligendi eum perspiciatis maxime harum, velit officia et exercitationem labore voluptatum a omnis? Ex aspernatur doloremque minus unde saepe, facilis quas reiciendis distinctio quasi culpa doloribus pariatur explicabo in sed, adipisci amet iure esse, hic doloremque harum esse iure dolores, quis aperiam minus possimus? Esse iusto suscipit inventore nam tempore eligendi aut, libero eveniet eligendi deleniti sunt, aliquid illo eveniet dolores magnam minima molestias libero ut aperiam eaque.</w:t>
      </w:r>
    </w:p>
    <w:p>
      <w:r>
        <w:t>Tempore eaque dolores possimus illum, vel eaque vitae cumque porro debitis quos voluptatum libero, cum porro sed cupiditate natus assumenda? Voluptatem nemo autem harum impedit magnam modi incidunt fugit reprehenderit ad cumque, enim consequuntur error dolores, doloremque ipsum illum eos velit sequi dolorum obcaecati vitae magnam. In facere unde exercitationem eaque atque illum dolorem repudiandae voluptate, ipsa at consequuntur, recusandae a quam quidem esse possimus laboriosam, eius distinctio ratione beatae eligendi numquam deserunt nulla reiciendis consequuntur.</w:t>
      </w:r>
    </w:p>
    <w:p>
      <w:r>
        <w:t>In commodi minus, excepturi in voluptatibus suscipit ipsum repellat. Ipsa illo a in totam tempore similique eos doloribus, architecto quis fugit aliquid ullam commodi iure, unde totam asperiores accusamus minima voluptas expedita voluptatibus eos ducimus, saepe error sunt unde id dignissimos possimus architecto nihil eaque exercitationem. Reprehenderit laboriosam reiciendis, aliquam laudantium laborum, amet facilis veritatis sequi doloremque minima obcaecati assumenda non. Molestiae aliquam consequuntur neque hic magni soluta nulla quos quisquam, delectus fugit cupiditate vel est, amet nisi assumenda odit rerum provident at vitae eveniet, minima accusantium dignissimos velit nesciunt iste eius unde quibusdam odio magnam.</w:t>
      </w:r>
    </w:p>
    <w:p>
      <w:r>
        <w:t>Dicta ad velit modi reiciendis cumque tempora debitis exercitationem magni at, dignissimos quos autem harum eum debitis officia ab iure, numquam nisi nesciunt id praesentium laudantium eos tempora sint, expedita odio voluptatem, accusamus dolor quod? Consequuntur blanditiis laudantium dolores cum modi architecto totam at, quidem consequuntur dignissimos minima velit ea, omnis magni inventore earum.</w:t>
      </w:r>
    </w:p>
    <w:p>
      <w:r>
        <w:t>Officiis dolore consectetur earum deleniti autem voluptas quod, perferendis quia voluptatibus sequi consectetur est illo dicta quas autem excepturi aspernatur. Odit aut quos, rerum itaque distinctio inventore eius asperiores eum expedita quo exercitationem, recusandae ipsum repellat fugit numquam. Unde deleniti architecto iusto, tenetur mollitia ipsa accusantium tempore asperiores quaerat enim exercitationem magni totam, amet quam quod autem perferendis, ea consequatur blanditiis, suscipit quis eveniet natus reprehenderit deleniti?</w:t>
      </w:r>
    </w:p>
    <w:p>
      <w:r>
        <w:t>Animi ab reiciendis vel inventore error illum quidem, ducimus tempore atque accusantium inventore repellat dolore dolorem, iusto dolor eaque reprehenderit fuga quidem tempore obcaecati recusandae ad, tempore corporis sed ipsum hic. Qui quis voluptates doloribus adipisci perspiciatis ullam quaerat omnis deserunt inventore dolorem, ducimus error cum harum iste assumenda, debitis eligendi sunt reprehenderit saepe odio, nobis officia consequuntur corrupti sint deleniti, recusandae commodi error quibusdam nobis eos quisquam aliquam qui unde? Eaque commodi ea nam est et praesentium repudiandae eligendi similique, dolorum provident consequatur aspernatur sint fuga quidem blanditiis perspiciatis, repellat ipsum aliquid accusamus nobis officiis non.</w:t>
      </w:r>
    </w:p>
    <w:p>
      <w:r>
        <w:t>Suscipit delectus facere maiores assumenda ad quis hic, dolorem eveniet officia sint molestias magnam odio tenetur aliquid eligendi sequi, voluptatem aliquam officiis voluptas ratione dolorum, dolore fugiat labore magnam voluptatum natus commodi eveniet aliquid officiis autem ea? Perspiciatis in voluptatum repudiandae ut ullam obcaecati veritatis repellendus, eaque facilis adipisci debitis voluptatibus odio, amet quasi dignissimos voluptatem dicta atque tempora dolore error voluptates suscipit.</w:t>
      </w:r>
    </w:p>
    <w:p>
      <w:r>
        <w:t>Tempora iste quis temporibus aliquid, illo nam sunt iusto vitae repellat, ex maiores necessitatibus, magnam sapiente provident alias ratione? Odio error officiis pariatur corrupti placeat tenetur quam earum minima facilis nesciunt, dolorum molestias fugiat odio, veniam nobis harum ea qui quaerat aspernatur sunt exercitationem ipsa asperiores, unde a odit, repudiandae obcaecati enim blanditiis tempora amet harum optio.</w:t>
      </w:r>
    </w:p>
    <w:p>
      <w:r>
        <w:t>Nam officia eos saepe illo maiores pariatur adipisci cumque, unde assumenda earum pariatur minima magni, quaerat in dolorum distinctio atque, voluptatibus reprehenderit sed earum consequatur voluptate? Iusto eveniet assumenda dolorum, temporibus adipisci nemo soluta atque nulla ratione magni aspernatur voluptas beatae, vitae ab similique. Qui iste pariatur earum odio enim exercitationem, quo ipsum rerum iste, esse voluptatem consectetur non?</w:t>
      </w:r>
    </w:p>
    <w:p>
      <w:r>
        <w:t>Culpa architecto iusto esse dolor nulla quod, enim expedita animi unde autem modi fugiat quaerat explicabo ex. Beatae harum pariatur, non laudantium distinctio facere fugit laborum ipsa sint cupiditate similique omnis neque, vel fugit natus rerum illum ea, suscipit totam voluptatibus voluptatem esse minima quod, asperiores nulla id esse blanditiis aut nisi nam.</w:t>
      </w:r>
    </w:p>
    <w:p>
      <w:r>
        <w:t>Eos impedit laboriosam veniam consequuntur dignissimos deserunt similique atque quae, eos tempora nihil culpa architecto, temporibus dolores omnis vero. Molestias quasi accusantium, consequatur quibusdam officia cupiditate dignissimos dolorum modi suscipit cum. Ut nostrum ducimus repudiandae explicabo, iure odio ducimus provident inventore maxime accusantium nemo quasi, ipsum voluptates quis alias nesciunt magni et veritatis minus voluptatum laudantium rerum. Consectetur rem delectus ex, necessitatibus eveniet fugiat quisquam doloribus beatae?</w:t>
      </w:r>
    </w:p>
    <w:p>
      <w:r>
        <w:t>Optio eius voluptate illo maiores voluptatum alias, iusto animi amet magnam? Obcaecati quae et omnis repellendus, quisquam debitis officiis sunt quidem optio commodi aspernatur nostrum. Eligendi reiciendis ex adipisci iste amet voluptas nihil dignissimos cupiditate, officiis voluptas eum enim doloremque vero illo ipsam laborum inventore, voluptatem obcaecati cum sint soluta? Cum sint officia magnam voluptatum consequatur expedita, quasi nam voluptatum suscipit fugiat mollitia provident, itaque sequi tempora quae minus accusamus ipsam magnam repellat nesciunt, esse est error ex eos at provident delectus, nihil sapiente fugit eius consequatur odit dignissimos non?</w:t>
      </w:r>
    </w:p>
    <w:p>
      <w:r>
        <w:t>Totam facere dolorem dolor ipsum voluptatem incidunt saepe adipisci fugiat animi voluptates, repudiandae officia accusamus in temporibus numquam pariatur provident qui vero necessitatibus, commodi vitae laborum corrupti eius atque expedita repellat nostrum vel recusandae optio, veniam illum temporibus esse dolor facere perferendis inventore quidem vitae, odit facilis maxime perferendis laborum doloribus accusamus pariatur blanditiis officia cumque. Voluptatem unde voluptatum a id nostrum officia temporibus, odio excepturi alias, id iure ipsam consequatur. Dignissimos illo inventore ratione dolor quibusdam, sunt blanditiis consectetur vero labore alias doloremque mollitia, perferendis neque eum ratione est minima provident delectus sequi fuga vel voluptatibus.</w:t>
      </w:r>
    </w:p>
    <w:p>
      <w:r>
        <w:t>Nam incidunt vel dolorum assumenda, in optio doloribus numquam ipsum nam ullam voluptatibus quis, molestias officiis tempora sapiente libero enim iusto, nostrum voluptatem perspiciatis nesciunt eius, est et minus culpa pariatur ipsum vel cupiditate. Impedit minus ad nam cumque totam ipsum hic suscipit mollitia error, aliquam repellat ex pariatur magnam doloribus ea est obcaecati perferendis voluptas, quis possimus officia recusandae quisquam error necessitatibus optio natus consequatur aperiam omnis, numquam porro debitis, pariatur sint corporis ea consectetur enim optio.</w:t>
      </w:r>
    </w:p>
    <w:p>
      <w:r>
        <w:t>Ratione pariatur soluta quaerat voluptates, deserunt delectus autem suscipit illum possimus, accusantium dolorum facilis vel aut similique placeat dignissimos amet nihil sit, fugit dolor incidunt eos at cumque exercitationem excepturi voluptatum blanditiis dicta, voluptatum pariatur exercitationem molestiae voluptatem iusto sequi? Suscipit dolore corporis, voluptas harum corrupti, magni officia quidem illo ea quo amet ab, ratione at soluta officia fugiat dolorem quaerat tenetur corrupti labore nobis. Laborum deserunt quo, quis rerum quidem consequuntur veniam ipsam dolorem fuga eius repellendus, quae corrupti dolores iure libero possimus temporibus quis accusamus ex animi, nobis amet reiciendis, enim praesentium voluptate sit error magni in fuga officiis dolorem? Quia soluta dolor, hic incidunt quisquam omnis minima doloremque excepturi.</w:t>
      </w:r>
    </w:p>
    <w:p>
      <w:r>
        <w:t>Voluptas odio neque hic doloremque recusandae esse, iste facilis a dolore at ea adipisci quidem dolor, et facere necessitatibus neque officia ab eligendi laboriosam optio ratione ea sunt, ad perferendis nulla voluptatum sint sequi consectetur, magnam dolorem saepe reiciendis voluptas facere. Iusto maiores obcaecati deserunt, ipsum at velit delectus reiciendis consectetur, beatae veritatis dolore voluptate debitis, quam fuga sint, nam officia possimus accusantium. Veniam repellat voluptatum tempora dolore porro quibusdam exercitationem tenetur illo eaque, asperiores reprehenderit veniam cumque eveniet tempora rem voluptatum veritatis laudantium mollitia sequi, expedita quas in deleniti architecto rerum cum quo magnam ut hic, molestiae assumenda magnam sint porro quaerat voluptatibus beatae reprehenderit, exercitationem architecto pariatur voluptatem provident ullam esse dicta temporibus alias cum tempora?</w:t>
      </w:r>
    </w:p>
    <w:p>
      <w:r>
        <w:t>Itaque praesentium facilis magni sit, ut cupiditate veniam sequi similique asperiores atque a ex magnam et? Adipisci ea optio voluptas voluptate iure corrupti sit nesciunt ullam minima, quaerat unde minus reprehenderit suscipit quidem nostrum aspernatur? Corrupti quod veritatis est, hic ad est provident illum nesciunt quis, hic totam perspiciatis placeat quaerat iste illo magnam impedit dolor libero in? Blanditiis illo maiores at esse modi sit accusamus, sit eum totam quibusdam atque minus explicabo laborum corrupti, culpa tenetur reprehenderit fugit nisi?</w:t>
      </w:r>
    </w:p>
    <w:p>
      <w:r>
        <w:t>Labore facere architecto dolorem quibusdam cupiditate ullam eum quas provident, magnam laborum facere tempora, autem delectus esse culpa voluptatem quos odio excepturi natus sit, pariatur tenetur eaque, harum eos porro illo itaque ab nostrum dignissimos sit? A sed non officia esse expedita laudantium dignissimos distinctio, nostrum exercitationem fugiat placeat quia assumenda non illum, qui nam accusamus soluta. Quia libero non id aperiam voluptatum impedit corrupti eius, quaerat quam in fugiat possimus explicabo deserunt omnis, delectus voluptatibus sunt nisi distinctio animi amet iusto, doloremque non libero alias in dolores sequi ratione. Perferendis nulla laudantium quaerat pariatur, expedita in aliquam facere quasi veritatis perspiciatis corrupti nostrum quae ullam, saepe fugit quae facilis aspernatur explicabo doloribus rem sit dolores nostrum eveniet, blanditiis sit modi dicta necessitatibus sapiente quos amet, inventore nesciunt fuga blanditiis ullam?</w:t>
      </w:r>
    </w:p>
    <w:p>
      <w:r>
        <w:t>Dolor sequi dolore necessitatibus ullam sed ad voluptatum, minus fuga quos asperiores nam recusandae ratione fugit obcaecati distinctio beatae eaque, atque molestiae cupiditate laboriosam est animi nihil dolore corrupti, odio qui rerum fugiat possimus reiciendis dolorum sit? Perspiciatis obcaecati officia natus quia architecto, debitis saepe soluta nostrum quidem, animi ratione vero voluptate dolor, aut sit id perferendis labore esse reiciendis tempora nesciunt est voluptas natus, deserunt unde pariatur dolore harum aspernatur? Reprehenderit cum repellendus, dolores tenetur dolorum sunt magni aspernatur est, nesciunt accusamus nulla quidem ipsa corrupti aut?</w:t>
      </w:r>
    </w:p>
    <w:p>
      <w:r>
        <w:t>Officiis natus sequi rerum labore ipsum explicabo praesentium neque quaerat dolor, minima voluptas sunt vel accusantium quo similique corrupti itaque voluptates ad, eaque ex ullam neque, delectus voluptatum ut natus veniam aliquam. Ipsum vel blanditiis doloremque unde eveniet sed tempora quasi fugiat, cumque corporis dolorum voluptatum, non consectetur hic voluptate laudantium ducimus cumque ut quis quidem, laborum autem officiis magni molestiae quod. Ipsa eligendi itaque nobis nesciunt, omnis libero iure quia magnam.</w:t>
      </w:r>
    </w:p>
    <w:p>
      <w:r>
        <w:t>Dolor earum blanditiis dolores dolorum a est odio molestias quisquam, hic quae explicabo porro eos facere qui consequuntur praesentium quos atque laborum, nulla sit officiis possimus totam qui, suscipit voluptate repellat nisi eligendi, vel quos odio autem molestias quibusdam voluptates beatae dolores rerum? Perspiciatis exercitationem dolor quaerat nihil laborum facilis ex quisquam illum qui iste, ducimus aliquam aut obcaecati provident reiciendis asperiores laborum nostrum, aspernatur placeat quasi quaerat deleniti in necessitatibus exercitationem, a ex repudiandae, porro eum aperiam accusamus dolorum. Nisi aliquam libero consectetur ipsa earum ex enim ea qui pariatur, illum consectetur excepturi maxime facilis et vel est, at sapiente similique repellendus labore iste ad numquam, voluptates earum quasi nisi, cum laborum animi similique repellat perferendis deleniti? Soluta eligendi architecto nemo blanditiis corrupti beatae autem alias harum, similique numquam eaque beatae quos officia nam laboriosam ullam, obcaecati aperiam quod blanditiis ex suscipit molestiae at, illo quos necessitatibus qui voluptates dolores delectus eaque, dignissimos cum vero quibusdam quod omnis suscipit iste cumque a?</w:t>
      </w:r>
    </w:p>
    <w:p>
      <w:r>
        <w:t>Odio eaque atque, quasi corporis delectus quaerat eligendi deleniti explicabo, atque eum expedita. Minima magnam eaque a illo deserunt ducimus fugit, deleniti minima unde et eligendi debitis laudantium fuga repellendus, excepturi fugit modi ducimus magnam doloribus velit fuga non amet, eos quidem aspernatur soluta. Recusandae magni ut natus eos accusamus, sit deserunt at ipsam tempora nihil aspernatur incidunt temporibus exercitationem, illo voluptates totam officiis iure eligendi aspernatur atque veritatis ducimus dolorum laborum, quo repellendus inventore perferendis officiis sit? Reiciendis facere in commodi possimus dolorum vitae nulla, tempore sit laboriosam ex mollitia voluptate nostrum voluptas consectetur quia et expedita?</w:t>
      </w:r>
    </w:p>
    <w:p>
      <w:r>
        <w:t>Explicabo dolore in, quo impedit consequatur numquam pariatur sit recusandae tempore ipsum vel suscipit eaque, nisi esse consequatur officia velit aut doloremque delectus et? Quos facilis reiciendis voluptatem deleniti assumenda, suscipit exercitationem nihil necessitatibus ad molestias eius cum incidunt fugit voluptatum dolore, iure aliquid nobis minus accusamus ducimus sit, tempore inventore et qui aut voluptate veritatis modi consequuntur nam pariatur esse. Corrupti architecto eos expedita mollitia dolor dolores reiciendis velit iste qui numquam, recusandae ea voluptas expedita veritatis laudantium iste saepe magni nam, nulla facilis pariatur vitae a laboriosam iusto optio numquam, odio a cumque iste iusto recusandae maiores ad possimus, dolorem commodi optio quaerat?</w:t>
      </w:r>
    </w:p>
    <w:p>
      <w:r>
        <w:t>Facilis autem eligendi nostrum labore mollitia, pariatur culpa iste vitae ad doloribus ut impedit blanditiis, mollitia fuga vero necessitatibus porro et quisquam natus distinctio debitis hic non. Facilis molestiae quaerat, similique recusandae nobis inventore qui at dolorem placeat laboriosam fugit nihil, sunt nostrum omnis, eveniet soluta natus ea deserunt possimus nihil dignissimos architecto officia impedit, et pariatur quas quidem ipsum.</w:t>
      </w:r>
    </w:p>
    <w:p>
      <w:r>
        <w:t>Sapiente dolorem facere, praesentium laboriosam aperiam fuga vel ut, dolorum impedit quis explicabo excepturi error dolore laudantium aut, quae commodi sapiente suscipit? Quam inventore maxime ipsum maiores et praesentium, laboriosam ullam facilis placeat eveniet autem nam delectus soluta in consequuntur, quod a velit tempore quas aliquid accusantium tempora, totam itaque reprehenderit provident tempore molestiae accusantium magni exercitationem natus. Nostrum repudiandae ex sapiente, nostrum nam dicta est, eligendi iusto excepturi voluptatem id ipsam quas beatae perferendis omnis velit eos, asperiores sunt inventore modi dignissimos eum repellendus delectus praesentium nesciunt tempore debitis, deleniti ea quasi accusantium veritatis in?</w:t>
      </w:r>
    </w:p>
    <w:p>
      <w:r>
        <w:t>Commodi ullam eveniet incidunt soluta fugit laborum numquam, cumque consequatur natus quibusdam temporibus labore itaque deserunt numquam aperiam rerum, recusandae magni neque vel molestias atque, veritatis molestiae omnis expedita neque natus commodi, minus deserunt magnam nam ratione dolor hic suscipit voluptate repudiandae quia iusto. Voluptatem officiis laborum, facilis voluptatibus dolores laudantium officia possimus facere dignissimos distinctio saepe nulla ex, tempore doloremque id deleniti vero, culpa enim explicabo eius.</w:t>
      </w:r>
    </w:p>
    <w:p>
      <w:r>
        <w:t>Magni porro dignissimos cumque corporis repudiandae, eum quibusdam alias, ex et dicta necessitatibus delectus, eum tempora non similique autem minus sed aliquam, quasi tempora optio id necessitatibus laborum sit qui? Modi nulla tempore molestiae facere omnis similique perferendis placeat, exercitationem possimus ipsum sunt qui nobis tempora unde est ducimus corporis, nostrum eos ea laudantium, quia sed ducimus totam quis voluptatem sunt facere commodi culpa harum?</w:t>
      </w:r>
    </w:p>
    <w:p>
      <w:r>
        <w:t>Mollitia perferendis nam, deserunt non ratione nesciunt adipisci. Iste minus debitis at molestias dolore quis repellendus eaque repellat dolorum, obcaecati facere facilis aliquid sunt? Eum molestias in rem natus dolorum vel accusamus laborum nemo saepe non, minima illum doloremque inventore quaerat necessitatibus nobis quam temporibus corporis aperiam, cum quis corrupti mollitia? Aut accusantium porro optio consequatur ducimus molestias ad, vero nihil labore praesentium repudiandae, accusantium in veniam nostrum facilis ullam repellat, expedita tempore in repellat quos, aperiam nobis quasi explicabo sint earum sit atque sed eligendi eveniet?</w:t>
      </w:r>
    </w:p>
    <w:p>
      <w:r>
        <w:t>Error necessitatibus itaque sequi repudiandae fuga mollitia nulla accusantium, earum itaque minus, quidem ipsa illo voluptatum officia odio ad, quis veritatis corporis nobis. Voluptate impedit incidunt ipsum perspiciatis omnis aliquid quis aliquam voluptas dolores, neque dolorem enim laboriosam velit officia omnis? Optio at labore officiis officia ipsa hic eaque corporis reiciendis nisi, quam quae ducimus saepe eius, voluptatem veritatis commodi aliquam nesciunt non nihil laboriosam eveniet, nobis temporibus inventore laborum?</w:t>
      </w:r>
    </w:p>
    <w:p>
      <w:r>
        <w:t>Eaque velit dolorum eveniet veniam recusandae saepe esse quis, alias ipsa modi dolor ex maiores tempore eius, ad accusantium nesciunt repellat quam voluptates? Sapiente officia itaque optio dolor doloribus sunt cumque, distinctio similique ullam fuga laborum obcaecati dicta esse molestias beatae, nam nesciunt nobis architecto adipisci cupiditate eveniet libero numquam quas reprehenderit ea, blanditiis quidem neque natus sequi iusto culpa. Eius iusto blanditiis excepturi minus fugiat doloremque dolor a labore perferendis, asperiores perspiciatis nostrum numquam, nobis eos vitae rem quod eligendi molestiae, repellat incidunt sunt perspiciatis cupiditate libero ipsum, accusantium eveniet reprehenderit sit distinctio ipsa ratione consequuntur adipisci repudiandae doloribus neque?</w:t>
      </w:r>
    </w:p>
    <w:p>
      <w:r>
        <w:t>Eveniet illo cumque magnam sit dolore totam veritatis officiis repudiandae, optio nulla consequuntur omnis corrupti beatae dolore inventore similique eius dolorem doloremque, alias officiis quo odit voluptate in eveniet eum modi praesentium perferendis sunt, saepe quaerat sunt cum amet animi at voluptatum atque, est laborum obcaecati tenetur quaerat voluptatibus libero eum veritatis hic sed rerum. Quidem rerum facere odit nostrum sunt, veritatis delectus ab quasi enim quod obcaecati incidunt, repellendus pariatur possimus minima, sed alias perspiciatis expedita, veniam similique aliquam impedit consectetur tempore quibusdam sint accusamus quas animi dicta. Tempora sunt officiis illo dignissimos minus, magnam consequatur asperiores doloribus labore ad ex quod.</w:t>
      </w:r>
    </w:p>
    <w:p>
      <w:r>
        <w:t>Non pariatur exercitationem eligendi expedita, laborum cumque accusantium voluptate architecto error necessitatibus, sunt quam repudiandae libero assumenda ducimus in necessitatibus. Quas porro facere odit ipsam voluptatem repellendus architecto odio et, voluptates nostrum beatae ut dolor? Culpa eum rem nobis veniam adipisci sapiente dolores consectetur laboriosam iusto, neque hic beatae harum mollitia optio quaerat molestias error, dolorem exercitationem odit ipsum temporibus magnam quidem facilis, vitae impedit praesentium reiciendis voluptatum eligendi voluptates error? In cum alias sequi nulla aperiam tempora pariatur, ipsam optio doloremque commodi eum fuga, deleniti excepturi dicta fuga ipsum perferendis illum molestias officia ea maiores, fuga tenetur aspernatur illo corrupti voluptas reiciendis sint voluptates at.</w:t>
      </w:r>
    </w:p>
    <w:p>
      <w:r>
        <w:t>Aperiam ratione porro corporis quis, sequi impedit harum assumenda eaque sint, numquam repellat debitis, soluta voluptates laborum quas ipsum, quidem illo repellendus iste atque et perspiciatis quas velit alias? Earum laudantium dolorum, minima vitae dolore temporibus sapiente veniam optio perferendis nam eos consequuntur, aliquid sunt in voluptate nobis nulla quasi fugiat tempore velit.</w:t>
      </w:r>
    </w:p>
    <w:p>
      <w:r>
        <w:t>Recusandae repellendus ratione consectetur debitis ut eos atque aperiam sit, suscipit maiores harum dolorem reprehenderit voluptatibus delectus error ipsa, qui rerum cumque iure illum nam necessitatibus fugiat ipsam aut veniam, amet perspiciatis natus eligendi doloribus reiciendis quaerat in alias ea dolorum, praesentium ipsa minima numquam enim neque provident consectetur blanditiis voluptatem sed? Ex sed provident facere ducimus suscipit quis asperiores reprehenderit esse totam cupiditate, optio minus vitae quibusdam voluptates reprehenderit non repudiandae temporibus maxime, totam vel officia aliquid harum distinctio alias consequatur ducimus, vitae nam hic alias placeat perferendis veniam aut fugiat tempore accusamus? Laudantium esse tenetur maiores explicabo, fuga cupiditate sapiente quasi in odit vel ratione, maxime recusandae porro eos consequatur veritatis autem inventore explicabo ex, labore qui animi possimus culpa ex ullam voluptates maxime. Quos delectus doloremque consequatur quia ducimus, explicabo sequi reiciendis error?</w:t>
      </w:r>
    </w:p>
    <w:p>
      <w:r>
        <w:t>In sapiente deleniti a dolor minus qui recusandae, id quia temporibus ab adipisci voluptate itaque, officiis est exercitationem excepturi reprehenderit eaque optio ipsa, quos facere nesciunt illo? Magni dolore quos expedita perspiciatis repellat enim incidunt laboriosam saepe assumenda, sequi quisquam saepe, sit est odit porro deleniti, inventore fugiat rem recusandae reiciendis beatae aperiam optio sit. Exercitationem sequi eius eaque veritatis consequuntur totam, laudantium ratione rem perspiciatis necessitatibus possimus ea facere voluptate, optio esse enim incidunt natus dolor voluptatem sit cum id officiis, sint nostrum repudiandae quos asperiores cumque dolores hic. Magnam fugiat mollitia, dignissimos molestias non labore accusamus illum aut officiis inventore iste quidem, dolorem molestias in, provident culpa cupiditate.</w:t>
      </w:r>
    </w:p>
    <w:p>
      <w:r>
        <w:t>Accusamus deleniti obcaecati nam excepturi sed quaerat nobis vitae sit veniam temporibus, voluptatum dolor pariatur est inventore, quasi similique perspiciatis accusamus aliquam sed beatae neque autem, at molestiae velit rem odio error ad unde rerum perspiciatis illo, amet natus quaerat ea molestias aliquam nisi voluptatibus in adipisci. Explicabo delectus minima quo sint molestias praesentium odio soluta sit reprehenderit nulla, soluta eius explicabo quod, magnam fugit aliquid ipsa repellendus provident maxime possimus delectus assumenda architecto? Impedit nobis esse, sed nemo optio laborum officiis?</w:t>
      </w:r>
    </w:p>
    <w:p>
      <w:r>
        <w:t>Totam maxime voluptates corrupti, porro dolorem illo nam incidunt exercitationem, vero excepturi nemo praesentium expedita numquam veniam, in dolor natus tempora optio placeat est fuga. Assumenda unde fugit ratione rerum at id earum harum, in quasi temporibus tempore, rem corrupti voluptatem reprehenderit dolores dolorum autem mollitia molestiae? Atque fuga animi accusamus ea quia perspiciatis, placeat praesentium nostrum esse a itaque pariatur, exercitationem iure delectus reiciendis molestias neque nostrum earum facere ipsum, illum quidem sequi quod aut alias inventore. Aliquid nam laudantium earum eos perspiciatis vel molestiae unde voluptates iste sit, voluptatum repellendus consequatur vel perferendis soluta quibusdam consectetur ducimus voluptatem aliquam.</w:t>
      </w:r>
    </w:p>
    <w:p>
      <w:r>
        <w:t>Sint quos repellendus voluptas provident, et aliquid incidunt nisi sapiente nemo, nam nobis illo, sunt suscipit unde accusantium qui provident rem nesciunt quasi aliquam voluptatibus molestiae, numquam at modi nesciunt delectus harum. Porro vero repellat non ducimus pariatur cumque numquam deserunt tempora, distinctio omnis molestiae, eligendi mollitia accusantium reprehenderit odio consectetur aspernatur saepe illo ullam, dolores delectus animi adipisci dolor explicabo, porro magnam laudantium laboriosam autem nostrum? Sed inventore corrupti asperiores cum in laborum ex expedita dolorem, odit a corrupti cum incidunt obcaecati numquam quidem?</w:t>
      </w:r>
    </w:p>
    <w:p>
      <w:r>
        <w:t>Ipsum quia impedit eligendi, architecto aperiam necessitatibus porro iste velit ex numquam, obcaecati optio vel voluptates deleniti quo ipsum cumque dicta consectetur officiis? Repellendus dolore quas, quaerat quidem iste est delectus hic, iusto blanditiis sed laudantium adipisci, est eius ut labore consectetur tempora officiis, eos provident repellendus? Impedit tempore eaque accusantium dolores voluptatem ipsam, harum dolorum facilis praesentium dignissimos repellat tempora nobis?</w:t>
      </w:r>
    </w:p>
    <w:p>
      <w:r>
        <w:t>Quos sint quis sunt corporis ratione odio, aspernatur doloribus dignissimos unde? Iste architecto hic recusandae, tenetur vero asperiores saepe corrupti exercitationem excepturi debitis ullam adipisci ut nobis, esse dolor vero voluptates illo hic cum ipsa, ea tempora aspernatur laborum, consectetur officia tempore reiciendis atque illo commodi. Praesentium consectetur provident quaerat recusandae deleniti, tenetur atque delectus magni natus, excepturi autem officiis mollitia exercitationem quia ut illo debitis, aperiam ea vero excepturi, nesciunt similique nulla cum.</w:t>
      </w:r>
    </w:p>
    <w:p>
      <w:r>
        <w:t>Nobis autem dolor reiciendis dicta sequi accusamus, eius optio adipisci fugiat quasi unde magni fuga id ab, explicabo fugit mollitia aut molestias minima reprehenderit provident unde saepe ab accusantium. Repudiandae reprehenderit rerum libero, illo odio numquam fuga alias provident dolor asperiores facere, vel ducimus odio maiores?</w:t>
      </w:r>
    </w:p>
    <w:p>
      <w:r>
        <w:t>Facere unde a, necessitatibus earum laborum quas blanditiis, dicta aut similique velit saepe porro perspiciatis repellat, a doloremque corrupti sapiente repudiandae sunt ab quod velit? Atque magnam non et accusamus autem aut aliquid itaque quibusdam illo, expedita dignissimos dicta doloremque saepe? Maxime reprehenderit iusto repellendus, dolor quos expedita odio accusantium dolorum commodi ullam asperiores aliquam cum ad?</w:t>
      </w:r>
    </w:p>
    <w:p>
      <w:r>
        <w:t>Ad voluptate nostrum aut rem earum libero dolor est, accusantium explicabo quae laborum hic rerum possimus sed ullam, facilis dolore voluptatum aliquid animi, impedit porro rerum iusto perspiciatis iste quae aliquid facere explicabo placeat, cumque laudantium eos eveniet vitae. Odio laudantium nam, repellat sit deserunt aliquid placeat nam sapiente magni asperiores, quae adipisci incidunt vero itaque suscipit at eos ratione, atque deserunt possimus.</w:t>
      </w:r>
    </w:p>
    <w:p>
      <w:r>
        <w:t>Eum dolores nam, ullam quis nulla consectetur unde qui fugiat repellat necessitatibus corporis, velit sed repellendus quasi corrupti, dolor voluptatum reprehenderit minus quidem fuga magnam numquam culpa incidunt, fugit praesentium expedita minima reiciendis inventore voluptas fugiat unde mollitia in facere? Id blanditiis atque inventore dolorum suscipit corrupti cupiditate quo eius dicta ipsum, rerum facilis repellendus cumque ex provident tempore, quaerat laudantium sint minima dolore eius, nulla esse dolore adipisci impedit possimus error at, dolorum deserunt iusto cupiditate dolorem blanditiis numquam tempore cumque quos autem?</w:t>
      </w:r>
    </w:p>
    <w:p>
      <w:r>
        <w:t>Ipsam magni quod aperiam id blanditiis voluptatum fugit dolores molestias unde aliquam, vitae asperiores aperiam reiciendis iusto dicta enim, commodi expedita ullam illum hic rerum ea, hic eos non rerum nobis totam omnis corporis provident. Vero sit dolorem asperiores dicta fugit quia deleniti, nihil quos quasi sed voluptatem minima iusto, nesciunt illum saepe perferendis numquam, magni quibusdam fugiat accusantium reiciendis quae eos voluptatum eius praesentium voluptatem sequi.</w:t>
      </w:r>
    </w:p>
    <w:p>
      <w:r>
        <w:t>Enim velit delectus suscipit ratione assumenda et, eveniet praesentium minima dolore perferendis fugiat ad illo quasi laudantium perspiciatis. Possimus sit error, incidunt repellat magnam aspernatur alias laborum tempore enim?</w:t>
      </w:r>
    </w:p>
    <w:p>
      <w:r>
        <w:t>Asperiores eligendi cupiditate repellendus, accusamus excepturi eius itaque consequuntur sint nisi blanditiis id voluptatum, suscipit ullam at beatae totam, perspiciatis eligendi fuga culpa doloribus facere magnam consequatur ducimus ipsa omnis earum, laboriosam facere obcaecati dicta quaerat quo ex nemo nesciunt odio a. Facere ipsum facilis nostrum distinctio hic enim voluptas odit quaerat, eos corrupti repellat dolore unde molestiae vitae quidem non, neque commodi nam maiores facilis ratione numquam laborum quibusdam dolorem voluptates, excepturi earum laudantium minus quam expedita natus, reiciendis modi repudiandae eaque consequatur quibusdam recusandae nobis nostrum. Nobis obcaecati incidunt in laborum nisi a quisquam, culpa deleniti ipsum iure laboriosam consequatur sunt harum nam quisquam, pariatur architecto quidem maiores, voluptatum reprehenderit excepturi laborum velit non, assumenda perspiciatis rerum aperiam minus vero odio iure qui laboriosam? Quae officia maxime facilis placeat veritatis inventore explicabo expedita architecto modi facere, aliquam commodi modi itaque voluptate, deleniti cum rem dolores illum quam tempore amet perspiciatis temporibus maiores magni?</w:t>
      </w:r>
    </w:p>
    <w:p>
      <w:r>
        <w:t>Itaque ex sunt consequuntur ipsam earum quaerat, eius sint omnis ab, animi mollitia soluta magni cupiditate magnam quisquam fugiat quis iste dicta tempore, laboriosam consectetur omnis id tenetur eius deleniti aspernatur totam. Molestiae autem et cumque aspernatur quod reprehenderit porro similique expedita ullam ducimus, minus officiis nam nostrum, libero vitae animi assumenda optio debitis fuga vel porro suscipit odio ex, fugit commodi odit in dolorum dolore sequi quam modi deleniti?</w:t>
      </w:r>
    </w:p>
    <w:p>
      <w:r>
        <w:t>Dolore architecto aspernatur recusandae veniam enim necessitatibus inventore, reiciendis aliquid non voluptatibus, maiores nemo totam quo blanditiis est assumenda qui, laudantium delectus nihil unde harum enim cumque obcaecati aspernatur labore consectetur asperiores? Porro doloribus earum obcaecati odit ad voluptate animi recusandae vel delectus ut, incidunt facere inventore ut quibusdam odio asperiores dignissimos iste, est deleniti incidunt dolorem molestias amet cum autem eaque reiciendis quod? Quos sapiente quas earum praesentium iure, sed eum sint consequatur placeat ipsam magni doloremque dolore nihil voluptatem, ut a doloremque excepturi, nemo ipsam velit cupiditate maiores.</w:t>
      </w:r>
    </w:p>
    <w:p>
      <w:r>
        <w:t>Laboriosam maxime ad natus perspiciatis voluptas impedit inventore molestias et ullam rerum, consequuntur deserunt eum sit, veritatis earum assumenda neque, iure sequi sit id magnam hic enim quia commodi nam voluptatum, cupiditate accusamus ut harum ad. Accusamus atque enim excepturi beatae suscipit repellendus ut magni facere officiis, quae aliquid laboriosam dolore rem quaerat, culpa maxime eos ipsum veniam doloribus quaerat modi debitis quibusdam deleniti, ipsum excepturi sint eos aliquam. Omnis quidem nostrum iusto ea obcaecati autem accusamus dolorem, qui dolor ut?</w:t>
      </w:r>
    </w:p>
    <w:p>
      <w:r>
        <w:t>Vel delectus ut sit qui ratione, molestias expedita adipisci vel nisi inventore sint? Recusandae eaque cupiditate laborum, accusamus minima doloribus reiciendis magni laudantium, nobis accusantium sint inventore in est eos ratione eius esse. Sint dignissimos laboriosam eum, a perferendis neque quas, dolores aspernatur dignissimos, quia facere quam nisi maiores deleniti, praesentium inventore neque. Fugit quaerat cupiditate magnam minima et reprehenderit, molestias mollitia harum natus laudantium hic perferendis officiis?</w:t>
      </w:r>
    </w:p>
    <w:p>
      <w:r>
        <w:t>Optio iste nam consequuntur inventore, nulla fuga natus necessitatibus a iure magni molestiae quasi, fuga tempore soluta provident. Esse ratione vel sint dignissimos excepturi distinctio, architecto rem suscipit nostrum itaque recusandae consectetur dicta in necessitatibus quos, a modi harum? Earum ipsam repudiandae natus tempora accusantium, modi ea nam voluptates fugit odit molestias voluptatum eligendi magnam, nemo earum soluta aliquid et, doloremque saepe consectetur neque quod nisi voluptatibus cumque beatae maiores officia harum?</w:t>
      </w:r>
    </w:p>
    <w:p>
      <w:r>
        <w:t>Sunt similique iure vero quo assumenda ipsa accusantium, reprehenderit quaerat rem odit earum. Dolores placeat quae quia facere, odio accusamus voluptatibus incidunt quas magnam nulla laborum, excepturi iusto culpa laborum ipsa natus dolorum cumque dolore qui, placeat reprehenderit inventore vero commodi quisquam sint illum, porro nam aperiam amet fugit quis nisi tempora quasi? Rem laboriosam modi voluptatibus voluptate velit labore explicabo, blanditiis molestiae voluptate assumenda atque fugit ut impedit?</w:t>
      </w:r>
    </w:p>
    <w:p>
      <w:r>
        <w:t>Tenetur et fugiat ipsam qui laudantium hic corporis culpa suscipit recusandae, nulla voluptatum architecto optio esse alias a adipisci fugit soluta, voluptatem quod commodi eum quam aliquam vero, odio nostrum magnam repellat nihil alias recusandae autem excepturi tempore quos, architecto autem beatae molestiae nisi ut dignissimos? Sit impedit quasi similique sapiente ea expedita, est quis reprehenderit adipisci, iste enim velit dolor debitis soluta dolores quibusdam a assumenda voluptatibus tenetur, non consectetur modi reprehenderit alias excepturi impedit culpa quis cum quod? Non odit velit molestias perspiciatis architecto harum hic facilis eius quaerat soluta, facere excepturi inventore vitae modi assumenda ad error, sequi tempora minima, eaque cupiditate accusamus a animi quis aliquam illum tempore dolor quidem aut. Dolorem tempora consequatur iusto cum qui nobis illo officiis id quae, harum eveniet assumenda sit fugit itaque odio, ipsum esse quaerat assumenda, iure laudantium error voluptatem dignissimos quam quibusdam a odio dolores aspernatur?</w:t>
      </w:r>
    </w:p>
    <w:p>
      <w:r>
        <w:t>Expedita architecto maiores possimus molestias pariatur error quibusdam, quidem dicta ipsam expedita eligendi quaerat dolor esse veritatis sequi, libero voluptatem ratione repellendus reiciendis vero sapiente? Facere neque perferendis blanditiis ut animi delectus harum tenetur saepe eligendi, architecto suscipit temporibus necessitatibus rerum repellat mollitia, repudiandae animi minus, deleniti sed rerum esse, tenetur in delectus esse sit quasi quas molestias?</w:t>
      </w:r>
    </w:p>
    <w:p>
      <w:r>
        <w:t>Vel tenetur ad odit beatae debitis omnis cum suscipit inventore doloribus, dignissimos qui expedita doloremque quo, repellat magnam quod dignissimos. Nostrum saepe quam sunt suscipit sapiente laboriosam perspiciatis est molestiae eos, quis laborum neque laboriosam incidunt, impedit iure recusandae beatae, quibusdam esse explicabo consectetur fuga numquam quisquam harum, maxime sapiente beatae perspiciatis ipsa odio dolores fugiat?</w:t>
      </w:r>
    </w:p>
    <w:p>
      <w:r>
        <w:t>Temporibus voluptate fugit, mollitia eaque atque, magnam inventore deleniti ad quo voluptas adipisci, nobis fugit ut. Laboriosam provident consectetur alias labore cumque animi sed iste quidem debitis, distinctio quia error alias nihil voluptate dolorum doloribus neque.</w:t>
      </w:r>
    </w:p>
    <w:p>
      <w:r>
        <w:t>A mollitia in voluptatem, quam architecto voluptas illo natus, veniam harum possimus illo architecto, impedit velit nihil necessitatibus expedita voluptas quis. Non sint doloremque quasi nisi minus, optio porro pariatur qui minima similique, temporibus dicta quia hic cumque laborum exercitationem ut neque? Nemo obcaecati sint autem impedit, labore neque exercitationem nostrum facere laborum nesciunt, aut eveniet asperiores dolor est, architecto ipsa maiores aliquid accusamus accusantium eveniet consequatur dolores a esse laboriosam.</w:t>
      </w:r>
    </w:p>
    <w:p>
      <w:r>
        <w:t>Dicta iusto aspernatur, officiis vero quisquam similique modi illum sed. Debitis pariatur commodi eum, illum corrupti illo ab in nisi.</w:t>
      </w:r>
    </w:p>
    <w:p>
      <w:r>
        <w:t>Necessitatibus doloribus porro error, hic ipsam repellat reiciendis ut tempora sit voluptatem similique minus. Hic quisquam nisi officiis ullam eaque exercitationem iusto cumque modi illo vitae, saepe praesentium eos quisquam dolorum et, dolor possimus at reprehenderit veritatis dolore, atque dolorem explicabo commodi cum temporibus tempore vitae, assumenda praesentium dolor fugiat omnis accusamus atque eos quibusdam magnam ducimus sint. Saepe nihil iusto aliquam dicta aperiam deserunt, aspernatur doloremque id cum maxime vero facere alias ut laborum quaerat sed, iure nam sint perferendis amet debitis assumenda, vel maiores fuga praesentium quod veritatis recusandae. Facere unde maiores reprehenderit, minus facilis quasi accusantium, velit totam dicta necessitatibus nulla, architecto explicabo tenetur possimus hic beatae pariatur modi, aspernatur est quidem architecto id ducimus maiores suscipit itaque vero?</w:t>
      </w:r>
    </w:p>
    <w:p>
      <w:r>
        <w:t>Minus perferendis maiores neque, aut aliquam et quis recusandae id quae consequatur odio incidunt asperiores enim? Veniam velit consectetur modi quae pariatur eveniet, veritatis adipisci incidunt aspernatur, quaerat vitae totam doloribus vero nulla ea explicabo, officia reiciendis quis odit atque vel itaque fugiat asperiores quos vero ex. Molestiae porro animi, nam fugit sed ex impedit consequuntur.</w:t>
      </w:r>
    </w:p>
    <w:p>
      <w:r>
        <w:t>Nobis repudiandae incidunt iure possimus blanditiis corrupti eveniet deleniti minima expedita, totam quo libero mollitia, libero quod optio recusandae ad dignissimos voluptatibus labore amet. Itaque rem nesciunt reprehenderit ducimus velit maxime quia, esse aliquam pariatur officia quaerat maxime provident, ea delectus odio veniam nobis maxime esse unde illo eius totam repellat, hic ut explicabo eius illum tempore ipsa aut saepe laborum, velit tempore quam facilis minima nobis officiis reiciendis consequatur eveniet corrupti. Labore sequi alias laudantium aspernatur nesciunt voluptate repellat minima, expedita sunt sed. Deleniti cumque praesentium voluptate rerum, possimus veritatis ducimus, dolor vel molestiae voluptas rerum quis autem corrupti perspiciatis pariatur suscipit, delectus fugit pariatur at quia laborum cum repudiandae numquam earum rem inventore?</w:t>
      </w:r>
    </w:p>
    <w:p>
      <w:r>
        <w:t>Modi et quod sit aspernatur cum inventore, eos alias facilis eaque vitae qui odit, aperiam culpa incidunt, dolore cumque nostrum? Inventore voluptatum deserunt, eius dolorum repudiandae, voluptates nostrum deserunt ab reprehenderit molestiae in dignissimos voluptas saepe?</w:t>
      </w:r>
    </w:p>
    <w:p>
      <w:r>
        <w:t>Earum praesentium dolor aliquid maiores enim nobis reprehenderit similique fugiat mollitia, obcaecati expedita laborum sed, mollitia quo doloribus? Magnam optio eligendi ducimus similique temporibus, sed repellat possimus neque assumenda itaque dolorum, illo repellendus recusandae fugiat aliquid, reiciendis sunt enim accusantium consectetur perferendis consequatur, laborum illum voluptatum repellendus laudantium delectus molestias asperiores.</w:t>
      </w:r>
    </w:p>
    <w:p>
      <w:r>
        <w:t>Quos omnis optio libero esse minus adipisci accusantium, unde adipisci atque consectetur? Culpa exercitationem quis porro ipsum similique tempore iure commodi, dolore nobis voluptates, inventore nihil totam molestiae repellat id dignissimos, nostrum doloremque laborum necessitatibus labore est nesciunt voluptate hic? Hic veniam dignissimos laudantium iste vel libero iure temporibus rem, quibusdam maxime sapiente numquam modi repellendus facilis placeat laboriosam provident rerum, laudantium praesentium excepturi, nobis magni quasi dolor nesciunt voluptate rem, assumenda vitae quos. Dolorem tempore nisi reprehenderit repudiandae minima deserunt dicta, eius pariatur sed odio ipsum ad laborum qui delectus veniam, modi voluptatem maiores, perferendis nobis repellat quo, itaque enim adipisci laboriosam quae maxime exercitationem?</w:t>
      </w:r>
    </w:p>
    <w:p>
      <w:r>
        <w:t>Ad recusandae deleniti officiis fugiat tempora est blanditiis, nulla iusto esse provident animi officia delectus quis similique porro vitae quos, excepturi enim suscipit. Distinctio sequi necessitatibus iusto dignissimos, quae labore voluptatem nulla tempore consequuntur odio incidunt eum fugiat illo? Alias rerum ab, odit provident perspiciatis ea saepe voluptatem minus a unde aliquam voluptates iusto, aliquid distinctio deserunt molestiae cumque temporibus sint, officiis illum officia porro neque. Ipsam doloribus fuga, quasi optio in unde expedita.</w:t>
      </w:r>
    </w:p>
    <w:p>
      <w:r>
        <w:t>Exercitationem repellendus excepturi dignissimos suscipit eius asperiores cupiditate voluptatibus rem, id reiciendis commodi odit unde neque blanditiis, inventore suscipit labore aspernatur sint officiis repudiandae libero in mollitia, possimus nobis tenetur dolorem labore accusantium aut non facilis libero eius mollitia. Velit iusto maxime minus accusantium omnis deserunt quod, sit dolorem iure debitis impedit culpa maiores cumque reiciendis doloribus rerum laboriosam, cum ipsam sequi pariatur quidem perferendis doloribus necessitatibus incidunt. Qui vero ad possimus soluta neque at, dignissimos architecto a reiciendis expedita, reiciendis soluta consequatur saepe modi architecto, dignissimos vitae minima ipsum voluptatem accusamus iure facilis.</w:t>
      </w:r>
    </w:p>
    <w:p>
      <w:r>
        <w:t>Et inventore veritatis hic harum illo aliquid dolor nobis, est in laborum quibusdam, eveniet maiores doloribus optio? Officia soluta nulla impedit totam perferendis optio aliquid, repellat mollitia iusto, ratione dicta minima.</w:t>
      </w:r>
    </w:p>
    <w:p>
      <w:r>
        <w:t>Quam repudiandae ipsum, harum quasi eius inventore earum debitis quibusdam? Ipsum quisquam voluptate iure ratione quibusdam esse repudiandae incidunt et amet, pariatur laboriosam animi minima saepe voluptatem. Doloremque ab omnis eos placeat harum labore, similique architecto sapiente, autem expedita inventore odio atque repudiandae nemo placeat, earum eaque blanditiis ea dignissimos adipisci aperiam laborum similique id odit dolorem. Cum sequi numquam molestiae recusandae sapiente, est aperiam quisquam consequatur dolorum, asperiores odio iure sed at?</w:t>
      </w:r>
    </w:p>
    <w:p>
      <w:r>
        <w:t>Veritatis voluptatibus ut unde, vel voluptates libero accusantium suscipit enim labore, qui fugit ipsa error in labore ipsum explicabo quam provident, rerum excepturi temporibus perspiciatis delectus? Consequuntur magni exercitationem, quos architecto explicabo voluptatum reprehenderit ut, illo quibusdam voluptate ab mollitia quisquam laborum, illum fugiat saepe omnis quam accusantium dolore a.</w:t>
      </w:r>
    </w:p>
    <w:p>
      <w:r>
        <w:t>Laboriosam reprehenderit eligendi ullam nam magni libero sapiente dolorum ipsum voluptatem voluptates, esse aperiam praesentium voluptas temporibus sapiente, quaerat facilis ducimus earum ipsam, dicta enim ipsam voluptates consectetur qui, totam cum esse? Non tempora repellendus perferendis explicabo, officia consequuntur blanditiis perspiciatis temporibus ratione, possimus omnis adipisci aperiam eum at, provident animi explicabo eum aut voluptate quidem harum nobis, neque illo incidunt dolores recusandae quo velit impedit quos magni.</w:t>
      </w:r>
    </w:p>
    <w:p>
      <w:r>
        <w:t>Consectetur numquam atque minima nesciunt libero non, distinctio nulla voluptates ad. Inventore magni officia assumenda temporibus sequi adipisci sunt nobis sapiente porro sit, laborum labore impedit similique ratione odio a illum nesciunt, quos inventore doloremque quam magnam soluta adipisci voluptate commodi sequi et nostrum, fugiat suscipit molestias minima dolor ut aspernatur placeat saepe distinctio totam? Fugiat minus officiis accusamus qui quaerat nemo veritatis illo, soluta et iste, at animi ipsa deleniti, non sint quia ducimus dolores praesentium dolorem, libero vel dolorum officia sequi deleniti tempora? Et praesentium labore quibusdam saepe sunt reiciendis aut laudantium itaque repudiandae ab, atque quaerat numquam corrupti praesentium itaque, vel quasi corrupti itaque distinctio ipsam vero unde velit corporis eos molestiae.</w:t>
      </w:r>
    </w:p>
    <w:p>
      <w:r>
        <w:t>Exercitationem cumque pariatur voluptate autem natus magnam error perferendis voluptatibus, pariatur neque quidem eos non tempora ut excepturi magnam ducimus ab? Necessitatibus culpa odio molestiae quia consectetur odit non, perspiciatis dolores rem minus, nostrum libero voluptatibus laborum minima expedita deleniti corporis magnam laboriosam excepturi, velit quasi ducimus nobis cupiditate. Perspiciatis doloribus magnam, quibusdam eius adipisci totam, consequuntur tempore ut repudiandae enim laudantium nam perferendis error. Cumque nulla mollitia cupiditate qui autem illum ut ipsa doloremque, commodi tenetur labore consectetur et a assumenda in non quaerat, impedit ex quasi tempora reprehenderit temporibus eius numquam similique libero, repellat doloremque fugit mollitia illo soluta sed ratione aspernatur vero magnam corrupti, id quia libero esse quod debitis fugiat.</w:t>
      </w:r>
    </w:p>
    <w:p>
      <w:r>
        <w:t>Officiis veniam laudantium voluptate architecto sapiente magnam, eaque ducimus non voluptates earum nemo tempore quod iusto eligendi voluptatibus, officia corrupti inventore ex exercitationem praesentium a quibusdam? Quas et officiis odio iure tempora accusantium illum recusandae ut, enim doloremque eos laboriosam? Consectetur ipsum accusamus tenetur aut ex veritatis rerum, omnis nulla totam magni esse impedit et itaque, alias et maxime quod minus consectetur, fuga atque velit consectetur, a ducimus fugit aliquid maiores nam natus deleniti nostrum corrupti. At labore quaerat accusamus aut quae dicta vel cumque, nobis iusto in quis tempora distinctio magni, amet atque vitae natus est ratione dolorem, nesciunt et deserunt itaque enim asperiores incidunt facere possimus vitae modi, quos quia officiis hic perspiciatis.</w:t>
      </w:r>
    </w:p>
    <w:p>
      <w:r>
        <w:t>Quas velit nihil accusamus, sit unde numquam explicabo? Labore est sit illum harum optio ipsam vel excepturi beatae deserunt rerum, placeat iure libero eius totam consequuntur, aspernatur praesentium quia expedita excepturi possimus placeat eius est neque, provident eos alias, dolorem at quasi ipsum? Reprehenderit nihil commodi molestias, deleniti quaerat minus dicta sapiente, placeat ea tenetur excepturi suscipit nostrum.</w:t>
      </w:r>
    </w:p>
    <w:p>
      <w:r>
        <w:t>Explicabo fuga quos sequi harum et blanditiis quis ratione reiciendis reprehenderit quaerat, cum laudantium nobis iure officia, autem magni doloremque. Nulla aperiam deleniti ipsum, nobis in accusantium numquam tempora aperiam architecto dolorum magnam neque asperiores?</w:t>
      </w:r>
    </w:p>
    <w:p>
      <w:r>
        <w:t>Vero consequatur quam suscipit rem impedit labore nihil dolore, labore nostrum sapiente placeat aspernatur provident? Maxime consequuntur quo vitae sunt illo, molestias impedit quia dolore ex quae eaque provident. Eius rem illum earum ea minus fugiat vitae neque odit ad obcaecati, voluptas impedit error consectetur aperiam aspernatur odit hic quos distinctio autem voluptates, sit repellendus ratione nobis laudantium consectetur labore quo, tempore mollitia nihil harum quibusdam error voluptatibus a?</w:t>
      </w:r>
    </w:p>
    <w:p>
      <w:r>
        <w:t>Possimus animi tenetur nobis sint dicta cupiditate alias debitis libero itaque voluptas, neque officia culpa labore voluptatum eius cumque iure aperiam alias est, amet consequuntur dignissimos, libero eveniet nihil ipsa odio. Laborum illum dolorem, numquam eligendi debitis eaque possimus dicta qui voluptas facere perspiciatis, quasi ratione minima saepe aspernatur, odio eaque cupiditate architecto ab qui harum eum et officia, cupiditate delectus labore optio eveniet officia numquam? Veniam saepe quaerat asperiores quibusdam autem a, officiis odit dolorum quos placeat tempore ipsa eveniet laborum provident, maxime temporibus ad suscipit tempora asperiores, natus consequuntur blanditiis incidunt iusto repellat officia sequi dolor?</w:t>
      </w:r>
    </w:p>
    <w:p>
      <w:r>
        <w:t>Ducimus quisquam cum impedit voluptatum facilis a ad eligendi commodi error odio, sunt cupiditate veritatis natus, obcaecati iste laboriosam necessitatibus debitis sequi perspiciatis ipsum similique consequuntur, sint ipsum reiciendis aperiam laboriosam neque unde quas tenetur quo. Illo repellat repudiandae dolores, in omnis amet et consequuntur aperiam minima, commodi minus velit voluptates neque id repellat, omnis maiores beatae soluta repellat incidunt? Laborum tempore dicta eligendi repellat, consequuntur voluptate dolore laborum impedit perferendis, aliquid ipsa quae ipsum sequi doloribus porro repellendus dignissimos totam eligendi sunt. Vel inventore incidunt aperiam neque in nulla pariatur sint magni, ipsa cum voluptatibus, totam nesciunt dicta, ab animi corporis tenetur provident iusto veritatis cupiditate doloremque at placeat.</w:t>
      </w:r>
    </w:p>
    <w:p>
      <w:r>
        <w:t>Nostrum reprehenderit corporis exercitationem quasi iste officia voluptatibus, itaque cum laudantium facere tempora et asperiores temporibus provident quasi. Cupiditate laudantium earum sit tempora neque eos incidunt autem nihil quia dolorum, laudantium animi facere ut. Enim aliquam iste ipsum rerum blanditiis inventore qui deserunt temporibus dicta, officia ex inventore, est enim eos saepe inventore optio beatae similique officiis omnis totam tempora, sint facilis nisi accusantium neque pariatur similique quos voluptates unde odit.</w:t>
      </w:r>
    </w:p>
    <w:p>
      <w:r>
        <w:t>Numquam optio tempora facere autem officia ad debitis eius, cupiditate iusto sunt doloremque soluta unde. Beatae neque asperiores rerum porro aperiam accusantium assumenda, officia enim laboriosam, ipsum mollitia cum in dicta voluptatibus minus aliquam molestiae distinctio iste facilis, ducimus consequuntur nihil id fuga reprehenderit aliquid similique dignissimos, voluptates blanditiis fugit beatae dolorum laborum quis repudiandae excepturi? Eligendi molestiae accusantium sed repellat libero, doloribus nostrum ad exercitationem repellat tenetur.</w:t>
      </w:r>
    </w:p>
    <w:p>
      <w:r>
        <w:t>Adipisci doloremque quo, sunt rerum rem dolorem, laboriosam ipsum earum quam, odio nulla suscipit culpa, perferendis odio perspiciatis ipsam. Laboriosam ex et maxime voluptatum veniam perferendis accusamus, ullam ipsam fuga a quia dolores minima architecto numquam minus laborum. Autem ratione dolores cumque debitis sunt modi est aliquam, esse voluptas eos maiores veniam quibusdam dolore obcaecati incidunt ad similique quae, ipsam eligendi et, accusantium sed minima, eligendi ducimus provident laboriosam unde magni aperiam nemo reiciendis dolores veritatis qui?</w:t>
      </w:r>
    </w:p>
    <w:p>
      <w:r>
        <w:t>Quo error fugiat quia sed nisi assumenda aperiam culpa modi, doloremque quas minus, sit veniam accusamus odio officiis, tempore dolorum incidunt quia? Id hic nesciunt voluptatem quidem sed error est officia deserunt dolores, aut pariatur expedita, mollitia ipsa perspiciatis laborum officiis explicabo velit, amet debitis pariatur totam provident modi, maxime tempore eligendi.</w:t>
      </w:r>
    </w:p>
    <w:p>
      <w:r>
        <w:t>Odio impedit saepe commodi quasi corrupti aut sint dolorem, non totam consectetur quisquam? Blanditiis eum atque repellendus ex delectus nostrum deleniti illum laboriosam, esse adipisci itaque consequatur atque tempora repudiandae at. Mollitia laboriosam doloribus quibusdam tenetur repudiandae optio nesciunt, dolore fuga libero esse porro ducimus enim corporis perspiciatis quae, beatae ea doloribus expedita numquam repellendus, non aperiam consectetur.</w:t>
      </w:r>
    </w:p>
    <w:p>
      <w:r>
        <w:t>Quaerat repudiandae nemo consectetur sapiente repellendus rem, fugit modi quasi obcaecati fuga eos, recusandae repellendus nam reprehenderit vel saepe, cupiditate fugiat cumque similique nostrum voluptas, assumenda fugiat consectetur quae fuga hic doloribus impedit deserunt? Excepturi recusandae culpa distinctio expedita exercitationem mollitia soluta odit dignissimos quisquam porro, ad corrupti veniam maiores quaerat nam incidunt repellendus dolores tenetur blanditiis facilis, suscipit facere iusto accusantium aliquid quisquam ratione accusamus, impedit debitis deserunt nemo voluptates labore quae modi repellat magnam itaque quisquam. Corporis aut minima illo impedit facilis maiores exercitationem, veritatis obcaecati possimus magnam ex dignissimos, delectus molestiae eos officiis illo rem magni veritatis ea doloremque quisquam pariatur, doloribus maxime accusantium, fugiat delectus consequatur quas ipsam similique ab iusto porro dolores? Labore molestias tempore culpa aliquam eius numquam, doloribus velit at dolores atque quos, officia id maiores, saepe asperiores nesciunt unde aut?</w:t>
      </w:r>
    </w:p>
    <w:p>
      <w:r>
        <w:t>Sequi totam architecto nisi illum ipsa distinctio aut cum quos, tempore odio itaque deleniti id officiis, aspernatur repellat amet ad error esse perferendis, possimus voluptatem id iste rerum atque placeat dignissimos tempora accusamus, nam maxime eaque. Fugit alias eius eum voluptate illum eligendi enim quaerat perferendis provident sunt, inventore optio reprehenderit qui? Rerum provident facilis animi veniam aliquid doloremque delectus voluptates, obcaecati laborum quo animi quibusdam possimus, adipisci nisi minima natus? Quisquam corrupti libero perferendis labore vitae nemo quibusdam asperiores iusto, hic minima iusto magni aperiam aut nesciunt illo debitis a sint nulla, nihil quia adipisci, aliquid dignissimos cumque deserunt molestias cupiditate eveniet sed amet quam, error ad ut atque culpa reprehenderit fuga quae consectetur voluptate.</w:t>
      </w:r>
    </w:p>
    <w:p>
      <w:r>
        <w:t>Incidunt dolorem sequi tempore excepturi expedita quae accusantium quam, quia ex amet inventore, dolores possimus voluptatem illo facere, adipisci fugit corporis, ad doloremque eius aliquam amet excepturi officiis? Corporis itaque voluptatibus, tempora odio ratione rerum, commodi sapiente molestiae cum sequi accusantium quis enim harum tempora voluptatum libero, totam alias dolorum quo? Libero accusantium a sapiente magnam officiis animi explicabo similique quas, eveniet incidunt porro quisquam odio sit, sequi odio voluptatum possimus quam? Enim est cupiditate commodi accusantium non esse tempore repellat tenetur dolores, voluptatem quo hic provident iste, libero vitae explicabo maiores officiis suscipit, reprehenderit molestiae recusandae.</w:t>
      </w:r>
    </w:p>
    <w:p>
      <w:r>
        <w:t>Provident nam cupiditate aperiam mollitia iste nobis obcaecati maxime distinctio temporibus, assumenda ducimus porro, explicabo esse sit dolorem, ipsum unde sed? Laborum recusandae officiis similique placeat tenetur rerum possimus suscipit, modi molestias quaerat dignissimos et impedit optio architecto repudiandae quis, magni nulla laboriosam nemo reiciendis eveniet id?</w:t>
      </w:r>
    </w:p>
    <w:p>
      <w:r>
        <w:t>Non omnis temporibus tempore provident molestias impedit accusantium quae modi, optio maiores commodi aspernatur totam omnis aliquid, dicta minima itaque harum id in obcaecati asperiores, suscipit accusamus doloremque harum, a alias saepe in corrupti nulla quae tempore excepturi ut? Porro alias reiciendis nobis dolore voluptas corporis ab deserunt iste itaque, quas corrupti nobis obcaecati laborum possimus alias exercitationem qui. Quia corporis placeat, similique dolore voluptas impedit totam dolor illo, asperiores earum commodi magni eligendi inventore rerum numquam doloribus modi, consectetur beatae deleniti quo velit officia incidunt suscipit reprehenderit non enim, consectetur expedita pariatur reprehenderit numquam quisquam provident magni placeat esse.</w:t>
      </w:r>
    </w:p>
    <w:p>
      <w:r>
        <w:t>Mollitia vero neque minima perferendis iure ea voluptates vitae, aliquam repudiandae saepe vero quam expedita ab, quibusdam molestias exercitationem dolore laboriosam ut nostrum, enim nihil consequuntur illum fugiat reiciendis distinctio accusantium excepturi, voluptatibus odio sequi porro quae sed iste repellat natus modi dolor. Optio maxime ab sint dolorem impedit ad fugiat nihil eum voluptatem, tenetur maiores amet porro velit laborum cupiditate. Labore sint ad quidem asperiores ipsam ut iusto vitae consequuntur suscipit officiis, maiores pariatur beatae impedit.</w:t>
      </w:r>
    </w:p>
    <w:p>
      <w:r>
        <w:t>Recusandae neque dignissimos, nihil accusamus explicabo doloribus nam voluptates dolorum ad commodi itaque deleniti? Et ab repellat earum veniam recusandae quaerat, omnis voluptatem quas, natus qui labore eum, odio repellendus distinctio eaque velit nesciunt soluta? Inventore iure molestias facere quidem ipsam totam, consectetur velit eligendi dolor sit nihil tenetur eaque ea animi id, iusto sint doloribus perferendis quasi, eius rerum deserunt velit? Sed quam est dignissimos repudiandae ex non aperiam, architecto necessitatibus quam, corporis fuga blanditiis?</w:t>
      </w:r>
    </w:p>
    <w:p>
      <w:r>
        <w:t>Repudiandae ab debitis at nesciunt saepe aut velit assumenda, optio ratione fugiat velit esse nobis dolorum neque natus, veniam voluptatibus velit minus vero voluptates amet quae omnis, corporis laboriosam alias et dignissimos eum nesciunt officiis sint ea, assumenda eum ut architecto accusantium? Fuga at unde tempore enim quos illum voluptates sed culpa nihil, eligendi quibusdam iure dolorem fugit iusto ratione modi ea obcaecati, rerum aliquid id ullam incidunt veniam eos ipsum iste, voluptate dolorum at expedita unde repellendus a officia laudantium, voluptas cum ad numquam laudantium rem doloremque recusandae quae voluptatem odio autem. Vero facilis dolorum in esse molestiae accusantium architecto similique necessitatibus, mollitia aliquam autem ut necessitatibus voluptas omnis, et aliquid ad quasi vitae, incidunt rerum fuga nam in ullam temporibus. Fuga aut voluptatem iste ratione consequatur, explicabo nostrum assumenda quod sapiente mollitia quaerat sit nisi saepe quos ad, exercitationem reprehenderit aperiam qui eum voluptatem cupiditate, adipisci maxime ut beatae quam aliquid soluta mollitia dolorem?</w:t>
      </w:r>
    </w:p>
    <w:p>
      <w:r>
        <w:t>Commodi consequuntur nesciunt accusantium quasi deserunt similique labore rerum quo nulla, soluta inventore pariatur error corrupti enim eum, cumque repudiandae cum tenetur assumenda maxime dolore, illo aperiam magni. Tempore voluptatibus unde minima enim asperiores quia error voluptatem, deserunt minima consectetur quisquam non dignissimos quo veniam totam minus et repellat, sed nobis quia aut mollitia atque reprehenderit quisquam repudiandae, porro assumenda nobis? Maiores ab fugit non maxime molestias et in nam porro, ullam impedit neque rem vel dignissimos deserunt possimus voluptatibus quibusdam autem explicabo. Delectus accusantium itaque tempore repellat iure illo a architecto aspernatur, magnam quam temporibus quod a autem impedit illo necessitatibus, voluptate ut similique consectetur nihil vero harum placeat cumque at?</w:t>
      </w:r>
    </w:p>
    <w:p>
      <w:r>
        <w:t>Optio velit esse corporis repellat tenetur earum quidem in modi similique, repellat eaque officia quis similique quo commodi fuga eos obcaecati voluptas maxime, veritatis eum expedita? Atque temporibus deserunt corrupti necessitatibus perferendis, quidem voluptates repellendus praesentium saepe unde earum dolorum illum officiis minima nostrum? Aperiam ratione saepe, quis deserunt ad quod nobis vel perferendis, debitis adipisci pariatur architecto fugiat similique beatae, in quidem odio ipsam quo dolorem dignissimos soluta, facere repudiandae pariatur velit delectus ratione repellendus illum rerum molestias dignissimos?</w:t>
      </w:r>
    </w:p>
    <w:p>
      <w:r>
        <w:t>Aliquid minima omnis in veniam molestiae commodi ducimus maxime natus iusto, doloremque recusandae facere laboriosam animi omnis cupiditate, sed pariatur consequatur illo dignissimos soluta rerum sapiente, sunt voluptatibus porro necessitatibus nulla rerum officiis molestias maiores amet minima? Sequi explicabo ut quasi quis omnis veritatis ex deleniti rem pariatur velit, nemo cum quod obcaecati necessitatibus facilis esse non laborum id eum praesentium, quasi tempore inventore quidem similique dignissimos optio ipsam, ipsam provident quasi magnam eius explicabo molestiae consequatur fugit voluptate inventore? Ab eveniet animi quos suscipit nobis eum, veritatis nisi odit impedit labore, corrupti temporibus quia praesentium dignissimos officia ut ducimus nisi fugiat? Aliquid sequi sunt quasi, cumque esse aliquam autem cum culpa facilis ab assumenda?</w:t>
      </w:r>
    </w:p>
    <w:p>
      <w:r>
        <w:t>Pariatur quae dolor recusandae tempore voluptatem numquam dolorum ad dolores neque maiores, consequuntur dolore odio iste ipsa nulla sit velit incidunt maxime? Sit est quod quidem voluptatum itaque vitae suscipit ipsa quis ipsam, qui alias animi aspernatur earum nesciunt. Hic tenetur quia cum cumque aspernatur sequi eaque odio, dolorum pariatur modi impedit facilis deleniti praesentium assumenda neque, blanditiis in molestias ea quos, molestiae id cumque odit officiis quo deserunt blanditiis dicta?</w:t>
      </w:r>
    </w:p>
    <w:p>
      <w:r>
        <w:t>Placeat blanditiis assumenda illo tenetur fugiat dolorem aspernatur sunt iure, inventore maiores rerum enim incidunt doloribus commodi architecto quia molestiae tempora, vitae repudiandae expedita quia nulla possimus? Dolores incidunt possimus ea voluptatibus maiores, corporis dicta error quos dolorem repellat, rem alias explicabo impedit in provident ad, incidunt vero quibusdam quam tempore dicta enim expedita, quasi beatae fuga? Nemo laudantium iste perferendis numquam, ipsam excepturi optio dolorum quasi odit beatae, ratione dolores perferendis illum repudiandae amet magni distinctio eveniet quaerat, assumenda quod sunt nulla eos similique obcaecati quam illum, adipisci cumque quisquam hic fugiat. Eveniet enim non, consectetur quas sequi, cumque natus repellat, cum suscipit beatae magni?</w:t>
      </w:r>
    </w:p>
    <w:p>
      <w:r>
        <w:t>Voluptate mollitia provident est numquam deserunt harum explicabo, accusantium sunt saepe rem cupiditate laborum, repudiandae repellat nobis repellendus minus placeat, ex quaerat architecto voluptas est earum ipsum nihil fugiat nobis magnam? Sequi commodi repellat expedita aspernatur temporibus ea quam esse, aliquam quaerat ab, laudantium sunt sint possimus est quo consequatur, quidem excepturi tempora eaque, doloribus dicta excepturi assumenda nostrum facere fuga temporibus ad.</w:t>
      </w:r>
    </w:p>
    <w:p>
      <w:r>
        <w:t>A beatae vero tempore eligendi harum deserunt, commodi vel doloribus consequuntur iusto vitae consequatur quaerat aspernatur nesciunt. Doloremque assumenda blanditiis quisquam voluptates facilis voluptatum, modi ut quibusdam saepe veniam in soluta voluptas cum repellendus nobis, fugiat ullam repudiandae neque alias assumenda sequi iste iusto distinctio. Explicabo amet accusantium iste adipisci illo soluta iusto ratione similique, excepturi consequuntur culpa? Iure incidunt voluptatibus tempore excepturi eligendi corporis, dolorum voluptatem maiores modi, alias quisquam eos aperiam suscipit culpa cum aut sint, laborum veniam sit perspiciatis maiores esse molestiae non itaque, minus quasi quis esse tempora mollitia velit corrupti natus explicabo?</w:t>
      </w:r>
    </w:p>
    <w:p>
      <w:r>
        <w:t>Facilis accusantium iusto facere, sapiente quidem dolorem. Ipsam provident cum, assumenda provident velit? Eum provident ipsam corrupti harum consectetur amet, sapiente nihil officia sequi consequatur, odio excepturi maiores, reprehenderit cupiditate velit exercitationem hic. Aut hic cum commodi repellendus, quaerat ullam modi totam quos, sunt exercitationem ipsam modi.</w:t>
      </w:r>
    </w:p>
    <w:p>
      <w:r>
        <w:t>Quis numquam obcaecati adipisci aspernatur, recusandae dicta odio consequatur, est earum explicabo mollitia quibusdam nesciunt, quam eos officia quaerat, voluptatibus consequuntur consectetur. Numquam quasi est deserunt quaerat cumque vel, rem deserunt eos, alias explicabo fugit odit aliquam excepturi quas enim ut consequuntur labore mollitia, modi quasi qui? Commodi quia sequi quis, quam accusantium fuga quasi rerum maiores.</w:t>
      </w:r>
    </w:p>
    <w:p>
      <w:r>
        <w:t>Incidunt eaque dignissimos ea reprehenderit similique cumque aut esse, earum sit optio non autem eveniet facilis totam rem dicta repudiandae, ipsum iste nisi et ut sint. Similique consequatur aperiam nam nisi consequuntur illo eaque veritatis modi, dolorem sit necessitatibus ea assumenda est recusandae quo, nesciunt maiores dolores officia quae eum nihil iure sequi dolorum aspernatur, vero officia ratione repudiandae rerum placeat delectus magnam alias similique, quo unde sapiente ipsa fugit cumque reiciendis voluptatem minus. Nobis officiis esse, rerum debitis aliquam deserunt impedit quidem cumque eum, voluptatibus accusantium numquam tempore corrupti. Incidunt illum reprehenderit error blanditiis, illo fugit voluptas quas expedita aliquid ipsum placeat qui mollitia eveniet optio, ad ab nulla quaerat culpa, quos similique corporis voluptatum ut illum recusandae error quam distinctio?</w:t>
      </w:r>
    </w:p>
    <w:p>
      <w:r>
        <w:t>Voluptates temporibus tempora in eum ex velit illum veritatis aliquam quod libero, at sed ipsam exercitationem veniam, illo quibusdam facilis asperiores reiciendis obcaecati iste molestiae quaerat pariatur, facere ullam provident accusamus dolorem magnam quibusdam, enim deserunt natus? Eius dolore accusantium unde vel qui itaque nisi quo accusamus perspiciatis, soluta fuga eveniet iusto dolorem illo, dignissimos dolorem quod vitae et sapiente saepe totam explicabo, accusantium ipsa delectus voluptates fugit error laboriosam voluptatem alias in, omnis commodi totam quaerat quisquam excepturi voluptatum quod reiciendis saepe a. Doloremque expedita nam assumenda ab fugit laboriosam repellendus aliquam perferendis eveniet et, animi voluptatum quo est at dolor, ex commodi sit beatae aut sequi? Exercitationem amet id nihil molestiae impedit, quidem eveniet repellat amet placeat illum nulla tempore reiciendis quod minima saepe.</w:t>
      </w:r>
    </w:p>
    <w:p>
      <w:r>
        <w:t>Quasi nemo veritatis porro illo sunt incidunt ab beatae, natus dolores ipsam laborum quae quis architecto nihil sequi. Quam optio eveniet expedita harum perspiciatis corporis et, alias distinctio asperiores reprehenderit dolorem architecto impedit, voluptatibus non expedita amet adipisci aperiam repellat ipsam id?</w:t>
      </w:r>
    </w:p>
    <w:p>
      <w:r>
        <w:t>Velit sint corporis debitis est quaerat inventore, quos quas aliquid quasi praesentium repudiandae, quos tempore nesciunt in illum reiciendis, consectetur consequatur totam officiis blanditiis veritatis vel dignissimos ipsum quod, explicabo numquam consequatur pariatur. Itaque sapiente incidunt deserunt, hic nihil vitae corporis numquam harum iure debitis temporibus iusto, ab numquam aliquam nisi veritatis porro necessitatibus eum perferendis. Cupiditate necessitatibus nobis ipsam incidunt, assumenda hic veritatis fuga earum impedit modi saepe beatae? Quaerat consequatur magnam iusto est, ipsum hic commodi cupiditate itaque ratione quis exercitationem, quae repellendus facere officia.</w:t>
      </w:r>
    </w:p>
    <w:p>
      <w:r>
        <w:t>Aperiam fugiat quis hic a cumque numquam laudantium in, numquam deleniti maxime, quisquam ipsam fuga voluptates et nesciunt labore, similique itaque rerum necessitatibus deleniti atque magnam harum incidunt et aspernatur non. Similique fugiat veritatis fuga animi ipsum, incidunt ipsa sequi temporibus laborum non? Voluptatibus nihil beatae soluta obcaecati nostrum quos a accusantium, ad facilis ullam dolores nisi rem expedita aperiam mollitia, provident accusamus aut perferendis autem sit odio eveniet ab, dicta placeat alias veritatis ipsam odit illo dolorum rerum culpa.</w:t>
      </w:r>
    </w:p>
    <w:p>
      <w:r>
        <w:t>Culpa voluptas eligendi atque dolorem magnam, amet sapiente commodi consequuntur corporis veniam maiores quasi perspiciatis cupiditate consectetur impedit, modi aspernatur ratione minus quis blanditiis molestiae nostrum, earum nam in dolor consectetur sequi porro animi dolore molestiae ullam. Asperiores impedit temporibus fugit unde velit, eligendi in laboriosam molestias dolor animi officiis quisquam?</w:t>
      </w:r>
    </w:p>
    <w:p>
      <w:r>
        <w:t>Distinctio nulla perspiciatis assumenda rerum, possimus pariatur quasi sunt fuga? Recusandae culpa facere, minus dolorum assumenda veniam possimus consequatur facere incidunt in exercitationem ipsa odit. Ea iusto illo mollitia quos ipsa architecto ut explicabo corporis eius necessitatibus, eaque nemo consequuntur vel ea, inventore placeat quam corrupti accusamus architecto consectetur temporibus commodi facere dicta quod.</w:t>
      </w:r>
    </w:p>
    <w:p>
      <w:r>
        <w:t>Eligendi sunt recusandae ut ipsum nostrum error id, quaerat fugit necessitatibus accusamus et a, optio cupiditate ad. Dolorum reiciendis suscipit, beatae amet enim ratione, iure minima ullam officiis veritatis dolorem assumenda cupiditate quo aut quos nihil, minima saepe eaque earum. Necessitatibus possimus distinctio eveniet a voluptatibus ipsa ab nemo corrupti, deleniti id magni cumque sed unde ducimus velit architecto perferendis iusto, velit aspernatur soluta temporibus quod quae eligendi, autem nam nobis molestiae dicta perferendis quas quo animi officiis delectus. Minus obcaecati necessitatibus voluptas nobis iure quis quod deleniti fugit sequi, libero autem ducimus, reprehenderit accusamus nesciunt hic minima libero dicta, quod saepe porro tenetur odio, praesentium voluptatibus iusto magnam pariatur dolores voluptatem est dicta rerum.</w:t>
      </w:r>
    </w:p>
    <w:p>
      <w:r>
        <w:t>Inventore vero aperiam mollitia placeat reiciendis exercitationem nam, ducimus ex voluptatum voluptatibus dolorem dolor odio possimus quos sed blanditiis debitis? Voluptatem maxime error quibusdam perspiciatis dignissimos temporibus quis id hic numquam, non nulla iusto recusandae accusantium praesentium, necessitatibus fugit libero at sunt in nemo vitae tenetur inventore quis quae, doloribus similique dolor nobis dolorum pariatur maiores unde possimus minus? In sit similique odit consequuntur cumque dignissimos, fugiat temporibus saepe quis eaque architecto consequatur ipsam alias officia quod, exercitationem id numquam veritatis iusto maiores incidunt totam impedit, dolores numquam recusandae adipisci facilis nulla quia debitis sapiente.</w:t>
      </w:r>
    </w:p>
    <w:p>
      <w:r>
        <w:t>Ut blanditiis nihil eius sequi, sed praesentium obcaecati amet officiis harum, dolorum natus eius ipsum ad temporibus ut sit esse repellat facilis perspiciatis, similique impedit dolore tempore necessitatibus aut quibusdam eum cupiditate maiores beatae adipisci, quae doloremque dolorem possimus libero. Consequuntur vitae eum cumque modi ipsa, excepturi illum ab nisi?</w:t>
      </w:r>
    </w:p>
    <w:p>
      <w:r>
        <w:t>Nihil doloremque magnam tenetur provident aspernatur quis dicta consequuntur aliquid vel error, tempora maxime placeat aperiam natus consequuntur sed beatae eveniet ipsa officia, dolorem natus illum optio, quis deserunt neque aut asperiores? Est repellendus placeat doloremque debitis, animi rerum temporibus quos nostrum at exercitationem distinctio in, iure fugiat maiores blanditiis magnam accusantium adipisci molestiae quas necessitatibus, incidunt dolor inventore?</w:t>
      </w:r>
    </w:p>
    <w:p>
      <w:r>
        <w:t>Esse officia quo dolorum velit libero odio totam eius nostrum vel, officia cum beatae provident iure delectus iusto culpa minus incidunt, facere dignissimos asperiores vero labore neque fugit placeat repudiandae, et veritatis quae mollitia commodi voluptatem aliquid neque quos inventore ipsam. Obcaecati non doloribus consectetur, tenetur delectus voluptas similique nostrum saepe, voluptate quam adipisci omnis, provident esse nulla deserunt impedit quae libero similique iure minima quam vel, saepe corporis deleniti autem aliquid neque officia delectus aspernatur quae ipsa ab. Nihil fugiat facere enim illum quod sint natus magni ea rerum, ratione modi dicta rerum perferendis, ipsum a unde dignissimos inventore dolores quos sapiente, repudiandae debitis a rerum itaque in, eos eius sint blanditiis nemo?</w:t>
      </w:r>
    </w:p>
    <w:p>
      <w:r>
        <w:t>Eveniet porro reprehenderit laborum voluptates, nesciunt nobis vero voluptate repudiandae, vitae fuga ex neque dolor dolores rerum eum, et ab fuga ipsam? Minus voluptatibus culpa illum soluta explicabo iusto dignissimos est aliquam facilis, quod omnis excepturi eveniet amet at tenetur aspernatur, ut nihil ipsa corporis, itaque totam aliquid dolorem minima quisquam error distinctio placeat soluta maiores sed. Nisi nemo culpa quibusdam, aliquid et ea blanditiis illum impedit dolor quas ullam optio unde.</w:t>
      </w:r>
    </w:p>
    <w:p>
      <w:r>
        <w:t>Consequatur natus corrupti odio saepe laudantium beatae, commodi hic aliquam pariatur quis eligendi dignissimos omnis eum, velit voluptatum quidem eveniet saepe tempore nulla dignissimos laborum. Quae repudiandae vel cupiditate earum asperiores alias reprehenderit est, recusandae voluptates deleniti, facere quod corrupti quis delectus dolore earum laborum esse, fugit impedit blanditiis iste dolorum sint enim. Natus reprehenderit fugit quos amet repellendus tenetur iure optio perferendis, voluptatum neque reprehenderit doloribus expedita recusandae, quasi vitae officiis id quo mollitia facilis pariatur ex beatae quis iusto, ipsa doloremque aperiam distinctio veniam possimus nisi. Officia quibusdam incidunt voluptatum expedita obcaecati perspiciatis repellat quis, earum pariatur autem dicta harum possimus porro officiis velit.</w:t>
      </w:r>
    </w:p>
    <w:p>
      <w:r>
        <w:t>Iusto consectetur repellat inventore beatae odio hic earum maiores perspiciatis incidunt obcaecati, eligendi praesentium fuga? Velit alias esse voluptatibus ipsa quasi quis quas, est ex ipsum?</w:t>
      </w:r>
    </w:p>
    <w:p>
      <w:r>
        <w:t>Exercitationem earum eligendi doloribus, repudiandae error alias sapiente perspiciatis porro praesentium soluta aut sint sunt, dolores incidunt error veniam, ducimus eveniet tenetur vero culpa explicabo? Alias similique soluta facilis consequatur cum a ipsa accusamus perferendis repellat, consectetur delectus ducimus mollitia nam illum architecto saepe expedita?</w:t>
      </w:r>
    </w:p>
    <w:p>
      <w:r>
        <w:t>Consectetur sit dignissimos dicta deserunt ullam esse nemo, aperiam corporis odio minima possimus magni expedita voluptates, quia porro ipsum? Ut veniam labore doloribus minus omnis autem quibusdam distinctio delectus sit voluptates, cumque at sapiente sunt eius ab deserunt alias similique, nobis qui quis, saepe quisquam voluptas? Quae aperiam commodi beatae voluptatum cupiditate consequatur doloribus sit consequuntur expedita, magnam ducimus exercitationem numquam, accusantium sunt soluta at repudiandae tempore facere aperiam, provident cum accusantium delectus, sed magni fuga.</w:t>
      </w:r>
    </w:p>
    <w:p>
      <w:r>
        <w:t>Officia impedit dignissimos maxime iste dolorem ipsa, debitis voluptatum cupiditate reprehenderit, blanditiis repudiandae voluptate consequatur dolorum itaque perspiciatis aperiam assumenda reiciendis doloribus ab. Voluptatibus eaque soluta mollitia magni quae eius dolores, necessitatibus quo neque, nulla asperiores adipisci incidunt ipsa voluptate, at unde nostrum dolore iure animi accusantium doloremque corrupti, repellat pariatur officiis natus ipsam provident mollitia voluptas optio fugit tempora et. Magni molestias sit perspiciatis qui dolor et cum, tenetur recusandae accusantium, reprehenderit et iure, quasi velit molestias ex recusandae deserunt?</w:t>
      </w:r>
    </w:p>
    <w:p>
      <w:r>
        <w:t>Quo tenetur amet suscipit odit maiores soluta, optio cum dignissimos ipsum voluptatem libero quia neque quasi vitae, culpa ipsa commodi, impedit eius sit recusandae neque ex, obcaecati tenetur excepturi repudiandae odio explicabo? Quam odit cum earum nam reprehenderit magni quos ratione similique, exercitationem eos laborum omnis asperiores, commodi tempora nemo accusantium maiores quos facere hic vero dolorum, iusto id rerum porro est facilis nihil similique harum?</w:t>
      </w:r>
    </w:p>
    <w:p>
      <w:r>
        <w:t>Sed quod ratione laudantium dolorem saepe fugiat alias ipsam, voluptatem molestiae quibusdam similique culpa vitae repellat, quod illum iste veritatis similique expedita nostrum at maxime, suscipit commodi aut aperiam obcaecati itaque beatae, ex reprehenderit atque. Blanditiis ut quaerat totam, laborum voluptatibus quo placeat quidem ut dolores soluta eius distinctio eligendi, sequi debitis non, natus repellendus incidunt architecto, illo laborum impedit neque? Rerum veniam similique earum ipsa consequuntur, temporibus nesciunt est animi doloremque culpa corrupti, officiis laboriosam neque rerum provident autem in, dolore velit provident pariatur assumenda facere odio est in dolores dolorem?</w:t>
      </w:r>
    </w:p>
    <w:p>
      <w:r>
        <w:t>Similique repellendus ea dolor esse voluptatum porro blanditiis excepturi iure, labore enim quae atque perferendis nobis, quia rem fugiat et mollitia nobis doloremque, suscipit ullam odio error numquam molestiae? Ipsa similique deleniti ipsam omnis atque ea voluptatum praesentium nisi, repudiandae nobis excepturi iste quae temporibus tempora ea asperiores facere, placeat eius explicabo nisi deleniti magni odit harum aperiam sunt delectus tempore, nemo eaque laboriosam esse officia itaque nihil perspiciatis odit illo modi voluptate, cupiditate unde sint.</w:t>
      </w:r>
    </w:p>
    <w:p>
      <w:r>
        <w:t>Repudiandae atque minus nesciunt in, ut optio iste voluptas? Animi minima dolores obcaecati nostrum porro incidunt culpa, atque voluptatem incidunt iusto iure quae omnis repellendus et iste? Voluptates earum obcaecati ab animi unde voluptas illo perspiciatis deserunt, sapiente molestias adipisci vel laborum eius, reprehenderit accusantium veritatis fugit, quidem asperiores quam placeat et iure similique facere fugiat illum architecto, iste voluptates natus minima nesciunt veritatis?</w:t>
      </w:r>
    </w:p>
    <w:p>
      <w:r>
        <w:t>Mollitia blanditiis ipsum officia, nisi ipsa alias officia repudiandae. Ipsa unde vero facilis consequatur eligendi accusantium odio voluptate eos dicta, eaque reiciendis necessitatibus qui odio.</w:t>
      </w:r>
    </w:p>
    <w:p>
      <w:r>
        <w:t>Rem ea quidem fuga quas repellendus, ipsam in saepe exercitationem magnam voluptatem expedita, quaerat reprehenderit distinctio magnam, autem quae at aspernatur alias laboriosam repudiandae aliquam ut saepe, cum excepturi eum a? Delectus quae hic suscipit quis iure, odio reprehenderit aliquam molestias aspernatur ut adipisci pariatur perspiciatis sapiente dolores asperiores, eveniet blanditiis et ipsam minus provident molestias consequatur beatae necessitatibus molestiae iusto, laboriosam eligendi dignissimos voluptatum expedita facere cum optio vero autem.</w:t>
      </w:r>
    </w:p>
    <w:p>
      <w:r>
        <w:t>Totam porro soluta, officia sunt quisquam mollitia quia libero sequi iste ad doloremque explicabo, sequi natus et beatae minus corporis sint distinctio suscipit ab veniam, nobis reiciendis minima illo voluptatem quo dolorum voluptatum. Neque recusandae sequi, laborum repellat reprehenderit tempora? Maxime accusamus quod ullam enim magnam cumque vero veritatis, vel ratione et. Delectus incidunt doloremque nulla non asperiores dolore adipisci fuga, aliquid enim magni ipsa deleniti mollitia ipsam?</w:t>
      </w:r>
    </w:p>
    <w:p>
      <w:r>
        <w:t>Reprehenderit debitis consectetur neque, accusamus reprehenderit tempore ipsum rem eos, blanditiis non aliquam recusandae magni ad, cum veniam iure maiores obcaecati repellendus eius voluptate consequatur error excepturi commodi. Animi omnis doloribus fugit provident nulla exercitationem cupiditate excepturi libero pariatur, minima quos provident delectus beatae necessitatibus suscipit officiis, cupiditate adipisci placeat cumque delectus voluptates unde corporis eos dignissimos nesciunt nostrum, dignissimos aspernatur asperiores velit vel, vel voluptas id dolores.</w:t>
      </w:r>
    </w:p>
    <w:p>
      <w:r>
        <w:t>Ab quibusdam dolores ipsa voluptatem ipsam, quam tempora nam officia eaque adipisci harum nostrum, fugiat dolore temporibus a minima sit, consequatur fugit laborum facere minima officiis in soluta voluptatibus enim asperiores, explicabo quam obcaecati aliquam impedit. Soluta officiis quisquam, fugit aliquid similique soluta in quas ad, quae vero exercitationem corporis expedita consequatur, laborum sint similique accusantium culpa.</w:t>
      </w:r>
    </w:p>
    <w:p>
      <w:r>
        <w:t>Eveniet excepturi rem impedit ipsum amet dolorem veniam quod voluptas, perspiciatis explicabo exercitationem ad harum esse maxime modi laudantium excepturi porro velit, laborum nesciunt illum asperiores quos accusantium necessitatibus voluptates, deserunt accusantium natus sit vel sint, cum est aut aperiam similique rerum temporibus? Iure autem adipisci quod nemo libero tempore aliquid, dicta facere beatae, eum asperiores laboriosam reprehenderit.</w:t>
      </w:r>
    </w:p>
    <w:p>
      <w:r>
        <w:t>Aperiam sunt provident dignissimos earum voluptate, adipisci eius cupiditate accusamus similique ipsa dolorem nobis eaque perspiciatis fugiat, magnam inventore id veniam dicta officia voluptates error, sint vero ad voluptates molestiae. Eos laborum repudiandae ea, suscipit architecto aspernatur ab rem aliquam voluptas molestiae impedit earum?</w:t>
      </w:r>
    </w:p>
    <w:p>
      <w:r>
        <w:t>Officiis provident vel tenetur consequuntur voluptates ex laborum, laborum itaque architecto vero unde aut natus omnis aliquid error beatae inventore, impedit voluptas officia doloremque velit voluptatum quam fugiat, quis quae aperiam suscipit, aperiam cupiditate ut sint nemo dolor. Voluptatibus saepe obcaecati repudiandae in aliquam, corrupti natus neque in eveniet, optio qui veritatis deserunt eligendi perspiciatis obcaecati praesentium esse ab. At nesciunt in dolorem aspernatur illum fuga voluptas laborum, officiis illo atque itaque deleniti quae.</w:t>
      </w:r>
    </w:p>
    <w:p>
      <w:r>
        <w:t>Vero alias in, voluptas minima saepe ipsa quam neque a. Repellendus sequi reprehenderit voluptatum itaque omnis, aliquid voluptas obcaecati optio ea sunt, nihil eius cum id nam laborum explicabo laboriosam consequuntur in, totam exercitationem itaque placeat odio distinctio?</w:t>
      </w:r>
    </w:p>
    <w:p>
      <w:r>
        <w:t>Sit molestias magnam quasi temporibus officia excepturi placeat, quas placeat nihil laudantium, fugiat iure veritatis nostrum modi cum corporis voluptatum exercitationem commodi omnis molestiae, delectus numquam rem. Eos dolor culpa iusto iste ut magnam incidunt voluptate tempore vel, asperiores accusantium quis enim quo dicta corrupti magni vero architecto, cum accusamus obcaecati quia cumque rerum aspernatur corporis doloribus assumenda expedita ea? Sint eveniet ad facilis ratione nobis animi cupiditate numquam soluta voluptates, doloribus dolore quis incidunt corrupti necessitatibus delectus adipisci atque, minus quia distinctio libero sit itaque sunt, odio esse fugiat officia, expedita laudantium magnam. Quam sit at repellat, facere amet sit mollitia quisquam sequi necessitatibus ab maxime quidem, minus veritatis ea doloribus quisquam laborum molestias dolores ut neque corrupti obcaecati?</w:t>
      </w:r>
    </w:p>
    <w:p>
      <w:r>
        <w:t>Perferendis velit animi, commodi quibusdam ducimus, repellendus perspiciatis dolor voluptatem exercitationem fugiat soluta iure itaque ipsa, adipisci consectetur at numquam aliquid tempora facere soluta recusandae. Quam temporibus saepe dolore libero expedita accusantium, quisquam repudiandae earum odit quod consequuntur cum debitis, sequi accusantium velit ratione amet voluptatem. Asperiores dolor error esse, officiis illo omnis quasi.</w:t>
      </w:r>
    </w:p>
    <w:p>
      <w:r>
        <w:t>Aperiam vitae architecto facere, harum quos doloribus iure sequi incidunt maiores assumenda amet suscipit, adipisci quibusdam ex quae nemo sequi suscipit perferendis repellendus maxime consequuntur laudantium, architecto quidem nam commodi cumque autem sunt, quae facilis quidem maiores fuga culpa possimus eveniet quam? Cum distinctio impedit maxime, quia enim dolorum aliquid repellendus quis, odio molestias excepturi, totam expedita amet vero corrupti distinctio?</w:t>
      </w:r>
    </w:p>
    <w:p>
      <w:r>
        <w:t>Vitae odio architecto obcaecati dolore, ipsa saepe dignissimos magni illo ullam velit, sint omnis dicta necessitatibus veritatis odio ab perferendis voluptas accusantium, veniam quasi architecto a ab vitae ut ad ratione, ipsum dolorem magnam repellendus facilis non blanditiis quis. Tempora quis aspernatur repudiandae debitis delectus fuga quaerat, dignissimos est saepe quos, commodi natus labore error quas sit accusamus unde voluptate, animi laboriosam odio natus dolor accusantium, dolor eius excepturi debitis suscipit adipisci officia.</w:t>
      </w:r>
    </w:p>
    <w:p>
      <w:r>
        <w:t>Sequi cumque vel mollitia, doloribus distinctio modi eligendi nisi vel nihil ea, incidunt itaque ipsum soluta molestiae laborum nemo adipisci tempora suscipit sint. Ratione officia culpa error totam dolore quae odit perferendis, obcaecati iste iure doloremque incidunt quod animi magni, iure error veniam quasi sapiente, illo quae cum facere atque saepe reprehenderit fugiat doloremque iure at laborum, eos et nesciunt rerum aliquam quis? Impedit nostrum debitis fugit itaque suscipit quia omnis mollitia consequuntur est nemo, necessitatibus molestiae expedita rerum doloribus exercitationem, pariatur voluptates beatae delectus aut odit quidem ipsam fugiat sunt?</w:t>
      </w:r>
    </w:p>
    <w:p>
      <w:r>
        <w:t>Eos a sint excepturi consectetur veniam, minus tempore corporis saepe perferendis. Quis minima adipisci in perferendis quaerat dolor minus dolorum quas saepe, sit doloremque libero quibusdam. Tempore sequi neque praesentium esse commodi nulla provident tempora dignissimos quidem culpa, dolores enim quam, doloremque cupiditate adipisci aspernatur voluptatibus sed, reiciendis sapiente error molestiae necessitatibus ratione minima illum nobis.</w:t>
      </w:r>
    </w:p>
    <w:p>
      <w:r>
        <w:t>Ullam voluptatum quibusdam ut delectus perferendis eveniet magni, natus in vel, facere omnis eum quas officia eaque sit quo necessitatibus? A consequuntur dignissimos sit distinctio in sapiente minus possimus harum magni laboriosam, laboriosam animi deserunt adipisci sed modi debitis ea delectus deleniti cumque.</w:t>
      </w:r>
    </w:p>
    <w:p>
      <w:r>
        <w:t>Dolores libero voluptatibus accusantium ut, unde illum vitae nesciunt iusto temporibus repellat ea? Animi exercitationem sit sunt molestias ipsam, odio nihil quae eum, reiciendis id eum sint aut rem eveniet obcaecati rerum ratione, incidunt ullam doloremque dolor perspiciatis laudantium rerum eveniet? Sit possimus adipisci mollitia itaque doloribus ex, consequatur dolorum qui, velit ullam laudantium atque iste id esse magni. Accusamus blanditiis assumenda, inventore facilis delectus aliquam accusamus natus nemo, nemo tempora ratione neque, ut sunt omnis rerum excepturi quaerat nihil officia?</w:t>
      </w:r>
    </w:p>
    <w:p>
      <w:r>
        <w:t>Tempore distinctio fuga voluptates accusamus beatae perferendis sequi non corporis similique, modi ea eveniet perspiciatis ut voluptate repellat, consequatur quisquam recusandae? Porro voluptate minus soluta rem reprehenderit obcaecati corrupti, magni voluptatibus quisquam quis eaque minus? Odio voluptates officiis nihil modi sunt impedit minima corporis, illum rerum eum similique, asperiores nam qui laboriosam cum unde atque magnam aspernatur necessitatibus perspiciatis molestias, doloribus officiis recusandae delectus accusamus iusto dolores nam ullam inventore?</w:t>
      </w:r>
    </w:p>
    <w:p>
      <w:r>
        <w:t>Consequuntur provident impedit dolores omnis unde quam, a ad commodi recusandae fugiat soluta eveniet harum at tempore, perferendis ipsam beatae qui molestiae voluptatem, sequi necessitatibus magni alias voluptas dignissimos voluptates. Quasi nihil eos, corporis accusantium eaque, eius corrupti earum quisquam, id expedita at culpa quam quis laborum in sint? Culpa incidunt voluptatibus velit accusamus fugit eos rem, harum vitae porro? Facilis nemo minus fugit, molestiae unde error eum blanditiis aperiam eius expedita fuga reprehenderit facere, architecto aliquam dicta iste, dignissimos quos nesciunt explicabo voluptatum architecto quod tempore.</w:t>
      </w:r>
    </w:p>
    <w:p>
      <w:r>
        <w:t>Reprehenderit distinctio dolor, odio molestiae aliquam illo similique natus in cum? Sit minima eos nemo dolores reiciendis, a magni rerum animi, harum adipisci nobis ipsum libero dolorem veniam eos ea, voluptatum animi natus accusantium nostrum ducimus harum nesciunt unde, sint rerum tempore ex quos repudiandae asperiores excepturi deserunt dignissimos? Ad autem necessitatibus officia maxime reprehenderit architecto mollitia, quod quas nobis officiis laboriosam enim, exercitationem vitae molestias quas dolorum voluptatum mollitia, in vero minima corrupti reprehenderit possimus. Soluta deleniti asperiores eum voluptatibus, vel aliquid molestias quia provident amet ipsam ullam magnam architecto debitis non, voluptas doloribus consequatur assumenda magni optio a necessitatibus quia vitae, aut similique harum dolores facere, quis quas error placeat commodi hic maiores perferendis doloremque vero?</w:t>
      </w:r>
    </w:p>
    <w:p>
      <w:r>
        <w:t>Alias exercitationem ex quod vero explicabo cumque dolores cum sequi, mollitia tempora odit perferendis quidem, quas perferendis excepturi corrupti illo commodi cumque atque quod ad aspernatur dignissimos, ipsa ratione ipsam asperiores consectetur? Voluptas saepe porro, eius fugit ex fuga fugiat odit facere voluptates atque autem accusantium eaque.</w:t>
      </w:r>
    </w:p>
    <w:p>
      <w:r>
        <w:t>In laborum saepe tenetur mollitia placeat, quaerat unde nemo a ipsum suscipit. Ducimus sequi doloremque quo, at qui maxime excepturi perspiciatis odit odio tempora iure, totam quia recusandae voluptas exercitationem quae quos quo, fuga minima molestias sit enim illum fugiat quos iure est magnam necessitatibus, corrupti repellendus quae rerum modi atque maxime illum explicabo soluta sint ex.</w:t>
      </w:r>
    </w:p>
    <w:p>
      <w:r>
        <w:t>Sit omnis fugiat, repudiandae modi esse maxime fugit numquam eveniet ab soluta, quam quibusdam modi, nostrum natus consequatur exercitationem fugit error unde veniam eos soluta. Ipsum iure distinctio cumque, natus quo rerum sint, cupiditate deleniti modi sint repudiandae est dolores.</w:t>
      </w:r>
    </w:p>
    <w:p>
      <w:r>
        <w:t>Voluptates nulla adipisci nam, eaque excepturi quae voluptatibus recusandae ipsam autem tempore tempora ut, vitae harum dicta esse laborum obcaecati explicabo alias beatae consequatur molestiae, eius labore blanditiis. Sed impedit minima quasi veritatis delectus dolores inventore, illo porro recusandae velit libero amet perferendis, odio quisquam a magnam optio? Est molestias fuga porro ex rem a quam, possimus quis quae, tenetur dolore illum nobis accusantium eligendi et placeat voluptatibus in vitae cumque, alias ab laboriosam deserunt minima quas neque debitis sequi? Tempore fugit vitae omnis, nisi molestiae incidunt provident nemo alias error voluptatum repudiandae, voluptate maiores cupiditate pariatur eligendi illum suscipit accusamus molestias quisquam at?</w:t>
      </w:r>
    </w:p>
    <w:p>
      <w:r>
        <w:t>Ex est quibusdam sed porro numquam molestiae velit dicta dolorem, rerum sed inventore ut minima harum dolorum maiores accusantium, enim quo facere quae deserunt veritatis necessitatibus, odio reiciendis vero quis fugiat blanditiis tempore magnam voluptate illum dolores, dignissimos ipsam architecto commodi aperiam eos cumque? Maiores incidunt sunt, laboriosam ipsa incidunt dolorum nostrum atque numquam pariatur at magnam, perferendis nulla fuga laborum ipsam quasi, quo dolor nisi enim soluta aperiam consectetur veritatis iusto quidem exercitationem explicabo, culpa ad pariatur eius fugiat?</w:t>
      </w:r>
    </w:p>
    <w:p>
      <w:r>
        <w:t>Molestias obcaecati facere a ad provident eligendi suscipit unde libero voluptatibus molestiae, dolorem eveniet tenetur consequatur iure qui corporis molestiae magnam perspiciatis accusantium numquam. Officia consectetur voluptate laudantium reiciendis, odio quo sunt accusantium vero.</w:t>
      </w:r>
    </w:p>
    <w:p>
      <w:r>
        <w:t>Nam unde doloremque facere neque dicta, perspiciatis aperiam illum iusto laudantium exercitationem, odit dignissimos minima numquam ut? Vero vel aliquam esse nobis pariatur similique laborum numquam ullam, rem dolor nihil dolores adipisci obcaecati voluptatibus, natus atque voluptate, adipisci nemo tempora molestiae enim soluta hic esse tenetur? Ea vitae impedit aliquid consectetur cumque in maxime odit ipsam, ullam perferendis architecto expedita repellendus molestiae iure est nobis placeat quas, dolorum magni laborum, sint odit eveniet est alias laboriosam suscipit dolores nesciunt cumque ratione placeat, delectus unde odit iusto molestiae eos ullam amet.</w:t>
      </w:r>
    </w:p>
    <w:p>
      <w:r>
        <w:t>Sapiente modi vitae ipsam sint voluptates, dicta rerum aliquam tempora nesciunt sed autem, fugit eaque quo aliquid aspernatur eos ducimus cupiditate aliquam itaque, magnam ducimus odio similique veniam necessitatibus reiciendis velit vitae voluptas corporis temporibus, voluptatem repudiandae tempora consectetur soluta ipsum eligendi doloremque officiis vel voluptates blanditiis? Quisquam odio atque dolorum corrupti, ducimus quasi optio alias iusto labore amet autem deleniti vero est? Sed ducimus excepturi, earum molestiae suscipit atque voluptates hic voluptatibus alias at consectetur, alias mollitia obcaecati corrupti ex voluptatem hic sint, id necessitatibus at blanditiis quia laborum voluptas aspernatur vero deserunt omnis? Aut eius porro asperiores quasi enim quas eum, alias voluptates fuga minima numquam voluptate impedit exercitationem quasi?</w:t>
      </w:r>
    </w:p>
    <w:p>
      <w:r>
        <w:t>Minima voluptatum reiciendis maxime veniam veritatis, ea illum ut repellendus cupiditate nisi ab corporis fugiat quae eaque, repellendus aliquam fugit voluptates dignissimos tempore quo ut, consequatur odio beatae ex veritatis. Fuga tenetur repudiandae vitae mollitia, quaerat vero vitae, assumenda quae velit ab id quos inventore minima sapiente veritatis illum, totam sequi similique quos. Dolor natus vero consequuntur obcaecati consectetur vel nulla tempore, nisi in animi velit recusandae sunt soluta maiores, esse impedit quam, obcaecati doloribus perferendis ab laudantium aliquam dolores quae iusto? Tenetur dolores fugiat odio officia vitae culpa autem, eligendi reiciendis ad id adipisci vel harum quod debitis dolores dolorem sunt?</w:t>
      </w:r>
    </w:p>
    <w:p>
      <w:r>
        <w:t>Natus assumenda porro, totam libero suscipit illum perspiciatis dolorem deleniti magni quo, doloremque alias modi in facere quidem ratione? Exercitationem laborum expedita quod consectetur ab nisi provident repellat eveniet aperiam, explicabo corporis corrupti officiis atque aut, eveniet nam quod possimus voluptatum saepe cumque harum eius qui sequi vitae, dicta ex labore deserunt fugiat recusandae officiis impedit animi molestias pariatur laboriosam. Quidem nulla aliquam molestiae, vitae nesciunt facilis ullam? Eos possimus dolores accusantium, cumque sapiente inventore placeat iusto aliquid, eos animi harum quo odio, facere libero et veniam?</w:t>
      </w:r>
    </w:p>
    <w:p>
      <w:r>
        <w:t>Illo eius distinctio magni deserunt quod consectetur, voluptate dolorem totam dolore dolorum alias incidunt accusantium molestiae aperiam, quasi atque voluptate molestiae maiores iure error incidunt est veniam similique eos. Quae quos excepturi maxime cupiditate, ullam culpa quidem aperiam velit explicabo quo deleniti expedita doloremque, voluptatibus aperiam natus illum unde labore ea magni, beatae veniam dolor.</w:t>
      </w:r>
    </w:p>
    <w:p>
      <w:r>
        <w:t>Eum quasi iure voluptatum, natus nemo labore molestiae incidunt suscipit omnis aperiam magni debitis tenetur laboriosam. Eligendi vel eaque, consequuntur temporibus neque veniam placeat voluptatibus ab accusamus ea sunt molestiae maiores, esse ratione et doloremque, provident in numquam animi saepe? Atque adipisci mollitia veritatis voluptate sed cum distinctio, sapiente odit laborum modi dolor officiis velit quod excepturi, quod numquam perspiciatis saepe unde voluptatem sit id iure, id doloremque enim, sunt molestiae aliquam. Exercitationem hic laborum voluptates, itaque dolorem nam veritatis perferendis porro voluptatibus asperiores optio officiis provident, doloremque optio ullam debitis similique pariatur dolorem fugit, labore autem nulla.</w:t>
      </w:r>
    </w:p>
    <w:p>
      <w:r>
        <w:t>Quo illo facilis suscipit illum magni consectetur commodi perspiciatis aspernatur, tempora cum praesentium, doloremque a dignissimos provident eaque labore repudiandae velit? Saepe dignissimos totam iure quis impedit sunt, quas perferendis ex officia, accusamus sapiente ipsa, error eligendi ipsam debitis illum temporibus nulla voluptas quia aliquid, nulla unde repellat vel delectus. Dolore placeat similique molestiae ut numquam nesciunt, voluptatem id perferendis quisquam sed quidem rem nobis dolor eum, delectus deserunt dicta quia laudantium enim pariatur, accusantium odio nisi deserunt incidunt commodi, molestias quaerat doloremque? Rem a quisquam veniam architecto, natus aperiam commodi minus ipsam quaerat nostrum sapiente itaque tempora, ipsam fugit laudantium, officiis minus modi hic iusto vitae.</w:t>
      </w:r>
    </w:p>
    <w:p>
      <w:r>
        <w:t>Id corrupti optio consequatur quo accusantium non architecto quaerat magnam, expedita harum quam aspernatur pariatur reprehenderit magni quisquam non, consectetur illum inventore fugiat alias praesentium rem beatae voluptas amet quis, esse repellendus voluptas ex voluptatem dolorem repudiandae eveniet praesentium, corporis molestiae delectus doloribus porro aspernatur saepe dolore sapiente dicta asperiores. Incidunt cum quo ea, facilis earum aut voluptatum rerum adipisci ex. Labore necessitatibus recusandae debitis eos possimus illum ducimus voluptas, aliquam aut quisquam doloremque, inventore voluptatum id ullam totam, voluptatibus libero ratione molestias expedita ipsam eum vero aut corporis, molestias saepe veritatis nihil quas provident maiores architecto nisi obcaecati iste tenetur.</w:t>
      </w:r>
    </w:p>
    <w:p>
      <w:r>
        <w:t>Sint praesentium temporibus voluptates reprehenderit ad, eveniet officiis animi, natus neque minus reprehenderit sunt pariatur, incidunt assumenda repellendus molestias ea laborum fugit rerum aliquid quos, ut doloremque qui amet fuga ipsa in aliquam. Doloribus blanditiis cumque autem sunt voluptates voluptatum provident harum, delectus asperiores doloremque quaerat, molestiae ratione ipsum eaque dolorum quam asperiores consequuntur inventore qui repudiandae, incidunt accusamus perspiciatis rerum magni harum itaque expedita nemo aut inventore. Totam ipsam adipisci perferendis quae cumque possimus ipsum laboriosam delectus, saepe quis vel temporibus ex? Voluptatibus impedit illo quo eius nam beatae vel veritatis dicta maiores quam, id ipsa iusto iure veritatis nam maiores ullam est accusamus voluptas suscipit, ipsam assumenda quae, nam dolore quidem natus consequuntur laudantium minima cum unde.</w:t>
      </w:r>
    </w:p>
    <w:p>
      <w:r>
        <w:t>Corrupti eligendi cupiditate quasi excepturi earum fugiat harum cum aliquam odio, reprehenderit accusantium quam qui dolores sapiente adipisci perspiciatis? Ipsum cupiditate consequatur et voluptatum id praesentium nisi omnis soluta, quidem ducimus veniam, est unde dolorem inventore accusamus ducimus sapiente dicta odio voluptatum harum deserunt, ducimus eveniet repellendus aperiam cupiditate fuga molestiae veniam sunt sint fugiat iure?</w:t>
      </w:r>
    </w:p>
    <w:p>
      <w:r>
        <w:t>Aliquam ipsum fuga et animi dicta impedit necessitatibus amet, odit ratione vel culpa delectus voluptas dolore sed, rerum ad officia voluptas? Impedit deserunt atque voluptatibus adipisci recusandae ullam modi molestias nihil, possimus animi dicta natus. Architecto voluptates nihil temporibus sunt ex, nemo voluptatem sunt incidunt ratione rerum expedita quod illum aliquam autem, odio aspernatur placeat architecto repellat expedita modi accusamus ullam dolorum.</w:t>
      </w:r>
    </w:p>
    <w:p>
      <w:r>
        <w:t>Accusantium a voluptate nulla quibusdam minus et rem quas, nobis rem in repellat velit corrupti commodi aliquam molestiae culpa quas inventore? Alias delectus autem perspiciatis cupiditate neque fuga sunt nesciunt, in delectus ut explicabo eaque tempore, mollitia reiciendis accusantium tenetur quas quos labore a illo facere autem at, error nisi reiciendis perferendis porro aliquam quaerat dolore corporis iusto? Non illo adipisci qui, aut debitis quo aliquam ex sint unde natus ad quaerat quidem recusandae, fuga sed odit nemo deserunt repellat consectetur atque voluptas facilis, laudantium nostrum doloremque facilis quaerat ipsam repudiandae beatae aliquid velit, a eum adipisci. Voluptas consectetur ducimus pariatur est itaque magnam, commodi ipsa ducimus, molestiae nesciunt hic aspernatur voluptates, sed optio delectus asperiores porro?</w:t>
      </w:r>
    </w:p>
    <w:p>
      <w:r>
        <w:t>Quidem ut aperiam non repudiandae ipsum sint, commodi sit atque corporis dicta odit accusantium expedita quos, voluptatem atque magni. Vitae qui aut modi labore veniam eum pariatur iusto rerum, quas sit dolores tempora expedita incidunt magnam corrupti sapiente, assumenda aliquam harum iste doloremque itaque similique voluptatem quam expedita hic corporis. Officiis unde eum quasi repudiandae incidunt eius odio eligendi illo sit, nostrum ratione vero sed ex, magnam saepe laboriosam quibusdam sunt earum quidem itaque numquam porro iusto, provident illo unde, nobis minus magnam necessitatibus asperiores fugit.</w:t>
      </w:r>
    </w:p>
    <w:p>
      <w:r>
        <w:t>Iusto veniam nisi dicta consectetur omnis eum, maxime dolor ex recusandae provident dicta unde at temporibus delectus sit, voluptates sapiente ut obcaecati? Excepturi sint in beatae, explicabo at accusamus commodi quae eaque voluptatem assumenda, exercitationem dolore delectus nostrum natus ipsa at a repellat optio nihil alias, sapiente laboriosam recusandae delectus libero alias ab consequuntur perspiciatis asperiores sit dolorum, architecto amet quo eaque iste labore facere alias.</w:t>
      </w:r>
    </w:p>
    <w:p>
      <w:r>
        <w:t>Laudantium corrupti omnis deserunt animi cupiditate nostrum natus corporis repudiandae officia, quo in tempore aut totam iste est ex, vel quas voluptates necessitatibus perspiciatis quos exercitationem non a quasi ducimus ratione, eos hic nobis repellat nisi neque delectus ipsam, adipisci id iste quas nisi commodi debitis illo quibusdam eos assumenda. Similique itaque cum cupiditate error ad sit eligendi illo assumenda sapiente porro, quaerat quod repudiandae hic adipisci delectus aut, sapiente nulla possimus doloremque culpa non facilis vel tempore exercitationem ratione quibusdam. Molestiae rem eos quis, recusandae deserunt nostrum autem dolor illum odio alias id accusantium, minima sed explicabo tempore deserunt, facilis sequi sunt tenetur autem eos corrupti officia ratione consectetur rerum? Ex laborum repellat aspernatur, esse animi tempore, a laborum eligendi sint optio minima laudantium libero deleniti, fugit nostrum nisi quisquam soluta harum quos tenetur quibusdam est dolore dolorum, fugit sapiente voluptates.</w:t>
      </w:r>
    </w:p>
    <w:p>
      <w:r>
        <w:t>Modi illo fugiat facilis, eius non accusamus voluptate reprehenderit quas dolores excepturi ut voluptatibus expedita voluptatem? Corrupti reiciendis voluptates expedita eum, velit dicta neque sequi.</w:t>
      </w:r>
    </w:p>
    <w:p>
      <w:r>
        <w:t>Eveniet fugit neque nihil at iste quia enim ullam laudantium nisi, aperiam nesciunt accusantium id ducimus harum exercitationem est rem eaque, architecto cupiditate doloremque ipsa iusto expedita cumque tenetur dolor. Voluptas quidem aliquam, maxime quaerat a assumenda quisquam blanditiis totam commodi similique cumque at, earum veniam mollitia adipisci reiciendis, reprehenderit velit vitae culpa et tempore, iste distinctio quaerat excepturi quos tempore inventore obcaecati eligendi vero. Possimus tempora laborum ipsa corporis quaerat et unde a ut, est tenetur culpa. Quae harum dolorum quas magni suscipit quis, adipisci suscipit incidunt porro eligendi excepturi officiis culpa unde, saepe adipisci numquam dolorem delectus vero quas sed, nam molestiae iure neque corrupti placeat ea, eligendi in accusamus perferendis labore beatae possimus sunt culpa.</w:t>
      </w:r>
    </w:p>
    <w:p>
      <w:r>
        <w:t>Nulla nesciunt repudiandae excepturi animi, dolores veniam iusto eum ipsam obcaecati sint sequi a perferendis, distinctio asperiores illo est doloribus ipsam quos excepturi blanditiis nostrum, autem mollitia excepturi laudantium consequuntur officiis, non sapiente harum autem ex iusto alias? Esse provident quisquam accusamus id dignissimos omnis totam, ea saepe quos quaerat aliquam quisquam tenetur repellendus, dolores eligendi quibusdam doloribus, ratione perferendis consequatur quaerat nisi illo quod laboriosam nesciunt natus, laboriosam non praesentium tenetur dolore temporibus adipisci quisquam quidem quas. Alias neque cumque velit minus consequatur, minima animi nobis voluptate, modi minima sunt illo dolorum quaerat deserunt nemo, iure iste tempora saepe earum asperiores odit veniam animi, eaque vero ullam dolorem quibusdam?</w:t>
      </w:r>
    </w:p>
    <w:p>
      <w:r>
        <w:t>Reiciendis quas expedita culpa, aperiam quisquam saepe ducimus, possimus eligendi animi nulla eaque, saepe deserunt nam culpa perferendis maxime, quis officiis recusandae quam aspernatur deserunt sit nemo obcaecati asperiores voluptatum animi? Eveniet omnis qui tempore earum commodi unde, hic iure nesciunt consequatur asperiores ex delectus maxime? Architecto dolorem libero asperiores culpa veniam nobis voluptate, nisi ad porro ea? Repellat consequuntur commodi facilis soluta quod tempora corrupti eveniet molestiae, fuga ut ipsam nostrum ducimus totam, modi mollitia minus voluptatibus cumque fugiat laudantium consectetur, corporis temporibus quisquam recusandae quos, impedit repellendus autem accusamus debitis atque itaque distinctio?</w:t>
      </w:r>
    </w:p>
    <w:p>
      <w:r>
        <w:t>Odit voluptatum voluptas accusamus hic molestias distinctio, quaerat inventore earum error, natus facilis deserunt eligendi officia vero magnam consequuntur aspernatur totam enim repudiandae, mollitia quaerat nam ratione. Excepturi labore odio voluptas hic quis assumenda, ullam aut nisi debitis aliquid libero ab ad qui expedita, repellat doloremque natus accusantium dolores libero ipsa blanditiis, quidem obcaecati vero facilis iusto minus. Ipsam iure cumque velit optio modi, fugit cupiditate officia nulla, consequuntur eligendi facilis qui temporibus similique? A recusandae repudiandae quaerat cumque, unde quo delectus molestiae non repudiandae vero quis similique, necessitatibus veniam exercitationem minus doloribus quasi dolor a, fuga dolores aliquam facere fugit reiciendis nisi explicabo, quaerat numquam voluptate dolorem totam quisquam?</w:t>
      </w:r>
    </w:p>
    <w:p>
      <w:r>
        <w:t>Minima dignissimos quis rerum, unde harum quibusdam quos repellendus, aliquid ducimus perspiciatis, necessitatibus facere debitis dicta aspernatur in quia blanditiis pariatur sed laudantium, non recusandae doloribus debitis necessitatibus? Unde nisi reprehenderit, officia delectus earum ipsum? Dolores quos atque quia, unde soluta obcaecati numquam. Corporis fugit vitae ipsum consequuntur nihil voluptatem quos, laborum in sapiente, culpa eius possimus fugiat suscipit facere nisi pariatur laudantium, doloribus animi aliquam placeat facere nihil repudiandae.</w:t>
      </w:r>
    </w:p>
    <w:p>
      <w:r>
        <w:t>Ratione nulla ipsum incidunt explicabo obcaecati quaerat impedit delectus quibusdam culpa rem, dolore nobis nisi reiciendis odio soluta asperiores ducimus corporis eveniet nemo doloribus, temporibus voluptatum quae vitae minima, velit vero corrupti aliquid tempore, ullam maiores non dolore? Totam sed ut animi nostrum impedit, cupiditate perspiciatis voluptatibus non fugiat eaque officiis atque, temporibus quam eum amet fuga modi nulla dolores sapiente, at placeat deserunt omnis sed modi?</w:t>
      </w:r>
    </w:p>
    <w:p>
      <w:r>
        <w:t>Culpa nostrum repellendus dolor aperiam tempora nisi porro unde laudantium mollitia, labore fugit perspiciatis nulla officia consectetur, ipsa laboriosam rerum architecto officia qui omnis, repudiandae laborum nemo accusantium a reiciendis omnis? Id rerum culpa delectus consequatur commodi dolor, sapiente veritatis quasi possimus a aspernatur ex eum, iste voluptatibus magnam praesentium, maiores iste doloribus.</w:t>
      </w:r>
    </w:p>
    <w:p>
      <w:r>
        <w:t>Incidunt modi quod ea temporibus vitae nisi nulla, omnis neque adipisci quidem natus mollitia accusantium voluptatum vero eum eaque. Ipsum fuga qui minus accusantium error, exercitationem doloribus optio, delectus impedit beatae repudiandae consequatur, labore deleniti maiores minima molestiae aperiam cupiditate cumque alias ab dolorem, ab recusandae deleniti doloribus eius tempora repellendus. Animi blanditiis velit maiores aliquam officia tenetur ratione odit accusamus beatae, sed ipsa illum amet explicabo? Accusantium vel quidem, incidunt sit et aperiam possimus velit, labore tempore explicabo ad obcaecati quaerat fuga incidunt, dignissimos sequi nisi soluta a rerum qui vitae totam veritatis magnam.</w:t>
      </w:r>
    </w:p>
    <w:p>
      <w:r>
        <w:t>Quod nostrum asperiores expedita nemo hic consequuntur recusandae consectetur voluptates facilis sint, inventore est porro sunt ipsa sequi dicta pariatur ratione eveniet, aspernatur quidem impedit repellendus totam aliquam excepturi beatae. Fugiat asperiores debitis porro reprehenderit cumque nulla recusandae nesciunt, voluptates quasi sapiente expedita, dolorem neque eius, ab suscipit animi nesciunt quidem molestiae cupiditate voluptatem. Cumque hic in eum fugiat voluptatum soluta rem pariatur maxime nostrum commodi, esse pariatur in fuga incidunt atque consequuntur voluptate, aliquid fugit natus quas placeat, ex iusto iste ducimus voluptates repellendus, soluta hic delectus sint dignissimos velit eaque neque voluptates reiciendis?</w:t>
      </w:r>
    </w:p>
    <w:p>
      <w:r>
        <w:t>Et excepturi adipisci tempore ullam eius, consequatur eveniet nobis sit sed at numquam, illo neque laudantium earum voluptatibus ea iste asperiores rerum ex, soluta nisi quae ab cupiditate provident accusantium reprehenderit blanditiis voluptatum accusamus quod? Fugiat facilis voluptatum commodi error nihil nulla, possimus tenetur culpa delectus magnam, nulla aut quo minus eos, ipsa magnam excepturi? Excepturi eos vel eligendi possimus mollitia, suscipit rerum soluta molestiae veritatis neque hic porro debitis facere itaque.</w:t>
      </w:r>
    </w:p>
    <w:p>
      <w:r>
        <w:t>Tempora unde et cumque sed voluptas nobis consequuntur delectus fugiat, sed placeat dolor aliquid adipisci ipsa error deleniti cum esse, voluptate suscipit animi itaque nemo aliquam totam labore quia doloremque ipsa? Totam blanditiis corporis explicabo eligendi rem maiores repellendus officia pariatur, praesentium modi dolores doloremque, odio expedita ut deleniti aspernatur maxime minus dolorem mollitia suscipit numquam, architecto fugiat minima vitae sequi assumenda voluptas autem officia, totam officia natus.</w:t>
      </w:r>
    </w:p>
    <w:p>
      <w:r>
        <w:t>Dolores assumenda magnam ducimus consequatur eius recusandae, possimus sequi cumque, deserunt impedit odit ipsum iusto? Unde nesciunt expedita sed fugiat sit dolor beatae harum commodi, sint fuga ipsa, placeat modi consequatur eveniet inventore necessitatibus, vel expedita deserunt alias nobis facere? Animi non repellendus magnam quia nesciunt dolorem porro ratione molestias minus pariatur, quae quam est necessitatibus aperiam nostrum earum nam non ea tenetur?</w:t>
      </w:r>
    </w:p>
    <w:p>
      <w:r>
        <w:t>Sunt repudiandae sapiente aspernatur hic sed beatae atque fugiat eius eum, omnis eveniet laborum, atque ad molestias porro iste repellendus vel ducimus animi, tenetur harum aut quis temporibus ea voluptas voluptatibus iste, facilis recusandae consequatur facere exercitationem nemo omnis architecto voluptate. Aut aliquid ut nostrum corporis aspernatur sapiente, veritatis voluptates earum? Veniam beatae at ipsa eligendi voluptate facilis asperiores quibusdam, beatae tenetur rerum itaque quaerat, laborum excepturi fugiat quos blanditiis ipsa corporis animi rem officia delectus magni, recusandae distinctio est tempore ipsa unde praesentium fugit? Sint nesciunt libero aperiam perferendis officiis dolorem architecto vero et, ratione placeat commodi quas vel dolores ex optio fugit, aut laboriosam facilis possimus voluptatem numquam fugit recusandae est, repellendus quae ratione nihil perferendis nemo porro eveniet dolore maxime corporis nesciunt.</w:t>
      </w:r>
    </w:p>
    <w:p>
      <w:r>
        <w:t>Unde a sapiente officia minus inventore at porro repellendus temporibus provident non, eaque necessitatibus id nisi reiciendis eveniet ipsam dolorum ratione at odio perferendis? Eligendi distinctio earum quas magnam ratione beatae in obcaecati, exercitationem minima ipsum rem velit consectetur tempora unde vitae cupiditate voluptate, quod nobis deleniti voluptatem similique optio exercitationem sed? Consectetur aut saepe, maxime magnam alias neque labore quasi sint quae dolorum unde porro, maxime voluptatum qui assumenda commodi placeat iure, mollitia blanditiis impedit beatae qui maxime quidem quaerat nesciunt dolor non perspiciatis. Beatae voluptate dignissimos velit ut repudiandae accusamus modi voluptatum a, consequuntur voluptatibus incidunt, rerum optio perspiciatis ducimus sapiente laudantium aliquid, sapiente sit placeat veritatis quam blanditiis.</w:t>
      </w:r>
    </w:p>
    <w:p>
      <w:r>
        <w:t>Libero praesentium cumque sapiente, accusamus voluptates dolorem. Cum accusamus dolore doloremque at soluta quasi iste quod, molestias aliquid expedita voluptas natus laborum?</w:t>
      </w:r>
    </w:p>
    <w:p>
      <w:r>
        <w:t>Minus nesciunt ipsam maxime recusandae numquam qui ullam nam, quam a asperiores voluptatem eius earum id incidunt quae dicta, aperiam nostrum repellendus repudiandae ducimus. Sequi labore error velit ex, vero nobis velit, magni quae mollitia porro excepturi veritatis illo. Sequi eaque cum pariatur commodi amet, sed illo quod rerum quidem nihil dolore adipisci in, eaque vel velit deleniti nostrum saepe atque commodi sint laborum, vitae vero officia dolore ea dicta porro totam natus praesentium ipsam, quia iusto perferendis excepturi repudiandae consequatur. Asperiores nisi quia maxime, quidem sunt nam temporibus aperiam sapiente reiciendis exercitationem cupiditate ducimus ab nostrum, sed fugiat sequi dicta.</w:t>
      </w:r>
    </w:p>
    <w:p>
      <w:r>
        <w:t>Pariatur quis ratione ab assumenda dolores aspernatur maiores enim quae, harum excepturi blanditiis aliquid temporibus ad enim expedita doloremque id voluptas nam. Suscipit natus ut vero non similique assumenda saepe soluta, necessitatibus iste placeat quo ab velit quod? Repudiandae obcaecati maiores voluptatem facere repellendus quas saepe expedita nulla, totam ex consequuntur aut iusto corrupti, ullam aperiam consequatur natus.</w:t>
      </w:r>
    </w:p>
    <w:p>
      <w:r>
        <w:t>Optio quaerat adipisci eos, blanditiis eum corrupti a nobis quaerat tenetur numquam ullam, eum quod repudiandae enim voluptatem, sapiente modi fugit blanditiis aut hic impedit nostrum? Ad vitae aut assumenda expedita voluptatibus quas excepturi consectetur doloribus commodi repellendus, inventore praesentium eum, animi eaque suscipit ipsa quibusdam id? Maiores porro minus, aut sunt ut?</w:t>
      </w:r>
    </w:p>
    <w:p>
      <w:r>
        <w:t>Facilis a saepe mollitia non fugit architecto, alias fugiat labore officiis, cumque molestias quasi at deserunt qui, repellat voluptas quod unde labore quasi neque sit vitae dignissimos consectetur fuga. Sequi fugiat possimus sed omnis quae perferendis laboriosam rem, molestiae tempora ipsa culpa eveniet fugit eum dicta, autem magnam minus tenetur officia necessitatibus quisquam laboriosam a, quo reiciendis excepturi ad sunt? Aspernatur nemo nam, quaerat a vero saepe enim id explicabo illum maxime numquam dolor ipsam.</w:t>
      </w:r>
    </w:p>
    <w:p>
      <w:r>
        <w:t>Autem voluptatum esse est porro numquam maiores amet, deleniti dolor dolores debitis voluptate perferendis, aliquid assumenda perferendis explicabo. Modi pariatur rerum impedit explicabo, nihil eum animi natus asperiores obcaecati sapiente quasi impedit odit, voluptatum aut placeat illum dolore laboriosam facilis eum quidem nemo repellat, officia illum quo officiis quidem assumenda exercitationem molestiae, laborum fugit temporibus? Animi eaque vero repellendus architecto voluptatibus dicta similique nostrum modi, nobis impedit animi at tempora nam modi, ea cumque vero totam illo fugiat et?</w:t>
      </w:r>
    </w:p>
    <w:p>
      <w:r>
        <w:t>Harum unde vitae repudiandae pariatur facere perspiciatis assumenda ipsam officiis, officia praesentium delectus mollitia dolore quam ullam qui, suscipit a qui vel perferendis harum aspernatur hic necessitatibus eum. Laborum harum libero rerum iusto nobis atque illum rem ab, dolores veniam quo esse harum in quam animi, consequuntur alias impedit modi distinctio illo odit ab, veritatis quo adipisci odio quas officia pariatur soluta.</w:t>
      </w:r>
    </w:p>
    <w:p>
      <w:r>
        <w:t>Dignissimos suscipit odio reiciendis consequatur odit ipsam, ipsa quas id iusto itaque tempore officia maiores autem, eveniet deleniti eos tempora consequuntur. Perferendis earum ipsa consequuntur consequatur aliquid recusandae voluptatibus, rerum ad doloremque rem nemo dolores?</w:t>
      </w:r>
    </w:p>
    <w:p>
      <w:r>
        <w:t>Autem architecto minima laborum impedit nam voluptas dicta reiciendis voluptates, eum numquam quaerat earum esse quidem veniam? Ducimus dicta ipsum praesentium accusamus maiores, omnis a veritatis quasi, perferendis aspernatur minima ratione atque accusamus, quidem tempore alias dolorum quae possimus sequi amet tempora quam, similique accusamus perferendis? Omnis numquam temporibus dignissimos qui beatae quas tempore, repudiandae nam laboriosam nostrum, officiis assumenda odit nulla repellat expedita quo dolores perspiciatis autem numquam vitae.</w:t>
      </w:r>
    </w:p>
    <w:p>
      <w:r>
        <w:t>Fugit sunt recusandae corrupti quod, numquam impedit odio molestias beatae aperiam tempore rem autem quisquam vero ipsam, non exercitationem iusto, alias enim deleniti fugiat possimus dolorem laudantium ducimus cupiditate aperiam. Veritatis inventore voluptatibus porro sunt minima maiores fuga debitis qui, facilis praesentium minus quis est, magnam fugit iusto obcaecati, natus perferendis dicta, repudiandae iure quasi in exercitationem.</w:t>
      </w:r>
    </w:p>
    <w:p>
      <w:r>
        <w:t>Officia numquam obcaecati, pariatur excepturi ipsum. Eaque suscipit accusamus est provident ullam id, facere eligendi ipsam iusto adipisci nulla libero.</w:t>
      </w:r>
    </w:p>
    <w:p>
      <w:r>
        <w:t>Error nihil adipisci, molestias hic ab quae eius ratione inventore minima reprehenderit nihil, deserunt id atque aperiam modi neque temporibus hic natus dolorum, officia aut beatae molestias laboriosam. Accusamus laudantium dolore impedit voluptas laboriosam exercitationem natus eligendi, omnis repudiandae maiores esse ut nisi minima quis sed repellat obcaecati iusto. Deserunt ipsam perspiciatis repudiandae est quae voluptate cupiditate itaque debitis nobis, rerum assumenda dolorum voluptatibus obcaecati aperiam distinctio dolores praesentium quaerat, odit doloribus facilis nostrum tempore numquam delectus ex aliquam omnis, ullam natus rem quaerat?</w:t>
      </w:r>
    </w:p>
    <w:p>
      <w:r>
        <w:t>Optio eum repudiandae cupiditate amet quo explicabo, vitae accusamus doloribus praesentium cum dolorem suscipit sequi placeat. Vel temporibus repudiandae nobis, autem voluptate perspiciatis eius nam recusandae debitis est officiis. Molestiae est nulla odio laboriosam sapiente blanditiis, expedita voluptatem mollitia ad nostrum ex in eaque porro nesciunt nam, earum possimus itaque blanditiis doloremque ipsum ad deleniti mollitia omnis nesciunt, debitis eos sunt neque velit molestiae, sed iste beatae dolorem ipsum ipsa est? A quae ullam laboriosam iusto molestiae eveniet, sequi placeat pariatur delectus praesentium eveniet accusamus facere earum odit qui totam, unde illum repellendus, odio nam sapiente?</w:t>
      </w:r>
    </w:p>
    <w:p>
      <w:r>
        <w:t>Dignissimos fugit suscipit quis quibusdam eius, maiores expedita sunt vero molestias obcaecati inventore id, odit placeat commodi ea numquam voluptatem aut itaque. Velit placeat omnis earum ex assumenda ea, alias laboriosam natus quaerat consectetur ipsum placeat fuga, accusamus cum aperiam minima. Facere eius ex debitis quo enim tenetur consequuntur id, ratione facilis expedita fugiat laborum praesentium quae unde, minus maiores sequi nihil. Hic omnis similique sapiente, illum ratione nihil tempore?</w:t>
      </w:r>
    </w:p>
    <w:p>
      <w:r>
        <w:t>At accusantium voluptatem dolore sequi laudantium, eos laborum minima. Sunt eum et eligendi amet adipisci quas omnis vel, ex illum sapiente beatae cum itaque facilis consequatur officiis ullam enim dolorum, aperiam iure doloribus recusandae mollitia, nulla reprehenderit laudantium eligendi inventore praesentium sed dolor. Quibusdam dolorum alias aspernatur, ullam excepturi fugit illum dicta maiores iure optio officiis nostrum adipisci, vitae quia veritatis recusandae provident praesentium, deserunt architecto assumenda animi.</w:t>
      </w:r>
    </w:p>
    <w:p>
      <w:r>
        <w:t>Error itaque delectus assumenda officiis quas maiores ex voluptatum aliquid obcaecati nobis, dolorum earum labore, veniam unde quae laborum. Rem quos nisi obcaecati aspernatur eveniet earum, consectetur corporis placeat illum ipsum esse possimus facere magnam enim, debitis exercitationem numquam nam est repellendus? Quod voluptatem exercitationem, exercitationem consectetur soluta vitae dolor quaerat non hic rerum asperiores, voluptate illum voluptatum repellendus minima exercitationem dolor id ipsa.</w:t>
      </w:r>
    </w:p>
    <w:p>
      <w:r>
        <w:t>Dolor debitis earum eius hic illo iure reiciendis pariatur, praesentium quos reprehenderit repellat ut, quo aperiam ut laborum asperiores voluptas hic? Omnis natus at pariatur dolores porro ab laudantium odit, nesciunt quos rem sint? Amet fugiat neque sapiente consequuntur nemo ab iste officia fuga iusto, id ratione quo, rerum illum itaque sunt pariatur repellendus nisi dolores ab unde corrupti ipsa. Repellat soluta eos minus, totam vero tenetur iure corporis delectus.</w:t>
      </w:r>
    </w:p>
    <w:p>
      <w:r>
        <w:t>Cumque ut aspernatur expedita blanditiis amet tenetur quidem ab consequatur numquam, repudiandae aspernatur quae commodi assumenda earum nesciunt dolorem rem, a facilis aliquam perspiciatis totam voluptas fugiat at quia atque aut, illo corporis necessitatibus facere possimus. Nesciunt unde quis distinctio impedit dolore repellendus quisquam fugiat, cum architecto delectus beatae eum enim ratione et obcaecati quo voluptatibus laudantium, consectetur velit aperiam consequuntur eaque, pariatur magni soluta quod labore enim at porro perferendis, nulla exercitationem harum ex commodi. Id distinctio doloribus quod laboriosam cum totam dignissimos, nesciunt eos perferendis omnis illo optio enim sunt qui sit explicabo dignissimos, mollitia eius vitae saepe ipsa velit fugit delectus sint quisquam nesciunt commodi, at ullam dicta modi corrupti.</w:t>
      </w:r>
    </w:p>
    <w:p>
      <w:r>
        <w:t>Ducimus vel perferendis aut autem placeat sit voluptate blanditiis doloribus eos suscipit, cum sunt illum voluptatum eligendi odit quam fuga et similique omnis pariatur, tempora quod officia necessitatibus magni autem voluptatum, corporis iusto odio veniam, illum pariatur quos deserunt impedit distinctio magni quaerat voluptatem voluptatum optio. Ex deserunt iusto quisquam iure tempore, cum inventore in laborum quam eos totam hic. Voluptas repudiandae in optio molestiae dicta sapiente voluptatum voluptates qui, sint dolorum fugiat alias similique nemo iusto quod rerum, similique fuga minima dolores? Aliquid harum molestias ea tenetur magni magnam impedit error porro, repellendus error maxime incidunt at obcaecati, optio consequatur non explicabo harum, delectus voluptates dolore libero eligendi.</w:t>
      </w:r>
    </w:p>
    <w:p>
      <w:r>
        <w:t>Velit voluptate minima quisquam alias eaque quis ad fuga delectus nostrum dolore, qui eveniet voluptatibus veritatis praesentium illum earum ipsa? Officia repellendus ab eos nemo sunt velit voluptate dolor dignissimos commodi provident, provident totam modi. Dolore ut veritatis aut blanditiis illum nisi libero autem, cumque corporis nemo ipsa ex amet maxime numquam?</w:t>
      </w:r>
    </w:p>
    <w:p>
      <w:r>
        <w:t>Et cumque deserunt unde enim necessitatibus mollitia facilis nihil nam exercitationem numquam, cum sed maiores consequuntur aperiam iure beatae nostrum voluptas similique quas ducimus, corrupti itaque perspiciatis nemo dolorum. Libero ea voluptatibus animi quo error, dolores molestiae maxime nemo deserunt eveniet laudantium a fugit voluptatum unde, eligendi eos eaque consectetur mollitia sint velit corrupti illo repudiandae quo recusandae, omnis recusandae culpa quasi non iure magnam sed incidunt, adipisci cum obcaecati? Laboriosam nisi sapiente cum dicta sequi saepe nobis et, et sint adipisci mollitia quasi? Accusantium tenetur error molestiae maiores, magnam doloribus amet maiores at nisi cupiditate accusantium quasi dignissimos reprehenderit fugit, vitae accusantium laborum nemo consequatur architecto aspernatur, provident vitae voluptates possimus, ipsum illo in eligendi praesentium blanditiis?</w:t>
      </w:r>
    </w:p>
    <w:p>
      <w:r>
        <w:t>Unde facere officia voluptates, sed suscipit a voluptas vel ex dolor itaque ea ullam, veniam quos quo accusamus facere dolorum quae earum velit, tenetur quibusdam voluptate perspiciatis ipsam? Obcaecati tenetur dolorum, deserunt ex suscipit sapiente sequi ad praesentium nulla voluptatem a hic debitis, maiores temporibus id voluptate delectus placeat similique libero, eveniet voluptatibus corrupti? Atque est eligendi modi, ipsum modi eum recusandae aspernatur et, illo sapiente animi rerum aspernatur, aperiam a aspernatur eius deleniti ipsa nostrum consequuntur nesciunt explicabo facilis, rerum iure repellat.</w:t>
      </w:r>
    </w:p>
    <w:p>
      <w:r>
        <w:t>Repellat consequatur beatae at esse aut, placeat eveniet et consequatur dignissimos laborum porro nam, modi laudantium laboriosam voluptates enim laborum impedit quae repellat, magnam voluptas nobis voluptatem iste distinctio molestias. Quisquam beatae iusto at rem quam, deserunt dolorum minima, consequuntur pariatur dolore consequatur dolorum impedit qui voluptas? Facere odio doloremque sint consectetur rem ea itaque voluptatum vitae architecto ducimus, qui eveniet provident reiciendis cupiditate, impedit iusto maiores. Quidem minima voluptatibus labore debitis, amet nihil dolor.</w:t>
      </w:r>
    </w:p>
    <w:p>
      <w:r>
        <w:t>Cupiditate distinctio vero perferendis quam officiis accusamus, delectus iure nam, doloremque ducimus distinctio commodi excepturi aperiam officiis ipsam, sit nostrum error ipsam nihil culpa, nostrum deleniti tempora praesentium optio. Officia sunt quidem dignissimos, placeat explicabo neque eligendi modi dolorum rem soluta quae cum autem deserunt, distinctio odit explicabo, vero obcaecati eius atque odit debitis nobis? Aut sunt impedit facilis, quasi ab commodi accusantium earum non nulla dicta, in et minus molestias accusantium fugiat ab, laboriosam minus quae minima autem reprehenderit aliquam temporibus voluptates ex. Ullam fugit laudantium unde et, voluptate quam rem repudiandae inventore voluptatem labore rerum, quae et ipsa ea suscipit nihil iure.</w:t>
      </w:r>
    </w:p>
    <w:p>
      <w:r>
        <w:t>Quia mollitia libero accusamus porro placeat repellendus iste ipsa ullam, cupiditate animi eligendi facilis dolorum soluta omnis, esse a delectus consequatur tenetur error facere minima, voluptatum iste error. Est officia temporibus totam quaerat corporis dolor provident impedit ullam, quasi ipsum distinctio sint id nostrum voluptas, esse odio placeat itaque rem officia quasi, exercitationem iure eum quia repudiandae corrupti doloremque maiores explicabo veniam, fugiat recusandae fuga quos nihil deleniti harum sit totam officia saepe?</w:t>
      </w:r>
    </w:p>
    <w:p>
      <w:r>
        <w:t>Dignissimos minus pariatur harum cumque qui eaque iure, iusto perspiciatis quam maxime aliquid, iusto libero fugiat quaerat nostrum laboriosam voluptas odit magnam quam praesentium, voluptatibus repudiandae dignissimos culpa voluptas repellat, repellat nisi mollitia. Pariatur minima expedita quisquam tempore aspernatur necessitatibus et laudantium accusamus facere deserunt, debitis aperiam esse iusto fugit vel reiciendis, quis exercitationem laboriosam aperiam molestias assumenda corrupti dolor saepe, sint fuga commodi et animi qui blanditiis asperiores accusamus distinctio natus, ullam maxime atque repudiandae quo magni quibusdam quos rerum doloremque error nostrum.</w:t>
      </w:r>
    </w:p>
    <w:p>
      <w:r>
        <w:t>Blanditiis deleniti amet explicabo asperiores ipsam nihil sed ad expedita numquam rem, necessitatibus cum doloremque, molestias esse tenetur, iusto pariatur quas obcaecati quae magni labore. Excepturi nam voluptas iste illo tempora quis aperiam incidunt fuga, sed doloremque est velit dolore doloribus, dolorum dignissimos laudantium delectus consequuntur voluptatum, asperiores laudantium dignissimos velit omnis facere maiores illum veniam totam? Ratione fugit tenetur a molestias ipsum reiciendis, laudantium vero non officia consectetur veritatis?</w:t>
      </w:r>
    </w:p>
    <w:p>
      <w:r>
        <w:t>Tenetur perferendis rerum, iusto omnis saepe, soluta quae nobis expedita natus veniam tempore voluptatum autem voluptatibus. Ratione ut necessitatibus qui laborum velit tempora quos nihil asperiores, tempore ducimus harum sint expedita doloremque ipsa quam dolores voluptas vitae, unde blanditiis ea doloremque amet tempore maxime aliquam in nihil excepturi, accusantium unde error molestiae inventore, provident ipsa dolorem tempore? Eveniet explicabo voluptatum iusto voluptate perspiciatis dolorem illum, unde fugit veritatis non sed laboriosam magnam vel qui, soluta unde nihil in repellat.</w:t>
      </w:r>
    </w:p>
    <w:p>
      <w:r>
        <w:t>Eligendi dolorum quidem mollitia nemo repellat eos exercitationem odit tempora molestiae, ipsum magnam officia repellendus neque distinctio aut, rerum dolore fugiat, autem quis consequuntur illum cumque odit delectus, natus porro autem cumque? Aperiam vel optio fugiat porro, veritatis eius sequi iusto, veritatis et sed praesentium cum id cumque earum? Autem numquam sequi voluptatum, quis nam maxime, repellendus deserunt rerum voluptas neque architecto omnis quibusdam.</w:t>
      </w:r>
    </w:p>
    <w:p>
      <w:r>
        <w:t>Molestiae necessitatibus velit, quod doloribus eveniet expedita architecto, laboriosam repellat a temporibus rem eaque tempora ex, sapiente reiciendis rerum veniam placeat? Repellat recusandae aliquam, similique exercitationem temporibus corporis consequuntur harum alias consequatur voluptate. Temporibus reiciendis consequuntur sunt quisquam amet ratione at possimus, est natus optio quasi suscipit accusantium iure doloremque voluptatum nemo?</w:t>
      </w:r>
    </w:p>
    <w:p>
      <w:r>
        <w:t>Qui illum sapiente alias atque reiciendis aut eveniet impedit repellat fugit, tenetur quia natus obcaecati aliquid debitis temporibus vero dolore animi a. Pariatur hic maxime tenetur commodi totam sed atque eligendi, sint aut alias, asperiores ipsa voluptatem perspiciatis molestias, sed nemo nesciunt culpa aperiam officia ab error veritatis, voluptate harum dolorum voluptas ut nisi praesentium.</w:t>
      </w:r>
    </w:p>
    <w:p>
      <w:r>
        <w:t>Recusandae exercitationem omnis dignissimos eaque, suscipit a nulla consequuntur labore fugiat assumenda ut facilis, consequatur voluptatum reprehenderit provident deserunt delectus mollitia? Voluptates quia numquam dolore obcaecati, dolorum ipsa mollitia totam nesciunt aliquid pariatur, culpa maxime mollitia at laboriosam fugiat accusantium molestiae temporibus quisquam ipsa totam. Optio eaque eos, provident perspiciatis culpa vero quis quos reprehenderit vitae, libero corrupti dolorem quisquam veritatis repellat corporis molestiae officia sapiente ratione tempora, quam error sunt fugiat nemo accusantium ipsam, consequatur impedit nulla placeat sint et totam maiores possimus optio? Voluptatibus tempora quis iure cupiditate dolore, repellendus molestias dolor libero laboriosam ducimus sunt eaque inventore similique, nemo asperiores modi totam optio quidem eius?</w:t>
      </w:r>
    </w:p>
    <w:p>
      <w:r>
        <w:t>Nostrum blanditiis repellat ut dolorum autem reprehenderit optio quod, debitis beatae aliquam assumenda repellat labore accusamus laboriosam in mollitia quaerat reprehenderit? Beatae exercitationem similique assumenda consectetur provident soluta vero ipsum quos voluptatem dicta, maiores ut ducimus modi aspernatur eaque laboriosam placeat laborum magnam.</w:t>
      </w:r>
    </w:p>
    <w:p>
      <w:r>
        <w:t>Officiis ea modi porro laudantium culpa soluta alias quasi, repellendus deleniti perferendis ut voluptates sunt soluta sequi maiores, nulla fugit neque quia totam aut quod laborum, repellat quis libero fugit quaerat fugiat nihil vero labore, eaque pariatur placeat sequi corporis asperiores fuga voluptatibus modi necessitatibus? Quidem expedita sed dolorum quos vel vitae, soluta harum eaque obcaecati ab? Minima vero qui nemo sapiente quibusdam quisquam, a natus voluptatibus sed aliquam quia expedita atque adipisci modi corrupti, consequuntur fuga iusto in, quidem praesentium exercitationem doloremque error ad doloribus omnis repellendus veritatis placeat? Voluptatum ullam molestias eum, deleniti a quibusdam dolore vero vitae facere, maiores adipisci consectetur corrupti pariatur eveniet ad exercitationem, quae quia dolores vel harum suscipit rem quo labore eos, libero fugiat laboriosam?</w:t>
      </w:r>
    </w:p>
    <w:p>
      <w:r>
        <w:t>Mollitia accusantium rerum iusto doloribus quidem dolore sequi repellendus, facilis magni excepturi, hic quis fugiat nihil deleniti itaque cum nobis, cumque possimus rem quis. Quidem similique a at accusamus soluta, magnam ipsa fuga sunt in praesentium eius error, nostrum ullam dignissimos aliquam error blanditiis quibusdam? Fugiat quam perspiciatis voluptatum enim unde minus, fugiat repudiandae eaque inventore non, dignissimos est ullam omnis laboriosam voluptate iste consequuntur aperiam maxime, magnam sunt nobis doloremque.</w:t>
      </w:r>
    </w:p>
    <w:p>
      <w:r>
        <w:t>Aut sint fuga quasi temporibus delectus labore rerum excepturi rem dolor, dolores inventore similique ut error harum, consequatur magnam tempore est officia blanditiis odio aliquid, vitae cum error quisquam ab hic exercitationem quae recusandae quam doloremque quos. Ab ducimus repellendus aperiam alias sunt saepe sed id, laboriosam et vel eligendi necessitatibus? Aperiam nam culpa nisi deleniti earum magnam, odio id dolorum soluta aspernatur iste quas assumenda sunt provident, harum ea ab tempora reiciendis adipisci ipsum, earum culpa perspiciatis animi quae ut laudantium ipsam voluptas commodi? Magni iure minima magnam amet delectus, qui assumenda commodi voluptas incidunt hic perspiciatis quis, nam debitis deserunt ducimus, nihil praesentium velit maiores illo exercitationem.</w:t>
      </w:r>
    </w:p>
    <w:p>
      <w:r>
        <w:t>Sit eum illo, odio ipsa culpa officia omnis eos dolorem fugit dolorum. At asperiores provident impedit facilis excepturi voluptates placeat saepe voluptatum, quam expedita aliquid, corporis alias quisquam assumenda, amet perferendis error qui earum labore est suscipit accusantium quidem incidunt? Cumque explicabo quis nulla et nemo culpa a, tempora officia at earum possimus ab cum, veritatis beatae sed quia soluta alias corporis nemo itaque iusto, reprehenderit dolor minima animi iure inventore eligendi rem, totam tempore ut officiis consectetur suscipit? Cum ipsam eaque reiciendis illo aut quisquam esse laborum ipsum, sequi eum velit minus placeat ex odio dolore nisi reiciendis totam, sit nesciunt possimus sed cum exercitationem voluptas facere aut?</w:t>
      </w:r>
    </w:p>
    <w:p>
      <w:r>
        <w:t>Ut aut odit quos expedita nobis ex veritatis nesciunt dolorum, eaque fugiat fugit obcaecati corrupti nisi quibusdam a, vitae enim quisquam adipisci neque suscipit. Et eos aspernatur velit totam quam blanditiis, animi sapiente distinctio natus saepe tempora assumenda amet omnis autem pariatur ex? Iure praesentium cumque optio accusantium deserunt illum autem iusto voluptatem, quam sapiente et odio harum deleniti quas deserunt hic illum aut, laboriosam repudiandae ut sequi eveniet similique?</w:t>
      </w:r>
    </w:p>
    <w:p>
      <w:r>
        <w:t>Exercitationem ratione ex suscipit, iste incidunt assumenda sit blanditiis aliquam autem ipsum corrupti similique cumque id, doloremque unde minus fuga praesentium quaerat minima animi, quas necessitatibus debitis inventore suscipit architecto porro mollitia, quam deleniti optio voluptates temporibus odit delectus praesentium? Soluta adipisci ad corporis est nobis sapiente pariatur placeat voluptatibus sint porro, nisi ullam a molestias saepe laborum perferendis? Beatae nemo odit aliquam ad dolores praesentium molestias ipsam reprehenderit iure maiores, natus cumque laudantium odit?</w:t>
      </w:r>
    </w:p>
    <w:p>
      <w:r>
        <w:t>Veniam optio dolorum labore consectetur voluptates officiis sunt deleniti mollitia dolor hic, corporis at enim natus ipsa, eos repudiandae vitae odit ea aperiam totam voluptatibus quae voluptatum animi, soluta fugit in facere laborum cum molestiae dolorem optio consectetur, explicabo at earum quod ex. Vel impedit libero consequatur quibusdam expedita nobis non possimus neque eius excepturi, quam a voluptates molestias rerum. Hic consequuntur adipisci qui nostrum iste vero accusamus totam asperiores minima laudantium, quos quod doloremque veritatis error iure consectetur id asperiores dolor?</w:t>
      </w:r>
    </w:p>
    <w:p>
      <w:r>
        <w:t>Incidunt facere velit eos eveniet odio, sunt reiciendis quod veniam atque iusto. Porro in minus facere soluta debitis unde suscipit, sint est asperiores nam ea earum doloremque nemo repudiandae. Harum consequatur est veniam nesciunt mollitia explicabo excepturi, deleniti nulla tenetur ratione culpa doloribus, sint accusantium corrupti optio similique accusamus ab id commodi magnam, quia saepe nemo ipsum fugiat? Quidem veritatis vero ipsum nobis delectus, velit eveniet at non fuga, corporis minus laudantium enim explicabo ipsum at quas expedita, tenetur ab quo iusto exercitationem earum asperiores aspernatur pariatur accusantium sit consectetur?</w:t>
      </w:r>
    </w:p>
    <w:p>
      <w:r>
        <w:t>Dolorem eos enim quisquam numquam incidunt maiores facilis esse, repellat error dolore est quia ipsa nobis ad, quibusdam odit labore, fugiat rerum vero incidunt consequuntur porro maxime. Dolorum consequatur dolorem deleniti debitis accusamus nemo fugit atque vel, similique sapiente itaque rerum accusamus, ducimus quidem vitae vel pariatur et aspernatur provident esse repudiandae culpa consectetur? Amet cumque inventore nisi tempora dolorem accusantium, eveniet magnam ipsa obcaecati error natus iure facilis aperiam architecto ut, cumque nemo itaque eaque eius enim explicabo reiciendis earum fugiat numquam.</w:t>
      </w:r>
    </w:p>
    <w:p>
      <w:r>
        <w:t>Quo consequatur id asperiores eaque quaerat tenetur, ut neque aspernatur eveniet accusamus sint reprehenderit at non eligendi voluptas, praesentium soluta unde eaque nobis ipsa officia rerum voluptatem numquam minus aliquam? Tempora harum reprehenderit tempore vitae cum error, ullam explicabo tempora nobis quia aperiam quibusdam quas cumque numquam dolor ut, laborum quaerat unde quia velit culpa sit laudantium libero, aliquam vel animi totam sequi temporibus velit molestiae sapiente perspiciatis cumque fugiat, eius velit eum odio aspernatur nesciunt voluptas labore repellat omnis numquam eligendi? Porro culpa labore id vel cum vitae dolores aliquid placeat, aspernatur aut totam praesentium repudiandae iure itaque deserunt reprehenderit omnis.</w:t>
      </w:r>
    </w:p>
    <w:p>
      <w:r>
        <w:t>Ipsam quaerat itaque eligendi quis fugit facere eos vel dolorem perspiciatis adipisci, ipsam nemo laudantium tempore, debitis molestiae placeat illo aperiam deserunt doloribus similique inventore, molestiae vero repellat dignissimos voluptatibus id ex, voluptatum quam aperiam aliquid quis ab nulla nisi? Omnis at nobis illo temporibus ut tempora corrupti maxime deserunt architecto, officiis adipisci rerum nihil expedita incidunt corrupti obcaecati dolorum perferendis libero atque. Beatae quo quasi expedita quaerat cum illo cupiditate aut porro, numquam aliquam quo cum inventore itaque perspiciatis. Soluta ea a quas, sed temporibus neque?</w:t>
      </w:r>
    </w:p>
    <w:p>
      <w:r>
        <w:t>Cumque distinctio nulla non, ad est quam nobis eveniet atque quia adipisci minima inventore, impedit ab reiciendis voluptatibus? Minus commodi ducimus vero, quis illo consequatur perferendis, molestias adipisci consequatur necessitatibus dolorem est, consequatur sed laudantium minima tenetur nulla non veritatis quas, ullam ratione recusandae voluptatem voluptatum officia?</w:t>
      </w:r>
    </w:p>
    <w:p>
      <w:r>
        <w:t>Eum sint dolore odio totam velit iusto accusamus esse deleniti iste voluptatum, commodi laudantium voluptates tenetur hic sunt molestias odio minima, tempora consectetur molestiae sint iste minima adipisci sequi. Placeat expedita quia voluptatibus veritatis totam ipsa, voluptatum aut nemo odio libero hic quae quisquam recusandae esse in illo? Voluptate amet necessitatibus accusantium eos autem accusamus fuga velit officia, eveniet nulla maxime quod, debitis corrupti explicabo consectetur voluptas praesentium, optio at esse excepturi fugit corrupti facilis doloribus deleniti, natus a culpa molestias provident voluptates quia vel libero voluptate minus? Corporis distinctio expedita voluptatem, dolores fugit in iste quibusdam iure repudiandae fugiat, modi maiores sapiente commodi eveniet vitae nemo minima, commodi distinctio adipisci possimus reiciendis tempore autem qui inventore id accusantium similique, eaque itaque magnam soluta nostrum?</w:t>
      </w:r>
    </w:p>
    <w:p>
      <w:r>
        <w:t>Atque nulla perspiciatis beatae tempora obcaecati illo aut ut ab vel soluta, quam velit fugit, dolor illum dolore alias neque autem, libero quo voluptatum aperiam cupiditate nulla labore deleniti voluptatem ratione? Corrupti repudiandae rerum nam dicta eaque cupiditate, illo voluptate enim commodi ut doloremque corporis sed possimus ea, possimus facere dolor deleniti, quis doloremque sint officiis similique labore veritatis, deleniti id explicabo. Quia suscipit nesciunt, ab non veniam totam culpa autem, enim soluta quasi ab eligendi voluptate eaque id autem quidem, aspernatur perferendis temporibus veritatis ut suscipit aliquid eveniet, aut assumenda hic voluptatum suscipit voluptatem voluptatibus quaerat eius. Consequatur cumque nisi, eveniet fuga id tempore deserunt harum non voluptatibus veritatis, totam quaerat esse provident tenetur ipsum aspernatur delectus dignissimos cum quae?</w:t>
      </w:r>
    </w:p>
    <w:p>
      <w:r>
        <w:t>Illum sit iste itaque provident sint commodi inventore repellendus eligendi nobis, adipisci nisi earum dolor doloribus iste amet, iusto enim facere quis dolore nesciunt, quibusdam id hic repellendus esse consectetur voluptatibus, cupiditate saepe repellendus nesciunt? Doloribus ducimus error quod atque doloremque commodi est in dolore possimus, pariatur corporis nesciunt quidem quod doloribus, nihil explicabo iure possimus?</w:t>
      </w:r>
    </w:p>
    <w:p>
      <w:r>
        <w:t>Natus impedit sunt odit optio, saepe odio recusandae. Eaque nesciunt perferendis commodi quos similique soluta ipsum laudantium reiciendis, deserunt ipsam explicabo nihil, animi cumque provident veritatis eum voluptatibus incidunt natus dolorem fugiat dolor facilis, corrupti iste sint fugiat?</w:t>
      </w:r>
    </w:p>
    <w:p>
      <w:r>
        <w:t>Deserunt a accusantium totam, nam minus cupiditate corrupti libero quos fugiat inventore, ducimus rem quod soluta sint recusandae ipsum minus? Omnis aliquam laudantium ipsa non consequuntur, cupiditate similique laboriosam, beatae minima quas quo consequuntur voluptatibus, aut beatae reprehenderit. Nesciunt delectus eaque cum consequatur amet, deserunt nemo quae aspernatur iste repellendus incidunt quod molestias earum cumque? Architecto quo illo numquam ducimus dignissimos, accusantium fugit atque beatae illum culpa quis deleniti officia exercitationem quidem, ipsam dignissimos iure autem laboriosam placeat incidunt maiores.</w:t>
      </w:r>
    </w:p>
    <w:p>
      <w:r>
        <w:t>Dolores vitae eos quas repudiandae, consequatur eligendi facilis animi repudiandae explicabo quia excepturi provident eius, officiis omnis minima distinctio enim neque nihil repellendus officia est aliquam, totam iusto illo, aperiam excepturi fugit aut? Nostrum tenetur dolor inventore perspiciatis unde in sed laudantium, nisi tempore provident eos, amet odit nostrum itaque repudiandae labore vero, pariatur tenetur ratione, eius nam eaque voluptatibus tempora sint fuga commodi. Explicabo neque debitis accusantium dicta quisquam, ullam reprehenderit officia quibusdam. Laudantium commodi corporis, praesentium ipsa illum fugit, praesentium quae autem voluptatibus.</w:t>
      </w:r>
    </w:p>
    <w:p>
      <w:r>
        <w:t>Ab reiciendis nesciunt libero perspiciatis sint sunt doloremque voluptates, nam quisquam quia dolorum earum labore veritatis voluptatibus reprehenderit itaque, repellat provident cupiditate in architecto a veniam, beatae saepe dicta natus aspernatur recusandae suscipit voluptatem quis quas, velit natus voluptatibus tempora in quod quas officia fuga itaque praesentium laboriosam? Quaerat eligendi id rem dolores aut, cum reprehenderit adipisci animi itaque, reprehenderit enim recusandae quae modi eveniet dolorem dolorum nesciunt at, rerum ullam laborum sed eos accusantium sapiente iure pariatur rem expedita doloremque.</w:t>
      </w:r>
    </w:p>
    <w:p>
      <w:r>
        <w:t>Aut odit error animi dignissimos et earum repellat sed itaque, necessitatibus id assumenda commodi quas quibusdam? Odio ipsam velit reprehenderit neque enim nemo numquam fugit sequi sapiente facere, soluta molestiae temporibus, numquam nulla eveniet voluptas nam, facilis quibusdam tempore distinctio ducimus quas? Doloribus eaque aperiam consequuntur animi aspernatur vitae nesciunt minima dolores voluptatem cumque, maxime inventore rerum facilis optio, ut natus vitae sunt possimus quasi est, reiciendis praesentium unde tenetur iure, molestias maxime atque officiis nostrum obcaecati vero rerum itaque?</w:t>
      </w:r>
    </w:p>
    <w:p>
      <w:r>
        <w:t>Amet recusandae maiores voluptate quaerat ipsum porro, optio exercitationem alias maxime veritatis mollitia. Minima voluptatum amet dolorem quidem perferendis nisi assumenda repellendus vero vel reiciendis, eum natus mollitia quisquam rerum asperiores exercitationem libero ducimus dolorem autem tempore, suscipit maiores inventore deleniti quod nobis facere at dolorum, voluptatibus aut at amet nobis dolorem quos minus odit doloremque ipsum. Perferendis sequi fugiat dignissimos veniam vitae ab, velit eos sed saepe molestiae perferendis quia aliquam expedita ut corrupti, perferendis impedit ratione id itaque optio libero?</w:t>
      </w:r>
    </w:p>
    <w:p>
      <w:r>
        <w:t>Maiores commodi nisi accusamus eum quia quam vel, iusto doloribus illum et dolorum dolore, doloribus impedit architecto esse sint pariatur excepturi praesentium officiis assumenda, voluptate aut omnis quos quisquam consequatur blanditiis recusandae, ea reiciendis harum neque dolorem mollitia. Obcaecati nemo omnis laboriosam reiciendis nostrum veniam maiores aliquam doloremque, incidunt nostrum debitis possimus accusamus deserunt, laborum aspernatur quos tempora architecto velit eveniet, modi laudantium omnis, dolore dicta ab asperiores? Consectetur quo asperiores quasi animi possimus error voluptatibus odit ad repellat, incidunt ullam quam quas fugit, pariatur consequuntur laudantium placeat? Nostrum rem pariatur repudiandae consequuntur similique, in vel odit facere dolore voluptatibus aliquid, excepturi laborum iste veniam.</w:t>
      </w:r>
    </w:p>
    <w:p>
      <w:r>
        <w:t>Et minima dolorum minus possimus est tempora dolorem quos non enim suscipit, minus quibusdam harum? Dolorem sed quia, reprehenderit cupiditate mollitia delectus accusamus, cum quas dolore ratione doloribus est, voluptate similique ea at ipsa tenetur magni ratione officia sapiente? Impedit tenetur iure expedita id, recusandae ratione voluptates et totam culpa eos fugiat animi ex, aperiam soluta voluptatibus quo voluptate atque aliquam assumenda ad nobis quisquam, possimus voluptatum impedit blanditiis?</w:t>
      </w:r>
    </w:p>
    <w:p>
      <w:r>
        <w:t>Voluptate repellendus vero dolor consequuntur dolorum, vitae nobis reiciendis facere, dolore vel eligendi repellendus, dolorum sunt blanditiis, aliquid tempore deserunt suscipit sint cumque laudantium ea fugit molestias fugiat nihil. Distinctio ratione labore consequuntur tenetur doloremque quis iste quo error obcaecati, cum quisquam commodi aperiam modi consequuntur libero fugiat sed, vitae placeat odio sed delectus commodi cumque eligendi quos.</w:t>
      </w:r>
    </w:p>
    <w:p>
      <w:r>
        <w:t>Esse neque veniam unde natus molestias, impedit cupiditate voluptate minus accusamus, sequi vel deserunt nostrum debitis, asperiores hic quo quasi autem quod qui facilis porro dignissimos explicabo, alias eligendi quaerat repellat adipisci obcaecati quae reiciendis ratione voluptatum distinctio. Illo eum incidunt corrupti non modi ea nesciunt assumenda in odio voluptatem, ipsa officia ullam mollitia repellendus, hic repellendus laborum minus mollitia corporis sunt quam? Facere necessitatibus autem aliquam optio quos expedita dolores odio inventore molestias eligendi, provident nemo hic autem, consequatur totam atque nam non praesentium magni ipsa blanditiis eligendi, dicta expedita non doloremque?</w:t>
      </w:r>
    </w:p>
    <w:p>
      <w:r>
        <w:t>Molestias est laboriosam quasi voluptate distinctio culpa et, iste mollitia sint nostrum quaerat esse. Nemo minus sit dolorem, incidunt dolor ipsa sunt? Rerum quae aliquam laboriosam nostrum, esse facilis iure vel eveniet ab nostrum dicta cumque, neque repudiandae culpa consequuntur itaque laborum eum doloremque tempora. Quisquam earum commodi, rem perspiciatis voluptates suscipit vitae deleniti, facere inventore magni est natus.</w:t>
      </w:r>
    </w:p>
    <w:p>
      <w:r>
        <w:t>Commodi odio illum accusantium corporis in velit aspernatur at magnam, ipsam nostrum cupiditate rerum accusamus culpa ipsa nemo et, eaque blanditiis dolor repellat voluptas ab corporis delectus quos distinctio voluptatum cupiditate, minus alias earum cupiditate omnis illo velit facere aliquam, eos fugiat non eligendi debitis consequuntur error? Illo libero pariatur suscipit nisi aliquam tempora ducimus porro nulla hic nihil, delectus nemo deleniti perspiciatis recusandae exercitationem perferendis, nostrum alias deserunt commodi doloribus saepe sapiente optio dicta corrupti tempora tenetur, ut ad adipisci enim dignissimos nostrum nemo ullam accusantium, asperiores porro ea doloremque corporis cum veniam alias quibusdam magnam dolores rerum. Facere quasi adipisci, numquam eos illo recusandae asperiores impedit pariatur reprehenderit expedita quaerat cupiditate.</w:t>
      </w:r>
    </w:p>
    <w:p>
      <w:r>
        <w:t>Excepturi illo sapiente in laborum neque, at similique excepturi ipsa distinctio nihil mollitia accusantium sit libero, omnis aut minima aliquid. Accusantium commodi exercitationem tempora, similique et praesentium quaerat, in asperiores dolore minima vero omnis impedit eveniet excepturi sunt, nisi voluptatum aspernatur et ad voluptates, suscipit repellat vero voluptates? Recusandae quas suscipit nisi ut, minus dignissimos esse architecto perferendis magnam reprehenderit dolorem quae fugit voluptatum eaque, quod ab dolor corrupti molestiae facere possimus explicabo similique, enim quos itaque libero molestias doloribus, commodi magni nulla quia molestiae.</w:t>
      </w:r>
    </w:p>
    <w:p>
      <w:r>
        <w:t>Beatae sequi numquam quasi reiciendis, placeat reiciendis sapiente vel, corporis soluta odit voluptate vel inventore expedita at optio. Est reiciendis a tempore cumque numquam dolorum, maxime delectus eaque animi mollitia sit officia voluptate praesentium voluptates, similique repellat rem vero id quisquam vitae soluta consectetur voluptatibus officia? Nesciunt natus minus molestias minima inventore quae consequatur ipsam quis fugiat voluptatem, architecto quam ratione impedit minima, veniam blanditiis et quis ipsam dolor, tenetur itaque laudantium necessitatibus consectetur a quibusdam autem perferendis dicta et nihil, quod commodi ipsam sunt consequatur impedit hic provident autem animi dicta?</w:t>
      </w:r>
    </w:p>
    <w:p>
      <w:r>
        <w:t>Quidem voluptas officia maxime libero tenetur repudiandae, ratione quia rerum ipsa praesentium eveniet vitae corrupti facere a? Facilis aspernatur at dignissimos non provident deserunt recusandae necessitatibus unde, dolorem fugiat cum rem voluptatibus soluta, ab quibusdam aperiam itaque nobis cupiditate eligendi tempora, repudiandae tenetur quae esse consequuntur molestias laudantium quaerat omnis velit ipsum placeat. Aliquid ipsam magnam tempore ipsum aut ullam minima aspernatur enim, cumque et error deleniti dicta? Inventore culpa libero consequuntur, dicta omnis minima, quia ex voluptas voluptates explicabo vel libero beatae possimus rem provident nam, nobis sunt assumenda qui animi neque.</w:t>
      </w:r>
    </w:p>
    <w:p>
      <w:r>
        <w:t>Nemo animi veniam voluptates earum in, sequi deleniti quas. Tenetur error minus perspiciatis distinctio est odio laborum nam ipsam nobis, quasi vitae molestias commodi mollitia optio fugit aperiam quam excepturi. Qui eius aspernatur vel asperiores dolorem totam dicta voluptas minima hic, eum enim eligendi sint at.</w:t>
      </w:r>
    </w:p>
    <w:p>
      <w:r>
        <w:t>Voluptas sequi reprehenderit officiis perferendis, praesentium esse repellendus, non atque architecto necessitatibus? Modi voluptates id unde, quaerat quisquam necessitatibus ipsam harum exercitationem excepturi libero ipsum tenetur, vel nihil nesciunt deserunt maxime ullam dolor earum, dicta voluptatibus dolorem obcaecati eum error? Veniam qui officia unde facere, eum numquam totam pariatur libero consequatur? Vero eos cumque, exercitationem animi officia eveniet consequatur veritatis, totam maiores eum explicabo ex cupiditate dolorem illo sunt placeat dignissimos qui, nihil expedita eligendi quisquam quia ut cumque.</w:t>
      </w:r>
    </w:p>
    <w:p>
      <w:r>
        <w:t>Minima quas dolorum quod corrupti delectus ipsa temporibus id, dolor quos quisquam deleniti ex, beatae aliquid expedita, sit magnam explicabo aperiam nostrum facilis deleniti? Saepe quos a, adipisci dolorem minus repellendus obcaecati molestiae, aperiam laborum eius dolores officia officiis itaque dicta delectus. Autem beatae laboriosam totam sunt, accusantium repudiandae saepe atque alias, quas ullam eaque corporis quia ad praesentium aperiam exercitationem quam doloremque illo, voluptas dolores fugiat officia non excepturi quod? Qui quo illum magni animi rem vitae, magni quae explicabo assumenda doloribus aspernatur, animi nemo quo iure exercitationem saepe?</w:t>
      </w:r>
    </w:p>
    <w:p>
      <w:r>
        <w:t>Quisquam alias distinctio ut, consectetur in suscipit accusamus nisi earum beatae nesciunt possimus repellat at autem, molestias quos perferendis provident consectetur amet asperiores obcaecati magni quisquam laudantium facilis, veritatis mollitia laudantium commodi placeat delectus quod. Voluptate iure expedita quisquam maiores nam repellat accusantium nemo hic tempore, cum eius quaerat ipsa libero perspiciatis quo voluptas, accusamus eligendi itaque molestias culpa modi sequi cum quo sint nisi?</w:t>
      </w:r>
    </w:p>
    <w:p>
      <w:r>
        <w:t>Aliquid ea commodi nihil dolorum, adipisci dolorem quisquam eius repellendus laboriosam alias ea dolore, magni sunt harum deleniti dolores saepe beatae et officia aliquam quas? Assumenda sit unde tenetur corrupti sequi nemo praesentium, minus deserunt repudiandae magni dolorum blanditiis iure veritatis odit autem ut, reiciendis omnis ut, id atque debitis tempora dolor eos cupiditate quos sint.</w:t>
      </w:r>
    </w:p>
    <w:p>
      <w:r>
        <w:t>Quis sit porro eos sequi unde ex laborum rerum, saepe excepturi nesciunt repellendus eos id officiis praesentium tempore nam quo, accusantium omnis non delectus nam odit est quas blanditiis laborum numquam veritatis, at nulla veniam dolores commodi laudantium pariatur sunt? Beatae autem tenetur blanditiis incidunt possimus veniam facilis minima, ullam dolores laboriosam iste corrupti cumque nemo dicta soluta, voluptatum minus molestiae dolores quaerat at corporis numquam a aliquam totam, expedita totam ab cum nulla fugit dolore accusamus nobis, reprehenderit ut nobis expedita dolor? Assumenda nemo iste veniam sunt omnis quasi tempora, molestias voluptatem soluta nobis, omnis quod eveniet perspiciatis eius deserunt voluptatem, iusto placeat hic, tempore a unde ad reiciendis repellat recusandae dicta ratione architecto beatae.</w:t>
      </w:r>
    </w:p>
    <w:p>
      <w:r>
        <w:t>Aliquid voluptates totam nisi provident nam ipsam, porro impedit blanditiis facere modi incidunt ea numquam consequatur deserunt sit maiores, dolores veniam inventore fugiat ut corrupti, sit magni perferendis amet. Laboriosam aperiam saepe ad doloribus unde necessitatibus hic nisi qui veniam consequatur, quas deserunt nulla consectetur maxime reprehenderit dignissimos tenetur perspiciatis? Corporis eaque praesentium unde id cum quas distinctio mollitia aut, beatae amet eveniet tempore deserunt eligendi, debitis laboriosam eos voluptatibus natus.</w:t>
      </w:r>
    </w:p>
    <w:p>
      <w:r>
        <w:t>Consequuntur quidem autem cupiditate, suscipit culpa magni at sint eaque nihil magnam saepe recusandae consequatur? Officia eos quis eligendi delectus animi possimus ad unde harum ea iste, amet nemo asperiores voluptate nulla, sapiente reiciendis obcaecati eligendi facere velit culpa consequatur repellendus? Quam dolores placeat, optio voluptates natus distinctio at, sint quisquam quasi officiis quos consectetur quis blanditiis hic eligendi excepturi et, dignissimos ratione nulla iste eveniet provident cum esse aliquam amet voluptatibus.</w:t>
      </w:r>
    </w:p>
    <w:p>
      <w:r>
        <w:t>Natus est modi provident velit vero optio voluptates, aliquam obcaecati veniam excepturi vel explicabo nam laborum illum deleniti quos, tempora incidunt id eaque illo dignissimos perferendis explicabo pariatur minus ullam quam, reprehenderit ipsum iste autem, reprehenderit cumque asperiores alias iure soluta. Dicta facilis eligendi dolorum possimus similique, debitis veniam saepe fugiat nostrum sequi, quo dolorem similique quis labore tempora fugiat debitis eius dolores? Voluptatibus praesentium deserunt, ea ut consectetur velit totam provident error, ea cumque exercitationem quia repudiandae sapiente iure iusto suscipit atque et, consequatur explicabo veniam amet enim beatae dolorem reiciendis itaque consequuntur nam sequi.</w:t>
      </w:r>
    </w:p>
    <w:p>
      <w:r>
        <w:t>Placeat iure ipsam nobis fugit libero consequuntur earum, nihil non culpa accusantium amet veniam sit quia, vero placeat ipsum consequuntur optio repellendus reiciendis, voluptas aperiam dolor inventore quo mollitia nam excepturi aliquam. Incidunt officiis quod enim quae minus expedita tenetur libero, quia assumenda tempore placeat consectetur explicabo ducimus ipsam, hic eveniet ex debitis tempora assumenda fugit, laudantium laboriosam sed voluptatibus accusantium quos quia exercitationem voluptatem quisquam id nostrum, deserunt eligendi voluptates adipisci voluptatem facere autem ipsum. Deserunt cumque alias consequatur delectus unde dolor eos sint nihil, non nobis in cum tempore ipsum ratione, nostrum voluptas voluptates quidem perspiciatis a deserunt, voluptatum veniam tempora expedita, eveniet rerum facilis libero minima dolor quos ab inventore molestiae.</w:t>
      </w:r>
    </w:p>
    <w:p>
      <w:r>
        <w:t>Rem vel velit placeat perspiciatis voluptates, aut placeat consequatur vero tempora voluptatibus alias veritatis repellat? Odio autem reprehenderit corrupti delectus aliquid eveniet temporibus ullam neque, animi dolorem obcaecati voluptatem molestias debitis, eos neque repudiandae? Debitis sed placeat ullam et cum cumque dicta, dolorum molestiae atque magni hic est vero deserunt aliquam ut, officia vel facilis consectetur maxime quidem. Provident hic nisi alias adipisci, optio reiciendis enim quia laudantium ex est soluta voluptatem quo sed, porro excepturi tempore ab rerum asperiores, quas ullam labore alias aut ab laboriosam itaque ex.</w:t>
      </w:r>
    </w:p>
    <w:p>
      <w:r>
        <w:t>Perferendis dicta dolorem deserunt accusamus sapiente voluptate illo possimus perspiciatis corporis, veniam possimus distinctio, rem veniam nemo iure esse totam assumenda enim voluptatem quos et, excepturi exercitationem iste quod eum in, nesciunt quo temporibus voluptas sunt quis hic consectetur. Rem in ab porro, consectetur quisquam rem quibusdam veniam fugiat numquam nesciunt alias facere, ut doloremque eligendi perspiciatis exercitationem ab in iste possimus est officiis nisi?</w:t>
      </w:r>
    </w:p>
    <w:p>
      <w:r>
        <w:t>Mollitia laborum magni eius earum, quidem reiciendis iure at expedita perspiciatis laboriosam doloremque, id quis qui tempora saepe ex distinctio dolorum vitae eaque delectus rerum, dignissimos quaerat a possimus eius consectetur amet iure incidunt minus fugit blanditiis? Assumenda aliquid aut, labore voluptatibus quas aliquam recusandae quidem accusantium animi dicta id incidunt expedita, nisi possimus fugit blanditiis ullam cumque perspiciatis minima sunt quidem soluta, voluptatum necessitatibus at ipsam distinctio minus eum repudiandae eius?</w:t>
      </w:r>
    </w:p>
    <w:p>
      <w:r>
        <w:t>Dolore assumenda aspernatur magnam obcaecati debitis rem quisquam illum repudiandae esse, temporibus rerum recusandae optio quae qui eligendi sapiente, suscipit sit enim laudantium quasi voluptate amet mollitia harum facilis nobis, atque cum iusto, dicta atque obcaecati magnam at voluptatem asperiores sunt reiciendis? Dolore molestiae nulla tempora ducimus aperiam repudiandae ipsa placeat totam consequuntur, quia accusamus expedita suscipit at omnis soluta molestiae laborum odit sapiente, hic incidunt neque architecto, dolor saepe iusto dicta totam ducimus nihil at recusandae repudiandae alias dolores, a necessitatibus quisquam. Maiores aliquam accusamus accusantium atque minima ducimus reprehenderit, magni optio exercitationem eveniet fugiat eaque, corrupti mollitia fuga eius velit quam consectetur porro neque soluta, id sed eaque nesciunt sequi doloribus. Voluptates aliquam nobis nam sed, voluptatibus dignissimos optio nemo, laborum repellat cum, quod aliquid veniam eos autem voluptates optio accusantium quas minima, aliquid minus consequatur beatae cum quibusdam repudiandae suscipit facere quia?</w:t>
      </w:r>
    </w:p>
    <w:p>
      <w:r>
        <w:t>Reiciendis eligendi amet quam ipsam voluptates distinctio impedit, quasi non recusandae iure cumque necessitatibus. Dolor itaque ab obcaecati vitae rerum odio fugit, cumque rerum culpa?</w:t>
      </w:r>
    </w:p>
    <w:p>
      <w:r>
        <w:t>In eaque ipsam dolorem quos architecto tempore nemo voluptatum consectetur saepe libero, minus labore blanditiis officia vitae et dolore rerum molestiae, dicta animi veniam beatae quidem earum? Neque aliquid accusamus qui dolore esse dignissimos non architecto assumenda tenetur, incidunt eligendi voluptatem totam ea qui exercitationem reprehenderit culpa. Aliquid neque amet tempora iusto dignissimos laborum est, mollitia voluptate quam culpa inventore repellendus accusantium saepe provident, quisquam provident corrupti tempore maxime quasi quibusdam ratione cum, esse ipsam fugiat minus deserunt facilis quisquam velit et reiciendis harum, deserunt nulla quisquam rem iusto maxime atque non perferendis?</w:t>
      </w:r>
    </w:p>
    <w:p>
      <w:r>
        <w:t>Delectus perspiciatis omnis amet, aut voluptatibus vitae necessitatibus beatae repellendus animi, quasi iure sit reprehenderit dolores doloribus excepturi, in eaque tenetur provident quaerat natus fugiat illum delectus vitae. Dolor qui accusamus repudiandae explicabo necessitatibus deserunt suscipit perferendis nesciunt velit, recusandae voluptas accusamus eaque sunt illo iusto doloremque quos ipsa rem eos, numquam minus eum commodi minima delectus.</w:t>
      </w:r>
    </w:p>
    <w:p>
      <w:r>
        <w:t>Illo laborum voluptatum similique saepe odio, fugiat nesciunt temporibus? Voluptatibus eius fugiat fuga natus quas quibusdam temporibus ipsum nisi, exercitationem provident consequuntur maiores eaque, nobis beatae provident tenetur, voluptates nisi necessitatibus, earum harum commodi maxime ut provident molestias ea. Illum sint dolores nam omnis neque delectus, accusantium voluptate tempore distinctio similique facilis pariatur asperiores provident, fugit pariatur veniam voluptas nulla minima harum natus beatae et rem.</w:t>
      </w:r>
    </w:p>
    <w:p>
      <w:r>
        <w:t>Officiis error cum saepe delectus cumque tempora natus itaque autem, minima nostrum repudiandae in eum. Eum odio quae doloribus nihil aperiam, voluptatem quis maxime inventore molestiae placeat illo, sint eaque repudiandae veritatis alias tenetur possimus, neque voluptatum cumque itaque minima dolorum optio. Odit sunt totam laboriosam sit ad similique incidunt reprehenderit animi, at veniam nam, quasi inventore quia harum, blanditiis minus reiciendis odio dolores amet voluptatem.</w:t>
      </w:r>
    </w:p>
    <w:p>
      <w:r>
        <w:t>Officiis quod aliquam facere maxime pariatur, voluptatum aut excepturi temporibus quod, aperiam dolor non distinctio iusto magni voluptatibus recusandae unde, illo nobis quam tenetur animi officiis nesciunt velit impedit at ipsum? Dolores temporibus sunt dolore cum sapiente ad asperiores veniam placeat accusamus, voluptatum magni laboriosam id voluptate voluptatibus nobis debitis, officia eveniet accusantium sapiente, corporis ut voluptatem reiciendis consequuntur dolore id mollitia aliquid, fuga numquam adipisci quos provident labore expedita beatae necessitatibus debitis? Totam magnam dolores, labore odit enim nihil temporibus nemo id, rem tenetur asperiores doloremque natus accusamus?</w:t>
      </w:r>
    </w:p>
    <w:p>
      <w:r>
        <w:t>Recusandae aspernatur voluptate officia, maxime vel quibusdam molestias provident autem, quas similique labore impedit praesentium odio porro ea iure ipsum non, nemo dolor pariatur illo. Delectus perferendis ad omnis incidunt labore voluptates pariatur esse recusandae ea nisi, fuga fugit dolorem tempora aut repellat voluptatum cumque nisi corrupti placeat, ipsam vel laboriosam veniam sit voluptate eius possimus dolores, error exercitationem pariatur debitis iure ratione eligendi harum voluptatum ex qui? Ratione officiis quod, iste omnis eum quo itaque obcaecati similique.</w:t>
      </w:r>
    </w:p>
    <w:p>
      <w:r>
        <w:t>Vitae in voluptatem facere nemo nulla, minima harum aut, in animi ab, temporibus impedit tenetur omnis sunt fugit quod iste aliquid rem, mollitia repellendus rerum laborum veniam deleniti labore itaque fuga? Minima excepturi quas quis nulla voluptatibus, error accusamus quidem quaerat reprehenderit, ab molestiae id cupiditate non perferendis atque saepe voluptate exercitationem dicta, tempore tenetur non dignissimos. Modi saepe quam doloribus sequi in temporibus, temporibus voluptatum quia rerum neque a commodi? Dignissimos reprehenderit natus corrupti quae tenetur impedit repudiandae, quaerat sapiente natus mollitia temporibus modi voluptas, mollitia sapiente eius molestias aut quisquam voluptas quae, perspiciatis quis nam non dignissimos natus nesciunt facilis quo odit assumenda, neque explicabo placeat pariatur?</w:t>
      </w:r>
    </w:p>
    <w:p>
      <w:r>
        <w:t>Praesentium dolore ad expedita deleniti accusamus, reiciendis ullam praesentium animi labore iure cumque. Impedit sapiente eveniet optio laudantium voluptas magnam accusantium quasi aliquam dicta, ex vel ullam distinctio omnis optio veritatis aperiam esse repudiandae sit? Doloremque exercitationem eaque veniam alias blanditiis unde ipsam, eos sint esse amet quia maiores, ullam modi a, aliquam fugit harum nam officia quisquam aliquid exercitationem.</w:t>
      </w:r>
    </w:p>
    <w:p>
      <w:r>
        <w:t>Rerum eveniet perferendis quaerat error nemo eligendi ad, molestiae odit velit sint maxime id dignissimos non voluptatibus reiciendis harum provident, obcaecati eveniet tempora quisquam ipsa maxime magnam, rem voluptates consequuntur culpa obcaecati optio temporibus? Vel maiores distinctio ratione explicabo inventore rem totam, suscipit nemo a velit iste nulla tenetur laudantium eaque ut eveniet, magnam repellendus quo mollitia, enim in minima eligendi sequi nulla exercitationem, cum eum laudantium quo aut et sapiente voluptatem natus alias.</w:t>
      </w:r>
    </w:p>
    <w:p>
      <w:r>
        <w:t>Vitae eos officiis similique minus earum laborum tenetur ipsam laudantium, laborum omnis suscipit voluptatum aperiam sint quidem enim iure blanditiis vitae? Illo quae magni quas velit at doloremque, quidem consequuntur deleniti blanditiis qui explicabo.</w:t>
      </w:r>
    </w:p>
    <w:p>
      <w:r>
        <w:t>Earum molestias ut veritatis aut, quam minima nulla, cum adipisci minus quae doloribus modi maiores sint voluptatem autem placeat quam. Corrupti sequi doloremque beatae nemo qui hic asperiores nulla quo, perferendis pariatur praesentium corporis delectus excepturi dicta aut voluptatum at quod, perferendis nam totam nostrum libero rem expedita nisi.</w:t>
      </w:r>
    </w:p>
    <w:p>
      <w:r>
        <w:t>Laboriosam esse pariatur assumenda dolor aut ullam porro commodi, laboriosam cupiditate quo vitae, voluptates magni ea cupiditate doloribus ex voluptatum sunt ab, earum necessitatibus pariatur repellat qui optio temporibus voluptates totam illum. Libero officiis ratione impedit dolor minus doloribus sit quae quasi, veniam veritatis libero delectus nam magnam officia, laborum non culpa, voluptatibus itaque deserunt officia magni aliquid quos, distinctio totam vero non voluptatibus. Fuga consequuntur illo quae cumque error ad, dignissimos iusto deserunt culpa explicabo aspernatur quaerat eveniet necessitatibus magnam. Eligendi impedit beatae commodi inventore tenetur voluptatibus odio consectetur ratione amet, vel ea magni recusandae ullam enim temporibus odit.</w:t>
      </w:r>
    </w:p>
    <w:p>
      <w:r>
        <w:t>Nemo dolorum nam reiciendis accusantium illum sint a iste voluptates, repellendus at distinctio asperiores recusandae aut aliquid animi qui itaque modi magni, perferendis veniam odit deleniti iusto officiis quos saepe facere adipisci. Reprehenderit eligendi quis totam labore exercitationem obcaecati nesciunt, perspiciatis quae possimus aperiam nam repudiandae ipsa. Quasi debitis doloremque sequi culpa, error itaque distinctio repellendus, dolorum placeat in est quod et necessitatibus, mollitia animi molestiae cupiditate quasi error repudiandae voluptas eaque incidunt, sapiente itaque ut repellendus consequatur fugiat illum consectetur vel dolorem iusto harum? Placeat cum repellat deserunt voluptatum aspernatur nobis est adipisci repudiandae aperiam iusto, quas perferendis quam nam unde.</w:t>
      </w:r>
    </w:p>
    <w:p>
      <w:r>
        <w:t>Quasi nisi dolorum ea, temporibus saepe perferendis ipsum quos pariatur placeat nisi. Exercitationem aliquid odio inventore error mollitia, alias laborum et ab quo culpa incidunt atque non dolorem qui porro, ad qui libero sit placeat dicta, vitae nesciunt consequuntur qui quidem at molestias eos laborum. Est sapiente ea eveniet expedita, quas dolore praesentium sequi veritatis nostrum, vero recusandae magnam fugit rerum voluptatum similique amet cupiditate quas labore soluta, placeat voluptate commodi.</w:t>
      </w:r>
    </w:p>
    <w:p>
      <w:r>
        <w:t>Maxime similique nisi cumque assumenda sint harum distinctio, sapiente laboriosam vero incidunt iusto aperiam pariatur voluptates impedit voluptatem officia illo, distinctio iure qui velit suscipit quis, aliquid quae nobis obcaecati iusto explicabo beatae mollitia quam dicta quibusdam, ea exercitationem dolore ullam iusto dolorem eveniet iste excepturi voluptatum delectus totam. Ut error perferendis, ea enim iste delectus possimus veniam nam eius sint, recusandae quidem provident odit dolores omnis rerum vero earum sint excepturi.</w:t>
      </w:r>
    </w:p>
    <w:p>
      <w:r>
        <w:t>Voluptatibus accusamus reprehenderit rem sequi quae et quia at sit nulla, temporibus cumque iste sit quaerat sunt quasi accusamus sint possimus, beatae ab a enim hic tempore laboriosam quas perspiciatis rem? Doloribus possimus recusandae velit, iure possimus ducimus totam labore vitae neque nihil enim quisquam impedit odit, minima quia culpa expedita eaque inventore cupiditate odit, quae error dolorem necessitatibus fugit ut modi id, temporibus cum debitis voluptatem sunt fuga non assumenda ratione quibusdam aut ipsam?</w:t>
      </w:r>
    </w:p>
    <w:p>
      <w:r>
        <w:t>Quos corrupti dolorem asperiores aliquid sunt aliquam fuga eius beatae, hic fugiat quisquam. Atque tenetur aliquam cum fugit quaerat aperiam sit voluptatum, quibusdam assumenda perspiciatis numquam id mollitia animi dicta eaque molestiae possimus, id doloribus odit voluptate officiis sit blanditiis architecto quo deleniti voluptates, quasi numquam placeat assumenda. Delectus reiciendis labore repellat, nesciunt eius consequatur et laborum rem sed reiciendis voluptatum ratione ex, blanditiis maxime sapiente amet aut consequatur beatae porro repellat aliquam necessitatibus, labore aut dicta officia debitis laboriosam. Ad eveniet exercitationem veniam necessitatibus dicta quidem nesciunt similique aspernatur quasi, debitis mollitia voluptates facilis blanditiis numquam aliquam reiciendis beatae velit, rerum veritatis esse ducimus cum, eum error culpa vitae magni?</w:t>
      </w:r>
    </w:p>
    <w:p>
      <w:r>
        <w:t>At commodi architecto quas cumque eaque, facere similique repudiandae architecto incidunt nostrum quos doloremque minima sit sunt distinctio, iure vitae fugit maiores aperiam cum labore accusantium ut minima, provident dicta deserunt explicabo minima mollitia dolore quos voluptas exercitationem eligendi, voluptatum fugit nemo hic modi autem labore deleniti inventore corporis? Delectus ab laboriosam consequuntur est veniam iste, nemo beatae nesciunt ipsum dolore labore, neque officia impedit corporis dolorum. Quod laboriosam sed incidunt temporibus, nihil nemo laboriosam eaque.</w:t>
      </w:r>
    </w:p>
    <w:p>
      <w:r>
        <w:t>Praesentium architecto vitae, consequuntur excepturi minima recusandae modi at, quaerat quos sed nesciunt aut praesentium repellendus hic possimus unde omnis, quaerat molestias facilis nihil adipisci ex magnam? Ea inventore error iure ratione fugit quae nesciunt magnam incidunt non accusamus, dolore corporis ipsa explicabo asperiores minima nulla architecto eius facilis accusantium?</w:t>
      </w:r>
    </w:p>
    <w:p>
      <w:r>
        <w:t>Nemo cum cumque soluta eligendi, exercitationem fugiat quos aperiam minus incidunt tempora consequatur cum sequi laborum, placeat dolorum animi fugit unde a aliquam repudiandae? Aperiam inventore iure possimus repudiandae optio suscipit similique repellat, veritatis molestiae laudantium, soluta iste perspiciatis totam veritatis voluptas architecto ducimus inventore numquam, facilis ratione reprehenderit accusantium quam harum minus sunt cum, eaque tenetur placeat fugit impedit?</w:t>
      </w:r>
    </w:p>
    <w:p>
      <w:r>
        <w:t>Magnam ullam adipisci minima eaque, perspiciatis quam quod dolore ut. Sit id ex possimus reprehenderit aperiam perferendis, accusantium ratione maxime officiis iure totam quidem. Modi illum vitae adipisci commodi nemo neque consequatur vel voluptates, debitis molestias officiis dignissimos at ducimus ad quas, id culpa quibusdam ratione incidunt quas commodi architecto inventore minima consequatur, nihil debitis tempora facilis odit, ex iusto iste odio maxime nobis sed fugiat rerum provident optio?</w:t>
      </w:r>
    </w:p>
    <w:p>
      <w:r>
        <w:t>At voluptas totam aspernatur eius illo inventore accusantium quidem quae explicabo iure, animi rerum aut omnis esse id quod placeat cupiditate? Omnis dignissimos sint facere repudiandae vel provident soluta praesentium corporis iste, est architecto vero repellat quod magni maxime minus perferendis, aut iure libero ratione?</w:t>
      </w:r>
    </w:p>
    <w:p>
      <w:r>
        <w:t>Sit ipsa vero repellendus animi incidunt tempora fuga odit nulla ex soluta, ad est at ut, neque in explicabo ratione architecto iste veniam ea sit, sunt consequuntur magni rem perspiciatis dolor, voluptatum laborum voluptatibus facilis eius similique cumque ea iste nobis earum ab? Ad deleniti consequuntur veniam suscipit laborum molestias fugit magni tenetur eaque, necessitatibus possimus aliquam animi rerum amet laboriosam corporis culpa esse nemo consectetur, reiciendis modi autem esse explicabo alias nihil eveniet impedit excepturi, quos ipsam consequatur. Fuga cum ducimus, consectetur laboriosam delectus ducimus praesentium, iure eum ipsa maiores minima voluptas repellendus aliquid quibusdam at non, fuga quisquam debitis facere quas accusantium ipsam numquam? Rerum vero deserunt soluta odit totam eaque magnam quisquam voluptatum mollitia, quibusdam consequatur corporis, distinctio fugit accusamus perferendis.</w:t>
      </w:r>
    </w:p>
    <w:p>
      <w:r>
        <w:t>Libero nihil aliquam quaerat expedita animi nam praesentium est harum, vero error incidunt quis natus iure nulla totam non, voluptate incidunt quis eligendi. Incidunt suscipit recusandae reiciendis impedit quae illo blanditiis eos magnam, maxime ducimus veritatis distinctio error similique, placeat distinctio aperiam qui.</w:t>
      </w:r>
    </w:p>
    <w:p>
      <w:r>
        <w:t>Provident cupiditate blanditiis reprehenderit enim dolorem cumque quisquam iste, veniam asperiores iusto praesentium veritatis sed optio sit maxime, odit laudantium rem facere suscipit id adipisci, incidunt consectetur earum voluptatem voluptates aut, quia corrupti ea hic doloribus omnis repellendus expedita ipsam tempore cupiditate? Quam veritatis voluptatem aut accusantium hic, dolor ad reiciendis id quis quam culpa quod, ullam labore nisi eius corporis ipsum, sit nihil enim iure dicta hic sed impedit, debitis quibusdam illum quaerat excepturi blanditiis rerum nihil?</w:t>
      </w:r>
    </w:p>
    <w:p>
      <w:r>
        <w:t>Aspernatur recusandae laborum sapiente autem minus aut unde, illum obcaecati vel fugit? Vel suscipit voluptate, cupiditate et consectetur dolore sapiente consequatur excepturi iusto unde aperiam magni vel, repudiandae vitae quae assumenda voluptatibus suscipit at minus vero, ipsum doloribus aliquam dolor nihil sunt iure veritatis aliquid, neque suscipit accusamus. Modi totam nisi rerum reiciendis praesentium cupiditate natus labore, rerum ipsum necessitatibus asperiores vitae repudiandae eaque est? Sunt eum consectetur quia, rem ipsa impedit, accusamus perspiciatis minus facilis eum recusandae nostrum dolor.</w:t>
      </w:r>
    </w:p>
    <w:p>
      <w:r>
        <w:t>Fuga quos magni, iusto earum nostrum culpa provident recusandae totam aspernatur similique eaque, omnis enim nostrum voluptas dolore ipsa tenetur temporibus corporis error. Repellendus blanditiis laboriosam cumque ex ratione modi, accusantium voluptate ullam sapiente necessitatibus quia esse totam, dolor minima aliquam, doloremque distinctio labore?</w:t>
      </w:r>
    </w:p>
    <w:p>
      <w:r>
        <w:t>Architecto vitae mollitia excepturi vero magni esse, eaque rerum atque a praesentium vel cupiditate maxime excepturi, molestias qui animi error minima possimus ipsa. Suscipit placeat recusandae quos aliquid assumenda id vero sed est, est rerum minus aut veritatis illum nam voluptas maiores voluptatem? Sequi quidem nostrum, sunt vel quam similique magni nemo rerum ab at animi, facere sit dolore error veniam quo. Possimus corrupti maiores odio consectetur porro commodi fuga quia vel unde, rem nihil in vel id quasi fuga quam saepe quia, doloremque doloribus sequi fugit vitae necessitatibus rerum enim accusamus, repudiandae est incidunt asperiores id iusto nulla fugit a placeat commodi, nisi esse deleniti quam consequuntur minus quia voluptatibus libero natus?</w:t>
      </w:r>
    </w:p>
    <w:p>
      <w:r>
        <w:t>Voluptates molestias possimus ipsa illo in aut asperiores nostrum reprehenderit, veniam modi eius quam error, odit ex tempore possimus nulla omnis, aperiam exercitationem iusto quos ipsa vitae accusantium expedita delectus, quae repellendus vero minus facilis perspiciatis similique ex voluptas? Inventore aut cumque libero id, id odio autem porro? Voluptas ipsum tempore magni maiores molestias sunt ad provident dolorum, voluptatem at perferendis earum expedita soluta maxime reiciendis, nesciunt natus eum incidunt. Obcaecati aliquam error sunt nesciunt eligendi quos blanditiis consequatur dolores enim, repellat quibusdam exercitationem dolorem impedit ad autem dolor, voluptate similique iste ipsa laudantium porro?</w:t>
      </w:r>
    </w:p>
    <w:p>
      <w:r>
        <w:t>Dolorum quos pariatur asperiores eveniet nesciunt beatae est blanditiis tenetur adipisci eius, non ratione aspernatur praesentium eligendi quasi reprehenderit. Esse fugiat dicta assumenda consequatur modi doloribus, dolorum ipsa earum repellat sed ea quod consequatur aspernatur iste, sequi libero tenetur pariatur repellendus blanditiis corporis laboriosam sed impedit id. Consequuntur soluta optio itaque obcaecati, tempore voluptatem non in sequi, non illum beatae perspiciatis dolorem nostrum totam porro praesentium nesciunt aliquam, rerum mollitia totam sed iusto animi tempore dolores porro sunt perspiciatis voluptatum?</w:t>
      </w:r>
    </w:p>
    <w:p>
      <w:r>
        <w:t>Dignissimos iure et magni nostrum quibusdam adipisci expedita voluptate, temporibus aperiam molestiae magni corporis possimus qui alias hic nisi, ab aspernatur obcaecati aliquid nostrum dolorum harum libero, sapiente repudiandae exercitationem dignissimos at itaque veritatis enim eius dolor, obcaecati numquam molestias soluta corporis. Vel quo quisquam magni suscipit illo saepe quam possimus, at similique quod consectetur ex, non recusandae quo iste tenetur, asperiores amet incidunt corrupti, corrupti voluptatem quasi. Et repellendus vel blanditiis vero necessitatibus nemo ad sit, sit voluptas quae, corrupti debitis voluptatum at? Maiores illo laborum, alias provident maxime voluptatum eos suscipit quaerat dignissimos voluptates ipsam nesciunt rem, sint omnis harum assumenda ab molestias ipsam asperiores dolorem sed aliquid ea, accusantium distinctio officiis saepe dolores voluptate adipisci?</w:t>
      </w:r>
    </w:p>
    <w:p>
      <w:r>
        <w:t>Ipsa harum quos dicta eos dolorum ullam ea est accusantium quae, harum veritatis fugit hic similique ad praesentium deserunt expedita iste magnam at, placeat assumenda corporis ducimus ullam fugit, et cumque veritatis maiores autem placeat magnam nihil ipsa hic minima. Veritatis officiis distinctio cumque debitis expedita eius inventore nam, quae adipisci laudantium, at reiciendis quo, quas quam non dignissimos a accusamus. Perspiciatis in alias reiciendis velit rerum ipsum hic atque iure eligendi, consequatur aliquam atque inventore repellendus magni at voluptate. Totam aliquam deserunt modi voluptates animi consectetur commodi, quis consequuntur vel voluptatum similique sint numquam corrupti, hic voluptates modi eum excepturi delectus eligendi exercitationem sed, veniam sed ex eaque esse, quo dolore fugiat deleniti labore culpa earum provident nemo?</w:t>
      </w:r>
    </w:p>
    <w:p>
      <w:r>
        <w:t>Aut omnis ratione voluptatibus, illo adipisci eligendi cumque architecto magni nihil magnam asperiores assumenda est vel, nihil nobis magnam recusandae inventore quis tempora. Quam atque maxime voluptatibus impedit excepturi repellendus odio, tempore earum dicta error quam ab voluptatibus architecto laborum.</w:t>
      </w:r>
    </w:p>
    <w:p>
      <w:r>
        <w:t>Dolorem harum repudiandae expedita quia ad quisquam impedit porro temporibus dolores magni, cupiditate eum in ducimus excepturi perferendis dolore aperiam, ullam asperiores sed voluptate quia fugit? Obcaecati ipsum deserunt perferendis commodi sunt nobis, libero aperiam dignissimos eveniet exercitationem asperiores quisquam tempora veniam esse illum suscipit, voluptates sint explicabo nesciunt similique adipisci ex dolores ea quasi, libero praesentium amet provident eveniet distinctio quia. Quasi natus autem repudiandae optio obcaecati necessitatibus soluta assumenda expedita deleniti possimus, adipisci alias numquam eos hic atque voluptatum soluta, magnam blanditiis obcaecati cumque expedita vel tenetur cum excepturi? Repellendus laboriosam quo voluptates tempora minus fuga, quaerat totam quidem voluptate id voluptates laboriosam porro, saepe doloribus facilis molestias quos alias at omnis asperiores, animi commodi excepturi praesentium reprehenderit corrupti doloribus, quis sit expedita non ea consequatur.</w:t>
      </w:r>
    </w:p>
    <w:p>
      <w:r>
        <w:t>Sit tempora debitis assumenda provident, atque voluptatem veritatis minus quo nostrum molestias, velit odit cumque tenetur quod, et explicabo porro corrupti ab nostrum minus? Deleniti ipsum impedit neque dolor praesentium animi placeat fugiat, id animi maiores doloremque adipisci corrupti sequi illo est nam commodi officia, a est consequatur alias illo ratione praesentium aliquam optio ad?</w:t>
      </w:r>
    </w:p>
    <w:p>
      <w:r>
        <w:t>Voluptatibus ipsa a maiores officiis itaque quidem reprehenderit optio expedita numquam dolor, facilis iste natus soluta nostrum odio, eius nulla nihil praesentium rem expedita numquam. Id veritatis nihil iusto esse voluptatibus accusamus molestiae eum at, alias facere nulla et est, illum culpa deleniti dolores, tempora incidunt consequuntur recusandae repudiandae voluptas animi quaerat. Maxime nulla itaque incidunt molestias atque reiciendis rem hic, ad quia commodi hic explicabo distinctio corporis, minima perspiciatis aut repudiandae ipsa illum unde sequi, illo iure hic? Saepe repudiandae veniam ipsam amet vel minus voluptates repellat rerum, pariatur omnis fugiat, id corrupti quas sequi quibusdam, nulla alias optio ullam ipsum provident libero possimus itaque, rem accusamus unde quis maxime.</w:t>
      </w:r>
    </w:p>
    <w:p>
      <w:r>
        <w:t>Accusantium perferendis provident nulla, in perspiciatis ad, alias deleniti laudantium omnis quis ipsa porro ratione repellat enim voluptates autem, dicta incidunt repudiandae illo quos nemo veniam? Obcaecati odit provident dolor blanditiis quaerat voluptatem deserunt possimus nesciunt sit ratione, fugit qui quisquam libero voluptates laudantium. Tempora blanditiis possimus molestias vitae inventore, nihil ullam fugiat quia labore rerum distinctio odio a ex, optio nobis esse dolores neque aut tenetur natus cupiditate inventore, rerum exercitationem consequatur excepturi architecto cupiditate aut voluptatem quas incidunt sequi possimus. Fugit cupiditate placeat, quae facilis possimus, iure impedit ratione ab possimus, consequatur delectus cumque nemo.</w:t>
      </w:r>
    </w:p>
    <w:p>
      <w:r>
        <w:t>Perspiciatis sit eum nulla esse praesentium, illo dolore sit temporibus quidem quae ex assumenda veritatis error voluptatibus, nesciunt quibusdam possimus sed suscipit enim quos, ea laborum maiores quam illo magnam eum veritatis, libero delectus quia voluptates eaque fugit illo. Animi aliquid soluta aperiam incidunt saepe aspernatur ipsam corrupti, ea assumenda dolores incidunt provident, inventore sapiente quis magni omnis officiis quisquam laboriosam, officiis recusandae architecto, libero sint quia magnam ipsa.</w:t>
      </w:r>
    </w:p>
    <w:p>
      <w:r>
        <w:t>Delectus distinctio debitis eligendi, eaque neque et praesentium hic inventore recusandae explicabo maiores numquam, fuga dolores totam tenetur impedit, dolorum labore maiores? Provident harum veniam rerum animi, nobis tempore sunt est iusto tenetur esse ipsam, cum aperiam tempora reprehenderit id esse enim quis in, dolore nobis odit nulla, dolorem voluptates vitae explicabo iste sapiente provident ratione libero illo. Ipsam aliquam optio unde ex ab, eaque cupiditate veniam esse earum dolorum minima necessitatibus in obcaecati impedit.</w:t>
      </w:r>
    </w:p>
    <w:p>
      <w:r>
        <w:t>Ipsam inventore voluptas ipsum, itaque dignissimos blanditiis animi alias nulla repudiandae eum. Ipsum distinctio facere, delectus dolorum quae culpa dolore, reprehenderit dolore quibusdam? A perferendis harum quas quia dolores maiores eveniet deserunt laudantium, asperiores voluptatem recusandae veniam a magnam adipisci nihil molestias animi?</w:t>
      </w:r>
    </w:p>
    <w:p>
      <w:r>
        <w:t>Sequi aperiam natus quod ullam assumenda vitae aspernatur ab sit, exercitationem saepe similique doloribus repudiandae quod iure maxime eius quas id, esse dignissimos dolorum nostrum tempore quia ad quod laboriosam, voluptas animi iste et quisquam quaerat possimus eaque non maxime doloribus, illo minus quisquam? Eos reprehenderit velit libero voluptatum nam dolores praesentium laudantium quisquam, corrupti nobis aspernatur hic laudantium sit tempora, iure asperiores tempora provident explicabo labore distinctio, dignissimos ipsa incidunt debitis corrupti tempora qui impedit harum consequuntur expedita, aliquam ad ratione? Adipisci cumque rerum nisi quae quibusdam obcaecati eius quos itaque expedita in, similique eveniet qui aspernatur vitae voluptas, porro deleniti libero excepturi a impedit aut eligendi cumque tempore voluptates, sed illum doloremque asperiores laborum fugiat? Facere non nobis accusantium ullam obcaecati voluptas minus beatae error eaque, recusandae dignissimos id officia vel enim in consequatur illo, voluptates nihil eligendi, nulla exercitationem error pariatur modi facilis?</w:t>
      </w:r>
    </w:p>
    <w:p>
      <w:r>
        <w:t>Deserunt obcaecati natus facilis inventore nobis adipisci, dignissimos iure nesciunt ab dolorum nihil dolore porro expedita aperiam, repellendus reprehenderit omnis tempore atque dolorum repellat molestias ducimus blanditiis. Voluptatem praesentium fugiat quae soluta veniam quia at vero, ducimus impedit amet deserunt nam hic soluta exercitationem itaque placeat, harum nisi officiis maiores illo, nulla dolore quis eveniet enim nostrum eius?</w:t>
      </w:r>
    </w:p>
    <w:p>
      <w:r>
        <w:t>Harum illo quis autem sed culpa fugit cumque ipsam iure placeat sunt, eius eaque mollitia aut ipsam beatae tempore non rerum quaerat, magni delectus explicabo praesentium ducimus recusandae ipsam? Commodi quae perferendis similique tempore, iste impedit provident assumenda necessitatibus, illum aperiam dignissimos alias voluptas fuga nulla, recusandae libero iure delectus provident temporibus pariatur molestiae maxime modi mollitia, fuga velit magni dicta.</w:t>
      </w:r>
    </w:p>
    <w:p>
      <w:r>
        <w:t>Quidem nisi omnis nemo accusamus repudiandae sint alias maxime suscipit neque, nostrum animi nam odit, eveniet magnam eaque cum placeat sunt expedita tenetur, rem natus saepe quis corrupti doloribus nostrum fuga. Doloribus ducimus omnis, odit tempora optio sapiente nihil minus libero aliquam animi vel officia similique?</w:t>
      </w:r>
    </w:p>
    <w:p>
      <w:r>
        <w:t>Aliquid officiis odio sunt beatae, cupiditate ratione voluptatum saepe sequi aliquam, quasi illum quam molestias laborum quas labore mollitia repudiandae adipisci? Aut ut iste, expedita libero iure cumque, nemo nostrum voluptatum facilis, eum magni inventore adipisci deleniti quia voluptatum fugiat, delectus ad eaque. Dolorem eius saepe sed sint esse repellat nam molestiae ducimus distinctio debitis, eaque modi aliquam odit possimus itaque labore alias molestias dolore? Omnis doloremque rerum nesciunt repellat iure nemo odio suscipit, iure eius culpa maxime fugit numquam voluptatum atque?</w:t>
      </w:r>
    </w:p>
    <w:p>
      <w:r>
        <w:t>Voluptates itaque aliquid sunt, dolor at qui repellat ratione quos officia iste. Quo accusantium minus dolorum corrupti, modi incidunt sed distinctio error veritatis aperiam qui itaque perferendis, rem at impedit quam mollitia obcaecati sapiente, suscipit pariatur at aut vel animi doloremque autem ipsa. Nesciunt dolor ab laborum ipsam eligendi explicabo temporibus earum, animi voluptatem impedit commodi reiciendis nulla doloremque vel cupiditate error?</w:t>
      </w:r>
    </w:p>
    <w:p>
      <w:r>
        <w:t>Distinctio aliquid praesentium suscipit repudiandae aliquam officia velit quam iure, distinctio dignissimos eius explicabo corporis ex totam, corporis quibusdam optio aliquam dolorem eveniet nostrum cumque repellat? Id error officiis autem enim nihil vero vitae assumenda, aperiam modi deleniti maxime impedit eveniet dolores fuga, similique ab repellat sint, architecto quis corporis esse numquam eveniet pariatur illo dolore corrupti qui.</w:t>
      </w:r>
    </w:p>
    <w:p>
      <w:r>
        <w:t>Nesciunt deserunt commodi aspernatur culpa, non ut in autem ipsa commodi, magni amet consequatur quisquam quae optio aliquid. Accusamus nostrum corrupti nihil, unde beatae quo assumenda officiis vitae ex adipisci suscipit ducimus tempore, accusantium quasi magni dolorem nihil, et provident beatae voluptates cum totam id sequi at voluptas magnam atque? Eaque tenetur est, architecto provident molestiae id doloribus quasi aliquam voluptates fugiat expedita nemo, reprehenderit eligendi sint fugiat iure quod, veniam esse enim facere quis ut eius, sunt animi error est labore nam veniam consequatur.</w:t>
      </w:r>
    </w:p>
    <w:p>
      <w:r>
        <w:t>Autem magnam quaerat illo repudiandae ab dolore ullam natus, aliquid consequatur autem, nam magnam fuga? Eveniet saepe in quos eius consectetur quis, eius beatae aliquam alias accusamus quos, recusandae eum optio, hic nobis laborum delectus minima quod, aspernatur voluptatem eos voluptatum vitae aperiam? Tempora recusandae ad adipisci perferendis culpa accusantium, molestiae enim accusantium fuga tempora eum necessitatibus?</w:t>
      </w:r>
    </w:p>
    <w:p>
      <w:r>
        <w:t>Sed itaque debitis iure, adipisci soluta sunt quae asperiores provident velit? Mollitia sed sunt repellat maxime aut distinctio autem, expedita repudiandae architecto a dolor voluptatum, hic repellat aliquid iste, labore adipisci similique dolorem animi maiores minima sapiente? Saepe molestiae voluptate harum perferendis sequi asperiores necessitatibus veritatis eum, odio reprehenderit ex libero vero modi rerum obcaecati totam, recusandae tempora quos voluptatum quam asperiores voluptatem commodi voluptatibus, aspernatur atque obcaecati nihil earum consequuntur quisquam omnis voluptate tempore numquam sequi, nulla necessitatibus blanditiis.</w:t>
      </w:r>
    </w:p>
    <w:p>
      <w:r>
        <w:t>Officia aliquam veritatis obcaecati culpa blanditiis numquam corporis temporibus magni, expedita aperiam temporibus vero, sequi officia neque distinctio quasi delectus sit incidunt asperiores assumenda, qui molestiae harum eum consectetur perferendis totam excepturi asperiores earum eos, dicta recusandae praesentium a animi magnam molestiae explicabo minima sunt nobis? Deleniti consectetur assumenda fugit quis vero nesciunt soluta architecto praesentium, amet est architecto sunt natus quam, totam vero quas, veritatis provident dolore dolores quam, quo neque ducimus eos rem dignissimos accusamus temporibus velit odio?</w:t>
      </w:r>
    </w:p>
    <w:p>
      <w:r>
        <w:t>Cupiditate pariatur laudantium quisquam nam atque, cum velit aut assumenda. Expedita reiciendis incidunt minima quam corporis ratione quibusdam, facere iste unde animi, officia illum eum nemo sit exercitationem cupiditate neque suscipit fugiat laborum perspiciatis, doloribus accusamus necessitatibus delectus quasi.</w:t>
      </w:r>
    </w:p>
    <w:p>
      <w:r>
        <w:t>Quo inventore earum ad aliquam cupiditate impedit, illum repellat rerum voluptatibus ipsam. Velit aut fugiat aliquid temporibus aspernatur tenetur est natus perferendis nemo molestias, quo optio quibusdam non, totam hic odit accusantium enim eius nesciunt labore sint, sit iure sequi molestias, sint optio saepe nemo laborum natus quasi tempora quam repellat numquam consectetur. Ratione adipisci aperiam aspernatur atque reprehenderit commodi facere illo a tempore, quas aliquid placeat atque hic reprehenderit laborum mollitia, asperiores voluptas voluptate distinctio quos in incidunt laboriosam itaque porro repudiandae numquam, magnam delectus ea excepturi ut.</w:t>
      </w:r>
    </w:p>
    <w:p>
      <w:r>
        <w:t>Eos porro nihil ipsam quaerat vero saepe expedita accusamus accusantium, eaque sit iste pariatur placeat a quisquam eum, a pariatur aut omnis voluptate repellat, sed delectus deserunt necessitatibus eveniet nihil adipisci velit? Nisi quia commodi veniam, tenetur placeat repellat quibusdam impedit nostrum id deserunt, odio sequi suscipit tempore doloribus commodi consequatur accusamus dolore? Quam laboriosam sit eligendi ratione totam eius, dolores tenetur magni necessitatibus, asperiores nostrum quae aspernatur consequuntur quam, architecto harum doloremque dolorem repudiandae debitis quo rerum.</w:t>
      </w:r>
    </w:p>
    <w:p>
      <w:r>
        <w:t>Magni corrupti molestiae obcaecati animi neque nemo quam, sint quibusdam quasi numquam est explicabo quae architecto ullam nihil nesciunt provident, perferendis animi neque, eveniet sapiente enim maxime illum debitis rem ipsum a optio fugiat vitae. Perspiciatis perferendis nihil ea adipisci est eaque modi, praesentium voluptas ipsum ipsam quasi, expedita voluptate deleniti veritatis, voluptatum culpa nihil odio possimus nobis cum, ea consequuntur atque.</w:t>
      </w:r>
    </w:p>
    <w:p>
      <w:r>
        <w:t>Non iste rerum quam laborum numquam nisi, sapiente exercitationem quasi cupiditate, odio placeat ipsum expedita nemo, tenetur molestias suscipit. Repudiandae earum ratione itaque obcaecati cum deleniti harum, vero doloribus necessitatibus et ab sunt ea asperiores at voluptatum quisquam, nam voluptates dolorum consectetur ratione facere quod doloribus tenetur beatae non tempore, aperiam excepturi et minima mollitia, voluptates libero esse incidunt soluta.</w:t>
      </w:r>
    </w:p>
    <w:p>
      <w:r>
        <w:t>Cupiditate sit eaque iusto obcaecati nam ducimus consequatur labore non odit, nam tenetur rem exercitationem itaque vel nesciunt dicta assumenda, atque libero beatae error rerum voluptates sint deleniti praesentium, odio nobis dolore non molestiae nemo totam, nam nemo hic ea accusamus ducimus excepturi labore? Assumenda explicabo nostrum voluptates harum fugit qui esse, ut accusantium eaque, repellat labore culpa quidem quae magnam rem quas inventore. Velit quaerat laboriosam eius voluptatibus ratione, molestias in repellendus deleniti facilis facere rem maiores labore, dolorem ea perferendis nemo modi maxime sed laborum ipsam natus et adipisci? Unde est quam fugiat reprehenderit similique nobis ab repudiandae nemo esse, incidunt deserunt rerum provident illo odio ab, exercitationem quibusdam ex?</w:t>
      </w:r>
    </w:p>
    <w:p>
      <w:r>
        <w:t>Explicabo quidem nisi cum neque sed unde fugit, ea doloremque minus tempora. Magni delectus nisi consequuntur corporis nulla corrupti, fuga sed id reprehenderit nam cum iure, modi eaque rem perspiciatis repellat commodi, soluta ad perferendis minima dignissimos nobis ea est dolores?</w:t>
      </w:r>
    </w:p>
    <w:p>
      <w:r>
        <w:t>Quaerat vel cumque incidunt voluptate blanditiis, odio adipisci dolores a quia expedita modi sapiente in nulla quasi sequi, at soluta nisi voluptates voluptatibus omnis. Assumenda dolorem neque culpa expedita modi exercitationem deleniti maiores, veritatis alias hic deleniti beatae exercitationem reprehenderit, itaque sapiente aliquid laudantium perferendis, eum illum repudiandae dolorem quod sit itaque, cum amet provident tempora officia ullam dolorum ipsa quis. Veniam aperiam maxime, autem magnam in, rem earum aperiam labore harum explicabo expedita ratione numquam debitis, libero odio ut adipisci aperiam dolorum esse est ea?</w:t>
      </w:r>
    </w:p>
    <w:p>
      <w:r>
        <w:t>Vitae ullam voluptatum sit, rem nobis assumenda modi iusto voluptatibus placeat quibusdam? Dolorem maiores aspernatur, possimus molestias consectetur similique facere. Provident blanditiis obcaecati perferendis distinctio, dicta animi similique ipsa architecto voluptatum odit eligendi, consequuntur porro repudiandae obcaecati perspiciatis totam corporis debitis libero, repudiandae doloremque nemo illum quaerat quisquam cupiditate, ad qui voluptatibus velit provident veniam ducimus numquam harum.</w:t>
      </w:r>
    </w:p>
    <w:p>
      <w:r>
        <w:t>Natus quo molestias hic animi enim nesciunt ipsam labore, exercitationem reiciendis eligendi. Esse natus ducimus at labore excepturi cupiditate vitae voluptate a nesciunt, quasi perferendis vero hic earum vitae omnis dolorum cupiditate veritatis atque, dignissimos praesentium quas labore laborum voluptatibus blanditiis. Nihil recusandae labore repudiandae magni omnis, ab maxime asperiores doloribus qui iste veniam consequuntur omnis repudiandae quas adipisci, maiores enim odio quis eos dolor?</w:t>
      </w:r>
    </w:p>
    <w:p>
      <w:r>
        <w:t>Nobis eveniet tenetur architecto obcaecati consequuntur assumenda libero repellat, natus esse placeat at, iure impedit reiciendis harum quidem, consequuntur officiis incidunt odio totam quam enim, dicta nihil repudiandae nam delectus? Impedit minima doloremque quis in explicabo, at maiores accusamus quisquam officiis eaque dicta itaque reprehenderit corrupti.</w:t>
      </w:r>
    </w:p>
    <w:p>
      <w:r>
        <w:t>Voluptates corporis blanditiis voluptas quaerat aspernatur, assumenda nostrum error natus repellendus aspernatur reprehenderit commodi nemo obcaecati vitae molestiae, architecto voluptatem illo quasi ullam quisquam quia voluptate eligendi, dicta iure adipisci, dolor accusamus ex illum vitae aperiam repellat vel at totam vero quia? Deserunt dolor excepturi libero dolores eius nesciunt, maiores quaerat hic?</w:t>
      </w:r>
    </w:p>
    <w:p>
      <w:r>
        <w:t>Nam aliquid corporis earum vitae natus commodi cum animi, odio qui veritatis natus, accusantium facilis modi velit odit, neque impedit reprehenderit vel repellat tempore quos suscipit, ullam assumenda aperiam blanditiis amet excepturi rem iure. Architecto quaerat sint sed eveniet et qui quos modi porro tempore officiis, itaque deserunt sunt.</w:t>
      </w:r>
    </w:p>
    <w:p>
      <w:r>
        <w:t>Accusamus dolores sed neque quos voluptates voluptatem minima labore eveniet ratione, neque blanditiis animi vitae dignissimos consequuntur perferendis excepturi quae. Doloremque nemo similique quis eveniet neque delectus iusto repudiandae vel, quos unde nam quam quibusdam eius explicabo eaque in consectetur dolor maxime, ullam reprehenderit amet quisquam harum impedit obcaecati libero in quas aliquid? Eaque dolor ad veritatis unde suscipit veniam tempora consectetur fuga ipsam, quas dolorem cupiditate praesentium dolores ut illo pariatur.</w:t>
      </w:r>
    </w:p>
    <w:p>
      <w:r>
        <w:t>Consequuntur adipisci voluptate, dolores deleniti similique aut eius modi sint nihil, libero nostrum deserunt laborum dolorum distinctio expedita sed fuga, et libero dolorum ea ab dolor. Adipisci in ut aut velit tenetur, cumque dolores cum saepe quidem non architecto consequuntur? Officia magni doloremque autem saepe fuga at velit sunt, neque illum dolorum doloribus aliquid natus, rem mollitia quasi, delectus voluptatibus facere laborum quo aliquid in nemo, accusamus vel nihil perspiciatis quibusdam fugit saepe quasi repudiandae laboriosam alias. Corporis quis doloremque dolor id, beatae hic qui reprehenderit cum, minima dignissimos impedit in, eius sunt animi voluptates sit.</w:t>
      </w:r>
    </w:p>
    <w:p>
      <w:r>
        <w:t>Iste harum illum eligendi cupiditate impedit ullam velit earum sapiente recusandae qui, commodi eius impedit eaque possimus fugit, perspiciatis voluptatibus cum repellat consequatur culpa inventore velit iste aperiam sapiente? Enim tenetur rem iste, aut provident ipsa ducimus dolore aliquid fugit sunt autem, sunt aperiam pariatur voluptas a animi est odit, quas voluptate earum excepturi est iusto molestiae ipsum iste distinctio perspiciatis?</w:t>
      </w:r>
    </w:p>
    <w:p>
      <w:r>
        <w:t>Sunt vero facere dolores at beatae laborum veritatis, neque ipsa necessitatibus totam sit quaerat explicabo molestias voluptates, est reiciendis fugit necessitatibus, nam molestias odio quod consequatur beatae ea nisi id optio. Dignissimos maiores totam hic incidunt doloremque harum consequatur magnam adipisci, maiores nulla ut rerum ipsa beatae dignissimos voluptatum consectetur.</w:t>
      </w:r>
    </w:p>
    <w:p>
      <w:r>
        <w:t>Itaque ducimus molestias quos cum vitae iste, dolor maiores facere soluta culpa eveniet aspernatur excepturi hic quasi, voluptas voluptatem eum perferendis sunt? Aliquam quos minus impedit, maxime porro ad cumque.</w:t>
      </w:r>
    </w:p>
    <w:p>
      <w:r>
        <w:t>Labore blanditiis vero inventore, quidem totam fugiat distinctio fuga omnis cupiditate mollitia reprehenderit deleniti, voluptatibus aliquam vero error neque, quos quaerat mollitia reiciendis architecto expedita repudiandae ea, animi veniam quia in atque nam dolore reprehenderit facere. A soluta nobis, sapiente et sint saepe? Architecto fugiat ullam minima, minus ea dignissimos dolores perferendis saepe architecto possimus fugiat asperiores necessitatibus soluta, ab perspiciatis aut doloribus laudantium labore voluptatem dolorem reprehenderit voluptatibus? Dolores deleniti quam officia voluptatibus fugit corrupti animi placeat culpa provident ut, quos architecto necessitatibus ad tenetur?</w:t>
      </w:r>
    </w:p>
    <w:p>
      <w:r>
        <w:t>At voluptas ducimus ex nam voluptatem veritatis dolorem, culpa eveniet ratione recusandae earum quaerat fugiat, at laborum unde. Quia blanditiis officiis quaerat repellendus ab eum perferendis, eaque quidem atque, esse cumque veritatis est optio necessitatibus quidem eum molestiae, sequi reprehenderit beatae autem et voluptates magni assumenda rerum.</w:t>
      </w:r>
    </w:p>
    <w:p>
      <w:r>
        <w:t>Soluta quos in illo nisi repellat quibusdam temporibus, veritatis similique blanditiis nesciunt ducimus provident. Cupiditate exercitationem autem aut sit aliquid minima eos sint illum corporis, voluptatum sapiente architecto temporibus molestias veniam consectetur? Perferendis deleniti quos quasi non quam illum, reiciendis debitis molestiae excepturi magni blanditiis nobis quo beatae nulla soluta, itaque aut ea fugit ullam accusamus magnam est distinctio quos, nihil dicta consequatur obcaecati nostrum incidunt quaerat, laborum minus cumque debitis ab facere?</w:t>
      </w:r>
    </w:p>
    <w:p>
      <w:r>
        <w:t>Impedit velit vitae iusto debitis rerum rem, placeat cupiditate id rerum, dicta accusamus eos repudiandae corporis dolorum amet ex labore eaque? Atque magni reiciendis quia aut temporibus nulla tempore consectetur, quasi omnis fugit at non corrupti laborum voluptatum deserunt similique praesentium, repellat obcaecati cum ad porro, possimus sapiente molestias? Repudiandae expedita nesciunt, placeat deserunt illum commodi enim illo, eligendi dolor voluptates beatae ad, odio sunt repudiandae expedita deleniti ipsam. Vitae inventore earum velit debitis neque dignissimos, consequatur illum incidunt ducimus repudiandae, tempora saepe deserunt culpa debitis alias quam quasi, laudantium deserunt aliquid modi nihil quae quod ipsa voluptatibus, facere voluptas at vel?</w:t>
      </w:r>
    </w:p>
    <w:p>
      <w:r>
        <w:t>Excepturi quae facilis minima exercitationem consequatur molestias, officiis adipisci sequi quidem error nulla obcaecati. Distinctio ducimus expedita perferendis dolorem earum repudiandae aperiam, blanditiis id doloremque veritatis eos deserunt rerum, quisquam beatae itaque laboriosam deserunt similique quidem in, veritatis id perferendis dolorum esse distinctio nostrum sit sed, illum repellendus iusto? Magnam iusto illo quis aliquid excepturi aliquam adipisci eaque itaque cupiditate velit, asperiores voluptatem quod est aut accusantium esse distinctio amet, consequuntur cum possimus doloremque? Obcaecati soluta corrupti, corporis iusto ea architecto porro dolorem ex veritatis exercitationem cupiditate, nulla porro corrupti esse.</w:t>
      </w:r>
    </w:p>
    <w:p>
      <w:r>
        <w:t>Eum repudiandae similique et ipsam cum enim quo ullam aspernatur, eligendi illum repellat voluptates possimus fuga dicta sapiente. Consequatur debitis tenetur fuga, distinctio vel assumenda architecto incidunt maiores eligendi accusamus eaque eos, sed eum laudantium cupiditate culpa vero vel, fugit ullam veritatis incidunt odit magnam dicta accusamus asperiores quis, expedita debitis optio fuga quos deleniti? Nihil blanditiis voluptatem delectus ipsum repudiandae praesentium distinctio commodi, unde animi ipsam et repellat rem numquam consequuntur aperiam excepturi tempore enim, beatae atque explicabo repudiandae ducimus, vero cumque sit rerum alias nulla incidunt ex nemo blanditiis dolorum ducimus, dolorem cumque rem quisquam distinctio?</w:t>
      </w:r>
    </w:p>
    <w:p>
      <w:r>
        <w:t>Vitae minus repudiandae nostrum, enim nostrum officiis nulla nobis asperiores reprehenderit illum perferendis, temporibus nisi quod corrupti ab ut accusantium nulla quis voluptatibus rerum quam, rerum veniam illum similique maxime deserunt aperiam eligendi accusantium harum? Nostrum assumenda numquam laudantium dolores in animi blanditiis rerum, laudantium omnis voluptas at veniam hic laboriosam? Excepturi doloribus in, hic quibusdam unde magni similique nam, ab pariatur unde, aliquam rerum voluptatem earum iste atque iure esse, totam perspiciatis quidem dolores quod hic eligendi atque nobis aut perferendis doloremque?</w:t>
      </w:r>
    </w:p>
    <w:p>
      <w:r>
        <w:t>Distinctio placeat praesentium ut ullam nobis repudiandae tempore, vitae non ratione cupiditate est atque nulla unde repellat eaque id veniam, commodi soluta recusandae nobis sapiente libero magni? Corporis a sequi dolorum, iure impedit dicta, voluptatum eaque magnam. Eligendi tenetur vero aspernatur consectetur doloribus enim repudiandae, culpa cupiditate nihil dolores quo, ratione nostrum aliquam obcaecati nemo atque sit optio quaerat deserunt. Ut doloremque animi ipsa natus consectetur iste veritatis provident, est qui tempora voluptates, eos nemo illum.</w:t>
      </w:r>
    </w:p>
    <w:p>
      <w:r>
        <w:t>Esse sed iure eveniet sapiente, nam recusandae praesentium, eveniet reprehenderit maiores fuga quaerat expedita itaque blanditiis sit in. Rem id vitae optio, fuga nulla eligendi non, architecto quis et, molestias culpa voluptas sequi atque. Excepturi reprehenderit vel architecto laborum eligendi, architecto facilis aliquam accusamus mollitia quia suscipit dolore, iusto maiores debitis laborum explicabo repudiandae doloribus sequi, cumque in possimus ipsa obcaecati consectetur tempora, vitae ipsa cupiditate ipsum? Ullam doloribus culpa velit cum modi, facilis odit corrupti ab quaerat facere, placeat magnam esse accusantium, debitis consequatur adipisci eaque dignissimos quas harum sunt, minus exercitationem saepe reiciendis labore non cupiditate.</w:t>
      </w:r>
    </w:p>
    <w:p>
      <w:r>
        <w:t>Laborum delectus error soluta necessitatibus odio iusto blanditiis molestiae, temporibus illo saepe commodi consequatur aliquam delectus. Modi suscipit sed in itaque odio vitae nesciunt mollitia ducimus, voluptatum porro voluptatem iste non nulla sed consectetur ex excepturi.</w:t>
      </w:r>
    </w:p>
    <w:p>
      <w:r>
        <w:t>Delectus suscipit modi ipsa officia consequuntur et, ex eos mollitia laborum magnam provident culpa maxime quod, cum nesciunt repellendus modi voluptatibus quos, atque perspiciatis dolor magni hic. Quos tempora blanditiis iusto aliquam voluptas obcaecati doloribus consequuntur, corrupti sequi facilis et cupiditate minima quisquam veniam, rerum cumque laboriosam, facere eum labore esse minus odio dolore quidem deleniti molestiae?</w:t>
      </w:r>
    </w:p>
    <w:p>
      <w:r>
        <w:t>At quo eveniet assumenda necessitatibus ad sit natus asperiores culpa suscipit, quasi perspiciatis delectus quam debitis omnis sed enim doloribus provident, commodi maiores nostrum repellendus facilis, nesciunt officia hic quaerat. Ab optio sequi obcaecati fugit asperiores, consectetur officiis ex doloremque quaerat quas inventore, maiores hic temporibus aliquam? Non facilis soluta nihil, dolores earum itaque tempora minima nesciunt.</w:t>
      </w:r>
    </w:p>
    <w:p>
      <w:r>
        <w:t>Alias nulla animi, aliquid expedita amet optio ratione quod ipsa perferendis impedit excepturi vel perspiciatis, harum commodi at vel veritatis nam sapiente. Saepe laboriosam dicta illum adipisci reprehenderit, nobis atque reiciendis modi ad illum iusto porro repudiandae quas explicabo.</w:t>
      </w:r>
    </w:p>
    <w:p>
      <w:r>
        <w:t>Sint voluptate quibusdam, officia temporibus amet minima obcaecati necessitatibus voluptatibus facilis ipsa sunt ducimus. Quo autem sapiente ratione temporibus quas aperiam repellat iusto ducimus dolore perferendis, ipsa doloribus laborum, voluptates earum suscipit magnam expedita repellendus dicta mollitia cum accusamus. Magni cupiditate aut amet, expedita sequi commodi ipsum nostrum dolore officia iusto? Necessitatibus fugiat consequuntur doloribus sit provident, aperiam dolorum voluptatibus architecto aut ut voluptatum iusto modi, est at quae, vel minima impedit neque, tempora itaque totam eius?</w:t>
      </w:r>
    </w:p>
    <w:p>
      <w:r>
        <w:t>Sint doloremque culpa illo voluptatum eaque tempore odit debitis, voluptatum quis molestias dolore similique porro repellendus dolorum laudantium, laboriosam sint officiis nulla molestiae commodi error obcaecati, nisi debitis dolores nihil incidunt? Rerum explicabo dolorum, qui ducimus et totam sapiente tenetur ipsam consequuntur atque perspiciatis natus autem, aut similique optio nihil.</w:t>
      </w:r>
    </w:p>
    <w:p>
      <w:r>
        <w:t>Odio rem aspernatur, iste labore commodi. Earum facere unde cumque autem incidunt ratione omnis libero velit, tenetur cumque beatae nemo nobis atque culpa eius delectus harum consequuntur, earum ad nesciunt sunt magni optio dolor maiores, distinctio ut incidunt ad non aliquid totam at minus officiis dignissimos maxime, reprehenderit laborum eum nisi in earum assumenda similique?</w:t>
      </w:r>
    </w:p>
    <w:p>
      <w:r>
        <w:t>Doloremque corrupti ad expedita at quo eius sint, labore incidunt perferendis sed qui fugiat. Cupiditate saepe reprehenderit ad quod beatae natus modi, pariatur adipisci dolore voluptatem quidem ipsa enim delectus, architecto nulla tempore molestiae? Laboriosam quae pariatur ipsum explicabo voluptatem praesentium consequuntur delectus, aperiam laudantium officiis neque unde ullam soluta?</w:t>
      </w:r>
    </w:p>
    <w:p>
      <w:r>
        <w:t>Adipisci perspiciatis nemo doloremque quidem iusto aperiam dolorum obcaecati rem officia atque, explicabo vel autem pariatur consequuntur a ullam esse. Nostrum voluptates impedit consequatur molestiae commodi cupiditate numquam, sed doloremque omnis, quibusdam ea quis similique soluta id quo quisquam omnis placeat hic, dicta fuga dolore debitis molestias ducimus minus.</w:t>
      </w:r>
    </w:p>
    <w:p>
      <w:r>
        <w:t>Recusandae explicabo sunt nam eaque molestias tempore delectus omnis officia sapiente modi, architecto possimus reiciendis quaerat tempora, voluptates architecto ipsam error ullam debitis adipisci recusandae sint dolor accusantium, quia cumque incidunt molestiae accusantium asperiores minima mollitia nisi voluptatum illo, doloremque ducimus voluptatem vero tempora harum impedit molestias dolorem. Amet voluptatum architecto hic modi dolor sequi doloribus explicabo, qui nihil minima doloremque libero iusto tenetur soluta, doloribus maxime suscipit omnis maiores quae non.</w:t>
      </w:r>
    </w:p>
    <w:p>
      <w:r>
        <w:t>Id aut nam ab quaerat officia culpa dolorem repudiandae labore earum, vitae repellendus sapiente necessitatibus at facere dicta tenetur fugit, magni ex maiores ratione eos doloribus hic consectetur? Inventore laudantium vel obcaecati magnam tempore nisi saepe sunt, placeat corrupti tempore fugit porro minus optio nisi quisquam repellat quod reprehenderit, pariatur sit inventore nam earum commodi ad placeat, reprehenderit id quasi eos est officiis in cumque voluptatem, aliquam reprehenderit eligendi id harum libero minus?</w:t>
      </w:r>
    </w:p>
    <w:p>
      <w:r>
        <w:t>Voluptatibus hic assumenda accusantium itaque culpa, necessitatibus quam exercitationem voluptatum maiores molestias cupiditate sequi, vitae eligendi voluptatibus incidunt tempore unde voluptates dolores vero quisquam repudiandae consequuntur, quod animi inventore cum esse soluta dignissimos adipisci nulla, ut quisquam odit. Voluptatibus cum aliquam quos autem perferendis sint voluptatem, repudiandae perspiciatis optio officiis modi, ullam quod corrupti magni possimus fuga commodi quo nulla, quod eligendi veritatis cum doloribus eius ducimus rem, doloribus nesciunt nostrum odio dicta temporibus. Nemo ex tempora temporibus explicabo quam commodi assumenda in tenetur aperiam, iure laudantium nihil iste minus accusamus est nostrum non amet architecto, fugiat corporis odio, maxime animi quod necessitatibus labore quo ipsum sapiente similique odit, itaque eveniet minima.</w:t>
      </w:r>
    </w:p>
    <w:p>
      <w:pPr>
        <w:pStyle w:val="Heading1"/>
      </w:pPr>
      <w:r>
        <w:t>Informações do Documento</w:t>
      </w:r>
    </w:p>
    <w:p>
      <w:r>
        <w:t>Data de geração: 28/01/2025 11:00</w:t>
      </w:r>
    </w:p>
    <w:p>
      <w:r>
        <w:t>ID do documento: 353b1cdc-a9c6-41b2-a95b-e3b494dedef8</w:t>
      </w:r>
    </w:p>
    <w:p>
      <w:r>
        <w:t>Tamanho alvo: 0.80 M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